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3740" w14:textId="399A3EA7" w:rsidR="006C0942" w:rsidRPr="00C6309C" w:rsidRDefault="006C0942" w:rsidP="006C0942">
      <w:pPr>
        <w:spacing w:after="0" w:line="240" w:lineRule="auto"/>
        <w:rPr>
          <w:rFonts w:ascii="Times New Roman" w:hAnsi="Times New Roman" w:cs="Times New Roman"/>
          <w:b/>
          <w:bCs/>
          <w:sz w:val="24"/>
          <w:szCs w:val="24"/>
        </w:rPr>
      </w:pPr>
      <w:r w:rsidRPr="00C6309C">
        <w:rPr>
          <w:rFonts w:ascii="Times New Roman" w:hAnsi="Times New Roman" w:cs="Times New Roman"/>
          <w:b/>
          <w:bCs/>
          <w:sz w:val="24"/>
          <w:szCs w:val="24"/>
        </w:rPr>
        <w:t>AWS Bioinformatics</w:t>
      </w:r>
    </w:p>
    <w:p w14:paraId="627C65D4" w14:textId="77777777" w:rsidR="006C0942" w:rsidRPr="0078041A" w:rsidRDefault="006C0942" w:rsidP="00A53574">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A53574" w:rsidRPr="0078041A" w14:paraId="74EE611B" w14:textId="77777777" w:rsidTr="00DA6228">
        <w:tc>
          <w:tcPr>
            <w:tcW w:w="11808" w:type="dxa"/>
            <w:shd w:val="clear" w:color="auto" w:fill="D9E2F3" w:themeFill="accent1" w:themeFillTint="33"/>
          </w:tcPr>
          <w:p w14:paraId="4136F8AA" w14:textId="3D60F7DB" w:rsidR="00A53574" w:rsidRPr="00204668" w:rsidRDefault="00A53574" w:rsidP="00CD1630">
            <w:pPr>
              <w:rPr>
                <w:rFonts w:ascii="Times New Roman" w:hAnsi="Times New Roman" w:cs="Times New Roman"/>
                <w:b/>
                <w:bCs/>
              </w:rPr>
            </w:pPr>
          </w:p>
        </w:tc>
      </w:tr>
      <w:tr w:rsidR="00A53574" w:rsidRPr="0078041A" w14:paraId="586C1085" w14:textId="77777777" w:rsidTr="00DA6228">
        <w:tc>
          <w:tcPr>
            <w:tcW w:w="11808" w:type="dxa"/>
            <w:shd w:val="clear" w:color="auto" w:fill="FFFAEB"/>
          </w:tcPr>
          <w:p w14:paraId="6C894824" w14:textId="77777777" w:rsidR="00AE6249" w:rsidRDefault="00AE6249" w:rsidP="00652FCA">
            <w:pPr>
              <w:rPr>
                <w:rFonts w:ascii="Times New Roman" w:hAnsi="Times New Roman" w:cs="Times New Roman"/>
                <w:sz w:val="20"/>
                <w:szCs w:val="20"/>
              </w:rPr>
            </w:pPr>
          </w:p>
          <w:p w14:paraId="195C19D1" w14:textId="77777777" w:rsidR="00652FCA" w:rsidRPr="00647F6B" w:rsidRDefault="00652FCA" w:rsidP="00652FC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52FCA" w:rsidRPr="00647F6B" w14:paraId="0461D946" w14:textId="77777777" w:rsidTr="00805B58">
              <w:tc>
                <w:tcPr>
                  <w:tcW w:w="11520" w:type="dxa"/>
                  <w:shd w:val="clear" w:color="auto" w:fill="D9E2F3" w:themeFill="accent1" w:themeFillTint="33"/>
                </w:tcPr>
                <w:p w14:paraId="10ECF4E2" w14:textId="77777777" w:rsidR="00652FCA" w:rsidRPr="00652FCA" w:rsidRDefault="00652FCA" w:rsidP="00652FCA">
                  <w:pPr>
                    <w:rPr>
                      <w:rFonts w:ascii="Times New Roman" w:hAnsi="Times New Roman" w:cs="Times New Roman"/>
                      <w:b/>
                      <w:bCs/>
                    </w:rPr>
                  </w:pPr>
                  <w:r w:rsidRPr="00652FCA">
                    <w:rPr>
                      <w:rFonts w:ascii="Times New Roman" w:hAnsi="Times New Roman" w:cs="Times New Roman"/>
                      <w:b/>
                      <w:bCs/>
                    </w:rPr>
                    <w:t>Bioconductor in the cloud</w:t>
                  </w:r>
                </w:p>
                <w:p w14:paraId="2C9AAB3B" w14:textId="77777777" w:rsidR="00652FCA" w:rsidRPr="0060486E" w:rsidRDefault="000142BA" w:rsidP="00652FCA">
                  <w:pPr>
                    <w:rPr>
                      <w:rFonts w:ascii="Times New Roman" w:hAnsi="Times New Roman" w:cs="Times New Roman"/>
                      <w:sz w:val="20"/>
                      <w:szCs w:val="20"/>
                    </w:rPr>
                  </w:pPr>
                  <w:hyperlink r:id="rId8" w:history="1">
                    <w:r w:rsidR="00652FCA" w:rsidRPr="0060486E">
                      <w:rPr>
                        <w:rStyle w:val="Hyperlink"/>
                        <w:rFonts w:ascii="Times New Roman" w:hAnsi="Times New Roman" w:cs="Times New Roman"/>
                        <w:sz w:val="20"/>
                        <w:szCs w:val="20"/>
                      </w:rPr>
                      <w:t>https://www.bioconductor.org/help/bioconductor-cloud-ami/</w:t>
                    </w:r>
                  </w:hyperlink>
                </w:p>
                <w:p w14:paraId="6F0A9778" w14:textId="77777777" w:rsidR="00652FCA" w:rsidRPr="00647F6B" w:rsidRDefault="00652FCA" w:rsidP="00652FCA">
                  <w:pPr>
                    <w:rPr>
                      <w:rFonts w:ascii="Times New Roman" w:hAnsi="Times New Roman" w:cs="Times New Roman"/>
                      <w:sz w:val="20"/>
                      <w:szCs w:val="20"/>
                    </w:rPr>
                  </w:pPr>
                </w:p>
              </w:tc>
            </w:tr>
            <w:tr w:rsidR="00652FCA" w:rsidRPr="00647F6B" w14:paraId="62E02446" w14:textId="77777777" w:rsidTr="00805B58">
              <w:tc>
                <w:tcPr>
                  <w:tcW w:w="11520" w:type="dxa"/>
                  <w:shd w:val="clear" w:color="auto" w:fill="FFFFFF" w:themeFill="background1"/>
                </w:tcPr>
                <w:p w14:paraId="5BB3C28C" w14:textId="77777777" w:rsidR="00805B58" w:rsidRPr="00805B58" w:rsidRDefault="00805B58" w:rsidP="00805B58">
                  <w:pPr>
                    <w:rPr>
                      <w:rFonts w:ascii="Times New Roman" w:hAnsi="Times New Roman" w:cs="Times New Roman"/>
                      <w:bCs/>
                      <w:color w:val="000000"/>
                    </w:rPr>
                  </w:pPr>
                  <w:r w:rsidRPr="00805B58">
                    <w:rPr>
                      <w:rFonts w:ascii="Times New Roman" w:hAnsi="Times New Roman" w:cs="Times New Roman"/>
                      <w:bCs/>
                      <w:color w:val="000000"/>
                    </w:rPr>
                    <w:t xml:space="preserve">Bioconductor community maintained Public AMI image (R Packages, RStudio Server, Git, …) </w:t>
                  </w:r>
                </w:p>
                <w:p w14:paraId="257A30ED" w14:textId="6C1EC1C2" w:rsidR="00805B58" w:rsidRPr="00805B58" w:rsidRDefault="00805B58" w:rsidP="00652FCA">
                  <w:pPr>
                    <w:rPr>
                      <w:rFonts w:ascii="Times New Roman" w:hAnsi="Times New Roman" w:cs="Times New Roman"/>
                      <w:bCs/>
                      <w:color w:val="000000"/>
                    </w:rPr>
                  </w:pPr>
                  <w:r>
                    <w:rPr>
                      <w:rFonts w:ascii="Times New Roman" w:hAnsi="Times New Roman" w:cs="Times New Roman"/>
                      <w:bCs/>
                      <w:color w:val="000000"/>
                      <w:sz w:val="20"/>
                      <w:szCs w:val="20"/>
                    </w:rPr>
                    <w:br/>
                  </w:r>
                  <w:r w:rsidRPr="00805B58">
                    <w:rPr>
                      <w:rFonts w:ascii="Times New Roman" w:hAnsi="Times New Roman" w:cs="Times New Roman"/>
                      <w:b/>
                      <w:bCs/>
                    </w:rPr>
                    <w:t>Excellent</w:t>
                  </w:r>
                  <w:r w:rsidR="00AD2729">
                    <w:rPr>
                      <w:rFonts w:ascii="Times New Roman" w:hAnsi="Times New Roman" w:cs="Times New Roman"/>
                      <w:b/>
                      <w:bCs/>
                    </w:rPr>
                    <w:t xml:space="preserve"> Instructions</w:t>
                  </w:r>
                </w:p>
                <w:p w14:paraId="1BDB4763" w14:textId="53138E7B" w:rsidR="00FA45BE" w:rsidRDefault="00FA45BE" w:rsidP="00652FCA">
                  <w:p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How to step-by-step </w:t>
                  </w:r>
                  <w:r w:rsidR="00805B58">
                    <w:rPr>
                      <w:rFonts w:ascii="Times New Roman" w:hAnsi="Times New Roman" w:cs="Times New Roman"/>
                      <w:bCs/>
                      <w:color w:val="000000"/>
                      <w:sz w:val="20"/>
                      <w:szCs w:val="20"/>
                    </w:rPr>
                    <w:t>instructions, s</w:t>
                  </w:r>
                  <w:r>
                    <w:rPr>
                      <w:rFonts w:ascii="Times New Roman" w:hAnsi="Times New Roman" w:cs="Times New Roman"/>
                      <w:bCs/>
                      <w:color w:val="000000"/>
                      <w:sz w:val="20"/>
                      <w:szCs w:val="20"/>
                    </w:rPr>
                    <w:t>tarting with AWS Free Tier account.</w:t>
                  </w:r>
                  <w:r w:rsidR="00805B58">
                    <w:rPr>
                      <w:rFonts w:ascii="Times New Roman" w:hAnsi="Times New Roman" w:cs="Times New Roman"/>
                      <w:bCs/>
                      <w:color w:val="000000"/>
                      <w:sz w:val="20"/>
                      <w:szCs w:val="20"/>
                    </w:rPr>
                    <w:t xml:space="preserve"> </w:t>
                  </w:r>
                  <w:r w:rsidR="00F364A5">
                    <w:rPr>
                      <w:rFonts w:ascii="Times New Roman" w:hAnsi="Times New Roman" w:cs="Times New Roman"/>
                      <w:bCs/>
                      <w:color w:val="000000"/>
                      <w:sz w:val="20"/>
                      <w:szCs w:val="20"/>
                    </w:rPr>
                    <w:br/>
                  </w:r>
                  <w:r w:rsidR="00805B58">
                    <w:rPr>
                      <w:rFonts w:ascii="Times New Roman" w:hAnsi="Times New Roman" w:cs="Times New Roman"/>
                      <w:bCs/>
                      <w:color w:val="000000"/>
                      <w:sz w:val="20"/>
                      <w:szCs w:val="20"/>
                    </w:rPr>
                    <w:t>(These instructions will have you configure an AMI which will cost.)</w:t>
                  </w:r>
                  <w:r w:rsidR="00805B58">
                    <w:rPr>
                      <w:rFonts w:ascii="Times New Roman" w:hAnsi="Times New Roman" w:cs="Times New Roman"/>
                      <w:bCs/>
                      <w:color w:val="000000"/>
                      <w:sz w:val="20"/>
                      <w:szCs w:val="20"/>
                    </w:rPr>
                    <w:br/>
                    <w:t xml:space="preserve">However, </w:t>
                  </w:r>
                  <w:r>
                    <w:rPr>
                      <w:rFonts w:ascii="Times New Roman" w:hAnsi="Times New Roman" w:cs="Times New Roman"/>
                      <w:bCs/>
                      <w:color w:val="000000"/>
                      <w:sz w:val="20"/>
                      <w:szCs w:val="20"/>
                    </w:rPr>
                    <w:t xml:space="preserve">less than a dollar </w:t>
                  </w:r>
                  <w:r w:rsidR="00805B58">
                    <w:rPr>
                      <w:rFonts w:ascii="Times New Roman" w:hAnsi="Times New Roman" w:cs="Times New Roman"/>
                      <w:bCs/>
                      <w:color w:val="000000"/>
                      <w:sz w:val="20"/>
                      <w:szCs w:val="20"/>
                    </w:rPr>
                    <w:t>for hours of fun learning how to work with AWS EC2.</w:t>
                  </w:r>
                </w:p>
                <w:p w14:paraId="7782756F" w14:textId="025906D5" w:rsidR="00821EFC" w:rsidRPr="00647F6B" w:rsidRDefault="00821EFC" w:rsidP="00652FCA">
                  <w:pPr>
                    <w:rPr>
                      <w:rFonts w:ascii="Times New Roman" w:hAnsi="Times New Roman" w:cs="Times New Roman"/>
                      <w:b/>
                      <w:bCs/>
                      <w:sz w:val="20"/>
                      <w:szCs w:val="20"/>
                    </w:rPr>
                  </w:pPr>
                </w:p>
              </w:tc>
            </w:tr>
          </w:tbl>
          <w:p w14:paraId="37F819FD" w14:textId="77777777" w:rsidR="00652FCA" w:rsidRDefault="00652FCA" w:rsidP="00652FCA">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tblLook w:val="04A0" w:firstRow="1" w:lastRow="0" w:firstColumn="1" w:lastColumn="0" w:noHBand="0" w:noVBand="1"/>
            </w:tblPr>
            <w:tblGrid>
              <w:gridCol w:w="10852"/>
            </w:tblGrid>
            <w:tr w:rsidR="00652FCA" w14:paraId="18D055D8" w14:textId="77777777" w:rsidTr="00652FCA">
              <w:tc>
                <w:tcPr>
                  <w:tcW w:w="11520" w:type="dxa"/>
                  <w:tcBorders>
                    <w:bottom w:val="single" w:sz="4" w:space="0" w:color="auto"/>
                  </w:tcBorders>
                  <w:shd w:val="clear" w:color="auto" w:fill="D9E2F3" w:themeFill="accent1" w:themeFillTint="33"/>
                </w:tcPr>
                <w:p w14:paraId="4409C75E" w14:textId="77777777" w:rsidR="00652FCA" w:rsidRPr="00805B58" w:rsidRDefault="00652FCA" w:rsidP="00652FCA">
                  <w:pPr>
                    <w:rPr>
                      <w:rFonts w:ascii="Times New Roman" w:hAnsi="Times New Roman" w:cs="Times New Roman"/>
                      <w:b/>
                      <w:bCs/>
                    </w:rPr>
                  </w:pPr>
                  <w:r w:rsidRPr="00805B58">
                    <w:rPr>
                      <w:rFonts w:ascii="Times New Roman" w:hAnsi="Times New Roman" w:cs="Times New Roman"/>
                      <w:b/>
                      <w:bCs/>
                    </w:rPr>
                    <w:t>RStudio Server Amazon Machine Image (AMI)</w:t>
                  </w:r>
                </w:p>
                <w:p w14:paraId="46322D6D" w14:textId="77777777" w:rsidR="00652FCA" w:rsidRPr="00805B58" w:rsidRDefault="00652FCA" w:rsidP="00652FCA">
                  <w:pPr>
                    <w:rPr>
                      <w:rFonts w:ascii="Times New Roman" w:hAnsi="Times New Roman" w:cs="Times New Roman"/>
                    </w:rPr>
                  </w:pPr>
                  <w:r w:rsidRPr="00805B58">
                    <w:rPr>
                      <w:rFonts w:ascii="Times New Roman" w:hAnsi="Times New Roman" w:cs="Times New Roman"/>
                    </w:rPr>
                    <w:t>AMI specifically targeted at R and RStudio Server</w:t>
                  </w:r>
                </w:p>
                <w:p w14:paraId="0E0584FE" w14:textId="77777777" w:rsidR="00652FCA" w:rsidRDefault="000142BA" w:rsidP="00652FCA">
                  <w:pPr>
                    <w:rPr>
                      <w:rFonts w:ascii="Times New Roman" w:hAnsi="Times New Roman" w:cs="Times New Roman"/>
                      <w:sz w:val="20"/>
                      <w:szCs w:val="20"/>
                    </w:rPr>
                  </w:pPr>
                  <w:hyperlink r:id="rId9" w:history="1">
                    <w:r w:rsidR="00652FCA" w:rsidRPr="003F78AF">
                      <w:rPr>
                        <w:rStyle w:val="Hyperlink"/>
                        <w:rFonts w:ascii="Times New Roman" w:hAnsi="Times New Roman" w:cs="Times New Roman"/>
                        <w:sz w:val="20"/>
                        <w:szCs w:val="20"/>
                      </w:rPr>
                      <w:t>https://www.louisaslett.com/RStudio_AMI/</w:t>
                    </w:r>
                  </w:hyperlink>
                </w:p>
                <w:p w14:paraId="04CBC850" w14:textId="77777777" w:rsidR="00652FCA" w:rsidRDefault="00652FCA" w:rsidP="00652FCA">
                  <w:pPr>
                    <w:rPr>
                      <w:rFonts w:ascii="Times New Roman" w:hAnsi="Times New Roman" w:cs="Times New Roman"/>
                      <w:sz w:val="20"/>
                      <w:szCs w:val="20"/>
                    </w:rPr>
                  </w:pPr>
                </w:p>
              </w:tc>
            </w:tr>
            <w:tr w:rsidR="00652FCA" w14:paraId="5B3DDD7B" w14:textId="77777777" w:rsidTr="00652FCA">
              <w:tc>
                <w:tcPr>
                  <w:tcW w:w="11520" w:type="dxa"/>
                  <w:shd w:val="clear" w:color="auto" w:fill="FFFFFF" w:themeFill="background1"/>
                </w:tcPr>
                <w:p w14:paraId="0B79FC77" w14:textId="77777777" w:rsidR="00652FCA" w:rsidRDefault="00652FCA" w:rsidP="00652FCA">
                  <w:pPr>
                    <w:rPr>
                      <w:rFonts w:ascii="Times New Roman" w:hAnsi="Times New Roman" w:cs="Times New Roman"/>
                      <w:sz w:val="20"/>
                      <w:szCs w:val="20"/>
                    </w:rPr>
                  </w:pPr>
                </w:p>
                <w:p w14:paraId="61D70F29"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To use the AMIs described on this page, you simply click your chosen AMI ID </w:t>
                  </w:r>
                </w:p>
                <w:p w14:paraId="126D7F00"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which will take you through to the Amazon web interface and preselect the correct region and AMI. </w:t>
                  </w:r>
                </w:p>
                <w:p w14:paraId="0DADD415"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 xml:space="preserve">Simply ensure that your ‘security group’ settings allow incoming HTTP (port 80) traffic and then </w:t>
                  </w:r>
                </w:p>
                <w:p w14:paraId="60ADDC21" w14:textId="77777777" w:rsidR="00652FCA" w:rsidRPr="004C2BB2" w:rsidRDefault="00652FCA" w:rsidP="00652FCA">
                  <w:pPr>
                    <w:rPr>
                      <w:rFonts w:ascii="Times New Roman" w:hAnsi="Times New Roman" w:cs="Times New Roman"/>
                      <w:sz w:val="20"/>
                      <w:szCs w:val="20"/>
                    </w:rPr>
                  </w:pPr>
                  <w:r w:rsidRPr="004C2BB2">
                    <w:rPr>
                      <w:rFonts w:ascii="Times New Roman" w:hAnsi="Times New Roman" w:cs="Times New Roman"/>
                      <w:sz w:val="20"/>
                      <w:szCs w:val="20"/>
                    </w:rPr>
                    <w:t>copy-and-paste the ‘Public DNS’ for your running instance to a web browser address bar to bring up the login page.</w:t>
                  </w:r>
                </w:p>
                <w:p w14:paraId="20531EE0" w14:textId="64820054" w:rsidR="002925C0" w:rsidRDefault="002925C0" w:rsidP="00652FCA">
                  <w:pPr>
                    <w:rPr>
                      <w:sz w:val="20"/>
                      <w:szCs w:val="20"/>
                    </w:rPr>
                  </w:pPr>
                  <w:r>
                    <w:rPr>
                      <w:sz w:val="20"/>
                      <w:szCs w:val="20"/>
                    </w:rPr>
                    <w:t xml:space="preserve">Video 00:04:03 </w:t>
                  </w:r>
                </w:p>
                <w:p w14:paraId="7F25B57E" w14:textId="5717B887" w:rsidR="00652FCA" w:rsidRPr="00EF3BFF" w:rsidRDefault="000142BA" w:rsidP="00652FCA">
                  <w:pPr>
                    <w:rPr>
                      <w:rFonts w:ascii="Times New Roman" w:hAnsi="Times New Roman" w:cs="Times New Roman"/>
                      <w:sz w:val="20"/>
                      <w:szCs w:val="20"/>
                    </w:rPr>
                  </w:pPr>
                  <w:hyperlink r:id="rId10" w:history="1">
                    <w:r w:rsidR="002925C0" w:rsidRPr="00D4687C">
                      <w:rPr>
                        <w:rStyle w:val="Hyperlink"/>
                        <w:rFonts w:ascii="Times New Roman" w:hAnsi="Times New Roman" w:cs="Times New Roman"/>
                        <w:sz w:val="20"/>
                        <w:szCs w:val="20"/>
                      </w:rPr>
                      <w:t>https://www.louisaslett.com/RStudio_AMI/video_guide.html</w:t>
                    </w:r>
                  </w:hyperlink>
                </w:p>
                <w:p w14:paraId="64B0927D" w14:textId="77777777" w:rsidR="00652FCA" w:rsidRPr="004C2BB2" w:rsidRDefault="00652FCA" w:rsidP="00652FCA">
                  <w:pPr>
                    <w:rPr>
                      <w:rFonts w:ascii="Times New Roman" w:hAnsi="Times New Roman" w:cs="Times New Roman"/>
                      <w:sz w:val="20"/>
                      <w:szCs w:val="20"/>
                    </w:rPr>
                  </w:pPr>
                </w:p>
                <w:p w14:paraId="64F0BF04" w14:textId="77777777" w:rsidR="00652FCA" w:rsidRPr="004C2BB2" w:rsidRDefault="00652FCA" w:rsidP="00652FCA">
                  <w:pPr>
                    <w:rPr>
                      <w:rFonts w:ascii="Times New Roman" w:hAnsi="Times New Roman" w:cs="Times New Roman"/>
                      <w:b/>
                      <w:bCs/>
                      <w:sz w:val="20"/>
                      <w:szCs w:val="20"/>
                    </w:rPr>
                  </w:pPr>
                  <w:r w:rsidRPr="004C2BB2">
                    <w:rPr>
                      <w:rFonts w:ascii="Times New Roman" w:hAnsi="Times New Roman" w:cs="Times New Roman"/>
                      <w:b/>
                      <w:bCs/>
                      <w:sz w:val="20"/>
                      <w:szCs w:val="20"/>
                    </w:rPr>
                    <w:t xml:space="preserve">US East, Virginia </w:t>
                  </w:r>
                  <w:r w:rsidRPr="004C2BB2">
                    <w:rPr>
                      <w:rFonts w:ascii="Times New Roman" w:hAnsi="Times New Roman" w:cs="Times New Roman"/>
                      <w:b/>
                      <w:bCs/>
                      <w:sz w:val="20"/>
                      <w:szCs w:val="20"/>
                    </w:rPr>
                    <w:tab/>
                    <w:t>ami-0f2290fdad793f863</w:t>
                  </w:r>
                </w:p>
                <w:p w14:paraId="71B337C3" w14:textId="054D9B59" w:rsidR="00652FCA" w:rsidRDefault="000142BA" w:rsidP="00652FCA">
                  <w:pPr>
                    <w:rPr>
                      <w:rFonts w:ascii="Times New Roman" w:hAnsi="Times New Roman" w:cs="Times New Roman"/>
                      <w:sz w:val="20"/>
                      <w:szCs w:val="20"/>
                    </w:rPr>
                  </w:pPr>
                  <w:hyperlink r:id="rId11" w:history="1">
                    <w:r w:rsidR="00652FCA" w:rsidRPr="003F78AF">
                      <w:rPr>
                        <w:rStyle w:val="Hyperlink"/>
                        <w:rFonts w:ascii="Times New Roman" w:hAnsi="Times New Roman" w:cs="Times New Roman"/>
                        <w:sz w:val="20"/>
                        <w:szCs w:val="20"/>
                      </w:rPr>
                      <w: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w:t>
                    </w:r>
                  </w:hyperlink>
                </w:p>
                <w:p w14:paraId="036F2DD4" w14:textId="77777777" w:rsidR="00652FCA" w:rsidRDefault="00652FCA" w:rsidP="00652FCA">
                  <w:pPr>
                    <w:rPr>
                      <w:rFonts w:ascii="Times New Roman" w:hAnsi="Times New Roman" w:cs="Times New Roman"/>
                      <w:sz w:val="20"/>
                      <w:szCs w:val="20"/>
                    </w:rPr>
                  </w:pPr>
                </w:p>
              </w:tc>
            </w:tr>
            <w:tr w:rsidR="00652FCA" w14:paraId="2C6AB8E0" w14:textId="77777777" w:rsidTr="00652FCA">
              <w:tc>
                <w:tcPr>
                  <w:tcW w:w="11520" w:type="dxa"/>
                  <w:shd w:val="clear" w:color="auto" w:fill="FFFFFF" w:themeFill="background1"/>
                </w:tcPr>
                <w:p w14:paraId="6F668BC0" w14:textId="1E313D23" w:rsidR="00652FCA" w:rsidRPr="003143BC" w:rsidRDefault="003143BC" w:rsidP="00632BCF">
                  <w:pPr>
                    <w:pStyle w:val="NormalWeb"/>
                    <w:spacing w:before="0" w:beforeAutospacing="0" w:after="0" w:afterAutospacing="0"/>
                    <w:rPr>
                      <w:b/>
                      <w:bCs/>
                      <w:sz w:val="20"/>
                      <w:szCs w:val="20"/>
                    </w:rPr>
                  </w:pPr>
                  <w:r>
                    <w:rPr>
                      <w:b/>
                      <w:bCs/>
                      <w:sz w:val="20"/>
                      <w:szCs w:val="20"/>
                    </w:rPr>
                    <w:t>I</w:t>
                  </w:r>
                  <w:r w:rsidR="00652FCA" w:rsidRPr="003143BC">
                    <w:rPr>
                      <w:b/>
                      <w:bCs/>
                      <w:sz w:val="20"/>
                      <w:szCs w:val="20"/>
                    </w:rPr>
                    <w:t>nclude</w:t>
                  </w:r>
                  <w:r>
                    <w:rPr>
                      <w:b/>
                      <w:bCs/>
                      <w:sz w:val="20"/>
                      <w:szCs w:val="20"/>
                    </w:rPr>
                    <w:t>s</w:t>
                  </w:r>
                  <w:r w:rsidR="00652FCA" w:rsidRPr="003143BC">
                    <w:rPr>
                      <w:b/>
                      <w:bCs/>
                      <w:sz w:val="20"/>
                      <w:szCs w:val="20"/>
                    </w:rPr>
                    <w:t>:</w:t>
                  </w:r>
                </w:p>
                <w:p w14:paraId="4C0C3D4F"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30GB</w:t>
                  </w:r>
                  <w:r w:rsidRPr="003143BC">
                    <w:rPr>
                      <w:sz w:val="18"/>
                      <w:szCs w:val="18"/>
                    </w:rPr>
                    <w:t xml:space="preserve"> </w:t>
                  </w:r>
                  <w:r w:rsidRPr="003143BC">
                    <w:rPr>
                      <w:rStyle w:val="caps"/>
                      <w:sz w:val="18"/>
                      <w:szCs w:val="18"/>
                    </w:rPr>
                    <w:t>EBS</w:t>
                  </w:r>
                  <w:r w:rsidRPr="003143BC">
                    <w:rPr>
                      <w:sz w:val="18"/>
                      <w:szCs w:val="18"/>
                    </w:rPr>
                    <w:t xml:space="preserve"> storage — compact, but enables storage of more sizeable datasets.</w:t>
                  </w:r>
                </w:p>
                <w:p w14:paraId="0C98E395"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 xml:space="preserve">Defaults to fast </w:t>
                  </w:r>
                  <w:r w:rsidRPr="003143BC">
                    <w:rPr>
                      <w:rStyle w:val="caps"/>
                      <w:sz w:val="18"/>
                      <w:szCs w:val="18"/>
                    </w:rPr>
                    <w:t>SSD</w:t>
                  </w:r>
                  <w:r w:rsidRPr="003143BC">
                    <w:rPr>
                      <w:sz w:val="18"/>
                      <w:szCs w:val="18"/>
                    </w:rPr>
                    <w:t xml:space="preserve"> storage (faster, zero </w:t>
                  </w:r>
                  <w:r w:rsidRPr="003143BC">
                    <w:rPr>
                      <w:rStyle w:val="caps"/>
                      <w:sz w:val="18"/>
                      <w:szCs w:val="18"/>
                    </w:rPr>
                    <w:t>IO</w:t>
                  </w:r>
                  <w:r w:rsidRPr="003143BC">
                    <w:rPr>
                      <w:sz w:val="18"/>
                      <w:szCs w:val="18"/>
                    </w:rPr>
                    <w:t xml:space="preserve"> costs, only $1 per month in most regions)</w:t>
                  </w:r>
                </w:p>
                <w:p w14:paraId="605F8379" w14:textId="73AAF792"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ropbox integration to up/down-load files and data.</w:t>
                  </w:r>
                </w:p>
                <w:p w14:paraId="4B43A993"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tup can be completed entirely through RStudio in the web browser by running a single function.</w:t>
                  </w:r>
                </w:p>
                <w:p w14:paraId="7DCD4676"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Selective syncing supported so that large Dropbox accounts don’t sync everything.</w:t>
                  </w:r>
                </w:p>
                <w:p w14:paraId="471529CF"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Unlink and relink to new account supported.</w:t>
                  </w:r>
                </w:p>
                <w:p w14:paraId="11F1B74E"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Full LaTeX support enabling </w:t>
                  </w:r>
                  <w:hyperlink r:id="rId12" w:tgtFrame="_blank" w:history="1">
                    <w:r w:rsidRPr="003143BC">
                      <w:rPr>
                        <w:rStyle w:val="Hyperlink"/>
                        <w:color w:val="auto"/>
                        <w:sz w:val="18"/>
                        <w:szCs w:val="18"/>
                        <w:u w:val="none"/>
                      </w:rPr>
                      <w:t>R Markdown</w:t>
                    </w:r>
                  </w:hyperlink>
                  <w:r w:rsidRPr="003143BC">
                    <w:rPr>
                      <w:sz w:val="18"/>
                      <w:szCs w:val="18"/>
                    </w:rPr>
                    <w:t>, Sweave and regular document compiles within RStudio.</w:t>
                  </w:r>
                </w:p>
                <w:p w14:paraId="0111DB4B"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Java 8 JRE enabling full support for </w:t>
                  </w:r>
                  <w:hyperlink r:id="rId13" w:tgtFrame="_blank" w:history="1">
                    <w:r w:rsidRPr="003143BC">
                      <w:rPr>
                        <w:rStyle w:val="Hyperlink"/>
                        <w:color w:val="auto"/>
                        <w:sz w:val="18"/>
                        <w:szCs w:val="18"/>
                        <w:u w:val="none"/>
                      </w:rPr>
                      <w:t>H2O</w:t>
                    </w:r>
                  </w:hyperlink>
                  <w:r w:rsidRPr="003143BC">
                    <w:rPr>
                      <w:sz w:val="18"/>
                      <w:szCs w:val="18"/>
                    </w:rPr>
                    <w:t xml:space="preserve"> and </w:t>
                  </w:r>
                  <w:hyperlink r:id="rId14" w:tgtFrame="_blank" w:history="1">
                    <w:r w:rsidRPr="003143BC">
                      <w:rPr>
                        <w:rStyle w:val="Hyperlink"/>
                        <w:color w:val="auto"/>
                        <w:sz w:val="18"/>
                        <w:szCs w:val="18"/>
                        <w:u w:val="none"/>
                      </w:rPr>
                      <w:t>Spark</w:t>
                    </w:r>
                  </w:hyperlink>
                  <w:r w:rsidRPr="003143BC">
                    <w:rPr>
                      <w:sz w:val="18"/>
                      <w:szCs w:val="18"/>
                    </w:rPr>
                    <w:t>.</w:t>
                  </w:r>
                </w:p>
                <w:p w14:paraId="25168951"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GDAL</w:t>
                  </w:r>
                  <w:r w:rsidRPr="003143BC">
                    <w:rPr>
                      <w:sz w:val="18"/>
                      <w:szCs w:val="18"/>
                    </w:rPr>
                    <w:t xml:space="preserve"> dependencies for </w:t>
                  </w:r>
                  <w:r w:rsidRPr="003143BC">
                    <w:rPr>
                      <w:rStyle w:val="caps"/>
                      <w:sz w:val="18"/>
                      <w:szCs w:val="18"/>
                    </w:rPr>
                    <w:t>GIS</w:t>
                  </w:r>
                  <w:r w:rsidRPr="003143BC">
                    <w:rPr>
                      <w:sz w:val="18"/>
                      <w:szCs w:val="18"/>
                    </w:rPr>
                    <w:t> packages.</w:t>
                  </w:r>
                </w:p>
                <w:p w14:paraId="6C9E9D53" w14:textId="77777777" w:rsidR="00652FCA" w:rsidRPr="003143BC" w:rsidRDefault="000142BA" w:rsidP="00652FCA">
                  <w:pPr>
                    <w:numPr>
                      <w:ilvl w:val="0"/>
                      <w:numId w:val="28"/>
                    </w:numPr>
                    <w:spacing w:before="100" w:beforeAutospacing="1" w:after="100" w:afterAutospacing="1"/>
                    <w:rPr>
                      <w:sz w:val="18"/>
                      <w:szCs w:val="18"/>
                    </w:rPr>
                  </w:pPr>
                  <w:hyperlink r:id="rId15" w:tgtFrame="_blank" w:history="1">
                    <w:r w:rsidR="00652FCA" w:rsidRPr="003143BC">
                      <w:rPr>
                        <w:rStyle w:val="caps"/>
                        <w:sz w:val="18"/>
                        <w:szCs w:val="18"/>
                      </w:rPr>
                      <w:t>GSL</w:t>
                    </w:r>
                  </w:hyperlink>
                  <w:r w:rsidR="00652FCA" w:rsidRPr="003143BC">
                    <w:rPr>
                      <w:sz w:val="18"/>
                      <w:szCs w:val="18"/>
                    </w:rPr>
                    <w:t xml:space="preserve"> and </w:t>
                  </w:r>
                  <w:r w:rsidR="00652FCA" w:rsidRPr="003143BC">
                    <w:rPr>
                      <w:rStyle w:val="caps"/>
                      <w:sz w:val="18"/>
                      <w:szCs w:val="18"/>
                    </w:rPr>
                    <w:t>CURL</w:t>
                  </w:r>
                  <w:r w:rsidR="00652FCA" w:rsidRPr="003143BC">
                    <w:rPr>
                      <w:sz w:val="18"/>
                      <w:szCs w:val="18"/>
                    </w:rPr>
                    <w:t> libraries.</w:t>
                  </w:r>
                </w:p>
                <w:p w14:paraId="1C0667A3"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Database support:</w:t>
                  </w:r>
                </w:p>
                <w:p w14:paraId="3CC2986E" w14:textId="77777777" w:rsidR="00652FCA" w:rsidRPr="003143BC" w:rsidRDefault="00652FCA" w:rsidP="00652FCA">
                  <w:pPr>
                    <w:numPr>
                      <w:ilvl w:val="1"/>
                      <w:numId w:val="28"/>
                    </w:numPr>
                    <w:spacing w:before="100" w:beforeAutospacing="1" w:after="100" w:afterAutospacing="1"/>
                    <w:rPr>
                      <w:sz w:val="18"/>
                      <w:szCs w:val="18"/>
                    </w:rPr>
                  </w:pPr>
                  <w:r w:rsidRPr="003143BC">
                    <w:rPr>
                      <w:rStyle w:val="caps"/>
                      <w:sz w:val="18"/>
                      <w:szCs w:val="18"/>
                    </w:rPr>
                    <w:t>ODBC</w:t>
                  </w:r>
                  <w:r w:rsidRPr="003143BC">
                    <w:rPr>
                      <w:sz w:val="18"/>
                      <w:szCs w:val="18"/>
                    </w:rPr>
                    <w:t xml:space="preserve"> drivers installed.</w:t>
                  </w:r>
                </w:p>
                <w:p w14:paraId="105E80FE"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RMySQL package precompiled and installed.</w:t>
                  </w:r>
                </w:p>
                <w:p w14:paraId="14873943" w14:textId="2B8F23E6" w:rsidR="00652FCA" w:rsidRPr="003143BC" w:rsidRDefault="00652FCA" w:rsidP="00652FCA">
                  <w:pPr>
                    <w:numPr>
                      <w:ilvl w:val="0"/>
                      <w:numId w:val="28"/>
                    </w:numPr>
                    <w:spacing w:before="100" w:beforeAutospacing="1" w:after="100" w:afterAutospacing="1"/>
                    <w:rPr>
                      <w:sz w:val="18"/>
                      <w:szCs w:val="18"/>
                    </w:rPr>
                  </w:pPr>
                  <w:r w:rsidRPr="003143BC">
                    <w:rPr>
                      <w:sz w:val="18"/>
                      <w:szCs w:val="18"/>
                    </w:rPr>
                    <w:t>Git support out of the box.</w:t>
                  </w:r>
                </w:p>
                <w:p w14:paraId="22AC8088" w14:textId="77777777" w:rsidR="00652FCA" w:rsidRPr="003143BC" w:rsidRDefault="00652FCA" w:rsidP="00652FCA">
                  <w:pPr>
                    <w:numPr>
                      <w:ilvl w:val="0"/>
                      <w:numId w:val="28"/>
                    </w:numPr>
                    <w:spacing w:before="100" w:beforeAutospacing="1" w:after="100" w:afterAutospacing="1"/>
                    <w:rPr>
                      <w:sz w:val="18"/>
                      <w:szCs w:val="18"/>
                    </w:rPr>
                  </w:pPr>
                  <w:r w:rsidRPr="003143BC">
                    <w:rPr>
                      <w:rStyle w:val="caps"/>
                      <w:sz w:val="18"/>
                      <w:szCs w:val="18"/>
                    </w:rPr>
                    <w:t>MCMC</w:t>
                  </w:r>
                  <w:r w:rsidRPr="003143BC">
                    <w:rPr>
                      <w:sz w:val="18"/>
                      <w:szCs w:val="18"/>
                    </w:rPr>
                    <w:t xml:space="preserve"> samplers:</w:t>
                  </w:r>
                </w:p>
                <w:p w14:paraId="4ECB95EE" w14:textId="77777777" w:rsidR="00652FCA" w:rsidRPr="003143BC" w:rsidRDefault="000142BA" w:rsidP="00652FCA">
                  <w:pPr>
                    <w:numPr>
                      <w:ilvl w:val="1"/>
                      <w:numId w:val="28"/>
                    </w:numPr>
                    <w:spacing w:before="100" w:beforeAutospacing="1" w:after="100" w:afterAutospacing="1"/>
                    <w:rPr>
                      <w:sz w:val="18"/>
                      <w:szCs w:val="18"/>
                    </w:rPr>
                  </w:pPr>
                  <w:hyperlink r:id="rId16" w:tgtFrame="_blank" w:history="1">
                    <w:r w:rsidR="00652FCA" w:rsidRPr="003143BC">
                      <w:rPr>
                        <w:rStyle w:val="Hyperlink"/>
                        <w:color w:val="auto"/>
                        <w:sz w:val="18"/>
                        <w:szCs w:val="18"/>
                        <w:u w:val="none"/>
                      </w:rPr>
                      <w:t>Stan</w:t>
                    </w:r>
                  </w:hyperlink>
                  <w:r w:rsidR="00652FCA" w:rsidRPr="003143BC">
                    <w:rPr>
                      <w:sz w:val="18"/>
                      <w:szCs w:val="18"/>
                    </w:rPr>
                    <w:t xml:space="preserve"> (RStan) installed and ready to use for Hamiltonian Monte Carlo sampling.</w:t>
                  </w:r>
                </w:p>
                <w:p w14:paraId="7343B1F6" w14:textId="77777777" w:rsidR="00652FCA" w:rsidRPr="003143BC" w:rsidRDefault="000142BA" w:rsidP="00652FCA">
                  <w:pPr>
                    <w:numPr>
                      <w:ilvl w:val="1"/>
                      <w:numId w:val="28"/>
                    </w:numPr>
                    <w:spacing w:before="100" w:beforeAutospacing="1" w:after="100" w:afterAutospacing="1"/>
                    <w:rPr>
                      <w:sz w:val="18"/>
                      <w:szCs w:val="18"/>
                    </w:rPr>
                  </w:pPr>
                  <w:hyperlink r:id="rId17" w:tgtFrame="_blank" w:history="1">
                    <w:r w:rsidR="00652FCA" w:rsidRPr="003143BC">
                      <w:rPr>
                        <w:rStyle w:val="caps"/>
                        <w:sz w:val="18"/>
                        <w:szCs w:val="18"/>
                      </w:rPr>
                      <w:t>JAGS</w:t>
                    </w:r>
                  </w:hyperlink>
                  <w:r w:rsidR="00652FCA" w:rsidRPr="003143BC">
                    <w:rPr>
                      <w:sz w:val="18"/>
                      <w:szCs w:val="18"/>
                    </w:rPr>
                    <w:t xml:space="preserve"> (and rjags) installed and ready to use for Gibbs sampling.</w:t>
                  </w:r>
                </w:p>
                <w:p w14:paraId="070F16CB" w14:textId="77777777" w:rsidR="00652FCA" w:rsidRPr="003143BC" w:rsidRDefault="000142BA" w:rsidP="00652FCA">
                  <w:pPr>
                    <w:numPr>
                      <w:ilvl w:val="1"/>
                      <w:numId w:val="28"/>
                    </w:numPr>
                    <w:spacing w:before="100" w:beforeAutospacing="1" w:after="100" w:afterAutospacing="1"/>
                    <w:rPr>
                      <w:sz w:val="18"/>
                      <w:szCs w:val="18"/>
                    </w:rPr>
                  </w:pPr>
                  <w:hyperlink r:id="rId18" w:tgtFrame="_blank" w:history="1">
                    <w:r w:rsidR="00652FCA" w:rsidRPr="003143BC">
                      <w:rPr>
                        <w:rStyle w:val="Hyperlink"/>
                        <w:color w:val="auto"/>
                        <w:sz w:val="18"/>
                        <w:szCs w:val="18"/>
                        <w:u w:val="none"/>
                      </w:rPr>
                      <w:t>Greta</w:t>
                    </w:r>
                  </w:hyperlink>
                  <w:r w:rsidR="00652FCA" w:rsidRPr="003143BC">
                    <w:rPr>
                      <w:sz w:val="18"/>
                      <w:szCs w:val="18"/>
                    </w:rPr>
                    <w:t xml:space="preserve"> supported for GPU MCMC sampling via Tensorflow support.</w:t>
                  </w:r>
                </w:p>
                <w:p w14:paraId="68EA16ED"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 xml:space="preserve">CUDA and cuDNN. </w:t>
                  </w:r>
                </w:p>
                <w:p w14:paraId="777E703D"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Enables immediate use of GPU instances (e.g. p</w:t>
                  </w:r>
                  <w:proofErr w:type="gramStart"/>
                  <w:r w:rsidRPr="003143BC">
                    <w:rPr>
                      <w:sz w:val="18"/>
                      <w:szCs w:val="18"/>
                    </w:rPr>
                    <w:t>2.*</w:t>
                  </w:r>
                  <w:proofErr w:type="gramEnd"/>
                  <w:r w:rsidRPr="003143BC">
                    <w:rPr>
                      <w:sz w:val="18"/>
                      <w:szCs w:val="18"/>
                    </w:rPr>
                    <w:t xml:space="preserve"> instances) without any setup.</w:t>
                  </w:r>
                </w:p>
                <w:p w14:paraId="48A4D4D0" w14:textId="77777777" w:rsidR="00652FCA" w:rsidRPr="003143BC" w:rsidRDefault="000142BA" w:rsidP="00652FCA">
                  <w:pPr>
                    <w:numPr>
                      <w:ilvl w:val="1"/>
                      <w:numId w:val="28"/>
                    </w:numPr>
                    <w:spacing w:before="100" w:beforeAutospacing="1" w:after="100" w:afterAutospacing="1"/>
                    <w:rPr>
                      <w:sz w:val="18"/>
                      <w:szCs w:val="18"/>
                    </w:rPr>
                  </w:pPr>
                  <w:hyperlink r:id="rId19" w:tgtFrame="_blank" w:history="1">
                    <w:r w:rsidR="00652FCA" w:rsidRPr="003143BC">
                      <w:rPr>
                        <w:rStyle w:val="Hyperlink"/>
                        <w:color w:val="auto"/>
                        <w:sz w:val="18"/>
                        <w:szCs w:val="18"/>
                        <w:u w:val="none"/>
                      </w:rPr>
                      <w:t>Tensorflow</w:t>
                    </w:r>
                  </w:hyperlink>
                  <w:r w:rsidR="00652FCA" w:rsidRPr="003143BC">
                    <w:rPr>
                      <w:sz w:val="18"/>
                      <w:szCs w:val="18"/>
                    </w:rPr>
                    <w:t xml:space="preserve"> and </w:t>
                  </w:r>
                  <w:hyperlink r:id="rId20" w:tgtFrame="_blank" w:history="1">
                    <w:r w:rsidR="00652FCA" w:rsidRPr="003143BC">
                      <w:rPr>
                        <w:rStyle w:val="Hyperlink"/>
                        <w:color w:val="auto"/>
                        <w:sz w:val="18"/>
                        <w:szCs w:val="18"/>
                        <w:u w:val="none"/>
                      </w:rPr>
                      <w:t>Keras</w:t>
                    </w:r>
                  </w:hyperlink>
                  <w:r w:rsidR="00652FCA" w:rsidRPr="003143BC">
                    <w:rPr>
                      <w:sz w:val="18"/>
                      <w:szCs w:val="18"/>
                    </w:rPr>
                    <w:t xml:space="preserve"> deep learning libraries can be accelerated using nVidia GPUs on the GPU compute instances, just 3 lines of R code each to setup: </w:t>
                  </w:r>
                </w:p>
                <w:p w14:paraId="768504C1"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Tensorflow</w:t>
                  </w:r>
                </w:p>
                <w:p w14:paraId="68144E1B"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tensorflow")</w:t>
                  </w:r>
                </w:p>
                <w:p w14:paraId="6E055485"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tensorflow")</w:t>
                  </w:r>
                </w:p>
                <w:p w14:paraId="5D88760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tensorflow(</w:t>
                  </w:r>
                  <w:proofErr w:type="gramEnd"/>
                  <w:r w:rsidRPr="003143BC">
                    <w:rPr>
                      <w:sz w:val="18"/>
                      <w:szCs w:val="18"/>
                    </w:rPr>
                    <w:t>version = "gpu")</w:t>
                  </w:r>
                </w:p>
                <w:p w14:paraId="5725440F" w14:textId="77777777" w:rsidR="00652FCA" w:rsidRPr="003143BC" w:rsidRDefault="00652FCA" w:rsidP="00652FCA">
                  <w:pPr>
                    <w:pStyle w:val="HTMLPreformatted"/>
                    <w:numPr>
                      <w:ilvl w:val="1"/>
                      <w:numId w:val="28"/>
                    </w:numPr>
                    <w:tabs>
                      <w:tab w:val="clear" w:pos="1440"/>
                    </w:tabs>
                    <w:rPr>
                      <w:sz w:val="18"/>
                      <w:szCs w:val="18"/>
                    </w:rPr>
                  </w:pPr>
                </w:p>
                <w:p w14:paraId="4BB0D8E7"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 Keras</w:t>
                  </w:r>
                </w:p>
                <w:p w14:paraId="5A7DED82"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r>
                  <w:proofErr w:type="gramStart"/>
                  <w:r w:rsidRPr="003143BC">
                    <w:rPr>
                      <w:sz w:val="18"/>
                      <w:szCs w:val="18"/>
                    </w:rPr>
                    <w:t>install.packages</w:t>
                  </w:r>
                  <w:proofErr w:type="gramEnd"/>
                  <w:r w:rsidRPr="003143BC">
                    <w:rPr>
                      <w:sz w:val="18"/>
                      <w:szCs w:val="18"/>
                    </w:rPr>
                    <w:t>("keras")</w:t>
                  </w:r>
                </w:p>
                <w:p w14:paraId="2C0D7B08"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library("keras")</w:t>
                  </w:r>
                </w:p>
                <w:p w14:paraId="1C359D7A" w14:textId="77777777" w:rsidR="00652FCA" w:rsidRPr="003143BC" w:rsidRDefault="00652FCA" w:rsidP="00652FCA">
                  <w:pPr>
                    <w:pStyle w:val="HTMLPreformatted"/>
                    <w:numPr>
                      <w:ilvl w:val="1"/>
                      <w:numId w:val="28"/>
                    </w:numPr>
                    <w:tabs>
                      <w:tab w:val="clear" w:pos="1440"/>
                    </w:tabs>
                    <w:rPr>
                      <w:sz w:val="18"/>
                      <w:szCs w:val="18"/>
                    </w:rPr>
                  </w:pPr>
                  <w:r w:rsidRPr="003143BC">
                    <w:rPr>
                      <w:sz w:val="18"/>
                      <w:szCs w:val="18"/>
                    </w:rPr>
                    <w:tab/>
                    <w:t>install_</w:t>
                  </w:r>
                  <w:proofErr w:type="gramStart"/>
                  <w:r w:rsidRPr="003143BC">
                    <w:rPr>
                      <w:sz w:val="18"/>
                      <w:szCs w:val="18"/>
                    </w:rPr>
                    <w:t>keras(</w:t>
                  </w:r>
                  <w:proofErr w:type="gramEnd"/>
                  <w:r w:rsidRPr="003143BC">
                    <w:rPr>
                      <w:sz w:val="18"/>
                      <w:szCs w:val="18"/>
                    </w:rPr>
                    <w:t>tensorflow = "gpu")</w:t>
                  </w:r>
                </w:p>
                <w:p w14:paraId="4FE7144E" w14:textId="77777777" w:rsidR="00652FCA" w:rsidRPr="003143BC" w:rsidRDefault="00652FCA" w:rsidP="00652FCA">
                  <w:pPr>
                    <w:spacing w:beforeAutospacing="1" w:afterAutospacing="1"/>
                    <w:ind w:left="1440"/>
                    <w:rPr>
                      <w:sz w:val="18"/>
                      <w:szCs w:val="18"/>
                    </w:rPr>
                  </w:pPr>
                  <w:r w:rsidRPr="003143BC">
                    <w:rPr>
                      <w:sz w:val="18"/>
                      <w:szCs w:val="18"/>
                    </w:rPr>
                    <w:t xml:space="preserve">You will then be prompted to install Miniconda: say "Yes" to this option. </w:t>
                  </w:r>
                  <w:r w:rsidRPr="003143BC">
                    <w:rPr>
                      <w:sz w:val="18"/>
                      <w:szCs w:val="18"/>
                    </w:rPr>
                    <w:br/>
                    <w:t xml:space="preserve">See the </w:t>
                  </w:r>
                  <w:hyperlink r:id="rId21" w:tgtFrame="_blank" w:history="1">
                    <w:r w:rsidRPr="003143BC">
                      <w:rPr>
                        <w:rStyle w:val="Hyperlink"/>
                        <w:sz w:val="18"/>
                        <w:szCs w:val="18"/>
                      </w:rPr>
                      <w:t>RStudio Keras page</w:t>
                    </w:r>
                  </w:hyperlink>
                  <w:r w:rsidRPr="003143BC">
                    <w:rPr>
                      <w:sz w:val="18"/>
                      <w:szCs w:val="18"/>
                    </w:rPr>
                    <w:t xml:space="preserve"> and </w:t>
                  </w:r>
                  <w:hyperlink r:id="rId22" w:tgtFrame="_blank" w:history="1">
                    <w:r w:rsidRPr="003143BC">
                      <w:rPr>
                        <w:rStyle w:val="Hyperlink"/>
                        <w:sz w:val="18"/>
                        <w:szCs w:val="18"/>
                      </w:rPr>
                      <w:t>RStudio Tensorflow page</w:t>
                    </w:r>
                  </w:hyperlink>
                  <w:r w:rsidRPr="003143BC">
                    <w:rPr>
                      <w:sz w:val="18"/>
                      <w:szCs w:val="18"/>
                    </w:rPr>
                    <w:t xml:space="preserve"> for details on using from R. </w:t>
                  </w:r>
                </w:p>
                <w:p w14:paraId="6F02DD02" w14:textId="77777777" w:rsidR="00652FCA" w:rsidRPr="003143BC" w:rsidRDefault="00652FCA" w:rsidP="00652FCA">
                  <w:pPr>
                    <w:numPr>
                      <w:ilvl w:val="1"/>
                      <w:numId w:val="28"/>
                    </w:numPr>
                    <w:spacing w:before="100" w:beforeAutospacing="1" w:after="100" w:afterAutospacing="1"/>
                    <w:rPr>
                      <w:sz w:val="18"/>
                      <w:szCs w:val="18"/>
                    </w:rPr>
                  </w:pPr>
                  <w:r w:rsidRPr="003143BC">
                    <w:rPr>
                      <w:sz w:val="18"/>
                      <w:szCs w:val="18"/>
                    </w:rPr>
                    <w:t>Also preinstalled Magma GPU linear algebra libraries for accelerated matrix decompositions.</w:t>
                  </w:r>
                </w:p>
                <w:p w14:paraId="5BE58C69"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Swap space for compiling of large packages on constrained memory instances (such as rugarch).</w:t>
                  </w:r>
                </w:p>
                <w:p w14:paraId="10488D8F" w14:textId="77777777" w:rsidR="00652FCA" w:rsidRPr="003143BC" w:rsidRDefault="00652FCA" w:rsidP="00652FCA">
                  <w:pPr>
                    <w:numPr>
                      <w:ilvl w:val="0"/>
                      <w:numId w:val="28"/>
                    </w:numPr>
                    <w:spacing w:before="100" w:beforeAutospacing="1" w:after="100" w:afterAutospacing="1"/>
                    <w:rPr>
                      <w:sz w:val="18"/>
                      <w:szCs w:val="18"/>
                    </w:rPr>
                  </w:pPr>
                  <w:r w:rsidRPr="003143BC">
                    <w:rPr>
                      <w:sz w:val="18"/>
                      <w:szCs w:val="18"/>
                    </w:rPr>
                    <w:t>Arbitrary precision arithmetic and number theory libraries supported out of the box:</w:t>
                  </w:r>
                </w:p>
                <w:p w14:paraId="4A6B72A0" w14:textId="77777777" w:rsidR="00652FCA" w:rsidRPr="003143BC" w:rsidRDefault="000142BA" w:rsidP="00652FCA">
                  <w:pPr>
                    <w:numPr>
                      <w:ilvl w:val="1"/>
                      <w:numId w:val="28"/>
                    </w:numPr>
                    <w:spacing w:before="100" w:beforeAutospacing="1" w:after="100" w:afterAutospacing="1"/>
                    <w:rPr>
                      <w:sz w:val="18"/>
                      <w:szCs w:val="18"/>
                    </w:rPr>
                  </w:pPr>
                  <w:hyperlink r:id="rId23" w:tgtFrame="_blank" w:history="1">
                    <w:r w:rsidR="00652FCA" w:rsidRPr="003143BC">
                      <w:rPr>
                        <w:rStyle w:val="caps"/>
                        <w:sz w:val="18"/>
                        <w:szCs w:val="18"/>
                      </w:rPr>
                      <w:t>GMP</w:t>
                    </w:r>
                  </w:hyperlink>
                </w:p>
                <w:p w14:paraId="17194F80" w14:textId="77777777" w:rsidR="00652FCA" w:rsidRPr="003143BC" w:rsidRDefault="000142BA" w:rsidP="00652FCA">
                  <w:pPr>
                    <w:numPr>
                      <w:ilvl w:val="1"/>
                      <w:numId w:val="28"/>
                    </w:numPr>
                    <w:spacing w:before="100" w:beforeAutospacing="1" w:after="100" w:afterAutospacing="1"/>
                    <w:rPr>
                      <w:sz w:val="18"/>
                      <w:szCs w:val="18"/>
                    </w:rPr>
                  </w:pPr>
                  <w:hyperlink r:id="rId24" w:tgtFrame="_blank" w:history="1">
                    <w:r w:rsidR="00652FCA" w:rsidRPr="003143BC">
                      <w:rPr>
                        <w:rStyle w:val="caps"/>
                        <w:sz w:val="18"/>
                        <w:szCs w:val="18"/>
                      </w:rPr>
                      <w:t>MPFR</w:t>
                    </w:r>
                  </w:hyperlink>
                </w:p>
                <w:p w14:paraId="410BA024" w14:textId="77777777" w:rsidR="00652FCA" w:rsidRPr="003143BC" w:rsidRDefault="000142BA" w:rsidP="00652FCA">
                  <w:pPr>
                    <w:numPr>
                      <w:ilvl w:val="1"/>
                      <w:numId w:val="28"/>
                    </w:numPr>
                    <w:spacing w:before="100" w:beforeAutospacing="1" w:after="100" w:afterAutospacing="1"/>
                    <w:rPr>
                      <w:sz w:val="18"/>
                      <w:szCs w:val="18"/>
                    </w:rPr>
                  </w:pPr>
                  <w:hyperlink r:id="rId25" w:tgtFrame="_blank" w:history="1">
                    <w:r w:rsidR="00652FCA" w:rsidRPr="003143BC">
                      <w:rPr>
                        <w:rStyle w:val="caps"/>
                        <w:sz w:val="18"/>
                        <w:szCs w:val="18"/>
                      </w:rPr>
                      <w:t>FLINT</w:t>
                    </w:r>
                  </w:hyperlink>
                </w:p>
                <w:p w14:paraId="760B5938" w14:textId="77777777" w:rsidR="00652FCA" w:rsidRPr="004C2BB2" w:rsidRDefault="00652FCA" w:rsidP="00652FCA">
                  <w:pPr>
                    <w:numPr>
                      <w:ilvl w:val="0"/>
                      <w:numId w:val="28"/>
                    </w:numPr>
                    <w:spacing w:before="100" w:beforeAutospacing="1" w:after="100" w:afterAutospacing="1"/>
                  </w:pPr>
                  <w:r w:rsidRPr="003143BC">
                    <w:rPr>
                      <w:sz w:val="18"/>
                      <w:szCs w:val="18"/>
                    </w:rPr>
                    <w:t xml:space="preserve">Optimised </w:t>
                  </w:r>
                  <w:r w:rsidRPr="003143BC">
                    <w:rPr>
                      <w:rStyle w:val="caps"/>
                      <w:sz w:val="18"/>
                      <w:szCs w:val="18"/>
                    </w:rPr>
                    <w:t>BLAS</w:t>
                  </w:r>
                  <w:r w:rsidRPr="003143BC">
                    <w:rPr>
                      <w:sz w:val="18"/>
                      <w:szCs w:val="18"/>
                    </w:rPr>
                    <w:t xml:space="preserve"> for automatically faster matrix operations than base R libraries (</w:t>
                  </w:r>
                  <w:hyperlink r:id="rId26" w:tgtFrame="_blank" w:history="1">
                    <w:r w:rsidRPr="003143BC">
                      <w:rPr>
                        <w:rStyle w:val="Hyperlink"/>
                        <w:color w:val="auto"/>
                        <w:sz w:val="18"/>
                        <w:szCs w:val="18"/>
                        <w:u w:val="none"/>
                      </w:rPr>
                      <w:t>OpenBLAS</w:t>
                    </w:r>
                  </w:hyperlink>
                  <w:r w:rsidRPr="003143BC">
                    <w:rPr>
                      <w:sz w:val="18"/>
                      <w:szCs w:val="18"/>
                    </w:rPr>
                    <w:t>).</w:t>
                  </w:r>
                </w:p>
              </w:tc>
            </w:tr>
          </w:tbl>
          <w:p w14:paraId="527A3D4A" w14:textId="27FD7E3F" w:rsidR="00652FCA" w:rsidRDefault="00652FCA" w:rsidP="00652FCA">
            <w:pPr>
              <w:rPr>
                <w:rFonts w:ascii="Times New Roman" w:hAnsi="Times New Roman" w:cs="Times New Roman"/>
                <w:sz w:val="20"/>
                <w:szCs w:val="20"/>
              </w:rPr>
            </w:pPr>
          </w:p>
          <w:p w14:paraId="42E0F9F3" w14:textId="77777777" w:rsidR="00673948" w:rsidRDefault="00673948" w:rsidP="00652FCA">
            <w:pPr>
              <w:rPr>
                <w:rFonts w:ascii="Times New Roman" w:hAnsi="Times New Roman" w:cs="Times New Roman"/>
                <w:sz w:val="20"/>
                <w:szCs w:val="20"/>
              </w:rPr>
            </w:pPr>
          </w:p>
          <w:p w14:paraId="195EB820"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AWS EC2 AMI Bioconductor.org Version:</w:t>
            </w:r>
          </w:p>
          <w:p w14:paraId="61CA4FFB" w14:textId="77777777" w:rsidR="00FA6686" w:rsidRPr="0033548E" w:rsidRDefault="000142BA" w:rsidP="00FA6686">
            <w:pPr>
              <w:rPr>
                <w:rFonts w:ascii="Times New Roman" w:hAnsi="Times New Roman" w:cs="Times New Roman"/>
                <w:sz w:val="20"/>
                <w:szCs w:val="20"/>
              </w:rPr>
            </w:pPr>
            <w:hyperlink r:id="rId27" w:anchor="ami_ids" w:history="1">
              <w:r w:rsidR="00FA6686" w:rsidRPr="0033548E">
                <w:rPr>
                  <w:rStyle w:val="Hyperlink"/>
                  <w:rFonts w:ascii="Times New Roman" w:hAnsi="Times New Roman" w:cs="Times New Roman"/>
                  <w:sz w:val="20"/>
                  <w:szCs w:val="20"/>
                </w:rPr>
                <w:t>https://www.bioconductor.org/help/bioconductor-cloud-ami/#ami_ids</w:t>
              </w:r>
            </w:hyperlink>
          </w:p>
          <w:p w14:paraId="296B3E68"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color w:val="000000"/>
                <w:sz w:val="20"/>
                <w:szCs w:val="20"/>
              </w:rPr>
              <w:br/>
              <w:t xml:space="preserve">Bioconductor.org Docker Image: </w:t>
            </w:r>
            <w:r w:rsidRPr="0033548E">
              <w:rPr>
                <w:rFonts w:ascii="Times New Roman" w:hAnsi="Times New Roman" w:cs="Times New Roman"/>
                <w:b/>
                <w:color w:val="000000"/>
                <w:sz w:val="20"/>
                <w:szCs w:val="20"/>
              </w:rPr>
              <w:tab/>
              <w:t>RStudio Server, Bioconductor Packages, Git</w:t>
            </w:r>
            <w:r w:rsidRPr="0033548E">
              <w:rPr>
                <w:rFonts w:ascii="Times New Roman" w:hAnsi="Times New Roman" w:cs="Times New Roman"/>
                <w:bCs/>
                <w:color w:val="000000"/>
                <w:sz w:val="20"/>
                <w:szCs w:val="20"/>
              </w:rPr>
              <w:br/>
            </w:r>
            <w:hyperlink r:id="rId28" w:history="1">
              <w:r w:rsidRPr="0033548E">
                <w:rPr>
                  <w:rStyle w:val="Hyperlink"/>
                  <w:rFonts w:ascii="Times New Roman" w:hAnsi="Times New Roman" w:cs="Times New Roman"/>
                  <w:bCs/>
                  <w:sz w:val="20"/>
                  <w:szCs w:val="20"/>
                </w:rPr>
                <w:t>https://hub.docker.com/r/bioconductor/bioconductor_docker</w:t>
              </w:r>
            </w:hyperlink>
            <w:r w:rsidRPr="0033548E">
              <w:rPr>
                <w:rFonts w:ascii="Times New Roman" w:hAnsi="Times New Roman" w:cs="Times New Roman"/>
                <w:bCs/>
                <w:color w:val="000000"/>
                <w:sz w:val="20"/>
                <w:szCs w:val="20"/>
              </w:rPr>
              <w:t xml:space="preserve"> </w:t>
            </w:r>
            <w:r w:rsidRPr="0033548E">
              <w:rPr>
                <w:rFonts w:ascii="Times New Roman" w:hAnsi="Times New Roman" w:cs="Times New Roman"/>
                <w:bCs/>
                <w:color w:val="000000"/>
                <w:sz w:val="20"/>
                <w:szCs w:val="20"/>
              </w:rPr>
              <w:tab/>
            </w:r>
          </w:p>
          <w:p w14:paraId="1245D6AE"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Creating RStudio projects from GitHub Repositories</w:t>
            </w:r>
          </w:p>
          <w:p w14:paraId="1C497BD9" w14:textId="77777777" w:rsidR="00FA6686" w:rsidRPr="0033548E" w:rsidRDefault="000142BA" w:rsidP="00FA6686">
            <w:pPr>
              <w:rPr>
                <w:rFonts w:ascii="Times New Roman" w:hAnsi="Times New Roman" w:cs="Times New Roman"/>
                <w:sz w:val="20"/>
                <w:szCs w:val="20"/>
              </w:rPr>
            </w:pPr>
            <w:hyperlink r:id="rId29" w:history="1">
              <w:r w:rsidR="00FA6686" w:rsidRPr="0033548E">
                <w:rPr>
                  <w:rStyle w:val="Hyperlink"/>
                  <w:rFonts w:ascii="Times New Roman" w:hAnsi="Times New Roman" w:cs="Times New Roman"/>
                  <w:sz w:val="20"/>
                  <w:szCs w:val="20"/>
                </w:rPr>
                <w:t>https://www.youtube.com/watch?v=YxZ8J2rqhEM</w:t>
              </w:r>
            </w:hyperlink>
          </w:p>
          <w:p w14:paraId="4A20F4DF"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b/>
                <w:bCs/>
                <w:sz w:val="20"/>
                <w:szCs w:val="20"/>
              </w:rPr>
              <w:br/>
              <w:t>Git with RStudio R Projects</w:t>
            </w:r>
          </w:p>
          <w:p w14:paraId="6D5EDBF6" w14:textId="77777777" w:rsidR="00FA6686" w:rsidRPr="0033548E" w:rsidRDefault="000142BA" w:rsidP="00FA6686">
            <w:pPr>
              <w:rPr>
                <w:rFonts w:ascii="Times New Roman" w:hAnsi="Times New Roman" w:cs="Times New Roman"/>
                <w:sz w:val="20"/>
                <w:szCs w:val="20"/>
              </w:rPr>
            </w:pPr>
            <w:hyperlink r:id="rId30" w:history="1">
              <w:r w:rsidR="00FA6686" w:rsidRPr="0033548E">
                <w:rPr>
                  <w:rStyle w:val="Hyperlink"/>
                  <w:rFonts w:ascii="Times New Roman" w:hAnsi="Times New Roman" w:cs="Times New Roman"/>
                  <w:sz w:val="20"/>
                  <w:szCs w:val="20"/>
                </w:rPr>
                <w:t>https://www.infoworld.com/video/97367/r-tip-how-to-use-git-and-github-with-r-projects</w:t>
              </w:r>
            </w:hyperlink>
          </w:p>
          <w:p w14:paraId="0B5FF4CD" w14:textId="77777777" w:rsidR="00FA6686" w:rsidRPr="0033548E" w:rsidRDefault="00FA6686" w:rsidP="00FA6686">
            <w:pPr>
              <w:rPr>
                <w:rFonts w:ascii="Times New Roman" w:hAnsi="Times New Roman" w:cs="Times New Roman"/>
                <w:sz w:val="20"/>
                <w:szCs w:val="20"/>
              </w:rPr>
            </w:pPr>
          </w:p>
          <w:p w14:paraId="7B3F1EDB"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RNA-seq workflow: gene-level exploratory analysis and differential expression</w:t>
            </w:r>
          </w:p>
          <w:p w14:paraId="3F8FB537" w14:textId="77777777" w:rsidR="00FA6686" w:rsidRPr="0033548E" w:rsidRDefault="000142BA" w:rsidP="00FA6686">
            <w:pPr>
              <w:rPr>
                <w:rFonts w:ascii="Times New Roman" w:hAnsi="Times New Roman" w:cs="Times New Roman"/>
                <w:sz w:val="20"/>
                <w:szCs w:val="20"/>
              </w:rPr>
            </w:pPr>
            <w:hyperlink r:id="rId31" w:history="1">
              <w:r w:rsidR="00FA6686" w:rsidRPr="0033548E">
                <w:rPr>
                  <w:rStyle w:val="Hyperlink"/>
                  <w:rFonts w:ascii="Times New Roman" w:hAnsi="Times New Roman" w:cs="Times New Roman"/>
                  <w:sz w:val="20"/>
                  <w:szCs w:val="20"/>
                </w:rPr>
                <w:t>http://master.bioconductor.org/packages/release/workflows/vignettes/rnaseqGene/inst/doc/rnaseqGene.html</w:t>
              </w:r>
            </w:hyperlink>
          </w:p>
          <w:p w14:paraId="0727C9FD" w14:textId="77777777" w:rsidR="00FA6686" w:rsidRPr="0033548E" w:rsidRDefault="00FA6686" w:rsidP="00FA6686">
            <w:pPr>
              <w:rPr>
                <w:rFonts w:ascii="Times New Roman" w:hAnsi="Times New Roman" w:cs="Times New Roman"/>
                <w:sz w:val="20"/>
                <w:szCs w:val="20"/>
              </w:rPr>
            </w:pPr>
          </w:p>
          <w:p w14:paraId="1C7C9B92" w14:textId="77777777" w:rsidR="00FA6686" w:rsidRPr="0033548E" w:rsidRDefault="00FA6686" w:rsidP="00FA6686">
            <w:pPr>
              <w:rPr>
                <w:rFonts w:ascii="Times New Roman" w:hAnsi="Times New Roman" w:cs="Times New Roman"/>
                <w:b/>
                <w:bCs/>
                <w:sz w:val="20"/>
                <w:szCs w:val="20"/>
              </w:rPr>
            </w:pPr>
            <w:r w:rsidRPr="0033548E">
              <w:rPr>
                <w:rFonts w:ascii="Times New Roman" w:hAnsi="Times New Roman" w:cs="Times New Roman"/>
                <w:b/>
                <w:bCs/>
                <w:sz w:val="20"/>
                <w:szCs w:val="20"/>
              </w:rPr>
              <w:t>Development of a cloud-based Bioinformatics Training Platform</w:t>
            </w:r>
          </w:p>
          <w:p w14:paraId="7368ED67" w14:textId="77777777" w:rsidR="00FA6686" w:rsidRPr="0033548E" w:rsidRDefault="00FA6686" w:rsidP="00FA6686">
            <w:pPr>
              <w:rPr>
                <w:rFonts w:ascii="Times New Roman" w:hAnsi="Times New Roman" w:cs="Times New Roman"/>
                <w:sz w:val="20"/>
                <w:szCs w:val="20"/>
              </w:rPr>
            </w:pPr>
            <w:r w:rsidRPr="0033548E">
              <w:rPr>
                <w:rFonts w:ascii="Times New Roman" w:hAnsi="Times New Roman" w:cs="Times New Roman"/>
                <w:sz w:val="20"/>
                <w:szCs w:val="20"/>
              </w:rPr>
              <w:t>Briefings in Bioinformatics, Volume 18, Issue 3, May 2017, Pages 537–544</w:t>
            </w:r>
          </w:p>
          <w:p w14:paraId="1B687F8E" w14:textId="77777777" w:rsidR="00FA6686" w:rsidRPr="0033548E" w:rsidRDefault="000142BA" w:rsidP="00FA6686">
            <w:pPr>
              <w:rPr>
                <w:rFonts w:ascii="Times New Roman" w:hAnsi="Times New Roman" w:cs="Times New Roman"/>
                <w:sz w:val="20"/>
                <w:szCs w:val="20"/>
              </w:rPr>
            </w:pPr>
            <w:hyperlink r:id="rId32" w:history="1">
              <w:r w:rsidR="00FA6686" w:rsidRPr="0033548E">
                <w:rPr>
                  <w:rStyle w:val="Hyperlink"/>
                  <w:rFonts w:ascii="Times New Roman" w:hAnsi="Times New Roman" w:cs="Times New Roman"/>
                  <w:sz w:val="20"/>
                  <w:szCs w:val="20"/>
                </w:rPr>
                <w:t>https://academic.oup.com/bib/article/18/3/537/2453288</w:t>
              </w:r>
            </w:hyperlink>
          </w:p>
          <w:p w14:paraId="0BDE5B6B" w14:textId="77777777" w:rsidR="00652FCA" w:rsidRDefault="00652FCA" w:rsidP="00CD1630">
            <w:pPr>
              <w:rPr>
                <w:rFonts w:ascii="Times New Roman" w:hAnsi="Times New Roman" w:cs="Times New Roman"/>
                <w:sz w:val="20"/>
                <w:szCs w:val="20"/>
              </w:rPr>
            </w:pPr>
          </w:p>
          <w:p w14:paraId="3E730F3C" w14:textId="77777777" w:rsidR="00A91FB2" w:rsidRPr="0078041A" w:rsidRDefault="00A91FB2"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04513F93" w14:textId="77777777" w:rsidTr="0065781C">
              <w:tc>
                <w:tcPr>
                  <w:tcW w:w="11520" w:type="dxa"/>
                  <w:tcBorders>
                    <w:bottom w:val="single" w:sz="4" w:space="0" w:color="auto"/>
                  </w:tcBorders>
                  <w:shd w:val="clear" w:color="auto" w:fill="D9E2F3" w:themeFill="accent1" w:themeFillTint="33"/>
                </w:tcPr>
                <w:p w14:paraId="201C1476" w14:textId="77777777" w:rsidR="00A53574" w:rsidRPr="0078041A" w:rsidRDefault="00A53574" w:rsidP="00CD1630">
                  <w:pPr>
                    <w:rPr>
                      <w:rFonts w:ascii="Times New Roman" w:hAnsi="Times New Roman" w:cs="Times New Roman"/>
                      <w:b/>
                      <w:bCs/>
                    </w:rPr>
                  </w:pPr>
                  <w:r w:rsidRPr="0078041A">
                    <w:rPr>
                      <w:rFonts w:ascii="Times New Roman" w:hAnsi="Times New Roman" w:cs="Times New Roman"/>
                      <w:b/>
                      <w:bCs/>
                    </w:rPr>
                    <w:t>Running R on AWS</w:t>
                  </w:r>
                </w:p>
                <w:p w14:paraId="7049C104" w14:textId="77777777" w:rsidR="00A53574" w:rsidRPr="0078041A" w:rsidRDefault="00A53574" w:rsidP="00CD1630">
                  <w:pPr>
                    <w:rPr>
                      <w:rFonts w:ascii="Times New Roman" w:hAnsi="Times New Roman" w:cs="Times New Roman"/>
                      <w:b/>
                      <w:bCs/>
                      <w:sz w:val="20"/>
                      <w:szCs w:val="20"/>
                    </w:rPr>
                  </w:pPr>
                  <w:r w:rsidRPr="0078041A">
                    <w:rPr>
                      <w:rFonts w:ascii="Times New Roman" w:hAnsi="Times New Roman" w:cs="Times New Roman"/>
                      <w:b/>
                      <w:bCs/>
                      <w:sz w:val="20"/>
                      <w:szCs w:val="20"/>
                    </w:rPr>
                    <w:t>23 JUL 2015</w:t>
                  </w:r>
                </w:p>
                <w:p w14:paraId="587EA199" w14:textId="77777777" w:rsidR="00A53574" w:rsidRPr="0078041A" w:rsidRDefault="000142BA" w:rsidP="00CD1630">
                  <w:pPr>
                    <w:rPr>
                      <w:rFonts w:ascii="Times New Roman" w:hAnsi="Times New Roman" w:cs="Times New Roman"/>
                      <w:b/>
                      <w:bCs/>
                      <w:sz w:val="20"/>
                      <w:szCs w:val="20"/>
                    </w:rPr>
                  </w:pPr>
                  <w:hyperlink r:id="rId33" w:history="1">
                    <w:r w:rsidR="00A53574" w:rsidRPr="0078041A">
                      <w:rPr>
                        <w:rStyle w:val="Hyperlink"/>
                        <w:rFonts w:ascii="Times New Roman" w:hAnsi="Times New Roman" w:cs="Times New Roman"/>
                        <w:b/>
                        <w:bCs/>
                        <w:sz w:val="20"/>
                        <w:szCs w:val="20"/>
                      </w:rPr>
                      <w:t>https://aws.amazon.com/blogs/big-data/running-r-on-aws/</w:t>
                    </w:r>
                  </w:hyperlink>
                </w:p>
                <w:p w14:paraId="0D0A6132" w14:textId="77777777" w:rsidR="00A53574" w:rsidRPr="0078041A" w:rsidRDefault="00A53574" w:rsidP="00CD1630">
                  <w:pPr>
                    <w:rPr>
                      <w:rFonts w:ascii="Times New Roman" w:hAnsi="Times New Roman" w:cs="Times New Roman"/>
                      <w:sz w:val="20"/>
                      <w:szCs w:val="20"/>
                    </w:rPr>
                  </w:pPr>
                  <w:r w:rsidRPr="0078041A">
                    <w:rPr>
                      <w:rFonts w:ascii="Times New Roman" w:hAnsi="Times New Roman" w:cs="Times New Roman"/>
                      <w:sz w:val="20"/>
                      <w:szCs w:val="20"/>
                    </w:rPr>
                    <w:t xml:space="preserve">(October 2017 Update) </w:t>
                  </w:r>
                  <w:r w:rsidRPr="0078041A">
                    <w:rPr>
                      <w:rFonts w:ascii="Times New Roman" w:hAnsi="Times New Roman" w:cs="Times New Roman"/>
                      <w:sz w:val="20"/>
                      <w:szCs w:val="20"/>
                    </w:rPr>
                    <w:br/>
                  </w:r>
                  <w:hyperlink r:id="rId34" w:tgtFrame="_blank" w:history="1">
                    <w:r w:rsidRPr="0078041A">
                      <w:rPr>
                        <w:rStyle w:val="Strong"/>
                        <w:rFonts w:ascii="Times New Roman" w:hAnsi="Times New Roman" w:cs="Times New Roman"/>
                        <w:color w:val="0000FF"/>
                        <w:sz w:val="20"/>
                        <w:szCs w:val="20"/>
                        <w:u w:val="single"/>
                      </w:rPr>
                      <w:t>Aaron Friedman</w:t>
                    </w:r>
                  </w:hyperlink>
                  <w:r w:rsidRPr="0078041A">
                    <w:rPr>
                      <w:rFonts w:ascii="Times New Roman" w:hAnsi="Times New Roman" w:cs="Times New Roman"/>
                      <w:sz w:val="20"/>
                      <w:szCs w:val="20"/>
                    </w:rPr>
                    <w:t xml:space="preserve"> is a Healthcare and Life Sciences Partner Solutions Architect with AWS.</w:t>
                  </w:r>
                </w:p>
                <w:p w14:paraId="623F833E" w14:textId="77777777" w:rsidR="00A53574" w:rsidRPr="0078041A" w:rsidRDefault="000142BA" w:rsidP="00CD1630">
                  <w:pPr>
                    <w:rPr>
                      <w:rFonts w:ascii="Times New Roman" w:hAnsi="Times New Roman" w:cs="Times New Roman"/>
                      <w:b/>
                      <w:bCs/>
                      <w:sz w:val="20"/>
                      <w:szCs w:val="20"/>
                    </w:rPr>
                  </w:pPr>
                  <w:hyperlink r:id="rId35" w:history="1">
                    <w:r w:rsidR="00A53574" w:rsidRPr="0078041A">
                      <w:rPr>
                        <w:rStyle w:val="Hyperlink"/>
                        <w:rFonts w:ascii="Times New Roman" w:hAnsi="Times New Roman" w:cs="Times New Roman"/>
                        <w:b/>
                        <w:bCs/>
                        <w:sz w:val="20"/>
                        <w:szCs w:val="20"/>
                      </w:rPr>
                      <w:t>https://aws.amazon.com/blogs/big-data/author/ajfriedm/</w:t>
                    </w:r>
                  </w:hyperlink>
                </w:p>
                <w:p w14:paraId="399AD7B0" w14:textId="77777777" w:rsidR="00A53574" w:rsidRPr="0078041A" w:rsidRDefault="00A53574" w:rsidP="00CD1630">
                  <w:pPr>
                    <w:rPr>
                      <w:rFonts w:ascii="Times New Roman" w:hAnsi="Times New Roman" w:cs="Times New Roman"/>
                      <w:b/>
                      <w:bCs/>
                      <w:sz w:val="20"/>
                      <w:szCs w:val="20"/>
                    </w:rPr>
                  </w:pPr>
                </w:p>
              </w:tc>
            </w:tr>
            <w:tr w:rsidR="00A53574" w:rsidRPr="0078041A" w14:paraId="72737882" w14:textId="77777777" w:rsidTr="0065781C">
              <w:tc>
                <w:tcPr>
                  <w:tcW w:w="11520" w:type="dxa"/>
                  <w:shd w:val="clear" w:color="auto" w:fill="FFFFFF" w:themeFill="background1"/>
                </w:tcPr>
                <w:p w14:paraId="518C573D"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Amazon Machine Image</w:t>
                  </w:r>
                </w:p>
                <w:p w14:paraId="0FFBAB96"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hoosing an instance type</w:t>
                  </w:r>
                </w:p>
                <w:p w14:paraId="44F24699"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EC2 user data</w:t>
                  </w:r>
                </w:p>
                <w:p w14:paraId="1D8B42C3" w14:textId="77777777" w:rsidR="00A53574" w:rsidRPr="002A292A" w:rsidRDefault="00A53574" w:rsidP="00CD1630">
                  <w:pPr>
                    <w:numPr>
                      <w:ilvl w:val="0"/>
                      <w:numId w:val="21"/>
                    </w:numPr>
                    <w:rPr>
                      <w:rFonts w:ascii="Times New Roman" w:hAnsi="Times New Roman" w:cs="Times New Roman"/>
                    </w:rPr>
                  </w:pPr>
                  <w:r w:rsidRPr="002A292A">
                    <w:rPr>
                      <w:rFonts w:ascii="Times New Roman" w:hAnsi="Times New Roman" w:cs="Times New Roman"/>
                    </w:rPr>
                    <w:t>Configuring instance details: IAM roles</w:t>
                  </w:r>
                </w:p>
                <w:p w14:paraId="624A4B24" w14:textId="0FF983D9" w:rsidR="0065781C" w:rsidRPr="002A292A" w:rsidRDefault="00A53574" w:rsidP="0065781C">
                  <w:pPr>
                    <w:numPr>
                      <w:ilvl w:val="0"/>
                      <w:numId w:val="21"/>
                    </w:numPr>
                    <w:rPr>
                      <w:rFonts w:ascii="Times New Roman" w:hAnsi="Times New Roman" w:cs="Times New Roman"/>
                    </w:rPr>
                  </w:pPr>
                  <w:r w:rsidRPr="002A292A">
                    <w:rPr>
                      <w:rFonts w:ascii="Times New Roman" w:hAnsi="Times New Roman" w:cs="Times New Roman"/>
                    </w:rPr>
                    <w:t>Configuring a security group</w:t>
                  </w:r>
                  <w:r w:rsidR="0065781C">
                    <w:rPr>
                      <w:rFonts w:ascii="Times New Roman" w:hAnsi="Times New Roman" w:cs="Times New Roman"/>
                    </w:rPr>
                    <w:br/>
                  </w:r>
                </w:p>
                <w:p w14:paraId="23677323" w14:textId="7D6DA91B" w:rsidR="0065781C" w:rsidRPr="002A292A" w:rsidRDefault="0065781C" w:rsidP="0065781C">
                  <w:pPr>
                    <w:numPr>
                      <w:ilvl w:val="0"/>
                      <w:numId w:val="21"/>
                    </w:numPr>
                    <w:rPr>
                      <w:rFonts w:ascii="Times New Roman" w:hAnsi="Times New Roman" w:cs="Times New Roman"/>
                    </w:rPr>
                  </w:pPr>
                  <w:r w:rsidRPr="002A292A">
                    <w:t>Loading data into your R-based environment on AWS</w:t>
                  </w:r>
                </w:p>
                <w:p w14:paraId="52B8C541" w14:textId="62376374"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Storing data in S3</w:t>
                  </w:r>
                </w:p>
                <w:p w14:paraId="157429A7" w14:textId="58562647" w:rsidR="0065781C" w:rsidRPr="0065781C" w:rsidRDefault="0065781C" w:rsidP="0065781C">
                  <w:pPr>
                    <w:numPr>
                      <w:ilvl w:val="0"/>
                      <w:numId w:val="21"/>
                    </w:numPr>
                    <w:rPr>
                      <w:rFonts w:ascii="Times New Roman" w:hAnsi="Times New Roman" w:cs="Times New Roman"/>
                    </w:rPr>
                  </w:pPr>
                  <w:r w:rsidRPr="0065781C">
                    <w:rPr>
                      <w:rFonts w:ascii="Times New Roman" w:hAnsi="Times New Roman" w:cs="Times New Roman"/>
                    </w:rPr>
                    <w:t>Configuring Shiny Server</w:t>
                  </w:r>
                </w:p>
                <w:p w14:paraId="44184748" w14:textId="168C0D40" w:rsidR="00A53574" w:rsidRPr="0065781C" w:rsidRDefault="0065781C" w:rsidP="00CD1630">
                  <w:pPr>
                    <w:numPr>
                      <w:ilvl w:val="0"/>
                      <w:numId w:val="21"/>
                    </w:numPr>
                  </w:pPr>
                  <w:r w:rsidRPr="0065781C">
                    <w:rPr>
                      <w:rFonts w:ascii="Times New Roman" w:hAnsi="Times New Roman" w:cs="Times New Roman"/>
                    </w:rPr>
                    <w:t xml:space="preserve">Automating deployment </w:t>
                  </w:r>
                  <w:r w:rsidR="00A53574" w:rsidRPr="002A292A">
                    <w:rPr>
                      <w:rFonts w:ascii="Times New Roman" w:hAnsi="Times New Roman" w:cs="Times New Roman"/>
                    </w:rPr>
                    <w:br/>
                  </w:r>
                </w:p>
              </w:tc>
            </w:tr>
          </w:tbl>
          <w:p w14:paraId="0CBA561F" w14:textId="6EEF0D50" w:rsidR="00A53574" w:rsidRPr="0078041A" w:rsidRDefault="00DA6228" w:rsidP="00CD1630">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A53574" w:rsidRPr="0078041A" w14:paraId="5198C3FA" w14:textId="77777777" w:rsidTr="00CD1630">
              <w:tc>
                <w:tcPr>
                  <w:tcW w:w="11520" w:type="dxa"/>
                  <w:shd w:val="clear" w:color="auto" w:fill="D9E2F3" w:themeFill="accent1" w:themeFillTint="33"/>
                </w:tcPr>
                <w:p w14:paraId="6386A1E6" w14:textId="77777777" w:rsidR="00A53574" w:rsidRPr="005E55B5" w:rsidRDefault="00A53574" w:rsidP="00CD1630">
                  <w:pPr>
                    <w:rPr>
                      <w:rFonts w:ascii="Times New Roman" w:hAnsi="Times New Roman" w:cs="Times New Roman"/>
                      <w:b/>
                      <w:bCs/>
                    </w:rPr>
                  </w:pPr>
                  <w:r w:rsidRPr="005E55B5">
                    <w:rPr>
                      <w:rFonts w:ascii="Times New Roman" w:hAnsi="Times New Roman" w:cs="Times New Roman"/>
                      <w:b/>
                      <w:bCs/>
                    </w:rPr>
                    <w:t>Development of a cloud-based Bioinformatics Training Platform</w:t>
                  </w:r>
                </w:p>
                <w:p w14:paraId="3EFDEF10"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Briefings in Bioinformatics, Volume 18, Issue 3, May 2017, Pages 537–544</w:t>
                  </w:r>
                </w:p>
                <w:p w14:paraId="2EC911FB" w14:textId="77777777" w:rsidR="00A53574" w:rsidRDefault="000142BA" w:rsidP="00CD1630">
                  <w:pPr>
                    <w:rPr>
                      <w:rFonts w:ascii="Times New Roman" w:hAnsi="Times New Roman" w:cs="Times New Roman"/>
                      <w:sz w:val="20"/>
                      <w:szCs w:val="20"/>
                    </w:rPr>
                  </w:pPr>
                  <w:hyperlink r:id="rId36" w:history="1">
                    <w:r w:rsidR="00A53574" w:rsidRPr="003F78AF">
                      <w:rPr>
                        <w:rStyle w:val="Hyperlink"/>
                        <w:rFonts w:ascii="Times New Roman" w:hAnsi="Times New Roman" w:cs="Times New Roman"/>
                        <w:sz w:val="20"/>
                        <w:szCs w:val="20"/>
                      </w:rPr>
                      <w:t>https://academic.oup.com/bib/article/18/3/537/2453288</w:t>
                    </w:r>
                  </w:hyperlink>
                </w:p>
                <w:p w14:paraId="72C38380" w14:textId="77777777" w:rsidR="00A53574" w:rsidRPr="0078041A" w:rsidRDefault="00A53574" w:rsidP="00CD1630">
                  <w:pPr>
                    <w:rPr>
                      <w:rFonts w:ascii="Times New Roman" w:hAnsi="Times New Roman" w:cs="Times New Roman"/>
                      <w:sz w:val="20"/>
                      <w:szCs w:val="20"/>
                    </w:rPr>
                  </w:pPr>
                </w:p>
              </w:tc>
            </w:tr>
            <w:tr w:rsidR="00A53574" w:rsidRPr="0078041A" w14:paraId="143E6286" w14:textId="77777777" w:rsidTr="00CD1630">
              <w:tc>
                <w:tcPr>
                  <w:tcW w:w="11520" w:type="dxa"/>
                  <w:shd w:val="clear" w:color="auto" w:fill="FFFFFF" w:themeFill="background1"/>
                </w:tcPr>
                <w:p w14:paraId="6CA33F09" w14:textId="77777777" w:rsidR="00A53574" w:rsidRPr="007626AE" w:rsidRDefault="00A53574" w:rsidP="00CD1630">
                  <w:pPr>
                    <w:rPr>
                      <w:rFonts w:ascii="Times New Roman" w:hAnsi="Times New Roman" w:cs="Times New Roman"/>
                      <w:sz w:val="20"/>
                      <w:szCs w:val="20"/>
                    </w:rPr>
                  </w:pPr>
                </w:p>
                <w:p w14:paraId="4DB627B7"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The </w:t>
                  </w:r>
                  <w:proofErr w:type="gramStart"/>
                  <w:r w:rsidRPr="007626AE">
                    <w:rPr>
                      <w:rFonts w:ascii="Times New Roman" w:hAnsi="Times New Roman" w:cs="Times New Roman"/>
                      <w:sz w:val="20"/>
                      <w:szCs w:val="20"/>
                    </w:rPr>
                    <w:t>3 day</w:t>
                  </w:r>
                  <w:proofErr w:type="gramEnd"/>
                  <w:r w:rsidRPr="007626AE">
                    <w:rPr>
                      <w:rFonts w:ascii="Times New Roman" w:hAnsi="Times New Roman" w:cs="Times New Roman"/>
                      <w:sz w:val="20"/>
                      <w:szCs w:val="20"/>
                    </w:rPr>
                    <w:t xml:space="preserve"> NGS workshop has been organized into seven training modules: </w:t>
                  </w:r>
                </w:p>
                <w:p w14:paraId="601E839A"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introduction to the command line, </w:t>
                  </w:r>
                </w:p>
                <w:p w14:paraId="0DAB88E9"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quality control of the NGS data and Alignment, </w:t>
                  </w:r>
                </w:p>
                <w:p w14:paraId="08AFFD95"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ChIPSeq, RNASeq, De novo Assembly and Post Workshop. </w:t>
                  </w:r>
                </w:p>
                <w:p w14:paraId="629FF3AD" w14:textId="77777777"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All the presentations, tools, data sets and tutorials for each training module are accessible and maintained on </w:t>
                  </w:r>
                </w:p>
                <w:p w14:paraId="2D5416AE" w14:textId="22FF7308" w:rsidR="00A53574" w:rsidRPr="007626AE" w:rsidRDefault="00A53574" w:rsidP="00CD1630">
                  <w:pPr>
                    <w:rPr>
                      <w:rFonts w:ascii="Times New Roman" w:hAnsi="Times New Roman" w:cs="Times New Roman"/>
                      <w:sz w:val="20"/>
                      <w:szCs w:val="20"/>
                    </w:rPr>
                  </w:pPr>
                  <w:r w:rsidRPr="007626AE">
                    <w:rPr>
                      <w:rFonts w:ascii="Times New Roman" w:hAnsi="Times New Roman" w:cs="Times New Roman"/>
                      <w:sz w:val="20"/>
                      <w:szCs w:val="20"/>
                    </w:rPr>
                    <w:t xml:space="preserve">GitHub </w:t>
                  </w:r>
                  <w:hyperlink r:id="rId37" w:history="1">
                    <w:r w:rsidR="00442D07" w:rsidRPr="00A836DC">
                      <w:rPr>
                        <w:rStyle w:val="Hyperlink"/>
                        <w:rFonts w:ascii="Times New Roman" w:hAnsi="Times New Roman" w:cs="Times New Roman"/>
                        <w:sz w:val="20"/>
                        <w:szCs w:val="20"/>
                      </w:rPr>
                      <w:t>https://github.com/BPA-CSIRO-Workshops</w:t>
                    </w:r>
                  </w:hyperlink>
                </w:p>
                <w:p w14:paraId="0DF6DB18" w14:textId="77777777" w:rsidR="00A53574" w:rsidRPr="007626AE" w:rsidRDefault="00A53574" w:rsidP="00CD1630">
                  <w:pPr>
                    <w:rPr>
                      <w:rFonts w:ascii="Times New Roman" w:hAnsi="Times New Roman" w:cs="Times New Roman"/>
                      <w:sz w:val="20"/>
                      <w:szCs w:val="20"/>
                    </w:rPr>
                  </w:pPr>
                </w:p>
                <w:p w14:paraId="523FDEF1" w14:textId="77777777" w:rsidR="00A53574" w:rsidRDefault="00A53574" w:rsidP="00CD1630">
                  <w:r>
                    <w:t xml:space="preserve">BTP has been given a sufficient allocation for running </w:t>
                  </w:r>
                </w:p>
                <w:p w14:paraId="7758985E" w14:textId="77777777" w:rsidR="00A53574" w:rsidRDefault="00A53574" w:rsidP="00CD1630">
                  <w:r>
                    <w:t>50 instances with specifications of two CPUs and 8 GB of RAM each.</w:t>
                  </w:r>
                </w:p>
                <w:p w14:paraId="725450D6" w14:textId="77777777" w:rsidR="00A53574" w:rsidRDefault="00A53574" w:rsidP="00CD1630"/>
                <w:p w14:paraId="27AE15A8" w14:textId="77777777" w:rsidR="00A53574" w:rsidRDefault="00A53574" w:rsidP="00CD1630">
                  <w:pPr>
                    <w:rPr>
                      <w:rFonts w:ascii="Times New Roman" w:hAnsi="Times New Roman" w:cs="Times New Roman"/>
                      <w:b/>
                      <w:bCs/>
                      <w:sz w:val="20"/>
                      <w:szCs w:val="20"/>
                    </w:rPr>
                  </w:pPr>
                  <w:r>
                    <w:rPr>
                      <w:noProof/>
                    </w:rPr>
                    <w:drawing>
                      <wp:inline distT="0" distB="0" distL="0" distR="0" wp14:anchorId="74F21664" wp14:editId="0651F5AA">
                        <wp:extent cx="3967701" cy="25496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89860" cy="2563907"/>
                                </a:xfrm>
                                <a:prstGeom prst="rect">
                                  <a:avLst/>
                                </a:prstGeom>
                              </pic:spPr>
                            </pic:pic>
                          </a:graphicData>
                        </a:graphic>
                      </wp:inline>
                    </w:drawing>
                  </w:r>
                </w:p>
                <w:p w14:paraId="7511E7AE" w14:textId="56F1830B" w:rsidR="00A53574" w:rsidRDefault="00A53574" w:rsidP="00CD1630">
                  <w:r>
                    <w:t xml:space="preserve">Specialist bioinformatics software tools for analysis of data are essential for any bioinformatics hands-on workshop. These software tools are packaged and installed into the BTP image on creation. To improve the software tool installation process onto the BTP virtual machine images, we have used a tool packaging system. </w:t>
                  </w:r>
                  <w:r w:rsidR="00442D07">
                    <w:br/>
                  </w:r>
                </w:p>
                <w:p w14:paraId="40A8BB08" w14:textId="68B83256" w:rsidR="00A53574" w:rsidRPr="00442D07" w:rsidRDefault="00A53574" w:rsidP="00442D07">
                  <w:pPr>
                    <w:rPr>
                      <w:rFonts w:ascii="Times New Roman" w:eastAsia="Times New Roman" w:hAnsi="Times New Roman" w:cs="Times New Roman"/>
                      <w:sz w:val="24"/>
                      <w:szCs w:val="24"/>
                    </w:rPr>
                  </w:pPr>
                  <w:r w:rsidRPr="007626AE">
                    <w:rPr>
                      <w:rFonts w:ascii="Times New Roman" w:eastAsia="Times New Roman" w:hAnsi="Times New Roman" w:cs="Times New Roman"/>
                      <w:sz w:val="24"/>
                      <w:szCs w:val="24"/>
                    </w:rPr>
                    <w:t>Table 2.</w:t>
                  </w:r>
                  <w:r w:rsidR="00442D07">
                    <w:rPr>
                      <w:rFonts w:ascii="Times New Roman" w:eastAsia="Times New Roman" w:hAnsi="Times New Roman" w:cs="Times New Roman"/>
                      <w:sz w:val="24"/>
                      <w:szCs w:val="24"/>
                    </w:rPr>
                    <w:br/>
                  </w:r>
                  <w:r w:rsidRPr="007626AE">
                    <w:rPr>
                      <w:rFonts w:ascii="Times New Roman" w:eastAsia="Times New Roman" w:hAnsi="Times New Roman" w:cs="Times New Roman"/>
                      <w:sz w:val="24"/>
                      <w:szCs w:val="24"/>
                    </w:rPr>
                    <w:t>Current list of analysis tools included and maintained on the Bioinformatics Training Platform. These tools are automatically configured and installed on the BTP images and insta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6"/>
                    <w:gridCol w:w="3796"/>
                    <w:gridCol w:w="5483"/>
                  </w:tblGrid>
                  <w:tr w:rsidR="00A53574" w:rsidRPr="00DC5ABB" w14:paraId="20819B12" w14:textId="77777777" w:rsidTr="00CD1630">
                    <w:trPr>
                      <w:tblHeader/>
                      <w:tblCellSpacing w:w="15" w:type="dxa"/>
                    </w:trPr>
                    <w:tc>
                      <w:tcPr>
                        <w:tcW w:w="0" w:type="auto"/>
                        <w:vAlign w:val="center"/>
                        <w:hideMark/>
                      </w:tcPr>
                      <w:p w14:paraId="241BF4A1" w14:textId="77777777" w:rsidR="00A53574" w:rsidRPr="00DC5ABB" w:rsidRDefault="00A53574" w:rsidP="00442D07">
                        <w:pPr>
                          <w:rPr>
                            <w:b/>
                            <w:bCs/>
                            <w:sz w:val="18"/>
                            <w:szCs w:val="18"/>
                          </w:rPr>
                        </w:pPr>
                        <w:r w:rsidRPr="00DC5ABB">
                          <w:rPr>
                            <w:rStyle w:val="Strong"/>
                            <w:sz w:val="18"/>
                            <w:szCs w:val="18"/>
                          </w:rPr>
                          <w:t>Tool</w:t>
                        </w:r>
                      </w:p>
                    </w:tc>
                    <w:tc>
                      <w:tcPr>
                        <w:tcW w:w="0" w:type="auto"/>
                        <w:vAlign w:val="center"/>
                        <w:hideMark/>
                      </w:tcPr>
                      <w:p w14:paraId="5F848C58" w14:textId="77777777" w:rsidR="00A53574" w:rsidRPr="00DC5ABB" w:rsidRDefault="00A53574" w:rsidP="00442D07">
                        <w:pPr>
                          <w:rPr>
                            <w:b/>
                            <w:bCs/>
                            <w:sz w:val="18"/>
                            <w:szCs w:val="18"/>
                          </w:rPr>
                        </w:pPr>
                        <w:r w:rsidRPr="00DC5ABB">
                          <w:rPr>
                            <w:rStyle w:val="Strong"/>
                            <w:sz w:val="18"/>
                            <w:szCs w:val="18"/>
                          </w:rPr>
                          <w:t>Function</w:t>
                        </w:r>
                      </w:p>
                    </w:tc>
                    <w:tc>
                      <w:tcPr>
                        <w:tcW w:w="0" w:type="auto"/>
                        <w:vAlign w:val="center"/>
                        <w:hideMark/>
                      </w:tcPr>
                      <w:p w14:paraId="7B08ED39" w14:textId="77777777" w:rsidR="00A53574" w:rsidRPr="00DC5ABB" w:rsidRDefault="00A53574" w:rsidP="00442D07">
                        <w:pPr>
                          <w:rPr>
                            <w:b/>
                            <w:bCs/>
                            <w:sz w:val="18"/>
                            <w:szCs w:val="18"/>
                          </w:rPr>
                        </w:pPr>
                        <w:r w:rsidRPr="00DC5ABB">
                          <w:rPr>
                            <w:rStyle w:val="underline"/>
                            <w:b/>
                            <w:bCs/>
                            <w:sz w:val="18"/>
                            <w:szCs w:val="18"/>
                          </w:rPr>
                          <w:t>Link</w:t>
                        </w:r>
                      </w:p>
                    </w:tc>
                  </w:tr>
                  <w:tr w:rsidR="00A53574" w:rsidRPr="00DC5ABB" w14:paraId="11E6E996" w14:textId="77777777" w:rsidTr="00CD1630">
                    <w:trPr>
                      <w:tblCellSpacing w:w="15" w:type="dxa"/>
                    </w:trPr>
                    <w:tc>
                      <w:tcPr>
                        <w:tcW w:w="0" w:type="auto"/>
                        <w:vAlign w:val="center"/>
                        <w:hideMark/>
                      </w:tcPr>
                      <w:p w14:paraId="2726C2A7" w14:textId="77777777" w:rsidR="00A53574" w:rsidRPr="00DC5ABB" w:rsidRDefault="00A53574" w:rsidP="00CD1630">
                        <w:pPr>
                          <w:rPr>
                            <w:sz w:val="18"/>
                            <w:szCs w:val="18"/>
                          </w:rPr>
                        </w:pPr>
                        <w:r w:rsidRPr="00DC5ABB">
                          <w:rPr>
                            <w:sz w:val="18"/>
                            <w:szCs w:val="18"/>
                          </w:rPr>
                          <w:t>AMOS Hawkeye </w:t>
                        </w:r>
                      </w:p>
                    </w:tc>
                    <w:tc>
                      <w:tcPr>
                        <w:tcW w:w="0" w:type="auto"/>
                        <w:vAlign w:val="center"/>
                        <w:hideMark/>
                      </w:tcPr>
                      <w:p w14:paraId="15065497" w14:textId="77777777" w:rsidR="00A53574" w:rsidRPr="00DC5ABB" w:rsidRDefault="00A53574" w:rsidP="00CD1630">
                        <w:pPr>
                          <w:rPr>
                            <w:sz w:val="18"/>
                            <w:szCs w:val="18"/>
                          </w:rPr>
                        </w:pPr>
                        <w:r w:rsidRPr="00DC5ABB">
                          <w:rPr>
                            <w:sz w:val="18"/>
                            <w:szCs w:val="18"/>
                          </w:rPr>
                          <w:t>Genome data visualization </w:t>
                        </w:r>
                      </w:p>
                    </w:tc>
                    <w:tc>
                      <w:tcPr>
                        <w:tcW w:w="0" w:type="auto"/>
                        <w:vAlign w:val="center"/>
                        <w:hideMark/>
                      </w:tcPr>
                      <w:p w14:paraId="2EE7E91E" w14:textId="77777777" w:rsidR="00A53574" w:rsidRPr="00DC5ABB" w:rsidRDefault="000142BA" w:rsidP="00CD1630">
                        <w:pPr>
                          <w:rPr>
                            <w:sz w:val="18"/>
                            <w:szCs w:val="18"/>
                          </w:rPr>
                        </w:pPr>
                        <w:hyperlink r:id="rId39" w:tgtFrame="_blank" w:history="1">
                          <w:r w:rsidR="00A53574" w:rsidRPr="00DC5ABB">
                            <w:rPr>
                              <w:rStyle w:val="Hyperlink"/>
                              <w:sz w:val="18"/>
                              <w:szCs w:val="18"/>
                            </w:rPr>
                            <w:t>http://sourceforge.net/projects/amos/</w:t>
                          </w:r>
                        </w:hyperlink>
                        <w:r w:rsidR="00A53574" w:rsidRPr="00DC5ABB">
                          <w:rPr>
                            <w:sz w:val="18"/>
                            <w:szCs w:val="18"/>
                          </w:rPr>
                          <w:t> </w:t>
                        </w:r>
                      </w:p>
                    </w:tc>
                  </w:tr>
                  <w:tr w:rsidR="00A53574" w:rsidRPr="00DC5ABB" w14:paraId="051E32BE" w14:textId="77777777" w:rsidTr="00CD1630">
                    <w:trPr>
                      <w:tblCellSpacing w:w="15" w:type="dxa"/>
                    </w:trPr>
                    <w:tc>
                      <w:tcPr>
                        <w:tcW w:w="0" w:type="auto"/>
                        <w:vAlign w:val="center"/>
                        <w:hideMark/>
                      </w:tcPr>
                      <w:p w14:paraId="629BD01E" w14:textId="77777777" w:rsidR="00A53574" w:rsidRPr="00DC5ABB" w:rsidRDefault="00A53574" w:rsidP="00CD1630">
                        <w:pPr>
                          <w:rPr>
                            <w:sz w:val="18"/>
                            <w:szCs w:val="18"/>
                          </w:rPr>
                        </w:pPr>
                        <w:r w:rsidRPr="00DC5ABB">
                          <w:rPr>
                            <w:sz w:val="18"/>
                            <w:szCs w:val="18"/>
                          </w:rPr>
                          <w:t>BEDTools </w:t>
                        </w:r>
                      </w:p>
                    </w:tc>
                    <w:tc>
                      <w:tcPr>
                        <w:tcW w:w="0" w:type="auto"/>
                        <w:vAlign w:val="center"/>
                        <w:hideMark/>
                      </w:tcPr>
                      <w:p w14:paraId="0E8C0AAF" w14:textId="77777777" w:rsidR="00A53574" w:rsidRPr="00DC5ABB" w:rsidRDefault="00A53574" w:rsidP="00CD1630">
                        <w:pPr>
                          <w:rPr>
                            <w:sz w:val="18"/>
                            <w:szCs w:val="18"/>
                          </w:rPr>
                        </w:pPr>
                        <w:r w:rsidRPr="00DC5ABB">
                          <w:rPr>
                            <w:sz w:val="18"/>
                            <w:szCs w:val="18"/>
                          </w:rPr>
                          <w:t>Genome data manipulation </w:t>
                        </w:r>
                      </w:p>
                    </w:tc>
                    <w:tc>
                      <w:tcPr>
                        <w:tcW w:w="0" w:type="auto"/>
                        <w:vAlign w:val="center"/>
                        <w:hideMark/>
                      </w:tcPr>
                      <w:p w14:paraId="2D8291C0" w14:textId="77777777" w:rsidR="00A53574" w:rsidRPr="00DC5ABB" w:rsidRDefault="000142BA" w:rsidP="00CD1630">
                        <w:pPr>
                          <w:rPr>
                            <w:sz w:val="18"/>
                            <w:szCs w:val="18"/>
                          </w:rPr>
                        </w:pPr>
                        <w:hyperlink r:id="rId40" w:tgtFrame="_blank" w:history="1">
                          <w:r w:rsidR="00A53574" w:rsidRPr="00DC5ABB">
                            <w:rPr>
                              <w:rStyle w:val="Hyperlink"/>
                              <w:sz w:val="18"/>
                              <w:szCs w:val="18"/>
                            </w:rPr>
                            <w:t>http://bedtools.readthedocs.org/en/latest/</w:t>
                          </w:r>
                        </w:hyperlink>
                        <w:r w:rsidR="00A53574" w:rsidRPr="00DC5ABB">
                          <w:rPr>
                            <w:sz w:val="18"/>
                            <w:szCs w:val="18"/>
                          </w:rPr>
                          <w:t> </w:t>
                        </w:r>
                      </w:p>
                    </w:tc>
                  </w:tr>
                  <w:tr w:rsidR="00A53574" w:rsidRPr="00DC5ABB" w14:paraId="167F58AD" w14:textId="77777777" w:rsidTr="00CD1630">
                    <w:trPr>
                      <w:tblCellSpacing w:w="15" w:type="dxa"/>
                    </w:trPr>
                    <w:tc>
                      <w:tcPr>
                        <w:tcW w:w="0" w:type="auto"/>
                        <w:vAlign w:val="center"/>
                        <w:hideMark/>
                      </w:tcPr>
                      <w:p w14:paraId="728D5B24" w14:textId="77777777" w:rsidR="00A53574" w:rsidRPr="00DC5ABB" w:rsidRDefault="00A53574" w:rsidP="00CD1630">
                        <w:pPr>
                          <w:rPr>
                            <w:sz w:val="18"/>
                            <w:szCs w:val="18"/>
                          </w:rPr>
                        </w:pPr>
                        <w:r w:rsidRPr="00DC5ABB">
                          <w:rPr>
                            <w:sz w:val="18"/>
                            <w:szCs w:val="18"/>
                          </w:rPr>
                          <w:t>BLAT </w:t>
                        </w:r>
                      </w:p>
                    </w:tc>
                    <w:tc>
                      <w:tcPr>
                        <w:tcW w:w="0" w:type="auto"/>
                        <w:vAlign w:val="center"/>
                        <w:hideMark/>
                      </w:tcPr>
                      <w:p w14:paraId="33EE7628" w14:textId="77777777" w:rsidR="00A53574" w:rsidRPr="00DC5ABB" w:rsidRDefault="00A53574" w:rsidP="00CD1630">
                        <w:pPr>
                          <w:rPr>
                            <w:sz w:val="18"/>
                            <w:szCs w:val="18"/>
                          </w:rPr>
                        </w:pPr>
                        <w:r w:rsidRPr="00DC5ABB">
                          <w:rPr>
                            <w:sz w:val="18"/>
                            <w:szCs w:val="18"/>
                          </w:rPr>
                          <w:t>Sequence location lookup in the genome </w:t>
                        </w:r>
                      </w:p>
                    </w:tc>
                    <w:tc>
                      <w:tcPr>
                        <w:tcW w:w="0" w:type="auto"/>
                        <w:vAlign w:val="center"/>
                        <w:hideMark/>
                      </w:tcPr>
                      <w:p w14:paraId="5E379C98" w14:textId="77777777" w:rsidR="00A53574" w:rsidRPr="00DC5ABB" w:rsidRDefault="000142BA" w:rsidP="00CD1630">
                        <w:pPr>
                          <w:rPr>
                            <w:sz w:val="18"/>
                            <w:szCs w:val="18"/>
                          </w:rPr>
                        </w:pPr>
                        <w:hyperlink r:id="rId41" w:tgtFrame="_blank" w:history="1">
                          <w:r w:rsidR="00A53574" w:rsidRPr="00DC5ABB">
                            <w:rPr>
                              <w:rStyle w:val="Hyperlink"/>
                              <w:sz w:val="18"/>
                              <w:szCs w:val="18"/>
                            </w:rPr>
                            <w:t>https://genome.ucsc.edu/FAQ/FAQblat.html</w:t>
                          </w:r>
                        </w:hyperlink>
                        <w:r w:rsidR="00A53574" w:rsidRPr="00DC5ABB">
                          <w:rPr>
                            <w:sz w:val="18"/>
                            <w:szCs w:val="18"/>
                          </w:rPr>
                          <w:t> </w:t>
                        </w:r>
                      </w:p>
                    </w:tc>
                  </w:tr>
                  <w:tr w:rsidR="00A53574" w:rsidRPr="00DC5ABB" w14:paraId="4B05A723" w14:textId="77777777" w:rsidTr="00CD1630">
                    <w:trPr>
                      <w:tblCellSpacing w:w="15" w:type="dxa"/>
                    </w:trPr>
                    <w:tc>
                      <w:tcPr>
                        <w:tcW w:w="0" w:type="auto"/>
                        <w:vAlign w:val="center"/>
                        <w:hideMark/>
                      </w:tcPr>
                      <w:p w14:paraId="2E799614" w14:textId="77777777" w:rsidR="00A53574" w:rsidRPr="00DC5ABB" w:rsidRDefault="00A53574" w:rsidP="00CD1630">
                        <w:pPr>
                          <w:rPr>
                            <w:sz w:val="18"/>
                            <w:szCs w:val="18"/>
                          </w:rPr>
                        </w:pPr>
                        <w:r w:rsidRPr="00DC5ABB">
                          <w:rPr>
                            <w:sz w:val="18"/>
                            <w:szCs w:val="18"/>
                          </w:rPr>
                          <w:t>Bowtie </w:t>
                        </w:r>
                      </w:p>
                    </w:tc>
                    <w:tc>
                      <w:tcPr>
                        <w:tcW w:w="0" w:type="auto"/>
                        <w:vAlign w:val="center"/>
                        <w:hideMark/>
                      </w:tcPr>
                      <w:p w14:paraId="097F3DB5" w14:textId="77777777" w:rsidR="00A53574" w:rsidRPr="00DC5ABB" w:rsidRDefault="00A53574" w:rsidP="00CD1630">
                        <w:pPr>
                          <w:rPr>
                            <w:sz w:val="18"/>
                            <w:szCs w:val="18"/>
                          </w:rPr>
                        </w:pPr>
                        <w:r w:rsidRPr="00DC5ABB">
                          <w:rPr>
                            <w:sz w:val="18"/>
                            <w:szCs w:val="18"/>
                          </w:rPr>
                          <w:t>Read Alignment </w:t>
                        </w:r>
                      </w:p>
                    </w:tc>
                    <w:tc>
                      <w:tcPr>
                        <w:tcW w:w="0" w:type="auto"/>
                        <w:vAlign w:val="center"/>
                        <w:hideMark/>
                      </w:tcPr>
                      <w:p w14:paraId="716F0452" w14:textId="77777777" w:rsidR="00A53574" w:rsidRPr="00DC5ABB" w:rsidRDefault="000142BA" w:rsidP="00CD1630">
                        <w:pPr>
                          <w:rPr>
                            <w:sz w:val="18"/>
                            <w:szCs w:val="18"/>
                          </w:rPr>
                        </w:pPr>
                        <w:hyperlink r:id="rId42" w:tgtFrame="_blank" w:history="1">
                          <w:r w:rsidR="00A53574" w:rsidRPr="00DC5ABB">
                            <w:rPr>
                              <w:rStyle w:val="Hyperlink"/>
                              <w:sz w:val="18"/>
                              <w:szCs w:val="18"/>
                            </w:rPr>
                            <w:t>http://bowtie-bio.sourceforge.net/index.shtml</w:t>
                          </w:r>
                        </w:hyperlink>
                        <w:r w:rsidR="00A53574" w:rsidRPr="00DC5ABB">
                          <w:rPr>
                            <w:sz w:val="18"/>
                            <w:szCs w:val="18"/>
                          </w:rPr>
                          <w:t> </w:t>
                        </w:r>
                      </w:p>
                    </w:tc>
                  </w:tr>
                  <w:tr w:rsidR="00A53574" w:rsidRPr="00DC5ABB" w14:paraId="5F2DA5ED" w14:textId="77777777" w:rsidTr="00CD1630">
                    <w:trPr>
                      <w:tblCellSpacing w:w="15" w:type="dxa"/>
                    </w:trPr>
                    <w:tc>
                      <w:tcPr>
                        <w:tcW w:w="0" w:type="auto"/>
                        <w:vAlign w:val="center"/>
                        <w:hideMark/>
                      </w:tcPr>
                      <w:p w14:paraId="32E9D28A" w14:textId="77777777" w:rsidR="00A53574" w:rsidRPr="00DC5ABB" w:rsidRDefault="00A53574" w:rsidP="00CD1630">
                        <w:pPr>
                          <w:rPr>
                            <w:sz w:val="18"/>
                            <w:szCs w:val="18"/>
                          </w:rPr>
                        </w:pPr>
                        <w:r w:rsidRPr="00DC5ABB">
                          <w:rPr>
                            <w:sz w:val="18"/>
                            <w:szCs w:val="18"/>
                          </w:rPr>
                          <w:t>CummeRbund </w:t>
                        </w:r>
                      </w:p>
                    </w:tc>
                    <w:tc>
                      <w:tcPr>
                        <w:tcW w:w="0" w:type="auto"/>
                        <w:vAlign w:val="center"/>
                        <w:hideMark/>
                      </w:tcPr>
                      <w:p w14:paraId="4F3ED664" w14:textId="77777777" w:rsidR="00A53574" w:rsidRPr="00DC5ABB" w:rsidRDefault="00A53574" w:rsidP="00CD1630">
                        <w:pPr>
                          <w:rPr>
                            <w:sz w:val="18"/>
                            <w:szCs w:val="18"/>
                          </w:rPr>
                        </w:pPr>
                        <w:r w:rsidRPr="00DC5ABB">
                          <w:rPr>
                            <w:sz w:val="18"/>
                            <w:szCs w:val="18"/>
                          </w:rPr>
                          <w:t>RNA-Seq analysis using R </w:t>
                        </w:r>
                      </w:p>
                    </w:tc>
                    <w:tc>
                      <w:tcPr>
                        <w:tcW w:w="0" w:type="auto"/>
                        <w:vAlign w:val="center"/>
                        <w:hideMark/>
                      </w:tcPr>
                      <w:p w14:paraId="38B3A780" w14:textId="77777777" w:rsidR="00A53574" w:rsidRPr="00DC5ABB" w:rsidRDefault="000142BA" w:rsidP="00CD1630">
                        <w:pPr>
                          <w:rPr>
                            <w:sz w:val="18"/>
                            <w:szCs w:val="18"/>
                          </w:rPr>
                        </w:pPr>
                        <w:hyperlink r:id="rId43" w:tgtFrame="_blank" w:history="1">
                          <w:r w:rsidR="00A53574" w:rsidRPr="00DC5ABB">
                            <w:rPr>
                              <w:rStyle w:val="Hyperlink"/>
                              <w:sz w:val="18"/>
                              <w:szCs w:val="18"/>
                            </w:rPr>
                            <w:t>http://bioconductor.org/packages/release/bioc/html/cummeRbund.html</w:t>
                          </w:r>
                        </w:hyperlink>
                        <w:r w:rsidR="00A53574" w:rsidRPr="00DC5ABB">
                          <w:rPr>
                            <w:sz w:val="18"/>
                            <w:szCs w:val="18"/>
                          </w:rPr>
                          <w:t> </w:t>
                        </w:r>
                      </w:p>
                    </w:tc>
                  </w:tr>
                  <w:tr w:rsidR="00A53574" w:rsidRPr="00DC5ABB" w14:paraId="53BAE26A" w14:textId="77777777" w:rsidTr="00CD1630">
                    <w:trPr>
                      <w:tblCellSpacing w:w="15" w:type="dxa"/>
                    </w:trPr>
                    <w:tc>
                      <w:tcPr>
                        <w:tcW w:w="0" w:type="auto"/>
                        <w:vAlign w:val="center"/>
                        <w:hideMark/>
                      </w:tcPr>
                      <w:p w14:paraId="7543596C" w14:textId="77777777" w:rsidR="00A53574" w:rsidRPr="00DC5ABB" w:rsidRDefault="00A53574" w:rsidP="00CD1630">
                        <w:pPr>
                          <w:rPr>
                            <w:sz w:val="18"/>
                            <w:szCs w:val="18"/>
                          </w:rPr>
                        </w:pPr>
                        <w:r w:rsidRPr="00DC5ABB">
                          <w:rPr>
                            <w:sz w:val="18"/>
                            <w:szCs w:val="18"/>
                          </w:rPr>
                          <w:t>Cufflinks </w:t>
                        </w:r>
                      </w:p>
                    </w:tc>
                    <w:tc>
                      <w:tcPr>
                        <w:tcW w:w="0" w:type="auto"/>
                        <w:vAlign w:val="center"/>
                        <w:hideMark/>
                      </w:tcPr>
                      <w:p w14:paraId="33CA8CC1" w14:textId="77777777" w:rsidR="00A53574" w:rsidRPr="00DC5ABB" w:rsidRDefault="00A53574" w:rsidP="00CD1630">
                        <w:pPr>
                          <w:rPr>
                            <w:sz w:val="18"/>
                            <w:szCs w:val="18"/>
                          </w:rPr>
                        </w:pPr>
                        <w:r w:rsidRPr="00DC5ABB">
                          <w:rPr>
                            <w:sz w:val="18"/>
                            <w:szCs w:val="18"/>
                          </w:rPr>
                          <w:t>RNA-Seq analysis </w:t>
                        </w:r>
                      </w:p>
                    </w:tc>
                    <w:tc>
                      <w:tcPr>
                        <w:tcW w:w="0" w:type="auto"/>
                        <w:vAlign w:val="center"/>
                        <w:hideMark/>
                      </w:tcPr>
                      <w:p w14:paraId="7C86A027" w14:textId="77777777" w:rsidR="00A53574" w:rsidRPr="00DC5ABB" w:rsidRDefault="000142BA" w:rsidP="00CD1630">
                        <w:pPr>
                          <w:rPr>
                            <w:sz w:val="18"/>
                            <w:szCs w:val="18"/>
                          </w:rPr>
                        </w:pPr>
                        <w:hyperlink r:id="rId44" w:tgtFrame="_blank" w:history="1">
                          <w:r w:rsidR="00A53574" w:rsidRPr="00DC5ABB">
                            <w:rPr>
                              <w:rStyle w:val="Hyperlink"/>
                              <w:sz w:val="18"/>
                              <w:szCs w:val="18"/>
                            </w:rPr>
                            <w:t>http://cole-trapnell-lab.github.io/cufflinks/</w:t>
                          </w:r>
                        </w:hyperlink>
                        <w:r w:rsidR="00A53574" w:rsidRPr="00DC5ABB">
                          <w:rPr>
                            <w:sz w:val="18"/>
                            <w:szCs w:val="18"/>
                          </w:rPr>
                          <w:t> </w:t>
                        </w:r>
                      </w:p>
                    </w:tc>
                  </w:tr>
                  <w:tr w:rsidR="00A53574" w:rsidRPr="00DC5ABB" w14:paraId="49C96E8C" w14:textId="77777777" w:rsidTr="00CD1630">
                    <w:trPr>
                      <w:tblCellSpacing w:w="15" w:type="dxa"/>
                    </w:trPr>
                    <w:tc>
                      <w:tcPr>
                        <w:tcW w:w="0" w:type="auto"/>
                        <w:vAlign w:val="center"/>
                        <w:hideMark/>
                      </w:tcPr>
                      <w:p w14:paraId="438CEC3A" w14:textId="77777777" w:rsidR="00A53574" w:rsidRPr="00DC5ABB" w:rsidRDefault="00A53574" w:rsidP="00CD1630">
                        <w:pPr>
                          <w:rPr>
                            <w:sz w:val="18"/>
                            <w:szCs w:val="18"/>
                          </w:rPr>
                        </w:pPr>
                        <w:r w:rsidRPr="00DC5ABB">
                          <w:rPr>
                            <w:sz w:val="18"/>
                            <w:szCs w:val="18"/>
                          </w:rPr>
                          <w:t>DESeq2 </w:t>
                        </w:r>
                      </w:p>
                    </w:tc>
                    <w:tc>
                      <w:tcPr>
                        <w:tcW w:w="0" w:type="auto"/>
                        <w:vAlign w:val="center"/>
                        <w:hideMark/>
                      </w:tcPr>
                      <w:p w14:paraId="104F403E" w14:textId="77777777" w:rsidR="00A53574" w:rsidRPr="00DC5ABB" w:rsidRDefault="00A53574" w:rsidP="00CD1630">
                        <w:pPr>
                          <w:rPr>
                            <w:sz w:val="18"/>
                            <w:szCs w:val="18"/>
                          </w:rPr>
                        </w:pPr>
                        <w:r w:rsidRPr="00DC5ABB">
                          <w:rPr>
                            <w:sz w:val="18"/>
                            <w:szCs w:val="18"/>
                          </w:rPr>
                          <w:t>Differential gene expression analysis using R </w:t>
                        </w:r>
                      </w:p>
                    </w:tc>
                    <w:tc>
                      <w:tcPr>
                        <w:tcW w:w="0" w:type="auto"/>
                        <w:vAlign w:val="center"/>
                        <w:hideMark/>
                      </w:tcPr>
                      <w:p w14:paraId="4B6055D3" w14:textId="77777777" w:rsidR="00A53574" w:rsidRPr="00DC5ABB" w:rsidRDefault="000142BA" w:rsidP="00CD1630">
                        <w:pPr>
                          <w:rPr>
                            <w:sz w:val="18"/>
                            <w:szCs w:val="18"/>
                          </w:rPr>
                        </w:pPr>
                        <w:hyperlink r:id="rId45" w:tgtFrame="_blank" w:history="1">
                          <w:r w:rsidR="00A53574" w:rsidRPr="00DC5ABB">
                            <w:rPr>
                              <w:rStyle w:val="Hyperlink"/>
                              <w:sz w:val="18"/>
                              <w:szCs w:val="18"/>
                            </w:rPr>
                            <w:t>https://bioconductor.org/packages/release/bioc/html/DESeq2.html</w:t>
                          </w:r>
                        </w:hyperlink>
                        <w:r w:rsidR="00A53574" w:rsidRPr="00DC5ABB">
                          <w:rPr>
                            <w:sz w:val="18"/>
                            <w:szCs w:val="18"/>
                          </w:rPr>
                          <w:t> </w:t>
                        </w:r>
                      </w:p>
                    </w:tc>
                  </w:tr>
                  <w:tr w:rsidR="00A53574" w:rsidRPr="00DC5ABB" w14:paraId="66047740" w14:textId="77777777" w:rsidTr="00CD1630">
                    <w:trPr>
                      <w:tblCellSpacing w:w="15" w:type="dxa"/>
                    </w:trPr>
                    <w:tc>
                      <w:tcPr>
                        <w:tcW w:w="0" w:type="auto"/>
                        <w:vAlign w:val="center"/>
                        <w:hideMark/>
                      </w:tcPr>
                      <w:p w14:paraId="4FA2C41B" w14:textId="77777777" w:rsidR="00A53574" w:rsidRPr="00DC5ABB" w:rsidRDefault="00A53574" w:rsidP="00CD1630">
                        <w:pPr>
                          <w:rPr>
                            <w:sz w:val="18"/>
                            <w:szCs w:val="18"/>
                          </w:rPr>
                        </w:pPr>
                        <w:r w:rsidRPr="00DC5ABB">
                          <w:rPr>
                            <w:sz w:val="18"/>
                            <w:szCs w:val="18"/>
                          </w:rPr>
                          <w:t>edgeR </w:t>
                        </w:r>
                      </w:p>
                    </w:tc>
                    <w:tc>
                      <w:tcPr>
                        <w:tcW w:w="0" w:type="auto"/>
                        <w:vAlign w:val="center"/>
                        <w:hideMark/>
                      </w:tcPr>
                      <w:p w14:paraId="324A1215" w14:textId="77777777" w:rsidR="00A53574" w:rsidRPr="00DC5ABB" w:rsidRDefault="00A53574" w:rsidP="00CD1630">
                        <w:pPr>
                          <w:rPr>
                            <w:sz w:val="18"/>
                            <w:szCs w:val="18"/>
                          </w:rPr>
                        </w:pPr>
                        <w:r w:rsidRPr="00DC5ABB">
                          <w:rPr>
                            <w:sz w:val="18"/>
                            <w:szCs w:val="18"/>
                          </w:rPr>
                          <w:t>Empirical gene expression analysis using R </w:t>
                        </w:r>
                      </w:p>
                    </w:tc>
                    <w:tc>
                      <w:tcPr>
                        <w:tcW w:w="0" w:type="auto"/>
                        <w:vAlign w:val="center"/>
                        <w:hideMark/>
                      </w:tcPr>
                      <w:p w14:paraId="5EA47409" w14:textId="77777777" w:rsidR="00A53574" w:rsidRPr="00DC5ABB" w:rsidRDefault="000142BA" w:rsidP="00CD1630">
                        <w:pPr>
                          <w:rPr>
                            <w:sz w:val="18"/>
                            <w:szCs w:val="18"/>
                          </w:rPr>
                        </w:pPr>
                        <w:hyperlink r:id="rId46" w:tgtFrame="_blank" w:history="1">
                          <w:r w:rsidR="00A53574" w:rsidRPr="00DC5ABB">
                            <w:rPr>
                              <w:rStyle w:val="Hyperlink"/>
                              <w:sz w:val="18"/>
                              <w:szCs w:val="18"/>
                            </w:rPr>
                            <w:t>https://bioconductor.org/packages/release/bioc/html/edgeR.html</w:t>
                          </w:r>
                        </w:hyperlink>
                        <w:r w:rsidR="00A53574" w:rsidRPr="00DC5ABB">
                          <w:rPr>
                            <w:sz w:val="18"/>
                            <w:szCs w:val="18"/>
                          </w:rPr>
                          <w:t> </w:t>
                        </w:r>
                      </w:p>
                    </w:tc>
                  </w:tr>
                  <w:tr w:rsidR="00A53574" w:rsidRPr="00DC5ABB" w14:paraId="55F499EE" w14:textId="77777777" w:rsidTr="00CD1630">
                    <w:trPr>
                      <w:tblCellSpacing w:w="15" w:type="dxa"/>
                    </w:trPr>
                    <w:tc>
                      <w:tcPr>
                        <w:tcW w:w="0" w:type="auto"/>
                        <w:vAlign w:val="center"/>
                        <w:hideMark/>
                      </w:tcPr>
                      <w:p w14:paraId="545FC75D"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797010F3" w14:textId="77777777" w:rsidR="00A53574" w:rsidRPr="00DC5ABB" w:rsidRDefault="00A53574" w:rsidP="00CD1630">
                        <w:pPr>
                          <w:rPr>
                            <w:sz w:val="18"/>
                            <w:szCs w:val="18"/>
                          </w:rPr>
                        </w:pPr>
                        <w:r w:rsidRPr="00DC5ABB">
                          <w:rPr>
                            <w:sz w:val="18"/>
                            <w:szCs w:val="18"/>
                          </w:rPr>
                          <w:t>FastQC </w:t>
                        </w:r>
                      </w:p>
                    </w:tc>
                    <w:tc>
                      <w:tcPr>
                        <w:tcW w:w="0" w:type="auto"/>
                        <w:vAlign w:val="center"/>
                        <w:hideMark/>
                      </w:tcPr>
                      <w:p w14:paraId="5B473622" w14:textId="77777777" w:rsidR="00A53574" w:rsidRPr="00DC5ABB" w:rsidRDefault="000142BA" w:rsidP="00CD1630">
                        <w:pPr>
                          <w:rPr>
                            <w:sz w:val="18"/>
                            <w:szCs w:val="18"/>
                          </w:rPr>
                        </w:pPr>
                        <w:hyperlink r:id="rId47" w:tgtFrame="_blank" w:history="1">
                          <w:r w:rsidR="00A53574" w:rsidRPr="00DC5ABB">
                            <w:rPr>
                              <w:rStyle w:val="Hyperlink"/>
                              <w:sz w:val="18"/>
                              <w:szCs w:val="18"/>
                            </w:rPr>
                            <w:t>http://www.bioinformatics.babraham.ac.uk/projects/fastqc/</w:t>
                          </w:r>
                        </w:hyperlink>
                        <w:r w:rsidR="00A53574" w:rsidRPr="00DC5ABB">
                          <w:rPr>
                            <w:sz w:val="18"/>
                            <w:szCs w:val="18"/>
                          </w:rPr>
                          <w:t> </w:t>
                        </w:r>
                      </w:p>
                    </w:tc>
                  </w:tr>
                  <w:tr w:rsidR="00A53574" w:rsidRPr="00DC5ABB" w14:paraId="474F1BAC" w14:textId="77777777" w:rsidTr="00CD1630">
                    <w:trPr>
                      <w:tblCellSpacing w:w="15" w:type="dxa"/>
                    </w:trPr>
                    <w:tc>
                      <w:tcPr>
                        <w:tcW w:w="0" w:type="auto"/>
                        <w:vAlign w:val="center"/>
                        <w:hideMark/>
                      </w:tcPr>
                      <w:p w14:paraId="23C228AA" w14:textId="77777777" w:rsidR="00A53574" w:rsidRPr="00DC5ABB" w:rsidRDefault="00A53574" w:rsidP="00CD1630">
                        <w:pPr>
                          <w:rPr>
                            <w:sz w:val="18"/>
                            <w:szCs w:val="18"/>
                          </w:rPr>
                        </w:pPr>
                        <w:r w:rsidRPr="00DC5ABB">
                          <w:rPr>
                            <w:sz w:val="18"/>
                            <w:szCs w:val="18"/>
                          </w:rPr>
                          <w:t>FASTX </w:t>
                        </w:r>
                      </w:p>
                    </w:tc>
                    <w:tc>
                      <w:tcPr>
                        <w:tcW w:w="0" w:type="auto"/>
                        <w:vAlign w:val="center"/>
                        <w:hideMark/>
                      </w:tcPr>
                      <w:p w14:paraId="6A9EB621" w14:textId="77777777" w:rsidR="00A53574" w:rsidRPr="00DC5ABB" w:rsidRDefault="00A53574" w:rsidP="00CD1630">
                        <w:pPr>
                          <w:rPr>
                            <w:sz w:val="18"/>
                            <w:szCs w:val="18"/>
                          </w:rPr>
                        </w:pPr>
                        <w:r w:rsidRPr="00DC5ABB">
                          <w:rPr>
                            <w:sz w:val="18"/>
                            <w:szCs w:val="18"/>
                          </w:rPr>
                          <w:t>Toolkit for short reads preprocessing </w:t>
                        </w:r>
                      </w:p>
                    </w:tc>
                    <w:tc>
                      <w:tcPr>
                        <w:tcW w:w="0" w:type="auto"/>
                        <w:vAlign w:val="center"/>
                        <w:hideMark/>
                      </w:tcPr>
                      <w:p w14:paraId="65BE0EEA" w14:textId="77777777" w:rsidR="00A53574" w:rsidRPr="00DC5ABB" w:rsidRDefault="000142BA" w:rsidP="00CD1630">
                        <w:pPr>
                          <w:rPr>
                            <w:sz w:val="18"/>
                            <w:szCs w:val="18"/>
                          </w:rPr>
                        </w:pPr>
                        <w:hyperlink r:id="rId48" w:tgtFrame="_blank" w:history="1">
                          <w:r w:rsidR="00A53574" w:rsidRPr="00DC5ABB">
                            <w:rPr>
                              <w:rStyle w:val="Hyperlink"/>
                              <w:sz w:val="18"/>
                              <w:szCs w:val="18"/>
                            </w:rPr>
                            <w:t>http://hannonlab.cshl.edu/fastx_toolkit/</w:t>
                          </w:r>
                        </w:hyperlink>
                        <w:r w:rsidR="00A53574" w:rsidRPr="00DC5ABB">
                          <w:rPr>
                            <w:sz w:val="18"/>
                            <w:szCs w:val="18"/>
                          </w:rPr>
                          <w:t> </w:t>
                        </w:r>
                      </w:p>
                    </w:tc>
                  </w:tr>
                  <w:tr w:rsidR="00A53574" w:rsidRPr="00DC5ABB" w14:paraId="45B87CF5" w14:textId="77777777" w:rsidTr="00CD1630">
                    <w:trPr>
                      <w:tblCellSpacing w:w="15" w:type="dxa"/>
                    </w:trPr>
                    <w:tc>
                      <w:tcPr>
                        <w:tcW w:w="0" w:type="auto"/>
                        <w:vAlign w:val="center"/>
                        <w:hideMark/>
                      </w:tcPr>
                      <w:p w14:paraId="40E56835" w14:textId="77777777" w:rsidR="00A53574" w:rsidRPr="00DC5ABB" w:rsidRDefault="00A53574" w:rsidP="00CD1630">
                        <w:pPr>
                          <w:rPr>
                            <w:sz w:val="18"/>
                            <w:szCs w:val="18"/>
                          </w:rPr>
                        </w:pPr>
                        <w:r w:rsidRPr="00DC5ABB">
                          <w:rPr>
                            <w:sz w:val="18"/>
                            <w:szCs w:val="18"/>
                          </w:rPr>
                          <w:t>IGV </w:t>
                        </w:r>
                      </w:p>
                    </w:tc>
                    <w:tc>
                      <w:tcPr>
                        <w:tcW w:w="0" w:type="auto"/>
                        <w:vAlign w:val="center"/>
                        <w:hideMark/>
                      </w:tcPr>
                      <w:p w14:paraId="3BDB811C" w14:textId="77777777" w:rsidR="00A53574" w:rsidRPr="00DC5ABB" w:rsidRDefault="00A53574" w:rsidP="00CD1630">
                        <w:pPr>
                          <w:rPr>
                            <w:sz w:val="18"/>
                            <w:szCs w:val="18"/>
                          </w:rPr>
                        </w:pPr>
                        <w:r w:rsidRPr="00DC5ABB">
                          <w:rPr>
                            <w:sz w:val="18"/>
                            <w:szCs w:val="18"/>
                          </w:rPr>
                          <w:t>Interactive exploration of genomic data </w:t>
                        </w:r>
                      </w:p>
                    </w:tc>
                    <w:tc>
                      <w:tcPr>
                        <w:tcW w:w="0" w:type="auto"/>
                        <w:vAlign w:val="center"/>
                        <w:hideMark/>
                      </w:tcPr>
                      <w:p w14:paraId="6EF4F06D" w14:textId="77777777" w:rsidR="00A53574" w:rsidRPr="00DC5ABB" w:rsidRDefault="000142BA" w:rsidP="00CD1630">
                        <w:pPr>
                          <w:rPr>
                            <w:sz w:val="18"/>
                            <w:szCs w:val="18"/>
                          </w:rPr>
                        </w:pPr>
                        <w:hyperlink r:id="rId49" w:tgtFrame="_blank" w:history="1">
                          <w:r w:rsidR="00A53574" w:rsidRPr="00DC5ABB">
                            <w:rPr>
                              <w:rStyle w:val="Hyperlink"/>
                              <w:sz w:val="18"/>
                              <w:szCs w:val="18"/>
                            </w:rPr>
                            <w:t>https://www.broadinstitute.org/igv/</w:t>
                          </w:r>
                        </w:hyperlink>
                        <w:r w:rsidR="00A53574" w:rsidRPr="00DC5ABB">
                          <w:rPr>
                            <w:sz w:val="18"/>
                            <w:szCs w:val="18"/>
                          </w:rPr>
                          <w:t> </w:t>
                        </w:r>
                      </w:p>
                    </w:tc>
                  </w:tr>
                  <w:tr w:rsidR="00A53574" w:rsidRPr="00DC5ABB" w14:paraId="171810BA" w14:textId="77777777" w:rsidTr="00CD1630">
                    <w:trPr>
                      <w:tblCellSpacing w:w="15" w:type="dxa"/>
                    </w:trPr>
                    <w:tc>
                      <w:tcPr>
                        <w:tcW w:w="0" w:type="auto"/>
                        <w:vAlign w:val="center"/>
                        <w:hideMark/>
                      </w:tcPr>
                      <w:p w14:paraId="519EAA7B" w14:textId="77777777" w:rsidR="00A53574" w:rsidRPr="00DC5ABB" w:rsidRDefault="00A53574" w:rsidP="00CD1630">
                        <w:pPr>
                          <w:rPr>
                            <w:sz w:val="18"/>
                            <w:szCs w:val="18"/>
                          </w:rPr>
                        </w:pPr>
                        <w:r w:rsidRPr="00DC5ABB">
                          <w:rPr>
                            <w:sz w:val="18"/>
                            <w:szCs w:val="18"/>
                          </w:rPr>
                          <w:t>igvtools </w:t>
                        </w:r>
                      </w:p>
                    </w:tc>
                    <w:tc>
                      <w:tcPr>
                        <w:tcW w:w="0" w:type="auto"/>
                        <w:vAlign w:val="center"/>
                        <w:hideMark/>
                      </w:tcPr>
                      <w:p w14:paraId="4EFF049A" w14:textId="77777777" w:rsidR="00A53574" w:rsidRPr="00DC5ABB" w:rsidRDefault="00A53574" w:rsidP="00CD1630">
                        <w:pPr>
                          <w:rPr>
                            <w:sz w:val="18"/>
                            <w:szCs w:val="18"/>
                          </w:rPr>
                        </w:pPr>
                        <w:r w:rsidRPr="00DC5ABB">
                          <w:rPr>
                            <w:sz w:val="18"/>
                            <w:szCs w:val="18"/>
                          </w:rPr>
                          <w:t>For preprocessing data before loading to IGV </w:t>
                        </w:r>
                      </w:p>
                    </w:tc>
                    <w:tc>
                      <w:tcPr>
                        <w:tcW w:w="0" w:type="auto"/>
                        <w:vAlign w:val="center"/>
                        <w:hideMark/>
                      </w:tcPr>
                      <w:p w14:paraId="28607292" w14:textId="77777777" w:rsidR="00A53574" w:rsidRPr="00DC5ABB" w:rsidRDefault="000142BA" w:rsidP="00CD1630">
                        <w:pPr>
                          <w:rPr>
                            <w:sz w:val="18"/>
                            <w:szCs w:val="18"/>
                          </w:rPr>
                        </w:pPr>
                        <w:hyperlink r:id="rId50" w:tgtFrame="_blank" w:history="1">
                          <w:r w:rsidR="00A53574" w:rsidRPr="00DC5ABB">
                            <w:rPr>
                              <w:rStyle w:val="Hyperlink"/>
                              <w:sz w:val="18"/>
                              <w:szCs w:val="18"/>
                            </w:rPr>
                            <w:t>https://www.broadinstitute.org/igv/igvtools</w:t>
                          </w:r>
                        </w:hyperlink>
                        <w:r w:rsidR="00A53574" w:rsidRPr="00DC5ABB">
                          <w:rPr>
                            <w:sz w:val="18"/>
                            <w:szCs w:val="18"/>
                          </w:rPr>
                          <w:t> </w:t>
                        </w:r>
                      </w:p>
                    </w:tc>
                  </w:tr>
                  <w:tr w:rsidR="00A53574" w:rsidRPr="00DC5ABB" w14:paraId="5F7EA321" w14:textId="77777777" w:rsidTr="00CD1630">
                    <w:trPr>
                      <w:tblCellSpacing w:w="15" w:type="dxa"/>
                    </w:trPr>
                    <w:tc>
                      <w:tcPr>
                        <w:tcW w:w="0" w:type="auto"/>
                        <w:vAlign w:val="center"/>
                        <w:hideMark/>
                      </w:tcPr>
                      <w:p w14:paraId="11466034" w14:textId="77777777" w:rsidR="00A53574" w:rsidRPr="00DC5ABB" w:rsidRDefault="00A53574" w:rsidP="00CD1630">
                        <w:pPr>
                          <w:rPr>
                            <w:sz w:val="18"/>
                            <w:szCs w:val="18"/>
                          </w:rPr>
                        </w:pPr>
                        <w:r w:rsidRPr="00DC5ABB">
                          <w:rPr>
                            <w:sz w:val="18"/>
                            <w:szCs w:val="18"/>
                          </w:rPr>
                          <w:t>MACS </w:t>
                        </w:r>
                      </w:p>
                    </w:tc>
                    <w:tc>
                      <w:tcPr>
                        <w:tcW w:w="0" w:type="auto"/>
                        <w:vAlign w:val="center"/>
                        <w:hideMark/>
                      </w:tcPr>
                      <w:p w14:paraId="53E559F2" w14:textId="77777777" w:rsidR="00A53574" w:rsidRPr="00DC5ABB" w:rsidRDefault="00A53574" w:rsidP="00CD1630">
                        <w:pPr>
                          <w:rPr>
                            <w:sz w:val="18"/>
                            <w:szCs w:val="18"/>
                          </w:rPr>
                        </w:pPr>
                        <w:r w:rsidRPr="00DC5ABB">
                          <w:rPr>
                            <w:sz w:val="18"/>
                            <w:szCs w:val="18"/>
                          </w:rPr>
                          <w:t>ChIP-Seq analysis </w:t>
                        </w:r>
                      </w:p>
                    </w:tc>
                    <w:tc>
                      <w:tcPr>
                        <w:tcW w:w="0" w:type="auto"/>
                        <w:vAlign w:val="center"/>
                        <w:hideMark/>
                      </w:tcPr>
                      <w:p w14:paraId="20B87574" w14:textId="77777777" w:rsidR="00A53574" w:rsidRPr="00DC5ABB" w:rsidRDefault="000142BA" w:rsidP="00CD1630">
                        <w:pPr>
                          <w:rPr>
                            <w:sz w:val="18"/>
                            <w:szCs w:val="18"/>
                          </w:rPr>
                        </w:pPr>
                        <w:hyperlink r:id="rId51" w:tgtFrame="_blank" w:history="1">
                          <w:r w:rsidR="00A53574" w:rsidRPr="00DC5ABB">
                            <w:rPr>
                              <w:rStyle w:val="Hyperlink"/>
                              <w:sz w:val="18"/>
                              <w:szCs w:val="18"/>
                            </w:rPr>
                            <w:t>http://liulab.dfci.harvard.edu/MACS/</w:t>
                          </w:r>
                        </w:hyperlink>
                        <w:r w:rsidR="00A53574" w:rsidRPr="00DC5ABB">
                          <w:rPr>
                            <w:sz w:val="18"/>
                            <w:szCs w:val="18"/>
                          </w:rPr>
                          <w:t> </w:t>
                        </w:r>
                      </w:p>
                    </w:tc>
                  </w:tr>
                  <w:tr w:rsidR="00A53574" w:rsidRPr="00DC5ABB" w14:paraId="4AF35650" w14:textId="77777777" w:rsidTr="00CD1630">
                    <w:trPr>
                      <w:tblCellSpacing w:w="15" w:type="dxa"/>
                    </w:trPr>
                    <w:tc>
                      <w:tcPr>
                        <w:tcW w:w="0" w:type="auto"/>
                        <w:vAlign w:val="center"/>
                        <w:hideMark/>
                      </w:tcPr>
                      <w:p w14:paraId="1845077A" w14:textId="77777777" w:rsidR="00A53574" w:rsidRPr="00DC5ABB" w:rsidRDefault="00A53574" w:rsidP="00CD1630">
                        <w:pPr>
                          <w:rPr>
                            <w:sz w:val="18"/>
                            <w:szCs w:val="18"/>
                          </w:rPr>
                        </w:pPr>
                        <w:r w:rsidRPr="00DC5ABB">
                          <w:rPr>
                            <w:sz w:val="18"/>
                            <w:szCs w:val="18"/>
                          </w:rPr>
                          <w:t>MUMmer </w:t>
                        </w:r>
                      </w:p>
                    </w:tc>
                    <w:tc>
                      <w:tcPr>
                        <w:tcW w:w="0" w:type="auto"/>
                        <w:vAlign w:val="center"/>
                        <w:hideMark/>
                      </w:tcPr>
                      <w:p w14:paraId="2B3C88AC" w14:textId="77777777" w:rsidR="00A53574" w:rsidRPr="00DC5ABB" w:rsidRDefault="00A53574" w:rsidP="00CD1630">
                        <w:pPr>
                          <w:rPr>
                            <w:sz w:val="18"/>
                            <w:szCs w:val="18"/>
                          </w:rPr>
                        </w:pPr>
                        <w:r w:rsidRPr="00DC5ABB">
                          <w:rPr>
                            <w:sz w:val="18"/>
                            <w:szCs w:val="18"/>
                          </w:rPr>
                          <w:t>Rapid genome alignment, a dependency for AMOS </w:t>
                        </w:r>
                      </w:p>
                    </w:tc>
                    <w:tc>
                      <w:tcPr>
                        <w:tcW w:w="0" w:type="auto"/>
                        <w:vAlign w:val="center"/>
                        <w:hideMark/>
                      </w:tcPr>
                      <w:p w14:paraId="4C53EE8C" w14:textId="77777777" w:rsidR="00A53574" w:rsidRPr="00DC5ABB" w:rsidRDefault="000142BA" w:rsidP="00CD1630">
                        <w:pPr>
                          <w:rPr>
                            <w:sz w:val="18"/>
                            <w:szCs w:val="18"/>
                          </w:rPr>
                        </w:pPr>
                        <w:hyperlink r:id="rId52" w:tgtFrame="_blank" w:history="1">
                          <w:r w:rsidR="00A53574" w:rsidRPr="00DC5ABB">
                            <w:rPr>
                              <w:rStyle w:val="Hyperlink"/>
                              <w:sz w:val="18"/>
                              <w:szCs w:val="18"/>
                            </w:rPr>
                            <w:t>http://mummer.sourceforge.net/</w:t>
                          </w:r>
                        </w:hyperlink>
                        <w:r w:rsidR="00A53574" w:rsidRPr="00DC5ABB">
                          <w:rPr>
                            <w:sz w:val="18"/>
                            <w:szCs w:val="18"/>
                          </w:rPr>
                          <w:t> </w:t>
                        </w:r>
                      </w:p>
                    </w:tc>
                  </w:tr>
                  <w:tr w:rsidR="00A53574" w:rsidRPr="00DC5ABB" w14:paraId="2F44B608" w14:textId="77777777" w:rsidTr="00CD1630">
                    <w:trPr>
                      <w:tblCellSpacing w:w="15" w:type="dxa"/>
                    </w:trPr>
                    <w:tc>
                      <w:tcPr>
                        <w:tcW w:w="0" w:type="auto"/>
                        <w:vAlign w:val="center"/>
                        <w:hideMark/>
                      </w:tcPr>
                      <w:p w14:paraId="744312A7" w14:textId="77777777" w:rsidR="00A53574" w:rsidRPr="00DC5ABB" w:rsidRDefault="00A53574" w:rsidP="00CD1630">
                        <w:pPr>
                          <w:rPr>
                            <w:sz w:val="18"/>
                            <w:szCs w:val="18"/>
                          </w:rPr>
                        </w:pPr>
                        <w:r w:rsidRPr="00DC5ABB">
                          <w:rPr>
                            <w:sz w:val="18"/>
                            <w:szCs w:val="18"/>
                          </w:rPr>
                          <w:t>PeakAnalyzer </w:t>
                        </w:r>
                      </w:p>
                    </w:tc>
                    <w:tc>
                      <w:tcPr>
                        <w:tcW w:w="0" w:type="auto"/>
                        <w:vAlign w:val="center"/>
                        <w:hideMark/>
                      </w:tcPr>
                      <w:p w14:paraId="4C2F7778" w14:textId="77777777" w:rsidR="00A53574" w:rsidRPr="00DC5ABB" w:rsidRDefault="00A53574" w:rsidP="00CD1630">
                        <w:pPr>
                          <w:rPr>
                            <w:sz w:val="18"/>
                            <w:szCs w:val="18"/>
                          </w:rPr>
                        </w:pPr>
                        <w:r w:rsidRPr="00DC5ABB">
                          <w:rPr>
                            <w:sz w:val="18"/>
                            <w:szCs w:val="18"/>
                          </w:rPr>
                          <w:t>Multi-peak data analysis </w:t>
                        </w:r>
                      </w:p>
                    </w:tc>
                    <w:tc>
                      <w:tcPr>
                        <w:tcW w:w="0" w:type="auto"/>
                        <w:vAlign w:val="center"/>
                        <w:hideMark/>
                      </w:tcPr>
                      <w:p w14:paraId="54071886" w14:textId="77777777" w:rsidR="00A53574" w:rsidRPr="00DC5ABB" w:rsidRDefault="000142BA" w:rsidP="00CD1630">
                        <w:pPr>
                          <w:rPr>
                            <w:sz w:val="18"/>
                            <w:szCs w:val="18"/>
                          </w:rPr>
                        </w:pPr>
                        <w:hyperlink r:id="rId53" w:tgtFrame="_blank" w:history="1">
                          <w:r w:rsidR="00A53574" w:rsidRPr="00DC5ABB">
                            <w:rPr>
                              <w:rStyle w:val="Hyperlink"/>
                              <w:sz w:val="18"/>
                              <w:szCs w:val="18"/>
                            </w:rPr>
                            <w:t>http://www.bioinformatics.org/peakanalyzer/wiki/</w:t>
                          </w:r>
                        </w:hyperlink>
                        <w:r w:rsidR="00A53574" w:rsidRPr="00DC5ABB">
                          <w:rPr>
                            <w:sz w:val="18"/>
                            <w:szCs w:val="18"/>
                          </w:rPr>
                          <w:t> </w:t>
                        </w:r>
                      </w:p>
                    </w:tc>
                  </w:tr>
                  <w:tr w:rsidR="00A53574" w:rsidRPr="00DC5ABB" w14:paraId="3D8DE9AA" w14:textId="77777777" w:rsidTr="00CD1630">
                    <w:trPr>
                      <w:tblCellSpacing w:w="15" w:type="dxa"/>
                    </w:trPr>
                    <w:tc>
                      <w:tcPr>
                        <w:tcW w:w="0" w:type="auto"/>
                        <w:vAlign w:val="center"/>
                        <w:hideMark/>
                      </w:tcPr>
                      <w:p w14:paraId="7A081337" w14:textId="77777777" w:rsidR="00A53574" w:rsidRPr="00DC5ABB" w:rsidRDefault="00A53574" w:rsidP="00CD1630">
                        <w:pPr>
                          <w:rPr>
                            <w:sz w:val="18"/>
                            <w:szCs w:val="18"/>
                          </w:rPr>
                        </w:pPr>
                        <w:r w:rsidRPr="00DC5ABB">
                          <w:rPr>
                            <w:sz w:val="18"/>
                            <w:szCs w:val="18"/>
                          </w:rPr>
                          <w:t>Picard </w:t>
                        </w:r>
                      </w:p>
                    </w:tc>
                    <w:tc>
                      <w:tcPr>
                        <w:tcW w:w="0" w:type="auto"/>
                        <w:vAlign w:val="center"/>
                        <w:hideMark/>
                      </w:tcPr>
                      <w:p w14:paraId="22D61BAB" w14:textId="77777777" w:rsidR="00A53574" w:rsidRPr="00DC5ABB" w:rsidRDefault="00A53574" w:rsidP="00CD1630">
                        <w:pPr>
                          <w:rPr>
                            <w:sz w:val="18"/>
                            <w:szCs w:val="18"/>
                          </w:rPr>
                        </w:pPr>
                        <w:r w:rsidRPr="00DC5ABB">
                          <w:rPr>
                            <w:sz w:val="18"/>
                            <w:szCs w:val="18"/>
                          </w:rPr>
                          <w:t>Sequence data analysis </w:t>
                        </w:r>
                      </w:p>
                    </w:tc>
                    <w:tc>
                      <w:tcPr>
                        <w:tcW w:w="0" w:type="auto"/>
                        <w:vAlign w:val="center"/>
                        <w:hideMark/>
                      </w:tcPr>
                      <w:p w14:paraId="0AF03E2D" w14:textId="77777777" w:rsidR="00A53574" w:rsidRPr="00DC5ABB" w:rsidRDefault="000142BA" w:rsidP="00CD1630">
                        <w:pPr>
                          <w:rPr>
                            <w:sz w:val="18"/>
                            <w:szCs w:val="18"/>
                          </w:rPr>
                        </w:pPr>
                        <w:hyperlink r:id="rId54" w:tgtFrame="_blank" w:history="1">
                          <w:r w:rsidR="00A53574" w:rsidRPr="00DC5ABB">
                            <w:rPr>
                              <w:rStyle w:val="Hyperlink"/>
                              <w:sz w:val="18"/>
                              <w:szCs w:val="18"/>
                            </w:rPr>
                            <w:t>http://broadinstitute.github.io/picard/</w:t>
                          </w:r>
                        </w:hyperlink>
                        <w:r w:rsidR="00A53574" w:rsidRPr="00DC5ABB">
                          <w:rPr>
                            <w:sz w:val="18"/>
                            <w:szCs w:val="18"/>
                          </w:rPr>
                          <w:t> </w:t>
                        </w:r>
                      </w:p>
                    </w:tc>
                  </w:tr>
                  <w:tr w:rsidR="00A53574" w:rsidRPr="00DC5ABB" w14:paraId="47128638" w14:textId="77777777" w:rsidTr="00CD1630">
                    <w:trPr>
                      <w:tblCellSpacing w:w="15" w:type="dxa"/>
                    </w:trPr>
                    <w:tc>
                      <w:tcPr>
                        <w:tcW w:w="0" w:type="auto"/>
                        <w:vAlign w:val="center"/>
                        <w:hideMark/>
                      </w:tcPr>
                      <w:p w14:paraId="0849E3C5" w14:textId="77777777" w:rsidR="00A53574" w:rsidRPr="00DC5ABB" w:rsidRDefault="00A53574" w:rsidP="00CD1630">
                        <w:pPr>
                          <w:rPr>
                            <w:sz w:val="18"/>
                            <w:szCs w:val="18"/>
                          </w:rPr>
                        </w:pPr>
                        <w:r w:rsidRPr="00DC5ABB">
                          <w:rPr>
                            <w:sz w:val="18"/>
                            <w:szCs w:val="18"/>
                          </w:rPr>
                          <w:t>SAMtools </w:t>
                        </w:r>
                      </w:p>
                    </w:tc>
                    <w:tc>
                      <w:tcPr>
                        <w:tcW w:w="0" w:type="auto"/>
                        <w:vAlign w:val="center"/>
                        <w:hideMark/>
                      </w:tcPr>
                      <w:p w14:paraId="15B3BB36" w14:textId="77777777" w:rsidR="00A53574" w:rsidRPr="00DC5ABB" w:rsidRDefault="00A53574" w:rsidP="00CD1630">
                        <w:pPr>
                          <w:rPr>
                            <w:sz w:val="18"/>
                            <w:szCs w:val="18"/>
                          </w:rPr>
                        </w:pPr>
                        <w:r w:rsidRPr="00DC5ABB">
                          <w:rPr>
                            <w:sz w:val="18"/>
                            <w:szCs w:val="18"/>
                          </w:rPr>
                          <w:t>For manipulating alignments in the SAM format </w:t>
                        </w:r>
                      </w:p>
                    </w:tc>
                    <w:tc>
                      <w:tcPr>
                        <w:tcW w:w="0" w:type="auto"/>
                        <w:vAlign w:val="center"/>
                        <w:hideMark/>
                      </w:tcPr>
                      <w:p w14:paraId="2B21B466" w14:textId="77777777" w:rsidR="00A53574" w:rsidRPr="00DC5ABB" w:rsidRDefault="000142BA" w:rsidP="00CD1630">
                        <w:pPr>
                          <w:rPr>
                            <w:sz w:val="18"/>
                            <w:szCs w:val="18"/>
                          </w:rPr>
                        </w:pPr>
                        <w:hyperlink r:id="rId55" w:tgtFrame="_blank" w:history="1">
                          <w:r w:rsidR="00A53574" w:rsidRPr="00DC5ABB">
                            <w:rPr>
                              <w:rStyle w:val="Hyperlink"/>
                              <w:sz w:val="18"/>
                              <w:szCs w:val="18"/>
                            </w:rPr>
                            <w:t>http://samtools.sourceforge.net/</w:t>
                          </w:r>
                        </w:hyperlink>
                        <w:r w:rsidR="00A53574" w:rsidRPr="00DC5ABB">
                          <w:rPr>
                            <w:sz w:val="18"/>
                            <w:szCs w:val="18"/>
                          </w:rPr>
                          <w:t> </w:t>
                        </w:r>
                      </w:p>
                    </w:tc>
                  </w:tr>
                  <w:tr w:rsidR="00A53574" w:rsidRPr="00DC5ABB" w14:paraId="26330056" w14:textId="77777777" w:rsidTr="00CD1630">
                    <w:trPr>
                      <w:tblCellSpacing w:w="15" w:type="dxa"/>
                    </w:trPr>
                    <w:tc>
                      <w:tcPr>
                        <w:tcW w:w="0" w:type="auto"/>
                        <w:vAlign w:val="center"/>
                        <w:hideMark/>
                      </w:tcPr>
                      <w:p w14:paraId="2CB3F207" w14:textId="77777777" w:rsidR="00A53574" w:rsidRPr="00DC5ABB" w:rsidRDefault="00A53574" w:rsidP="00CD1630">
                        <w:pPr>
                          <w:rPr>
                            <w:sz w:val="18"/>
                            <w:szCs w:val="18"/>
                          </w:rPr>
                        </w:pPr>
                        <w:r w:rsidRPr="00DC5ABB">
                          <w:rPr>
                            <w:sz w:val="18"/>
                            <w:szCs w:val="18"/>
                          </w:rPr>
                          <w:t>Skewer </w:t>
                        </w:r>
                      </w:p>
                    </w:tc>
                    <w:tc>
                      <w:tcPr>
                        <w:tcW w:w="0" w:type="auto"/>
                        <w:vAlign w:val="center"/>
                        <w:hideMark/>
                      </w:tcPr>
                      <w:p w14:paraId="0E58CEA9" w14:textId="77777777" w:rsidR="00A53574" w:rsidRPr="00DC5ABB" w:rsidRDefault="00A53574" w:rsidP="00CD1630">
                        <w:pPr>
                          <w:rPr>
                            <w:sz w:val="18"/>
                            <w:szCs w:val="18"/>
                          </w:rPr>
                        </w:pPr>
                        <w:r w:rsidRPr="00DC5ABB">
                          <w:rPr>
                            <w:sz w:val="18"/>
                            <w:szCs w:val="18"/>
                          </w:rPr>
                          <w:t>Adapter trimmer for paired-end reads </w:t>
                        </w:r>
                      </w:p>
                    </w:tc>
                    <w:tc>
                      <w:tcPr>
                        <w:tcW w:w="0" w:type="auto"/>
                        <w:vAlign w:val="center"/>
                        <w:hideMark/>
                      </w:tcPr>
                      <w:p w14:paraId="7FFCF43F" w14:textId="77777777" w:rsidR="00A53574" w:rsidRPr="00DC5ABB" w:rsidRDefault="000142BA" w:rsidP="00CD1630">
                        <w:pPr>
                          <w:rPr>
                            <w:sz w:val="18"/>
                            <w:szCs w:val="18"/>
                          </w:rPr>
                        </w:pPr>
                        <w:hyperlink r:id="rId56" w:tgtFrame="_blank" w:history="1">
                          <w:r w:rsidR="00A53574" w:rsidRPr="00DC5ABB">
                            <w:rPr>
                              <w:rStyle w:val="Hyperlink"/>
                              <w:sz w:val="18"/>
                              <w:szCs w:val="18"/>
                            </w:rPr>
                            <w:t>https://github.com/relipmoc/skewer</w:t>
                          </w:r>
                        </w:hyperlink>
                        <w:r w:rsidR="00A53574" w:rsidRPr="00DC5ABB">
                          <w:rPr>
                            <w:sz w:val="18"/>
                            <w:szCs w:val="18"/>
                          </w:rPr>
                          <w:t> </w:t>
                        </w:r>
                      </w:p>
                    </w:tc>
                  </w:tr>
                </w:tbl>
                <w:p w14:paraId="678042F5" w14:textId="77777777" w:rsidR="00A53574" w:rsidRDefault="00A53574" w:rsidP="00CD1630">
                  <w:pPr>
                    <w:rPr>
                      <w:rFonts w:ascii="Times New Roman" w:hAnsi="Times New Roman" w:cs="Times New Roman"/>
                      <w:b/>
                      <w:bCs/>
                      <w:sz w:val="20"/>
                      <w:szCs w:val="20"/>
                    </w:rPr>
                  </w:pPr>
                </w:p>
                <w:p w14:paraId="3E95A8AA" w14:textId="77777777" w:rsidR="00A53574" w:rsidRDefault="00A53574" w:rsidP="00CD1630">
                  <w:pPr>
                    <w:rPr>
                      <w:rFonts w:ascii="Times New Roman" w:hAnsi="Times New Roman" w:cs="Times New Roman"/>
                      <w:b/>
                      <w:bCs/>
                      <w:sz w:val="20"/>
                      <w:szCs w:val="20"/>
                    </w:rPr>
                  </w:pPr>
                  <w:r>
                    <w:rPr>
                      <w:noProof/>
                    </w:rPr>
                    <w:drawing>
                      <wp:inline distT="0" distB="0" distL="0" distR="0" wp14:anchorId="114A2DA3" wp14:editId="65C58680">
                        <wp:extent cx="6763596"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03968" cy="4254344"/>
                                </a:xfrm>
                                <a:prstGeom prst="rect">
                                  <a:avLst/>
                                </a:prstGeom>
                              </pic:spPr>
                            </pic:pic>
                          </a:graphicData>
                        </a:graphic>
                      </wp:inline>
                    </w:drawing>
                  </w:r>
                </w:p>
                <w:p w14:paraId="0E745EAC" w14:textId="77777777" w:rsidR="00A53574" w:rsidRDefault="00A53574" w:rsidP="00CD1630">
                  <w:pPr>
                    <w:rPr>
                      <w:rFonts w:ascii="Times New Roman" w:hAnsi="Times New Roman" w:cs="Times New Roman"/>
                      <w:b/>
                      <w:bCs/>
                      <w:sz w:val="20"/>
                      <w:szCs w:val="20"/>
                    </w:rPr>
                  </w:pPr>
                </w:p>
                <w:p w14:paraId="2160A8F4" w14:textId="77777777" w:rsidR="00A53574" w:rsidRPr="0078041A" w:rsidRDefault="00A53574" w:rsidP="00CD1630">
                  <w:pPr>
                    <w:rPr>
                      <w:rFonts w:ascii="Times New Roman" w:hAnsi="Times New Roman" w:cs="Times New Roman"/>
                      <w:b/>
                      <w:bCs/>
                      <w:sz w:val="20"/>
                      <w:szCs w:val="20"/>
                    </w:rPr>
                  </w:pPr>
                </w:p>
              </w:tc>
            </w:tr>
          </w:tbl>
          <w:p w14:paraId="63DE96DE" w14:textId="77777777" w:rsidR="00DA6228" w:rsidRPr="0078041A" w:rsidRDefault="00DA6228" w:rsidP="00DA6228">
            <w:pPr>
              <w:rPr>
                <w:rFonts w:ascii="Times New Roman" w:hAnsi="Times New Roman" w:cs="Times New Roman"/>
                <w:sz w:val="20"/>
                <w:szCs w:val="20"/>
              </w:rPr>
            </w:pPr>
            <w:r>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DA6228" w:rsidRPr="0078041A" w14:paraId="35C1B86C" w14:textId="77777777" w:rsidTr="00632BCF">
              <w:tc>
                <w:tcPr>
                  <w:tcW w:w="11520" w:type="dxa"/>
                  <w:shd w:val="clear" w:color="auto" w:fill="D9E2F3" w:themeFill="accent1" w:themeFillTint="33"/>
                </w:tcPr>
                <w:p w14:paraId="6D4EB68F" w14:textId="77777777" w:rsidR="00DA6228" w:rsidRPr="00606FAF" w:rsidRDefault="00DA6228" w:rsidP="00DA6228">
                  <w:pPr>
                    <w:rPr>
                      <w:rFonts w:ascii="Times New Roman" w:hAnsi="Times New Roman" w:cs="Times New Roman"/>
                      <w:b/>
                      <w:bCs/>
                    </w:rPr>
                  </w:pPr>
                  <w:r w:rsidRPr="00606FAF">
                    <w:rPr>
                      <w:rFonts w:ascii="Times New Roman" w:hAnsi="Times New Roman" w:cs="Times New Roman"/>
                      <w:b/>
                      <w:bCs/>
                    </w:rPr>
                    <w:t>NGS Graph Generator on AWS Free Tier</w:t>
                  </w:r>
                </w:p>
                <w:p w14:paraId="7FBE8C13" w14:textId="77777777" w:rsidR="00DA6228" w:rsidRPr="0078041A" w:rsidRDefault="000142BA" w:rsidP="00DA6228">
                  <w:pPr>
                    <w:rPr>
                      <w:rFonts w:ascii="Times New Roman" w:hAnsi="Times New Roman" w:cs="Times New Roman"/>
                      <w:sz w:val="20"/>
                      <w:szCs w:val="20"/>
                    </w:rPr>
                  </w:pPr>
                  <w:hyperlink r:id="rId58" w:history="1">
                    <w:r w:rsidR="00DA6228" w:rsidRPr="0078041A">
                      <w:rPr>
                        <w:rStyle w:val="Hyperlink"/>
                        <w:rFonts w:ascii="Times New Roman" w:hAnsi="Times New Roman" w:cs="Times New Roman"/>
                        <w:sz w:val="20"/>
                        <w:szCs w:val="20"/>
                      </w:rPr>
                      <w:t>https://www.google.com/url?sa=t&amp;rct=j&amp;q=&amp;esrc=s&amp;source=web&amp;cd=&amp;cad=rja&amp;uact=8&amp;ved=2ahUKEwjdn5_JvqrtAhUP2VkKHWdfAM0QFjABegQIBBAC&amp;url=https%3A%2F%2Fwww.biorxiv.org%2Fhighwire%2Ffilestream%2F123738%2Ffield_highwire_adjunct_files%2F0%2F409573-1.docx&amp;usg=AOvVaw1ctSQUOrm8NEQy_lD8FV1p</w:t>
                    </w:r>
                  </w:hyperlink>
                </w:p>
                <w:p w14:paraId="4C10A61E" w14:textId="77777777" w:rsidR="00DA6228" w:rsidRPr="0078041A" w:rsidRDefault="00DA6228" w:rsidP="00DA6228">
                  <w:pPr>
                    <w:rPr>
                      <w:rFonts w:ascii="Times New Roman" w:hAnsi="Times New Roman" w:cs="Times New Roman"/>
                      <w:sz w:val="20"/>
                      <w:szCs w:val="20"/>
                    </w:rPr>
                  </w:pPr>
                </w:p>
              </w:tc>
            </w:tr>
            <w:tr w:rsidR="00DA6228" w:rsidRPr="0078041A" w14:paraId="467C6177" w14:textId="77777777" w:rsidTr="00632BCF">
              <w:tc>
                <w:tcPr>
                  <w:tcW w:w="11520" w:type="dxa"/>
                  <w:shd w:val="clear" w:color="auto" w:fill="FFFFFF" w:themeFill="background1"/>
                </w:tcPr>
                <w:p w14:paraId="63CCD3CF" w14:textId="77777777" w:rsidR="00DA6228" w:rsidRPr="0078041A" w:rsidRDefault="00DA6228" w:rsidP="00DA6228">
                  <w:pPr>
                    <w:rPr>
                      <w:rFonts w:ascii="Times New Roman" w:hAnsi="Times New Roman" w:cs="Times New Roman"/>
                      <w:sz w:val="20"/>
                      <w:szCs w:val="20"/>
                    </w:rPr>
                  </w:pPr>
                </w:p>
                <w:p w14:paraId="43E69E77" w14:textId="77777777" w:rsidR="00DA6228" w:rsidRPr="0078041A" w:rsidRDefault="000142BA" w:rsidP="00DA6228">
                  <w:pPr>
                    <w:rPr>
                      <w:rFonts w:ascii="Times New Roman" w:hAnsi="Times New Roman" w:cs="Times New Roman"/>
                      <w:sz w:val="20"/>
                      <w:szCs w:val="20"/>
                    </w:rPr>
                  </w:pPr>
                  <w:hyperlink r:id="rId59" w:history="1">
                    <w:r w:rsidR="00DA6228" w:rsidRPr="0078041A">
                      <w:rPr>
                        <w:rStyle w:val="Hyperlink"/>
                        <w:rFonts w:ascii="Times New Roman" w:hAnsi="Times New Roman" w:cs="Times New Roman"/>
                        <w:sz w:val="20"/>
                        <w:szCs w:val="20"/>
                      </w:rPr>
                      <w:t>https://github.com/systems-immunology-roslin-institute/ngs-graph-generator</w:t>
                    </w:r>
                  </w:hyperlink>
                </w:p>
                <w:p w14:paraId="015A1526" w14:textId="77777777" w:rsidR="00DA6228" w:rsidRPr="0078041A" w:rsidRDefault="00DA6228" w:rsidP="00DA6228">
                  <w:pPr>
                    <w:rPr>
                      <w:rFonts w:ascii="Times New Roman" w:hAnsi="Times New Roman" w:cs="Times New Roman"/>
                      <w:sz w:val="20"/>
                      <w:szCs w:val="20"/>
                    </w:rPr>
                  </w:pPr>
                </w:p>
                <w:p w14:paraId="77EA0514"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Choose an Instance Type page</w:t>
                  </w:r>
                </w:p>
                <w:p w14:paraId="67D1CBE5"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This page lists all of the available instances type varying combinations of CPU, memory, storage and capacity. </w:t>
                  </w:r>
                </w:p>
                <w:p w14:paraId="768810B1"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 xml:space="preserve">In order to use this pipeline, it needs a small memory and low storage, </w:t>
                  </w:r>
                </w:p>
                <w:p w14:paraId="5CF543D8" w14:textId="77777777" w:rsidR="00DA6228" w:rsidRPr="0078041A"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thus a user can select for t</w:t>
                  </w:r>
                  <w:proofErr w:type="gramStart"/>
                  <w:r w:rsidRPr="0078041A">
                    <w:rPr>
                      <w:rFonts w:ascii="Times New Roman" w:hAnsi="Times New Roman" w:cs="Times New Roman"/>
                      <w:sz w:val="20"/>
                      <w:szCs w:val="20"/>
                    </w:rPr>
                    <w:t>2.micro</w:t>
                  </w:r>
                  <w:proofErr w:type="gramEnd"/>
                  <w:r w:rsidRPr="0078041A">
                    <w:rPr>
                      <w:rFonts w:ascii="Times New Roman" w:hAnsi="Times New Roman" w:cs="Times New Roman"/>
                      <w:sz w:val="20"/>
                      <w:szCs w:val="20"/>
                    </w:rPr>
                    <w:t xml:space="preserve"> (free tier eligible) (1), then click ‘Review and Launch’ button (2).</w:t>
                  </w:r>
                </w:p>
                <w:p w14:paraId="4838A4E3" w14:textId="77777777" w:rsidR="00DA6228" w:rsidRPr="0078041A" w:rsidRDefault="00DA6228" w:rsidP="00DA6228">
                  <w:pPr>
                    <w:rPr>
                      <w:rFonts w:ascii="Times New Roman" w:hAnsi="Times New Roman" w:cs="Times New Roman"/>
                      <w:sz w:val="20"/>
                      <w:szCs w:val="20"/>
                    </w:rPr>
                  </w:pPr>
                </w:p>
                <w:p w14:paraId="401A7620" w14:textId="77777777" w:rsidR="00DA6228" w:rsidRDefault="00DA6228" w:rsidP="00DA6228">
                  <w:pPr>
                    <w:rPr>
                      <w:rFonts w:ascii="Times New Roman" w:hAnsi="Times New Roman" w:cs="Times New Roman"/>
                      <w:sz w:val="20"/>
                      <w:szCs w:val="20"/>
                    </w:rPr>
                  </w:pPr>
                  <w:r w:rsidRPr="0078041A">
                    <w:rPr>
                      <w:rFonts w:ascii="Times New Roman" w:hAnsi="Times New Roman" w:cs="Times New Roman"/>
                      <w:sz w:val="20"/>
                      <w:szCs w:val="20"/>
                    </w:rPr>
                    <w:t>BioLayout Express3D or Miru</w:t>
                  </w:r>
                </w:p>
                <w:p w14:paraId="52328569" w14:textId="77777777" w:rsidR="00DA6228" w:rsidRDefault="00DA6228" w:rsidP="00DA6228">
                  <w:pPr>
                    <w:rPr>
                      <w:rFonts w:ascii="Times New Roman" w:hAnsi="Times New Roman" w:cs="Times New Roman"/>
                      <w:b/>
                      <w:bCs/>
                      <w:sz w:val="20"/>
                      <w:szCs w:val="20"/>
                    </w:rPr>
                  </w:pPr>
                </w:p>
                <w:p w14:paraId="7734FA89" w14:textId="77777777" w:rsidR="00DA6228" w:rsidRPr="0078041A" w:rsidRDefault="00DA6228" w:rsidP="00DA6228">
                  <w:pPr>
                    <w:rPr>
                      <w:rFonts w:ascii="Times New Roman" w:hAnsi="Times New Roman" w:cs="Times New Roman"/>
                      <w:b/>
                      <w:bCs/>
                      <w:sz w:val="20"/>
                      <w:szCs w:val="20"/>
                    </w:rPr>
                  </w:pPr>
                </w:p>
              </w:tc>
            </w:tr>
          </w:tbl>
          <w:p w14:paraId="385665E7" w14:textId="0D2F4351" w:rsidR="00A53574" w:rsidRPr="0078041A" w:rsidRDefault="00A53574" w:rsidP="00CD1630">
            <w:pPr>
              <w:rPr>
                <w:rFonts w:ascii="Times New Roman" w:hAnsi="Times New Roman" w:cs="Times New Roman"/>
                <w:sz w:val="20"/>
                <w:szCs w:val="20"/>
              </w:rPr>
            </w:pPr>
          </w:p>
          <w:p w14:paraId="659023BC" w14:textId="77777777" w:rsidR="00A53574" w:rsidRPr="0078041A" w:rsidRDefault="00A53574" w:rsidP="00CD1630">
            <w:pPr>
              <w:rPr>
                <w:rFonts w:ascii="Times New Roman" w:hAnsi="Times New Roman" w:cs="Times New Roman"/>
                <w:sz w:val="20"/>
                <w:szCs w:val="20"/>
              </w:rPr>
            </w:pPr>
          </w:p>
          <w:p w14:paraId="65B7D4D0" w14:textId="77777777" w:rsidR="00A53574" w:rsidRPr="0078041A" w:rsidRDefault="00A53574" w:rsidP="00CD1630">
            <w:pPr>
              <w:rPr>
                <w:rFonts w:ascii="Times New Roman" w:hAnsi="Times New Roman" w:cs="Times New Roman"/>
                <w:sz w:val="20"/>
                <w:szCs w:val="20"/>
              </w:rPr>
            </w:pPr>
          </w:p>
        </w:tc>
      </w:tr>
    </w:tbl>
    <w:p w14:paraId="44C299CE" w14:textId="77777777" w:rsidR="00A53574" w:rsidRPr="0078041A" w:rsidRDefault="00A53574" w:rsidP="00A53574">
      <w:pPr>
        <w:spacing w:after="0" w:line="240" w:lineRule="auto"/>
        <w:rPr>
          <w:rFonts w:ascii="Times New Roman" w:hAnsi="Times New Roman" w:cs="Times New Roman"/>
          <w:sz w:val="20"/>
          <w:szCs w:val="20"/>
        </w:rPr>
      </w:pPr>
    </w:p>
    <w:p w14:paraId="7431EFAB" w14:textId="77777777" w:rsidR="00F129EB" w:rsidRDefault="00F129EB" w:rsidP="00F129EB">
      <w:pPr>
        <w:rPr>
          <w:rFonts w:ascii="Times New Roman" w:hAnsi="Times New Roman" w:cs="Times New Roman"/>
          <w:sz w:val="20"/>
          <w:szCs w:val="20"/>
        </w:rPr>
      </w:pPr>
    </w:p>
    <w:p w14:paraId="3AC475DF" w14:textId="77777777" w:rsidR="00F129EB" w:rsidRPr="00644CAB" w:rsidRDefault="00F129EB" w:rsidP="00F129EB">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1078"/>
      </w:tblGrid>
      <w:tr w:rsidR="00F129EB" w:rsidRPr="00644CAB" w14:paraId="45EE6502" w14:textId="77777777" w:rsidTr="009F241F">
        <w:tc>
          <w:tcPr>
            <w:tcW w:w="11512" w:type="dxa"/>
            <w:shd w:val="clear" w:color="auto" w:fill="D9E2F3" w:themeFill="accent1" w:themeFillTint="33"/>
          </w:tcPr>
          <w:p w14:paraId="1DEAC481" w14:textId="1A0CCA83" w:rsidR="00F129EB" w:rsidRPr="00DD1152" w:rsidRDefault="00632BCF" w:rsidP="00821EFC">
            <w:pPr>
              <w:rPr>
                <w:rFonts w:ascii="Times New Roman" w:hAnsi="Times New Roman" w:cs="Times New Roman"/>
              </w:rPr>
            </w:pPr>
            <w:r w:rsidRPr="00DD1152">
              <w:rPr>
                <w:rFonts w:ascii="Times New Roman" w:hAnsi="Times New Roman" w:cs="Times New Roman"/>
                <w:b/>
                <w:bCs/>
                <w:color w:val="000000"/>
              </w:rPr>
              <w:t xml:space="preserve">AWS </w:t>
            </w:r>
            <w:r w:rsidR="00F129EB" w:rsidRPr="00DD1152">
              <w:rPr>
                <w:rFonts w:ascii="Times New Roman" w:hAnsi="Times New Roman" w:cs="Times New Roman"/>
                <w:b/>
                <w:bCs/>
                <w:color w:val="000000"/>
              </w:rPr>
              <w:t>EC2 Storage</w:t>
            </w:r>
          </w:p>
          <w:p w14:paraId="52815032" w14:textId="77777777" w:rsidR="00F129EB" w:rsidRPr="00644CAB" w:rsidRDefault="00F129EB" w:rsidP="00821EFC">
            <w:pPr>
              <w:rPr>
                <w:rFonts w:ascii="Times New Roman" w:hAnsi="Times New Roman" w:cs="Times New Roman"/>
                <w:sz w:val="20"/>
                <w:szCs w:val="20"/>
              </w:rPr>
            </w:pPr>
          </w:p>
        </w:tc>
      </w:tr>
      <w:tr w:rsidR="00F129EB" w:rsidRPr="00644CAB" w14:paraId="78BAC225" w14:textId="77777777" w:rsidTr="009F241F">
        <w:tc>
          <w:tcPr>
            <w:tcW w:w="11512" w:type="dxa"/>
            <w:shd w:val="clear" w:color="auto" w:fill="FFFFFF" w:themeFill="background1"/>
          </w:tcPr>
          <w:p w14:paraId="64DE0303" w14:textId="77777777" w:rsidR="00F129EB" w:rsidRPr="00250A7E" w:rsidRDefault="00F129EB" w:rsidP="00F129EB">
            <w:pPr>
              <w:rPr>
                <w:rFonts w:ascii="Times New Roman" w:hAnsi="Times New Roman" w:cs="Times New Roman"/>
                <w:sz w:val="20"/>
                <w:szCs w:val="20"/>
              </w:rPr>
            </w:pPr>
          </w:p>
          <w:p w14:paraId="3426783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b/>
                <w:bCs/>
                <w:sz w:val="20"/>
                <w:szCs w:val="20"/>
              </w:rPr>
              <w:t>Practical guide for managing large-scale human genome data in research</w:t>
            </w:r>
            <w:r w:rsidRPr="00250A7E">
              <w:rPr>
                <w:rFonts w:ascii="Times New Roman" w:hAnsi="Times New Roman" w:cs="Times New Roman"/>
                <w:sz w:val="20"/>
                <w:szCs w:val="20"/>
              </w:rPr>
              <w:t xml:space="preserve"> Oct 2020</w:t>
            </w:r>
          </w:p>
          <w:p w14:paraId="42DF7016" w14:textId="50448D3C" w:rsidR="00F129EB" w:rsidRDefault="000142BA" w:rsidP="00F129EB">
            <w:pPr>
              <w:rPr>
                <w:rFonts w:ascii="Times New Roman" w:hAnsi="Times New Roman" w:cs="Times New Roman"/>
                <w:sz w:val="20"/>
                <w:szCs w:val="20"/>
              </w:rPr>
            </w:pPr>
            <w:hyperlink r:id="rId60" w:history="1">
              <w:r w:rsidR="00250A7E" w:rsidRPr="00A836DC">
                <w:rPr>
                  <w:rStyle w:val="Hyperlink"/>
                  <w:rFonts w:ascii="Times New Roman" w:hAnsi="Times New Roman" w:cs="Times New Roman"/>
                  <w:sz w:val="20"/>
                  <w:szCs w:val="20"/>
                </w:rPr>
                <w:t>https://www.nature.com/articles/s10038-020-00862-1</w:t>
              </w:r>
            </w:hyperlink>
          </w:p>
          <w:p w14:paraId="10DBD11D"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large-scale human genome projects are underway and available from data sharing?</w:t>
            </w:r>
          </w:p>
          <w:p w14:paraId="5BF20632"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store and analyze human genome data efficiently?</w:t>
            </w:r>
          </w:p>
          <w:p w14:paraId="6EE4A2FF"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What kind of computational platforms are used to store and analyze human genome data?</w:t>
            </w:r>
          </w:p>
          <w:p w14:paraId="544E13FC" w14:textId="77777777" w:rsidR="00F129EB" w:rsidRPr="00250A7E" w:rsidRDefault="00F129EB" w:rsidP="00F129EB">
            <w:pPr>
              <w:rPr>
                <w:rFonts w:ascii="Times New Roman" w:hAnsi="Times New Roman" w:cs="Times New Roman"/>
                <w:sz w:val="20"/>
                <w:szCs w:val="20"/>
              </w:rPr>
            </w:pPr>
            <w:r w:rsidRPr="00250A7E">
              <w:rPr>
                <w:rFonts w:ascii="Times New Roman" w:hAnsi="Times New Roman" w:cs="Times New Roman"/>
                <w:sz w:val="20"/>
                <w:szCs w:val="20"/>
              </w:rPr>
              <w:t>How to maintain reproducibility, portability, and scalability in genome data analysis, and why is it important?</w:t>
            </w:r>
          </w:p>
          <w:p w14:paraId="17A3FF91" w14:textId="5261946B" w:rsidR="00F129EB" w:rsidRPr="00250A7E" w:rsidRDefault="00F129EB" w:rsidP="00821EFC">
            <w:pPr>
              <w:rPr>
                <w:rFonts w:ascii="Times New Roman" w:hAnsi="Times New Roman" w:cs="Times New Roman"/>
                <w:sz w:val="20"/>
                <w:szCs w:val="20"/>
              </w:rPr>
            </w:pPr>
          </w:p>
          <w:p w14:paraId="01B106F9"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Bringing data to life</w:t>
            </w:r>
          </w:p>
          <w:p w14:paraId="7F652411" w14:textId="77777777" w:rsidR="00F129EB" w:rsidRPr="00250A7E" w:rsidRDefault="00F129EB" w:rsidP="00F129EB">
            <w:pPr>
              <w:rPr>
                <w:rFonts w:ascii="Times New Roman" w:hAnsi="Times New Roman" w:cs="Times New Roman"/>
                <w:b/>
                <w:bCs/>
                <w:sz w:val="20"/>
                <w:szCs w:val="20"/>
              </w:rPr>
            </w:pPr>
            <w:r w:rsidRPr="00250A7E">
              <w:rPr>
                <w:rFonts w:ascii="Times New Roman" w:hAnsi="Times New Roman" w:cs="Times New Roman"/>
                <w:b/>
                <w:bCs/>
                <w:sz w:val="20"/>
                <w:szCs w:val="20"/>
              </w:rPr>
              <w:t>Data management for the biomolecular sciences</w:t>
            </w:r>
          </w:p>
          <w:p w14:paraId="0487BFF7" w14:textId="7068DB5A" w:rsidR="00F129EB" w:rsidRDefault="000142BA" w:rsidP="00F129EB">
            <w:pPr>
              <w:rPr>
                <w:rFonts w:ascii="Times New Roman" w:hAnsi="Times New Roman" w:cs="Times New Roman"/>
                <w:sz w:val="20"/>
                <w:szCs w:val="20"/>
              </w:rPr>
            </w:pPr>
            <w:hyperlink r:id="rId61" w:history="1">
              <w:r w:rsidR="00F129EB" w:rsidRPr="00A836DC">
                <w:rPr>
                  <w:rStyle w:val="Hyperlink"/>
                  <w:rFonts w:ascii="Times New Roman" w:hAnsi="Times New Roman" w:cs="Times New Roman"/>
                  <w:sz w:val="20"/>
                  <w:szCs w:val="20"/>
                </w:rPr>
                <w:t>https://www.ebi.ac.uk/training-beta/online/courses/bringing-data-life-data-management-biomolecular-sciences/what-is-data-management/</w:t>
              </w:r>
            </w:hyperlink>
          </w:p>
          <w:p w14:paraId="5F73700D" w14:textId="01B3FD84" w:rsidR="00F129EB" w:rsidRDefault="00F129EB" w:rsidP="00F129EB">
            <w:pPr>
              <w:rPr>
                <w:rFonts w:ascii="Times New Roman" w:hAnsi="Times New Roman" w:cs="Times New Roman"/>
                <w:sz w:val="20"/>
                <w:szCs w:val="20"/>
              </w:rPr>
            </w:pPr>
          </w:p>
          <w:p w14:paraId="09901D25" w14:textId="77777777" w:rsidR="00F129EB" w:rsidRPr="00644CAB" w:rsidRDefault="00F129EB" w:rsidP="00821EFC">
            <w:pPr>
              <w:rPr>
                <w:rFonts w:ascii="Times New Roman" w:hAnsi="Times New Roman" w:cs="Times New Roman"/>
                <w:sz w:val="20"/>
                <w:szCs w:val="20"/>
              </w:rPr>
            </w:pPr>
          </w:p>
        </w:tc>
      </w:tr>
    </w:tbl>
    <w:p w14:paraId="44D8A5E0" w14:textId="4B345998" w:rsidR="00A53574" w:rsidRDefault="00A53574" w:rsidP="00A53574">
      <w:pPr>
        <w:spacing w:after="0" w:line="240" w:lineRule="auto"/>
        <w:rPr>
          <w:rFonts w:ascii="Times New Roman" w:hAnsi="Times New Roman" w:cs="Times New Roman"/>
          <w:b/>
          <w:bCs/>
          <w:sz w:val="20"/>
          <w:szCs w:val="20"/>
        </w:rPr>
      </w:pPr>
    </w:p>
    <w:p w14:paraId="17B1A9EF" w14:textId="77777777" w:rsidR="009F241F" w:rsidRPr="00076A6D" w:rsidRDefault="009F241F" w:rsidP="009F241F">
      <w:pPr>
        <w:spacing w:after="0" w:line="240" w:lineRule="auto"/>
        <w:rPr>
          <w:rFonts w:ascii="Times New Roman" w:hAnsi="Times New Roman" w:cs="Times New Roman"/>
          <w:sz w:val="20"/>
          <w:szCs w:val="20"/>
        </w:rPr>
      </w:pPr>
      <w:r>
        <w:rPr>
          <w:rFonts w:ascii="Times New Roman" w:hAnsi="Times New Roman" w:cs="Times New Roman"/>
          <w:b/>
          <w:bCs/>
          <w:sz w:val="20"/>
          <w:szCs w:val="20"/>
        </w:rPr>
        <w:br/>
      </w:r>
    </w:p>
    <w:tbl>
      <w:tblPr>
        <w:tblStyle w:val="TableGrid"/>
        <w:tblW w:w="0" w:type="auto"/>
        <w:tblLook w:val="04A0" w:firstRow="1" w:lastRow="0" w:firstColumn="1" w:lastColumn="0" w:noHBand="0" w:noVBand="1"/>
      </w:tblPr>
      <w:tblGrid>
        <w:gridCol w:w="11078"/>
      </w:tblGrid>
      <w:tr w:rsidR="009F241F" w:rsidRPr="00076A6D" w14:paraId="0DE5DA5E" w14:textId="77777777" w:rsidTr="00821EFC">
        <w:tc>
          <w:tcPr>
            <w:tcW w:w="11520" w:type="dxa"/>
            <w:tcBorders>
              <w:bottom w:val="single" w:sz="4" w:space="0" w:color="auto"/>
            </w:tcBorders>
            <w:shd w:val="clear" w:color="auto" w:fill="D9E2F3" w:themeFill="accent1" w:themeFillTint="33"/>
          </w:tcPr>
          <w:p w14:paraId="15D0FF7B" w14:textId="77777777" w:rsidR="009F241F" w:rsidRPr="00AB44AE" w:rsidRDefault="009F241F" w:rsidP="00821EFC">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9F241F" w:rsidRPr="00076A6D" w14:paraId="00DDFC3E" w14:textId="77777777" w:rsidTr="00821EFC">
        <w:tc>
          <w:tcPr>
            <w:tcW w:w="11520" w:type="dxa"/>
            <w:shd w:val="clear" w:color="auto" w:fill="FFFFFF" w:themeFill="background1"/>
          </w:tcPr>
          <w:p w14:paraId="45F702F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3039AE20"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2FD9C6C9" w14:textId="77777777" w:rsidR="009F241F" w:rsidRPr="00076A6D" w:rsidRDefault="009F241F" w:rsidP="00821EFC">
            <w:pPr>
              <w:rPr>
                <w:rFonts w:ascii="Times New Roman" w:hAnsi="Times New Roman" w:cs="Times New Roman"/>
                <w:sz w:val="20"/>
                <w:szCs w:val="20"/>
              </w:rPr>
            </w:pPr>
          </w:p>
          <w:p w14:paraId="50ABD998"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6BC78E7B" w14:textId="77777777" w:rsidR="009F241F" w:rsidRPr="00076A6D" w:rsidRDefault="009F241F" w:rsidP="00821EFC">
            <w:pPr>
              <w:rPr>
                <w:rFonts w:ascii="Times New Roman" w:hAnsi="Times New Roman" w:cs="Times New Roman"/>
                <w:sz w:val="20"/>
                <w:szCs w:val="20"/>
              </w:rPr>
            </w:pPr>
          </w:p>
          <w:p w14:paraId="61B204F6"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05752A03" w14:textId="77777777" w:rsidR="009F241F" w:rsidRPr="00076A6D" w:rsidRDefault="009F241F" w:rsidP="00821EFC">
            <w:pPr>
              <w:rPr>
                <w:rFonts w:ascii="Times New Roman" w:hAnsi="Times New Roman" w:cs="Times New Roman"/>
                <w:sz w:val="20"/>
                <w:szCs w:val="20"/>
              </w:rPr>
            </w:pPr>
            <w:r w:rsidRPr="00076A6D">
              <w:rPr>
                <w:rFonts w:ascii="Times New Roman" w:hAnsi="Times New Roman" w:cs="Times New Roman"/>
                <w:sz w:val="20"/>
                <w:szCs w:val="20"/>
              </w:rPr>
              <w:t>May 18, 2019</w:t>
            </w:r>
          </w:p>
          <w:p w14:paraId="7AD963FE" w14:textId="77777777" w:rsidR="009F241F" w:rsidRPr="00076A6D" w:rsidRDefault="009F241F" w:rsidP="00821EFC">
            <w:pPr>
              <w:rPr>
                <w:rFonts w:ascii="Times New Roman" w:hAnsi="Times New Roman" w:cs="Times New Roman"/>
                <w:sz w:val="20"/>
                <w:szCs w:val="20"/>
              </w:rPr>
            </w:pPr>
          </w:p>
        </w:tc>
      </w:tr>
      <w:tr w:rsidR="009F241F" w:rsidRPr="00076A6D" w14:paraId="3959FAC0" w14:textId="77777777" w:rsidTr="00821EFC">
        <w:tc>
          <w:tcPr>
            <w:tcW w:w="11520" w:type="dxa"/>
            <w:shd w:val="clear" w:color="auto" w:fill="FFFFFF" w:themeFill="background1"/>
          </w:tcPr>
          <w:p w14:paraId="5F227877" w14:textId="77777777" w:rsidR="009F241F" w:rsidRDefault="009F241F" w:rsidP="00821EFC">
            <w:pPr>
              <w:rPr>
                <w:rFonts w:ascii="Times New Roman" w:hAnsi="Times New Roman" w:cs="Times New Roman"/>
                <w:sz w:val="20"/>
                <w:szCs w:val="20"/>
              </w:rPr>
            </w:pPr>
          </w:p>
          <w:p w14:paraId="487451EF" w14:textId="77777777" w:rsidR="009F241F" w:rsidRPr="00AB44AE" w:rsidRDefault="009F241F" w:rsidP="00821EFC">
            <w:pPr>
              <w:pStyle w:val="Heading1"/>
              <w:spacing w:before="0"/>
              <w:outlineLvl w:val="0"/>
              <w:rPr>
                <w:rFonts w:ascii="Times New Roman" w:hAnsi="Times New Roman" w:cs="Times New Roman"/>
                <w:b/>
                <w:bCs/>
                <w:color w:val="auto"/>
                <w:sz w:val="20"/>
                <w:szCs w:val="20"/>
              </w:rPr>
            </w:pPr>
            <w:r w:rsidRPr="00AB44AE">
              <w:rPr>
                <w:rFonts w:ascii="Times New Roman" w:hAnsi="Times New Roman" w:cs="Times New Roman"/>
                <w:b/>
                <w:bCs/>
                <w:color w:val="auto"/>
                <w:sz w:val="20"/>
                <w:szCs w:val="20"/>
              </w:rPr>
              <w:t xml:space="preserve">New AWS public datasets available from the National Cancer Institute, Massachusetts Institute of Technology, Amazon, the National Renewable Energy Laboratory, and others </w:t>
            </w:r>
          </w:p>
          <w:p w14:paraId="317827ED" w14:textId="77777777" w:rsidR="009F241F" w:rsidRPr="00AB44AE" w:rsidRDefault="009F241F" w:rsidP="00821EFC">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9A06A5D" w14:textId="77777777" w:rsidR="009F241F" w:rsidRDefault="000142BA" w:rsidP="00821EFC">
            <w:pPr>
              <w:pStyle w:val="NormalWeb"/>
              <w:spacing w:before="0" w:beforeAutospacing="0" w:after="0" w:afterAutospacing="0"/>
              <w:rPr>
                <w:sz w:val="20"/>
                <w:szCs w:val="20"/>
              </w:rPr>
            </w:pPr>
            <w:hyperlink r:id="rId62" w:history="1">
              <w:r w:rsidR="009F241F" w:rsidRPr="003F78AF">
                <w:rPr>
                  <w:rStyle w:val="Hyperlink"/>
                  <w:sz w:val="20"/>
                  <w:szCs w:val="20"/>
                </w:rPr>
                <w:t>https://aws.amazon.com/about-aws/whats-new/2020/07/new-aws-public-datasets/</w:t>
              </w:r>
            </w:hyperlink>
          </w:p>
          <w:p w14:paraId="4A1D65A0"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64D07DEB" w14:textId="77777777" w:rsidR="009F241F" w:rsidRPr="00EB1838" w:rsidRDefault="009F241F" w:rsidP="00821EFC">
            <w:pPr>
              <w:pStyle w:val="NormalWeb"/>
              <w:spacing w:before="0" w:beforeAutospacing="0" w:after="0" w:afterAutospacing="0"/>
              <w:rPr>
                <w:sz w:val="20"/>
                <w:szCs w:val="20"/>
              </w:rPr>
            </w:pPr>
            <w:r>
              <w:rPr>
                <w:sz w:val="20"/>
                <w:szCs w:val="20"/>
              </w:rPr>
              <w:br/>
            </w:r>
            <w:r w:rsidRPr="00EB1838">
              <w:rPr>
                <w:sz w:val="20"/>
                <w:szCs w:val="20"/>
              </w:rPr>
              <w:t>COVID-19 response:</w:t>
            </w:r>
          </w:p>
          <w:p w14:paraId="2D7B958F" w14:textId="77777777" w:rsidR="009F241F" w:rsidRPr="00EB1838" w:rsidRDefault="000142BA" w:rsidP="00821EFC">
            <w:pPr>
              <w:numPr>
                <w:ilvl w:val="0"/>
                <w:numId w:val="29"/>
              </w:numPr>
              <w:rPr>
                <w:rFonts w:ascii="Times New Roman" w:hAnsi="Times New Roman" w:cs="Times New Roman"/>
                <w:sz w:val="20"/>
                <w:szCs w:val="20"/>
              </w:rPr>
            </w:pPr>
            <w:hyperlink r:id="rId63" w:tgtFrame="_blank" w:history="1">
              <w:r w:rsidR="009F241F" w:rsidRPr="00EB1838">
                <w:rPr>
                  <w:rStyle w:val="Hyperlink"/>
                  <w:rFonts w:ascii="Times New Roman" w:hAnsi="Times New Roman" w:cs="Times New Roman"/>
                  <w:sz w:val="20"/>
                  <w:szCs w:val="20"/>
                </w:rPr>
                <w:t>COVID-19 Molecular Structure and Therapeutics Hub</w:t>
              </w:r>
            </w:hyperlink>
            <w:r w:rsidR="009F241F" w:rsidRPr="00EB1838">
              <w:rPr>
                <w:rFonts w:ascii="Times New Roman" w:hAnsi="Times New Roman" w:cs="Times New Roman"/>
                <w:sz w:val="20"/>
                <w:szCs w:val="20"/>
              </w:rPr>
              <w:t xml:space="preserve"> from the Molecular Sciences Software Institute</w:t>
            </w:r>
          </w:p>
          <w:p w14:paraId="79256C15" w14:textId="77777777" w:rsidR="009F241F" w:rsidRPr="00A53574" w:rsidRDefault="000142BA" w:rsidP="00821EFC">
            <w:pPr>
              <w:numPr>
                <w:ilvl w:val="0"/>
                <w:numId w:val="29"/>
              </w:numPr>
              <w:rPr>
                <w:rFonts w:ascii="Times New Roman" w:hAnsi="Times New Roman" w:cs="Times New Roman"/>
                <w:sz w:val="20"/>
                <w:szCs w:val="20"/>
              </w:rPr>
            </w:pPr>
            <w:hyperlink r:id="rId64" w:tgtFrame="_blank" w:history="1">
              <w:r w:rsidR="009F241F" w:rsidRPr="00EB1838">
                <w:rPr>
                  <w:rStyle w:val="Hyperlink"/>
                  <w:rFonts w:ascii="Times New Roman" w:hAnsi="Times New Roman" w:cs="Times New Roman"/>
                  <w:sz w:val="20"/>
                  <w:szCs w:val="20"/>
                </w:rPr>
                <w:t>COVID-19 Genome Sequence Dataset</w:t>
              </w:r>
            </w:hyperlink>
            <w:r w:rsidR="009F241F" w:rsidRPr="00EB1838">
              <w:rPr>
                <w:rFonts w:ascii="Times New Roman" w:hAnsi="Times New Roman" w:cs="Times New Roman"/>
                <w:sz w:val="20"/>
                <w:szCs w:val="20"/>
              </w:rPr>
              <w:t xml:space="preserve"> from the National Center for Biotechnology Information</w:t>
            </w:r>
            <w:r w:rsidR="009F241F">
              <w:rPr>
                <w:rFonts w:ascii="Times New Roman" w:hAnsi="Times New Roman" w:cs="Times New Roman"/>
                <w:sz w:val="20"/>
                <w:szCs w:val="20"/>
              </w:rPr>
              <w:t xml:space="preserve"> </w:t>
            </w:r>
            <w:r w:rsidR="009F241F" w:rsidRPr="00A53574">
              <w:rPr>
                <w:sz w:val="20"/>
                <w:szCs w:val="20"/>
              </w:rPr>
              <w:t>Life sciences:</w:t>
            </w:r>
          </w:p>
          <w:p w14:paraId="2BB0595E" w14:textId="77777777" w:rsidR="009F241F" w:rsidRPr="00EB1838" w:rsidRDefault="000142BA" w:rsidP="00821EFC">
            <w:pPr>
              <w:numPr>
                <w:ilvl w:val="0"/>
                <w:numId w:val="30"/>
              </w:numPr>
              <w:rPr>
                <w:rFonts w:ascii="Times New Roman" w:hAnsi="Times New Roman" w:cs="Times New Roman"/>
                <w:sz w:val="20"/>
                <w:szCs w:val="20"/>
              </w:rPr>
            </w:pPr>
            <w:hyperlink r:id="rId65" w:tgtFrame="_blank" w:history="1">
              <w:r w:rsidR="009F241F" w:rsidRPr="00EB1838">
                <w:rPr>
                  <w:rStyle w:val="Hyperlink"/>
                  <w:rFonts w:ascii="Times New Roman" w:hAnsi="Times New Roman" w:cs="Times New Roman"/>
                  <w:sz w:val="20"/>
                  <w:szCs w:val="20"/>
                </w:rPr>
                <w:t>Cloud Genomic Indexes</w:t>
              </w:r>
            </w:hyperlink>
            <w:r w:rsidR="009F241F" w:rsidRPr="00EB1838">
              <w:rPr>
                <w:rFonts w:ascii="Times New Roman" w:hAnsi="Times New Roman" w:cs="Times New Roman"/>
                <w:sz w:val="20"/>
                <w:szCs w:val="20"/>
              </w:rPr>
              <w:t xml:space="preserve"> from Johns Hopkins University and the University of Texas at Southwestern</w:t>
            </w:r>
          </w:p>
          <w:p w14:paraId="276128D1" w14:textId="77777777" w:rsidR="009F241F" w:rsidRPr="00EB1838" w:rsidRDefault="000142BA" w:rsidP="00821EFC">
            <w:pPr>
              <w:numPr>
                <w:ilvl w:val="0"/>
                <w:numId w:val="30"/>
              </w:numPr>
              <w:rPr>
                <w:rFonts w:ascii="Times New Roman" w:hAnsi="Times New Roman" w:cs="Times New Roman"/>
                <w:sz w:val="20"/>
                <w:szCs w:val="20"/>
              </w:rPr>
            </w:pPr>
            <w:hyperlink r:id="rId66" w:tgtFrame="_blank" w:history="1">
              <w:r w:rsidR="009F241F" w:rsidRPr="00EB1838">
                <w:rPr>
                  <w:rStyle w:val="Hyperlink"/>
                  <w:rFonts w:ascii="Times New Roman" w:hAnsi="Times New Roman" w:cs="Times New Roman"/>
                  <w:sz w:val="20"/>
                  <w:szCs w:val="20"/>
                </w:rPr>
                <w:t>Refgenie Genomic Assets</w:t>
              </w:r>
            </w:hyperlink>
            <w:r w:rsidR="009F241F" w:rsidRPr="00EB1838">
              <w:rPr>
                <w:rFonts w:ascii="Times New Roman" w:hAnsi="Times New Roman" w:cs="Times New Roman"/>
                <w:sz w:val="20"/>
                <w:szCs w:val="20"/>
              </w:rPr>
              <w:t xml:space="preserve"> from University of Virginia</w:t>
            </w:r>
          </w:p>
          <w:p w14:paraId="5567A035" w14:textId="77777777" w:rsidR="009F241F" w:rsidRPr="00EB1838" w:rsidRDefault="000142BA" w:rsidP="00821EFC">
            <w:pPr>
              <w:numPr>
                <w:ilvl w:val="0"/>
                <w:numId w:val="30"/>
              </w:numPr>
              <w:rPr>
                <w:rFonts w:ascii="Times New Roman" w:hAnsi="Times New Roman" w:cs="Times New Roman"/>
                <w:sz w:val="20"/>
                <w:szCs w:val="20"/>
              </w:rPr>
            </w:pPr>
            <w:hyperlink r:id="rId67" w:tgtFrame="_blank" w:history="1">
              <w:r w:rsidR="009F241F" w:rsidRPr="00EB1838">
                <w:rPr>
                  <w:rStyle w:val="Hyperlink"/>
                  <w:rFonts w:ascii="Times New Roman" w:hAnsi="Times New Roman" w:cs="Times New Roman"/>
                  <w:sz w:val="20"/>
                  <w:szCs w:val="20"/>
                </w:rPr>
                <w:t>Gabriella Miller Kids First Pediatric Research Program</w:t>
              </w:r>
            </w:hyperlink>
            <w:r w:rsidR="009F241F" w:rsidRPr="00EB1838">
              <w:rPr>
                <w:rFonts w:ascii="Times New Roman" w:hAnsi="Times New Roman" w:cs="Times New Roman"/>
                <w:sz w:val="20"/>
                <w:szCs w:val="20"/>
              </w:rPr>
              <w:t xml:space="preserve"> from the National Cancer Institute</w:t>
            </w:r>
          </w:p>
          <w:p w14:paraId="0379F9A2" w14:textId="77777777" w:rsidR="009F241F" w:rsidRPr="00EB1838" w:rsidRDefault="000142BA" w:rsidP="00821EFC">
            <w:pPr>
              <w:numPr>
                <w:ilvl w:val="0"/>
                <w:numId w:val="30"/>
              </w:numPr>
              <w:rPr>
                <w:rFonts w:ascii="Times New Roman" w:hAnsi="Times New Roman" w:cs="Times New Roman"/>
                <w:sz w:val="20"/>
                <w:szCs w:val="20"/>
              </w:rPr>
            </w:pPr>
            <w:hyperlink r:id="rId68" w:tgtFrame="_blank" w:history="1">
              <w:r w:rsidR="009F241F" w:rsidRPr="00EB1838">
                <w:rPr>
                  <w:rStyle w:val="Hyperlink"/>
                  <w:rFonts w:ascii="Times New Roman" w:hAnsi="Times New Roman" w:cs="Times New Roman"/>
                  <w:sz w:val="20"/>
                  <w:szCs w:val="20"/>
                </w:rPr>
                <w:t>The Cancer Genome Atlas</w:t>
              </w:r>
            </w:hyperlink>
            <w:r w:rsidR="009F241F" w:rsidRPr="00EB1838">
              <w:rPr>
                <w:rFonts w:ascii="Times New Roman" w:hAnsi="Times New Roman" w:cs="Times New Roman"/>
                <w:sz w:val="20"/>
                <w:szCs w:val="20"/>
              </w:rPr>
              <w:t xml:space="preserve"> from the National Cancer Institute</w:t>
            </w:r>
          </w:p>
          <w:p w14:paraId="796A704C" w14:textId="77777777" w:rsidR="009F241F" w:rsidRPr="00EB1838" w:rsidRDefault="000142BA" w:rsidP="00821EFC">
            <w:pPr>
              <w:numPr>
                <w:ilvl w:val="0"/>
                <w:numId w:val="30"/>
              </w:numPr>
              <w:rPr>
                <w:rFonts w:ascii="Times New Roman" w:hAnsi="Times New Roman" w:cs="Times New Roman"/>
                <w:sz w:val="20"/>
                <w:szCs w:val="20"/>
              </w:rPr>
            </w:pPr>
            <w:hyperlink r:id="rId69" w:tgtFrame="_blank" w:history="1">
              <w:r w:rsidR="009F241F" w:rsidRPr="00EB1838">
                <w:rPr>
                  <w:rStyle w:val="Hyperlink"/>
                  <w:rFonts w:ascii="Times New Roman" w:hAnsi="Times New Roman" w:cs="Times New Roman"/>
                  <w:sz w:val="20"/>
                  <w:szCs w:val="20"/>
                </w:rPr>
                <w:t>Basic Local Alignment Sequence Tool (BLAST) Databases</w:t>
              </w:r>
            </w:hyperlink>
            <w:r w:rsidR="009F241F" w:rsidRPr="00EB1838">
              <w:rPr>
                <w:rFonts w:ascii="Times New Roman" w:hAnsi="Times New Roman" w:cs="Times New Roman"/>
                <w:sz w:val="20"/>
                <w:szCs w:val="20"/>
              </w:rPr>
              <w:t xml:space="preserve"> from the National Library of Medicine</w:t>
            </w:r>
          </w:p>
          <w:p w14:paraId="03631983" w14:textId="77777777" w:rsidR="009F241F" w:rsidRPr="00EB1838" w:rsidRDefault="000142BA" w:rsidP="00821EFC">
            <w:pPr>
              <w:numPr>
                <w:ilvl w:val="0"/>
                <w:numId w:val="30"/>
              </w:numPr>
              <w:rPr>
                <w:rFonts w:ascii="Times New Roman" w:hAnsi="Times New Roman" w:cs="Times New Roman"/>
                <w:sz w:val="20"/>
                <w:szCs w:val="20"/>
              </w:rPr>
            </w:pPr>
            <w:hyperlink r:id="rId70" w:tgtFrame="_blank" w:history="1">
              <w:r w:rsidR="009F241F" w:rsidRPr="00EB1838">
                <w:rPr>
                  <w:rStyle w:val="Hyperlink"/>
                  <w:rFonts w:ascii="Times New Roman" w:hAnsi="Times New Roman" w:cs="Times New Roman"/>
                  <w:sz w:val="20"/>
                  <w:szCs w:val="20"/>
                </w:rPr>
                <w:t>National Herbarium of New South Wales</w:t>
              </w:r>
            </w:hyperlink>
            <w:r w:rsidR="009F241F" w:rsidRPr="00EB1838">
              <w:rPr>
                <w:rFonts w:ascii="Times New Roman" w:hAnsi="Times New Roman" w:cs="Times New Roman"/>
                <w:sz w:val="20"/>
                <w:szCs w:val="20"/>
              </w:rPr>
              <w:t xml:space="preserve"> from the Royal Botanic Gardens and Domain Trust</w:t>
            </w:r>
          </w:p>
          <w:p w14:paraId="0BD65A7C" w14:textId="77777777" w:rsidR="009F241F" w:rsidRPr="00076A6D" w:rsidRDefault="009F241F" w:rsidP="00821EFC">
            <w:pPr>
              <w:rPr>
                <w:rFonts w:ascii="Times New Roman" w:hAnsi="Times New Roman" w:cs="Times New Roman"/>
                <w:sz w:val="20"/>
                <w:szCs w:val="20"/>
              </w:rPr>
            </w:pPr>
          </w:p>
        </w:tc>
      </w:tr>
      <w:tr w:rsidR="009F241F" w:rsidRPr="00076A6D" w14:paraId="75DF8112" w14:textId="77777777" w:rsidTr="00821EFC">
        <w:tc>
          <w:tcPr>
            <w:tcW w:w="11520" w:type="dxa"/>
            <w:shd w:val="clear" w:color="auto" w:fill="FFFFFF" w:themeFill="background1"/>
          </w:tcPr>
          <w:p w14:paraId="4BF557F7"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1E3C6BC2"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0EFEC0D4" w14:textId="77777777" w:rsidR="009F241F" w:rsidRPr="007C63F3" w:rsidRDefault="009F241F" w:rsidP="00821EFC">
            <w:pPr>
              <w:rPr>
                <w:rFonts w:ascii="Times New Roman" w:hAnsi="Times New Roman" w:cs="Times New Roman"/>
                <w:sz w:val="20"/>
                <w:szCs w:val="20"/>
              </w:rPr>
            </w:pPr>
          </w:p>
          <w:p w14:paraId="5E384634"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2FEA13C8" w14:textId="77777777" w:rsidR="009F241F" w:rsidRPr="007C63F3"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42059FCC" w14:textId="77777777" w:rsidR="009F241F" w:rsidRDefault="000142BA" w:rsidP="00821EFC">
            <w:pPr>
              <w:rPr>
                <w:rFonts w:ascii="Times New Roman" w:hAnsi="Times New Roman" w:cs="Times New Roman"/>
                <w:sz w:val="20"/>
                <w:szCs w:val="20"/>
              </w:rPr>
            </w:pPr>
            <w:hyperlink r:id="rId72" w:history="1">
              <w:r w:rsidR="009F241F" w:rsidRPr="003F78AF">
                <w:rPr>
                  <w:rStyle w:val="Hyperlink"/>
                  <w:rFonts w:ascii="Times New Roman" w:hAnsi="Times New Roman" w:cs="Times New Roman"/>
                  <w:sz w:val="20"/>
                  <w:szCs w:val="20"/>
                </w:rPr>
                <w:t>https://www.internationalgenome.org/home</w:t>
              </w:r>
            </w:hyperlink>
          </w:p>
          <w:p w14:paraId="6CD01B2A" w14:textId="77777777" w:rsidR="009F241F" w:rsidRPr="007C63F3" w:rsidRDefault="009F241F" w:rsidP="00821EFC">
            <w:pPr>
              <w:rPr>
                <w:rFonts w:ascii="Times New Roman" w:hAnsi="Times New Roman" w:cs="Times New Roman"/>
                <w:sz w:val="20"/>
                <w:szCs w:val="20"/>
              </w:rPr>
            </w:pPr>
          </w:p>
          <w:p w14:paraId="06AF1418" w14:textId="77777777" w:rsidR="009F241F" w:rsidRPr="007C63F3" w:rsidRDefault="009F241F" w:rsidP="00821EFC">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05A29DAF" w14:textId="77777777" w:rsidR="009F241F" w:rsidRDefault="009F241F" w:rsidP="00821EFC">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4A88088F" w14:textId="77777777" w:rsidR="009F241F" w:rsidRDefault="000142BA" w:rsidP="00821EFC">
            <w:pPr>
              <w:rPr>
                <w:rFonts w:ascii="Times New Roman" w:hAnsi="Times New Roman" w:cs="Times New Roman"/>
                <w:sz w:val="20"/>
                <w:szCs w:val="20"/>
              </w:rPr>
            </w:pPr>
            <w:hyperlink r:id="rId74" w:history="1">
              <w:r w:rsidR="009F241F" w:rsidRPr="003F78AF">
                <w:rPr>
                  <w:rStyle w:val="Hyperlink"/>
                  <w:rFonts w:ascii="Times New Roman" w:hAnsi="Times New Roman" w:cs="Times New Roman"/>
                  <w:sz w:val="20"/>
                  <w:szCs w:val="20"/>
                </w:rPr>
                <w:t>https://www.internationalgenome.org/faq</w:t>
              </w:r>
            </w:hyperlink>
          </w:p>
          <w:p w14:paraId="5FBD2273" w14:textId="77777777" w:rsidR="009F241F" w:rsidRPr="00076A6D" w:rsidRDefault="009F241F" w:rsidP="00821EFC">
            <w:pPr>
              <w:rPr>
                <w:rFonts w:ascii="Times New Roman" w:hAnsi="Times New Roman" w:cs="Times New Roman"/>
                <w:sz w:val="20"/>
                <w:szCs w:val="20"/>
              </w:rPr>
            </w:pPr>
          </w:p>
        </w:tc>
      </w:tr>
    </w:tbl>
    <w:p w14:paraId="1A6793F1" w14:textId="77777777" w:rsidR="009F241F" w:rsidRPr="00076A6D" w:rsidRDefault="009F241F" w:rsidP="009F241F">
      <w:pPr>
        <w:spacing w:after="0" w:line="240" w:lineRule="auto"/>
        <w:rPr>
          <w:rFonts w:ascii="Times New Roman" w:hAnsi="Times New Roman" w:cs="Times New Roman"/>
          <w:sz w:val="20"/>
          <w:szCs w:val="20"/>
        </w:rPr>
      </w:pPr>
    </w:p>
    <w:p w14:paraId="1B0D75D5" w14:textId="6E6E3D26" w:rsidR="00632BCF" w:rsidRDefault="00632BCF" w:rsidP="00CD1630">
      <w:pPr>
        <w:spacing w:after="0" w:line="240" w:lineRule="auto"/>
        <w:rPr>
          <w:rFonts w:ascii="Times New Roman" w:hAnsi="Times New Roman" w:cs="Times New Roman"/>
          <w:sz w:val="20"/>
          <w:szCs w:val="20"/>
        </w:rPr>
      </w:pPr>
    </w:p>
    <w:p w14:paraId="162CD3AB" w14:textId="77777777" w:rsidR="00632BCF" w:rsidRDefault="00632BCF" w:rsidP="00CD1630">
      <w:pPr>
        <w:spacing w:after="0" w:line="240" w:lineRule="auto"/>
        <w:rPr>
          <w:rFonts w:ascii="Times New Roman" w:hAnsi="Times New Roman" w:cs="Times New Roman"/>
          <w:sz w:val="20"/>
          <w:szCs w:val="20"/>
        </w:rPr>
      </w:pPr>
    </w:p>
    <w:p w14:paraId="6F3318AA" w14:textId="77777777" w:rsidR="00CD1630" w:rsidRPr="00C65C37" w:rsidRDefault="00CD1630" w:rsidP="00CD1630">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CD1630" w:rsidRPr="001F10D4" w14:paraId="69A28330" w14:textId="77777777" w:rsidTr="009F241F">
        <w:tc>
          <w:tcPr>
            <w:tcW w:w="11520" w:type="dxa"/>
            <w:shd w:val="clear" w:color="auto" w:fill="D9E2F3" w:themeFill="accent1" w:themeFillTint="33"/>
          </w:tcPr>
          <w:p w14:paraId="3ABC6CB1" w14:textId="0CCB15BA" w:rsidR="00EE68AA" w:rsidRPr="00632BCF" w:rsidRDefault="00D5535F" w:rsidP="00632BCF">
            <w:pPr>
              <w:pStyle w:val="Heading4"/>
              <w:outlineLvl w:val="3"/>
              <w:rPr>
                <w:i w:val="0"/>
                <w:iCs w:val="0"/>
              </w:rPr>
            </w:pPr>
            <w:r w:rsidRPr="00D5535F">
              <w:rPr>
                <w:rFonts w:ascii="Times New Roman" w:hAnsi="Times New Roman" w:cs="Times New Roman"/>
                <w:b/>
                <w:bCs/>
                <w:i w:val="0"/>
                <w:iCs w:val="0"/>
                <w:color w:val="auto"/>
              </w:rPr>
              <w:t>Google</w:t>
            </w:r>
            <w:r w:rsidR="00DD46FC">
              <w:rPr>
                <w:rFonts w:ascii="Times New Roman" w:hAnsi="Times New Roman" w:cs="Times New Roman"/>
                <w:b/>
                <w:bCs/>
                <w:i w:val="0"/>
                <w:iCs w:val="0"/>
                <w:color w:val="auto"/>
              </w:rPr>
              <w:t xml:space="preserve"> Searches:</w:t>
            </w:r>
            <w:r w:rsidR="00EE68AA">
              <w:rPr>
                <w:rFonts w:ascii="Times New Roman" w:hAnsi="Times New Roman" w:cs="Times New Roman"/>
                <w:sz w:val="20"/>
                <w:szCs w:val="20"/>
              </w:rPr>
              <w:br/>
            </w:r>
          </w:p>
        </w:tc>
      </w:tr>
      <w:tr w:rsidR="00CD1630" w:rsidRPr="001F10D4" w14:paraId="645B48E6" w14:textId="77777777" w:rsidTr="009F241F">
        <w:tc>
          <w:tcPr>
            <w:tcW w:w="11520" w:type="dxa"/>
            <w:shd w:val="clear" w:color="auto" w:fill="FFFAEB"/>
          </w:tcPr>
          <w:p w14:paraId="2F08113E" w14:textId="638A3D48" w:rsidR="00632BCF" w:rsidRDefault="00632BCF" w:rsidP="00632BCF">
            <w:pPr>
              <w:rPr>
                <w:rFonts w:ascii="Times New Roman" w:hAnsi="Times New Roman" w:cs="Times New Roman"/>
                <w:sz w:val="20"/>
                <w:szCs w:val="20"/>
              </w:rPr>
            </w:pPr>
          </w:p>
          <w:p w14:paraId="495DD11E" w14:textId="77777777" w:rsidR="00632BCF" w:rsidRPr="00644CAB" w:rsidRDefault="00632BCF"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CD1630" w:rsidRPr="00644CAB" w14:paraId="651228F7" w14:textId="77777777" w:rsidTr="00632BCF">
              <w:tc>
                <w:tcPr>
                  <w:tcW w:w="12202" w:type="dxa"/>
                  <w:shd w:val="clear" w:color="auto" w:fill="D9E2F3" w:themeFill="accent1" w:themeFillTint="33"/>
                </w:tcPr>
                <w:p w14:paraId="3AE83E60" w14:textId="40940899" w:rsidR="00D5535F" w:rsidRPr="00606FAF" w:rsidRDefault="00D6151E" w:rsidP="00632BC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7AADB081" w14:textId="77777777" w:rsidR="00D5535F" w:rsidRDefault="00D5535F" w:rsidP="00632BCF">
                  <w:pPr>
                    <w:rPr>
                      <w:rFonts w:ascii="Times New Roman" w:hAnsi="Times New Roman" w:cs="Times New Roman"/>
                      <w:sz w:val="20"/>
                      <w:szCs w:val="20"/>
                    </w:rPr>
                  </w:pPr>
                  <w:r>
                    <w:rPr>
                      <w:noProof/>
                    </w:rPr>
                    <w:drawing>
                      <wp:inline distT="0" distB="0" distL="0" distR="0" wp14:anchorId="1DB60634" wp14:editId="78950B8D">
                        <wp:extent cx="3016332" cy="1285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31654" cy="1334708"/>
                                </a:xfrm>
                                <a:prstGeom prst="rect">
                                  <a:avLst/>
                                </a:prstGeom>
                              </pic:spPr>
                            </pic:pic>
                          </a:graphicData>
                        </a:graphic>
                      </wp:inline>
                    </w:drawing>
                  </w:r>
                </w:p>
                <w:p w14:paraId="74593793" w14:textId="77777777" w:rsidR="00D5535F" w:rsidRPr="00047157" w:rsidRDefault="000142BA" w:rsidP="00632BCF">
                  <w:pPr>
                    <w:rPr>
                      <w:rFonts w:ascii="Times New Roman" w:hAnsi="Times New Roman" w:cs="Times New Roman"/>
                      <w:sz w:val="18"/>
                      <w:szCs w:val="18"/>
                    </w:rPr>
                  </w:pPr>
                  <w:hyperlink r:id="rId76" w:history="1">
                    <w:r w:rsidR="00D5535F" w:rsidRPr="00047157">
                      <w:rPr>
                        <w:rStyle w:val="Hyperlink"/>
                        <w:rFonts w:ascii="Times New Roman" w:hAnsi="Times New Roman" w:cs="Times New Roman"/>
                        <w:sz w:val="18"/>
                        <w:szCs w:val="18"/>
                      </w:rPr>
                      <w:t>https://www.google.com/search?as_q=AWS+AMI+EC2+S3+&amp;as_epq=open+data&amp;as_oq=bioinformatics+bioconductor&amp;as_eq=&amp;as_nlo=&amp;as_nhi=&amp;lr=&amp;cr=&amp;as_qdr=all&amp;as_sitesearch=&amp;as_occt=any&amp;safe=images&amp;as_filetype=&amp;tbs=</w:t>
                    </w:r>
                  </w:hyperlink>
                </w:p>
                <w:p w14:paraId="50479454" w14:textId="77777777" w:rsidR="00CD1630" w:rsidRPr="00644CAB" w:rsidRDefault="00CD1630" w:rsidP="00632BCF">
                  <w:pPr>
                    <w:rPr>
                      <w:rFonts w:ascii="Times New Roman" w:hAnsi="Times New Roman" w:cs="Times New Roman"/>
                      <w:sz w:val="20"/>
                      <w:szCs w:val="20"/>
                    </w:rPr>
                  </w:pPr>
                </w:p>
              </w:tc>
            </w:tr>
            <w:tr w:rsidR="00CD1630" w:rsidRPr="00644CAB" w14:paraId="7BE24BF2" w14:textId="77777777" w:rsidTr="00632BCF">
              <w:tc>
                <w:tcPr>
                  <w:tcW w:w="12202" w:type="dxa"/>
                  <w:shd w:val="clear" w:color="auto" w:fill="FFFFFF" w:themeFill="background1"/>
                </w:tcPr>
                <w:p w14:paraId="404A4267" w14:textId="77777777" w:rsidR="00CD1630" w:rsidRPr="00644CAB" w:rsidRDefault="00CD1630" w:rsidP="00632BCF">
                  <w:pPr>
                    <w:rPr>
                      <w:rFonts w:ascii="Times New Roman" w:hAnsi="Times New Roman" w:cs="Times New Roman"/>
                      <w:sz w:val="20"/>
                      <w:szCs w:val="20"/>
                    </w:rPr>
                  </w:pPr>
                </w:p>
              </w:tc>
            </w:tr>
          </w:tbl>
          <w:p w14:paraId="2E6D98F9" w14:textId="77777777" w:rsidR="00BD4677" w:rsidRDefault="00BD4677" w:rsidP="00632BCF">
            <w:pPr>
              <w:rPr>
                <w:rFonts w:ascii="Times New Roman" w:hAnsi="Times New Roman" w:cs="Times New Roman"/>
                <w:sz w:val="20"/>
                <w:szCs w:val="20"/>
              </w:rPr>
            </w:pPr>
          </w:p>
          <w:p w14:paraId="3D92472C"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23781A21" w14:textId="77777777" w:rsidTr="00047157">
              <w:tc>
                <w:tcPr>
                  <w:tcW w:w="15082" w:type="dxa"/>
                  <w:shd w:val="clear" w:color="auto" w:fill="D9E2F3" w:themeFill="accent1" w:themeFillTint="33"/>
                </w:tcPr>
                <w:p w14:paraId="30731453" w14:textId="62405178" w:rsidR="00D5535F" w:rsidRPr="00606FAF" w:rsidRDefault="00D6151E" w:rsidP="00632BC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14062269" w14:textId="4A62D3E3" w:rsidR="002B1127" w:rsidRPr="002B1127" w:rsidRDefault="002B1127" w:rsidP="00632BCF">
                  <w:r>
                    <w:rPr>
                      <w:noProof/>
                    </w:rPr>
                    <w:drawing>
                      <wp:inline distT="0" distB="0" distL="0" distR="0" wp14:anchorId="4C6778B7" wp14:editId="5F461A41">
                        <wp:extent cx="3030534" cy="1246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21752" cy="1325587"/>
                                </a:xfrm>
                                <a:prstGeom prst="rect">
                                  <a:avLst/>
                                </a:prstGeom>
                              </pic:spPr>
                            </pic:pic>
                          </a:graphicData>
                        </a:graphic>
                      </wp:inline>
                    </w:drawing>
                  </w:r>
                </w:p>
                <w:p w14:paraId="2D71DD46" w14:textId="2BC1B08C" w:rsidR="00BD4677" w:rsidRDefault="000142BA" w:rsidP="00047157">
                  <w:pPr>
                    <w:rPr>
                      <w:rFonts w:ascii="Times New Roman" w:hAnsi="Times New Roman" w:cs="Times New Roman"/>
                      <w:sz w:val="20"/>
                      <w:szCs w:val="20"/>
                    </w:rPr>
                  </w:pPr>
                  <w:hyperlink r:id="rId78" w:history="1">
                    <w:r w:rsidR="00047157" w:rsidRPr="00A836DC">
                      <w:rPr>
                        <w:rStyle w:val="Hyperlink"/>
                        <w:rFonts w:ascii="Times New Roman" w:hAnsi="Times New Roman" w:cs="Times New Roman"/>
                        <w:sz w:val="20"/>
                        <w:szCs w:val="20"/>
                      </w:rPr>
                      <w:t>https://www.google.com/search?as_q=AWS+AMI+bioinformatics+&amp;as_epq=&amp;as_oq=%22instance+store-backed%22+%22EBS-backed%22&amp;as_eq=&amp;as_nlo=&amp;as_nhi=&amp;lr=&amp;cr=&amp;as_qdr=all&amp;as_sitesearch=&amp;as_occt=any&amp;safe=images&amp;as_filetype=&amp;tbs=</w:t>
                    </w:r>
                  </w:hyperlink>
                </w:p>
                <w:p w14:paraId="2FC13E19" w14:textId="708EB2E5" w:rsidR="00047157" w:rsidRPr="00644CAB" w:rsidRDefault="00047157" w:rsidP="00047157">
                  <w:pPr>
                    <w:rPr>
                      <w:rFonts w:ascii="Times New Roman" w:hAnsi="Times New Roman" w:cs="Times New Roman"/>
                      <w:sz w:val="20"/>
                      <w:szCs w:val="20"/>
                    </w:rPr>
                  </w:pPr>
                </w:p>
              </w:tc>
            </w:tr>
            <w:tr w:rsidR="00BD4677" w:rsidRPr="00644CAB" w14:paraId="7A72972A" w14:textId="77777777" w:rsidTr="00047157">
              <w:tc>
                <w:tcPr>
                  <w:tcW w:w="15082" w:type="dxa"/>
                  <w:shd w:val="clear" w:color="auto" w:fill="FFFFFF" w:themeFill="background1"/>
                </w:tcPr>
                <w:p w14:paraId="518F1DAF" w14:textId="77777777" w:rsidR="00BD4677" w:rsidRPr="00644CAB" w:rsidRDefault="00BD4677" w:rsidP="00632BCF">
                  <w:pPr>
                    <w:rPr>
                      <w:rFonts w:ascii="Times New Roman" w:hAnsi="Times New Roman" w:cs="Times New Roman"/>
                      <w:sz w:val="20"/>
                      <w:szCs w:val="20"/>
                    </w:rPr>
                  </w:pPr>
                </w:p>
              </w:tc>
            </w:tr>
          </w:tbl>
          <w:p w14:paraId="3520A9C1" w14:textId="77777777" w:rsidR="00BD4677" w:rsidRDefault="00BD4677" w:rsidP="00632BCF">
            <w:pPr>
              <w:rPr>
                <w:rFonts w:ascii="Times New Roman" w:hAnsi="Times New Roman" w:cs="Times New Roman"/>
                <w:sz w:val="20"/>
                <w:szCs w:val="20"/>
              </w:rPr>
            </w:pPr>
          </w:p>
          <w:p w14:paraId="1719C369" w14:textId="77777777" w:rsidR="00BD4677" w:rsidRPr="00644CAB" w:rsidRDefault="00BD4677" w:rsidP="00632BC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BD4677" w:rsidRPr="00644CAB" w14:paraId="537FE3C9" w14:textId="77777777" w:rsidTr="00047157">
              <w:tc>
                <w:tcPr>
                  <w:tcW w:w="14992" w:type="dxa"/>
                  <w:shd w:val="clear" w:color="auto" w:fill="D9E2F3" w:themeFill="accent1" w:themeFillTint="33"/>
                </w:tcPr>
                <w:p w14:paraId="24092DFA" w14:textId="18770686" w:rsidR="002B1127" w:rsidRPr="005E55B5" w:rsidRDefault="00D6151E" w:rsidP="00632BCF">
                  <w:pPr>
                    <w:pStyle w:val="Heading4"/>
                    <w:outlineLvl w:val="3"/>
                    <w:rPr>
                      <w:rFonts w:ascii="Times New Roman" w:hAnsi="Times New Roman" w:cs="Times New Roman"/>
                      <w:b/>
                      <w:bCs/>
                      <w:i w:val="0"/>
                      <w:iCs w:val="0"/>
                      <w:noProof/>
                      <w:color w:val="auto"/>
                    </w:rPr>
                  </w:pPr>
                  <w:r w:rsidRPr="005E55B5">
                    <w:rPr>
                      <w:rFonts w:ascii="Times New Roman" w:hAnsi="Times New Roman" w:cs="Times New Roman"/>
                      <w:b/>
                      <w:bCs/>
                      <w:i w:val="0"/>
                      <w:iCs w:val="0"/>
                      <w:noProof/>
                      <w:color w:val="auto"/>
                    </w:rPr>
                    <w:t xml:space="preserve">Google: </w:t>
                  </w:r>
                  <w:r w:rsidR="002B1127" w:rsidRPr="005E55B5">
                    <w:rPr>
                      <w:rFonts w:ascii="Times New Roman" w:hAnsi="Times New Roman" w:cs="Times New Roman"/>
                      <w:b/>
                      <w:bCs/>
                      <w:i w:val="0"/>
                      <w:iCs w:val="0"/>
                      <w:color w:val="auto"/>
                    </w:rPr>
                    <w:t xml:space="preserve">aws genomics tutorial </w:t>
                  </w:r>
                </w:p>
                <w:p w14:paraId="0F358373"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844,000 results</w:t>
                  </w:r>
                </w:p>
                <w:p w14:paraId="13008C07" w14:textId="0142DC3B" w:rsidR="002B1127" w:rsidRDefault="000142BA" w:rsidP="00632BCF">
                  <w:pPr>
                    <w:rPr>
                      <w:rFonts w:ascii="Times New Roman" w:hAnsi="Times New Roman" w:cs="Times New Roman"/>
                      <w:sz w:val="20"/>
                      <w:szCs w:val="20"/>
                    </w:rPr>
                  </w:pPr>
                  <w:hyperlink r:id="rId79" w:history="1">
                    <w:r w:rsidR="002B1127" w:rsidRPr="00A836DC">
                      <w:rPr>
                        <w:rStyle w:val="Hyperlink"/>
                        <w:rFonts w:ascii="Times New Roman" w:hAnsi="Times New Roman" w:cs="Times New Roman"/>
                        <w:sz w:val="20"/>
                        <w:szCs w:val="20"/>
                      </w:rPr>
                      <w:t>https://www.google.com/search?as_q=aws+genomics+tutorial&amp;as_epq=&amp;as_oq=&amp;as_eq=&amp;as_nlo=&amp;as_nhi=&amp;lr=&amp;cr=&amp;as_qdr=all&amp;as_sitesearch=&amp;as_occt=any&amp;safe=images&amp;as_filetype=&amp;tbs=</w:t>
                    </w:r>
                  </w:hyperlink>
                </w:p>
                <w:p w14:paraId="3F08CC7E" w14:textId="77777777" w:rsidR="002B1127" w:rsidRPr="002B1127" w:rsidRDefault="002B1127" w:rsidP="00632BCF">
                  <w:pPr>
                    <w:rPr>
                      <w:rFonts w:ascii="Times New Roman" w:hAnsi="Times New Roman" w:cs="Times New Roman"/>
                      <w:sz w:val="20"/>
                      <w:szCs w:val="20"/>
                    </w:rPr>
                  </w:pPr>
                </w:p>
                <w:p w14:paraId="6433BB31" w14:textId="77777777" w:rsidR="00D6151E" w:rsidRPr="005E55B5" w:rsidRDefault="00D6151E" w:rsidP="00632BCF">
                  <w:pPr>
                    <w:pStyle w:val="Heading4"/>
                    <w:outlineLvl w:val="3"/>
                    <w:rPr>
                      <w:rFonts w:ascii="Times New Roman" w:hAnsi="Times New Roman" w:cs="Times New Roman"/>
                      <w:b/>
                      <w:bCs/>
                      <w:i w:val="0"/>
                      <w:iCs w:val="0"/>
                      <w:noProof/>
                      <w:color w:val="auto"/>
                    </w:rPr>
                  </w:pPr>
                  <w:r w:rsidRPr="005E55B5">
                    <w:rPr>
                      <w:rFonts w:ascii="Times New Roman" w:hAnsi="Times New Roman" w:cs="Times New Roman"/>
                      <w:b/>
                      <w:bCs/>
                      <w:i w:val="0"/>
                      <w:iCs w:val="0"/>
                      <w:noProof/>
                      <w:color w:val="auto"/>
                    </w:rPr>
                    <w:t xml:space="preserve">Google: </w:t>
                  </w:r>
                  <w:r w:rsidRPr="005E55B5">
                    <w:rPr>
                      <w:rFonts w:ascii="Times New Roman" w:hAnsi="Times New Roman" w:cs="Times New Roman"/>
                      <w:b/>
                      <w:bCs/>
                      <w:i w:val="0"/>
                      <w:iCs w:val="0"/>
                      <w:color w:val="auto"/>
                    </w:rPr>
                    <w:t xml:space="preserve">aws genomics tutorial </w:t>
                  </w:r>
                </w:p>
                <w:p w14:paraId="58C6D82D" w14:textId="77777777" w:rsidR="002B1127" w:rsidRPr="00D6151E" w:rsidRDefault="002B1127" w:rsidP="00632BCF">
                  <w:pPr>
                    <w:rPr>
                      <w:rFonts w:ascii="Times New Roman" w:hAnsi="Times New Roman" w:cs="Times New Roman"/>
                      <w:b/>
                      <w:bCs/>
                      <w:sz w:val="20"/>
                      <w:szCs w:val="20"/>
                    </w:rPr>
                  </w:pPr>
                  <w:r w:rsidRPr="00D6151E">
                    <w:rPr>
                      <w:rFonts w:ascii="Times New Roman" w:hAnsi="Times New Roman" w:cs="Times New Roman"/>
                      <w:b/>
                      <w:bCs/>
                      <w:sz w:val="20"/>
                      <w:szCs w:val="20"/>
                    </w:rPr>
                    <w:t>Videos</w:t>
                  </w:r>
                </w:p>
                <w:p w14:paraId="5F601AFA" w14:textId="77777777" w:rsidR="002B1127" w:rsidRPr="002B1127" w:rsidRDefault="002B1127" w:rsidP="00632BCF">
                  <w:pPr>
                    <w:rPr>
                      <w:rFonts w:ascii="Times New Roman" w:hAnsi="Times New Roman" w:cs="Times New Roman"/>
                      <w:sz w:val="20"/>
                      <w:szCs w:val="20"/>
                    </w:rPr>
                  </w:pPr>
                  <w:r w:rsidRPr="002B1127">
                    <w:rPr>
                      <w:rFonts w:ascii="Times New Roman" w:hAnsi="Times New Roman" w:cs="Times New Roman"/>
                      <w:sz w:val="20"/>
                      <w:szCs w:val="20"/>
                    </w:rPr>
                    <w:t>22,900 results</w:t>
                  </w:r>
                </w:p>
                <w:p w14:paraId="323029BD" w14:textId="7BA936AD" w:rsidR="00BD4677" w:rsidRDefault="000142BA" w:rsidP="00632BCF">
                  <w:pPr>
                    <w:rPr>
                      <w:rFonts w:ascii="Times New Roman" w:hAnsi="Times New Roman" w:cs="Times New Roman"/>
                      <w:sz w:val="20"/>
                      <w:szCs w:val="20"/>
                    </w:rPr>
                  </w:pPr>
                  <w:hyperlink r:id="rId80" w:history="1">
                    <w:r w:rsidR="002B1127" w:rsidRPr="00A836DC">
                      <w:rPr>
                        <w:rStyle w:val="Hyperlink"/>
                        <w:rFonts w:ascii="Times New Roman" w:hAnsi="Times New Roman" w:cs="Times New Roman"/>
                        <w:sz w:val="20"/>
                        <w:szCs w:val="20"/>
                      </w:rPr>
                      <w:t>https://www.google.com/search?q=aws+genomics+tutorial&amp;lr=&amp;source=lnms&amp;tbm=vid&amp;sa=X&amp;ved=2ahUKEwjOt_zvpvTtAhWJuVkKHXHoDLwQ_AUoAnoECAYQBA</w:t>
                    </w:r>
                  </w:hyperlink>
                </w:p>
                <w:p w14:paraId="526A4FB0" w14:textId="2FA042D1" w:rsidR="002B1127" w:rsidRPr="00644CAB" w:rsidRDefault="002B1127" w:rsidP="00632BCF">
                  <w:pPr>
                    <w:rPr>
                      <w:rFonts w:ascii="Times New Roman" w:hAnsi="Times New Roman" w:cs="Times New Roman"/>
                      <w:sz w:val="20"/>
                      <w:szCs w:val="20"/>
                    </w:rPr>
                  </w:pPr>
                </w:p>
              </w:tc>
            </w:tr>
            <w:tr w:rsidR="00BD4677" w:rsidRPr="00644CAB" w14:paraId="318BBD3E" w14:textId="77777777" w:rsidTr="00047157">
              <w:tc>
                <w:tcPr>
                  <w:tcW w:w="14992" w:type="dxa"/>
                  <w:shd w:val="clear" w:color="auto" w:fill="FFFFFF" w:themeFill="background1"/>
                </w:tcPr>
                <w:p w14:paraId="57F6C183" w14:textId="77777777" w:rsidR="008C5B67" w:rsidRPr="008C5B67" w:rsidRDefault="008C5B67" w:rsidP="00632BCF">
                  <w:pPr>
                    <w:rPr>
                      <w:rFonts w:ascii="Times New Roman" w:hAnsi="Times New Roman" w:cs="Times New Roman"/>
                      <w:sz w:val="20"/>
                      <w:szCs w:val="20"/>
                    </w:rPr>
                  </w:pPr>
                </w:p>
                <w:p w14:paraId="306AA39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Big Data Analysis in the Cloud</w:t>
                  </w:r>
                </w:p>
                <w:p w14:paraId="0612D25E" w14:textId="77777777" w:rsidR="008C5B67" w:rsidRPr="008C5B67" w:rsidRDefault="008C5B67" w:rsidP="00632BCF">
                  <w:pPr>
                    <w:rPr>
                      <w:rFonts w:ascii="Times New Roman" w:hAnsi="Times New Roman" w:cs="Times New Roman"/>
                      <w:sz w:val="20"/>
                      <w:szCs w:val="20"/>
                    </w:rPr>
                  </w:pPr>
                  <w:r w:rsidRPr="008C5B67">
                    <w:rPr>
                      <w:rFonts w:ascii="Times New Roman" w:hAnsi="Times New Roman" w:cs="Times New Roman"/>
                      <w:sz w:val="20"/>
                      <w:szCs w:val="20"/>
                    </w:rPr>
                    <w:t>Oct 24, 2016</w:t>
                  </w:r>
                </w:p>
                <w:p w14:paraId="1B1D12F4" w14:textId="4BF35229" w:rsidR="008C5B67" w:rsidRDefault="000142BA" w:rsidP="00632BCF">
                  <w:pPr>
                    <w:rPr>
                      <w:rFonts w:ascii="Times New Roman" w:hAnsi="Times New Roman" w:cs="Times New Roman"/>
                      <w:sz w:val="20"/>
                      <w:szCs w:val="20"/>
                    </w:rPr>
                  </w:pPr>
                  <w:hyperlink r:id="rId81" w:history="1">
                    <w:r w:rsidR="008C5B67" w:rsidRPr="00A836DC">
                      <w:rPr>
                        <w:rStyle w:val="Hyperlink"/>
                        <w:rFonts w:ascii="Times New Roman" w:hAnsi="Times New Roman" w:cs="Times New Roman"/>
                        <w:sz w:val="20"/>
                        <w:szCs w:val="20"/>
                      </w:rPr>
                      <w:t>https://www.youtube.com/watch?v=LdPj5UKWtx0</w:t>
                    </w:r>
                  </w:hyperlink>
                </w:p>
                <w:p w14:paraId="456CD3F6" w14:textId="77777777" w:rsidR="008C5B67" w:rsidRPr="008C5B67" w:rsidRDefault="008C5B67" w:rsidP="00632BCF">
                  <w:pPr>
                    <w:rPr>
                      <w:rFonts w:ascii="Times New Roman" w:hAnsi="Times New Roman" w:cs="Times New Roman"/>
                      <w:sz w:val="20"/>
                      <w:szCs w:val="20"/>
                    </w:rPr>
                  </w:pPr>
                </w:p>
                <w:p w14:paraId="7B0C5C7B"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How to Access SRA Data with Amazon Web Services</w:t>
                  </w:r>
                </w:p>
                <w:p w14:paraId="2444CBE7" w14:textId="0C1CF3A1" w:rsidR="008C5B67" w:rsidRDefault="000142BA" w:rsidP="00632BCF">
                  <w:pPr>
                    <w:rPr>
                      <w:rFonts w:ascii="Times New Roman" w:hAnsi="Times New Roman" w:cs="Times New Roman"/>
                      <w:sz w:val="20"/>
                      <w:szCs w:val="20"/>
                    </w:rPr>
                  </w:pPr>
                  <w:hyperlink r:id="rId82" w:history="1">
                    <w:r w:rsidR="008C5B67" w:rsidRPr="00A836DC">
                      <w:rPr>
                        <w:rStyle w:val="Hyperlink"/>
                        <w:rFonts w:ascii="Times New Roman" w:hAnsi="Times New Roman" w:cs="Times New Roman"/>
                        <w:sz w:val="20"/>
                        <w:szCs w:val="20"/>
                      </w:rPr>
                      <w:t>https://www.youtube.com/watch?v=rjjrHnZfymU&amp;list=PLH-TjWpFfWrt5MNqU7Jvsk73QefO3ADwD</w:t>
                    </w:r>
                  </w:hyperlink>
                </w:p>
                <w:p w14:paraId="7E4F2213" w14:textId="77777777" w:rsidR="008C5B67" w:rsidRPr="008C5B67" w:rsidRDefault="008C5B67" w:rsidP="00632BCF">
                  <w:pPr>
                    <w:rPr>
                      <w:rFonts w:ascii="Times New Roman" w:hAnsi="Times New Roman" w:cs="Times New Roman"/>
                      <w:sz w:val="20"/>
                      <w:szCs w:val="20"/>
                    </w:rPr>
                  </w:pPr>
                </w:p>
                <w:p w14:paraId="3CDB25D8"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e Genomics Discovery with SRA in the Cloud</w:t>
                  </w:r>
                </w:p>
                <w:p w14:paraId="3E479B85" w14:textId="67327EEE" w:rsidR="008C5B67" w:rsidRDefault="000142BA" w:rsidP="00632BCF">
                  <w:pPr>
                    <w:rPr>
                      <w:rFonts w:ascii="Times New Roman" w:hAnsi="Times New Roman" w:cs="Times New Roman"/>
                      <w:sz w:val="20"/>
                      <w:szCs w:val="20"/>
                    </w:rPr>
                  </w:pPr>
                  <w:hyperlink r:id="rId83" w:history="1">
                    <w:r w:rsidR="008C5B67" w:rsidRPr="00A836DC">
                      <w:rPr>
                        <w:rStyle w:val="Hyperlink"/>
                        <w:rFonts w:ascii="Times New Roman" w:hAnsi="Times New Roman" w:cs="Times New Roman"/>
                        <w:sz w:val="20"/>
                        <w:szCs w:val="20"/>
                      </w:rPr>
                      <w:t>https://www.youtube.com/watch?v=PoseTXa8LU8&amp;list=PLH-TjWpFfWrt5MNqU7Jvsk73QefO3ADwD&amp;index=3</w:t>
                    </w:r>
                  </w:hyperlink>
                </w:p>
                <w:p w14:paraId="5C26252A" w14:textId="77777777" w:rsidR="008C5B67" w:rsidRPr="008C5B67" w:rsidRDefault="008C5B67" w:rsidP="00632BCF">
                  <w:pPr>
                    <w:rPr>
                      <w:rFonts w:ascii="Times New Roman" w:hAnsi="Times New Roman" w:cs="Times New Roman"/>
                      <w:sz w:val="20"/>
                      <w:szCs w:val="20"/>
                    </w:rPr>
                  </w:pPr>
                </w:p>
                <w:p w14:paraId="3E6CB305" w14:textId="77777777" w:rsidR="008C5B67" w:rsidRPr="008C5B67" w:rsidRDefault="008C5B67" w:rsidP="00632BCF">
                  <w:pPr>
                    <w:rPr>
                      <w:rFonts w:ascii="Times New Roman" w:hAnsi="Times New Roman" w:cs="Times New Roman"/>
                      <w:b/>
                      <w:bCs/>
                      <w:sz w:val="20"/>
                      <w:szCs w:val="20"/>
                    </w:rPr>
                  </w:pPr>
                  <w:r w:rsidRPr="008C5B67">
                    <w:rPr>
                      <w:rFonts w:ascii="Times New Roman" w:hAnsi="Times New Roman" w:cs="Times New Roman"/>
                      <w:b/>
                      <w:bCs/>
                      <w:sz w:val="20"/>
                      <w:szCs w:val="20"/>
                    </w:rPr>
                    <w:t>Accelerating Life Sciences with HPC on AWS - AWS Online Tech Talks</w:t>
                  </w:r>
                </w:p>
                <w:p w14:paraId="3F3BA06E" w14:textId="75E1A447" w:rsidR="00BD4677" w:rsidRDefault="000142BA" w:rsidP="00632BCF">
                  <w:pPr>
                    <w:rPr>
                      <w:rFonts w:ascii="Times New Roman" w:hAnsi="Times New Roman" w:cs="Times New Roman"/>
                      <w:sz w:val="20"/>
                      <w:szCs w:val="20"/>
                    </w:rPr>
                  </w:pPr>
                  <w:hyperlink r:id="rId84" w:history="1">
                    <w:r w:rsidR="008C5B67" w:rsidRPr="00A836DC">
                      <w:rPr>
                        <w:rStyle w:val="Hyperlink"/>
                        <w:rFonts w:ascii="Times New Roman" w:hAnsi="Times New Roman" w:cs="Times New Roman"/>
                        <w:sz w:val="20"/>
                        <w:szCs w:val="20"/>
                      </w:rPr>
                      <w:t>https://www.youtube.com/watch?v=fscMSO_vQ7o</w:t>
                    </w:r>
                  </w:hyperlink>
                </w:p>
                <w:p w14:paraId="4E12FA4B" w14:textId="38666DC0" w:rsidR="008C5B67" w:rsidRDefault="008C5B67" w:rsidP="00632BCF">
                  <w:pPr>
                    <w:rPr>
                      <w:rFonts w:ascii="Times New Roman" w:hAnsi="Times New Roman" w:cs="Times New Roman"/>
                      <w:sz w:val="20"/>
                      <w:szCs w:val="20"/>
                    </w:rPr>
                  </w:pPr>
                </w:p>
                <w:p w14:paraId="4C8D2F99" w14:textId="77777777" w:rsidR="008C5B67" w:rsidRDefault="008C5B67" w:rsidP="00632BCF">
                  <w:pPr>
                    <w:rPr>
                      <w:rFonts w:ascii="Times New Roman" w:hAnsi="Times New Roman" w:cs="Times New Roman"/>
                      <w:sz w:val="20"/>
                      <w:szCs w:val="20"/>
                    </w:rPr>
                  </w:pPr>
                </w:p>
                <w:p w14:paraId="4918FC91" w14:textId="77777777" w:rsidR="008C5B67" w:rsidRDefault="000142BA" w:rsidP="00632BCF">
                  <w:pPr>
                    <w:rPr>
                      <w:rFonts w:ascii="Times New Roman" w:hAnsi="Times New Roman" w:cs="Times New Roman"/>
                      <w:sz w:val="20"/>
                      <w:szCs w:val="20"/>
                    </w:rPr>
                  </w:pPr>
                  <w:hyperlink r:id="rId85" w:history="1">
                    <w:r w:rsidR="008C5B67" w:rsidRPr="00A836DC">
                      <w:rPr>
                        <w:rStyle w:val="Hyperlink"/>
                        <w:rFonts w:ascii="Times New Roman" w:hAnsi="Times New Roman" w:cs="Times New Roman"/>
                        <w:sz w:val="20"/>
                        <w:szCs w:val="20"/>
                      </w:rPr>
                      <w:t>https://www.youtube.com/watch?v=YfCgK1bmCjw</w:t>
                    </w:r>
                  </w:hyperlink>
                </w:p>
                <w:p w14:paraId="6C526F7B" w14:textId="5E9E210A" w:rsidR="008C5B67" w:rsidRPr="00644CAB" w:rsidRDefault="008C5B67" w:rsidP="00632BCF">
                  <w:pPr>
                    <w:rPr>
                      <w:rFonts w:ascii="Times New Roman" w:hAnsi="Times New Roman" w:cs="Times New Roman"/>
                      <w:sz w:val="20"/>
                      <w:szCs w:val="20"/>
                    </w:rPr>
                  </w:pPr>
                </w:p>
              </w:tc>
            </w:tr>
          </w:tbl>
          <w:p w14:paraId="58E7BB3B" w14:textId="77777777" w:rsidR="00BD4677" w:rsidRPr="001F10D4" w:rsidRDefault="00BD4677" w:rsidP="00632BCF">
            <w:pPr>
              <w:rPr>
                <w:rFonts w:ascii="Times New Roman" w:hAnsi="Times New Roman" w:cs="Times New Roman"/>
                <w:sz w:val="20"/>
                <w:szCs w:val="20"/>
              </w:rPr>
            </w:pPr>
          </w:p>
          <w:p w14:paraId="2FE100DD" w14:textId="77777777" w:rsidR="009F241F" w:rsidRDefault="009F241F" w:rsidP="009F241F">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F241F" w:rsidRPr="0078041A" w14:paraId="17936DF9" w14:textId="77777777" w:rsidTr="009F241F">
              <w:tc>
                <w:tcPr>
                  <w:tcW w:w="14992" w:type="dxa"/>
                  <w:shd w:val="clear" w:color="auto" w:fill="D9E2F3" w:themeFill="accent1" w:themeFillTint="33"/>
                </w:tcPr>
                <w:p w14:paraId="65EAE5B1" w14:textId="77777777" w:rsidR="009F241F" w:rsidRPr="00606FAF" w:rsidRDefault="009F241F" w:rsidP="009F241F">
                  <w:pPr>
                    <w:pStyle w:val="Heading4"/>
                    <w:outlineLvl w:val="3"/>
                    <w:rPr>
                      <w:rFonts w:ascii="Times New Roman" w:hAnsi="Times New Roman" w:cs="Times New Roman"/>
                      <w:b/>
                      <w:bCs/>
                      <w:i w:val="0"/>
                      <w:iCs w:val="0"/>
                      <w:noProof/>
                      <w:color w:val="auto"/>
                    </w:rPr>
                  </w:pPr>
                  <w:r w:rsidRPr="00606FAF">
                    <w:rPr>
                      <w:rFonts w:ascii="Times New Roman" w:hAnsi="Times New Roman" w:cs="Times New Roman"/>
                      <w:b/>
                      <w:bCs/>
                      <w:i w:val="0"/>
                      <w:iCs w:val="0"/>
                      <w:noProof/>
                      <w:color w:val="auto"/>
                    </w:rPr>
                    <w:t>Google:</w:t>
                  </w:r>
                </w:p>
                <w:p w14:paraId="7F7AA09C" w14:textId="77777777" w:rsidR="009F241F" w:rsidRDefault="009F241F" w:rsidP="009F241F">
                  <w:pPr>
                    <w:rPr>
                      <w:rFonts w:ascii="Times New Roman" w:hAnsi="Times New Roman" w:cs="Times New Roman"/>
                      <w:sz w:val="20"/>
                      <w:szCs w:val="20"/>
                    </w:rPr>
                  </w:pPr>
                  <w:r>
                    <w:rPr>
                      <w:noProof/>
                    </w:rPr>
                    <w:drawing>
                      <wp:inline distT="0" distB="0" distL="0" distR="0" wp14:anchorId="0573AA1E" wp14:editId="6E4170CA">
                        <wp:extent cx="3161754" cy="133003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00257" cy="1388300"/>
                                </a:xfrm>
                                <a:prstGeom prst="rect">
                                  <a:avLst/>
                                </a:prstGeom>
                              </pic:spPr>
                            </pic:pic>
                          </a:graphicData>
                        </a:graphic>
                      </wp:inline>
                    </w:drawing>
                  </w:r>
                </w:p>
                <w:p w14:paraId="1E707902" w14:textId="77777777" w:rsidR="009F241F" w:rsidRPr="00047157" w:rsidRDefault="000142BA" w:rsidP="009F241F">
                  <w:pPr>
                    <w:rPr>
                      <w:rFonts w:ascii="Times New Roman" w:hAnsi="Times New Roman" w:cs="Times New Roman"/>
                      <w:sz w:val="18"/>
                      <w:szCs w:val="18"/>
                    </w:rPr>
                  </w:pPr>
                  <w:hyperlink r:id="rId87" w:history="1">
                    <w:r w:rsidR="009F241F" w:rsidRPr="00047157">
                      <w:rPr>
                        <w:rStyle w:val="Hyperlink"/>
                        <w:rFonts w:ascii="Times New Roman" w:hAnsi="Times New Roman" w:cs="Times New Roman"/>
                        <w:sz w:val="18"/>
                        <w:szCs w:val="18"/>
                      </w:rPr>
                      <w:t>https://www.google.com/search?as_q=AWS+Bioinformatics+NGS+&amp;as_epq=&amp;as_oq=BMC+bioRxio+&amp;as_eq=&amp;as_nlo=&amp;as_nhi=&amp;lr=&amp;cr=&amp;as_qdr=all&amp;as_sitesearch=&amp;as_occt=any&amp;safe=images&amp;as_filetype=&amp;tbs=</w:t>
                    </w:r>
                  </w:hyperlink>
                </w:p>
                <w:p w14:paraId="5BDF10C6" w14:textId="77777777" w:rsidR="009F241F" w:rsidRPr="0078041A" w:rsidRDefault="009F241F" w:rsidP="009F241F">
                  <w:pPr>
                    <w:rPr>
                      <w:rFonts w:ascii="Times New Roman" w:hAnsi="Times New Roman" w:cs="Times New Roman"/>
                      <w:sz w:val="20"/>
                      <w:szCs w:val="20"/>
                    </w:rPr>
                  </w:pPr>
                </w:p>
              </w:tc>
            </w:tr>
            <w:tr w:rsidR="009F241F" w:rsidRPr="0078041A" w14:paraId="7DB801F0" w14:textId="77777777" w:rsidTr="009F241F">
              <w:tc>
                <w:tcPr>
                  <w:tcW w:w="14992" w:type="dxa"/>
                  <w:shd w:val="clear" w:color="auto" w:fill="FFFFFF" w:themeFill="background1"/>
                </w:tcPr>
                <w:p w14:paraId="18A7F03D" w14:textId="050FC147" w:rsidR="009F241F" w:rsidRPr="0078041A" w:rsidRDefault="009F241F" w:rsidP="009F241F">
                  <w:pPr>
                    <w:rPr>
                      <w:rFonts w:ascii="Times New Roman" w:hAnsi="Times New Roman" w:cs="Times New Roman"/>
                      <w:b/>
                      <w:bCs/>
                      <w:sz w:val="20"/>
                      <w:szCs w:val="20"/>
                    </w:rPr>
                  </w:pPr>
                </w:p>
              </w:tc>
            </w:tr>
          </w:tbl>
          <w:p w14:paraId="172F53B8" w14:textId="77777777" w:rsidR="009F241F" w:rsidRDefault="009F241F" w:rsidP="009F241F">
            <w:pPr>
              <w:rPr>
                <w:rFonts w:ascii="Times New Roman" w:hAnsi="Times New Roman" w:cs="Times New Roman"/>
                <w:sz w:val="20"/>
                <w:szCs w:val="20"/>
              </w:rPr>
            </w:pPr>
          </w:p>
          <w:p w14:paraId="152DA654" w14:textId="77777777" w:rsidR="00CD1630" w:rsidRPr="001F10D4" w:rsidRDefault="00CD1630" w:rsidP="00632BCF">
            <w:pPr>
              <w:rPr>
                <w:rFonts w:ascii="Times New Roman" w:hAnsi="Times New Roman" w:cs="Times New Roman"/>
                <w:sz w:val="20"/>
                <w:szCs w:val="20"/>
              </w:rPr>
            </w:pPr>
          </w:p>
          <w:p w14:paraId="1352A39C" w14:textId="77777777" w:rsidR="00CD1630" w:rsidRPr="001F10D4" w:rsidRDefault="00CD1630" w:rsidP="00632BCF">
            <w:pPr>
              <w:rPr>
                <w:rFonts w:ascii="Times New Roman" w:hAnsi="Times New Roman" w:cs="Times New Roman"/>
                <w:sz w:val="20"/>
                <w:szCs w:val="20"/>
              </w:rPr>
            </w:pPr>
          </w:p>
        </w:tc>
      </w:tr>
    </w:tbl>
    <w:p w14:paraId="1D08865C" w14:textId="77777777" w:rsidR="00CD1630" w:rsidRDefault="00CD1630" w:rsidP="00CD1630">
      <w:pPr>
        <w:spacing w:after="0" w:line="240" w:lineRule="auto"/>
        <w:rPr>
          <w:rFonts w:ascii="Times New Roman" w:hAnsi="Times New Roman" w:cs="Times New Roman"/>
          <w:sz w:val="20"/>
          <w:szCs w:val="20"/>
        </w:rPr>
      </w:pPr>
    </w:p>
    <w:p w14:paraId="6B1732FD" w14:textId="0C720311" w:rsidR="00CD1630" w:rsidRDefault="00CD1630" w:rsidP="00CD1630">
      <w:pPr>
        <w:spacing w:after="0" w:line="240" w:lineRule="auto"/>
        <w:rPr>
          <w:rFonts w:ascii="Times New Roman" w:hAnsi="Times New Roman" w:cs="Times New Roman"/>
          <w:sz w:val="20"/>
          <w:szCs w:val="20"/>
        </w:rPr>
      </w:pPr>
    </w:p>
    <w:p w14:paraId="472E1E9E" w14:textId="77777777" w:rsidR="00AC3163" w:rsidRDefault="00AC3163" w:rsidP="00CD1630">
      <w:pPr>
        <w:spacing w:after="0" w:line="240" w:lineRule="auto"/>
        <w:rPr>
          <w:rFonts w:ascii="Times New Roman" w:hAnsi="Times New Roman" w:cs="Times New Roman"/>
          <w:sz w:val="20"/>
          <w:szCs w:val="20"/>
        </w:rPr>
      </w:pPr>
    </w:p>
    <w:p w14:paraId="2AC90B5B" w14:textId="77777777" w:rsidR="00531551" w:rsidRDefault="00531551" w:rsidP="00531551">
      <w:pPr>
        <w:spacing w:after="0" w:line="240" w:lineRule="auto"/>
        <w:rPr>
          <w:rFonts w:ascii="Times New Roman" w:hAnsi="Times New Roman" w:cs="Times New Roman"/>
          <w:sz w:val="20"/>
          <w:szCs w:val="20"/>
        </w:rPr>
      </w:pPr>
      <w:bookmarkStart w:id="0" w:name="_Hlk60221252"/>
    </w:p>
    <w:p w14:paraId="7DC57620" w14:textId="77777777" w:rsidR="00531551" w:rsidRPr="00C65C37" w:rsidRDefault="00531551" w:rsidP="00531551">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531551" w:rsidRPr="001F10D4" w14:paraId="330DA1F3" w14:textId="77777777" w:rsidTr="00047157">
        <w:tc>
          <w:tcPr>
            <w:tcW w:w="15292" w:type="dxa"/>
            <w:shd w:val="clear" w:color="auto" w:fill="D9E2F3" w:themeFill="accent1" w:themeFillTint="33"/>
          </w:tcPr>
          <w:p w14:paraId="4A0A44DD" w14:textId="2D786767" w:rsidR="007D41B1" w:rsidRPr="00606FAF" w:rsidRDefault="007D41B1" w:rsidP="008019D7">
            <w:pPr>
              <w:rPr>
                <w:rFonts w:ascii="Times New Roman" w:hAnsi="Times New Roman" w:cs="Times New Roman"/>
                <w:sz w:val="24"/>
                <w:szCs w:val="24"/>
              </w:rPr>
            </w:pPr>
            <w:r w:rsidRPr="00606FAF">
              <w:rPr>
                <w:rFonts w:ascii="Times New Roman" w:hAnsi="Times New Roman" w:cs="Times New Roman"/>
                <w:b/>
                <w:bCs/>
              </w:rPr>
              <w:t>Google:</w:t>
            </w:r>
            <w:r w:rsidR="005E55B5" w:rsidRPr="00606FAF">
              <w:rPr>
                <w:rFonts w:ascii="Times New Roman" w:hAnsi="Times New Roman" w:cs="Times New Roman"/>
                <w:b/>
                <w:bCs/>
              </w:rPr>
              <w:br/>
            </w:r>
            <w:r w:rsidR="008019D7" w:rsidRPr="00606FAF">
              <w:rPr>
                <w:rFonts w:ascii="Times New Roman" w:hAnsi="Times New Roman" w:cs="Times New Roman"/>
                <w:b/>
                <w:bCs/>
                <w:sz w:val="24"/>
                <w:szCs w:val="24"/>
              </w:rPr>
              <w:t>aws genomics guide</w:t>
            </w:r>
          </w:p>
          <w:p w14:paraId="360682B6" w14:textId="4E8D60AB" w:rsidR="00047157" w:rsidRPr="00047157" w:rsidRDefault="000142BA" w:rsidP="00531551">
            <w:pPr>
              <w:rPr>
                <w:rFonts w:ascii="Times New Roman" w:hAnsi="Times New Roman" w:cs="Times New Roman"/>
                <w:sz w:val="18"/>
                <w:szCs w:val="18"/>
              </w:rPr>
            </w:pPr>
            <w:hyperlink r:id="rId88" w:history="1">
              <w:r w:rsidR="00047157" w:rsidRPr="00047157">
                <w:rPr>
                  <w:rStyle w:val="Hyperlink"/>
                  <w:rFonts w:ascii="Times New Roman" w:hAnsi="Times New Roman" w:cs="Times New Roman"/>
                  <w:sz w:val="18"/>
                  <w:szCs w:val="18"/>
                </w:rPr>
                <w:t>https://www.google.com/search?q=aws+genomics+guide&amp;lr=&amp;as_qdr=all&amp;ei=6LbrX8LrOMez5gKb6aXYDQ&amp;start=20&amp;sa=N&amp;ved=2ahUKEwjC_-69p_TtAhXHmVkKHZt0Cds4ChDy0wN6BAgGEDg&amp;biw=1094&amp;bih=569</w:t>
              </w:r>
            </w:hyperlink>
          </w:p>
          <w:p w14:paraId="7C751759" w14:textId="77777777" w:rsidR="00531551" w:rsidRPr="00EE68AA" w:rsidRDefault="00531551" w:rsidP="00047157"/>
        </w:tc>
      </w:tr>
      <w:tr w:rsidR="00531551" w:rsidRPr="001F10D4" w14:paraId="5BFF610B" w14:textId="77777777" w:rsidTr="00047157">
        <w:tc>
          <w:tcPr>
            <w:tcW w:w="15292" w:type="dxa"/>
            <w:shd w:val="clear" w:color="auto" w:fill="FFFAEB"/>
          </w:tcPr>
          <w:p w14:paraId="2D0AC16B" w14:textId="77777777" w:rsidR="00531551" w:rsidRDefault="00531551" w:rsidP="00821EFC">
            <w:pPr>
              <w:rPr>
                <w:rFonts w:ascii="Times New Roman" w:hAnsi="Times New Roman" w:cs="Times New Roman"/>
                <w:sz w:val="20"/>
                <w:szCs w:val="20"/>
              </w:rPr>
            </w:pPr>
          </w:p>
          <w:p w14:paraId="2E42FF81" w14:textId="77777777" w:rsidR="008019D7" w:rsidRPr="00644CAB" w:rsidRDefault="008019D7"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3F2DB1FF" w14:textId="77777777" w:rsidTr="00606FAF">
              <w:tc>
                <w:tcPr>
                  <w:tcW w:w="11376" w:type="dxa"/>
                  <w:shd w:val="clear" w:color="auto" w:fill="D9E2F3" w:themeFill="accent1" w:themeFillTint="33"/>
                </w:tcPr>
                <w:p w14:paraId="0854FAFF" w14:textId="30C55599" w:rsidR="00531551" w:rsidRPr="00606FAF" w:rsidRDefault="00AE003F" w:rsidP="00821EFC">
                  <w:pPr>
                    <w:rPr>
                      <w:rFonts w:ascii="Times New Roman" w:hAnsi="Times New Roman" w:cs="Times New Roman"/>
                      <w:b/>
                      <w:bCs/>
                    </w:rPr>
                  </w:pPr>
                  <w:r w:rsidRPr="00606FAF">
                    <w:rPr>
                      <w:rFonts w:ascii="Times New Roman" w:hAnsi="Times New Roman" w:cs="Times New Roman"/>
                      <w:b/>
                      <w:bCs/>
                    </w:rPr>
                    <w:t xml:space="preserve">AWS genomics </w:t>
                  </w:r>
                  <w:r w:rsidR="00606FAF" w:rsidRPr="00606FAF">
                    <w:rPr>
                      <w:rFonts w:ascii="Times New Roman" w:hAnsi="Times New Roman" w:cs="Times New Roman"/>
                      <w:b/>
                      <w:bCs/>
                    </w:rPr>
                    <w:t xml:space="preserve">Publications </w:t>
                  </w:r>
                  <w:r w:rsidR="00D6151E" w:rsidRPr="00606FAF">
                    <w:rPr>
                      <w:rFonts w:ascii="Times New Roman" w:hAnsi="Times New Roman" w:cs="Times New Roman"/>
                      <w:b/>
                      <w:bCs/>
                    </w:rPr>
                    <w:t xml:space="preserve">Non-Profit </w:t>
                  </w:r>
                </w:p>
              </w:tc>
            </w:tr>
            <w:tr w:rsidR="00531551" w:rsidRPr="00644CAB" w14:paraId="781FD167" w14:textId="77777777" w:rsidTr="00606FAF">
              <w:tc>
                <w:tcPr>
                  <w:tcW w:w="11376" w:type="dxa"/>
                  <w:shd w:val="clear" w:color="auto" w:fill="FFFFFF" w:themeFill="background1"/>
                </w:tcPr>
                <w:p w14:paraId="592C7518" w14:textId="14435294" w:rsidR="00D6151E" w:rsidRPr="00626075" w:rsidRDefault="00D6151E" w:rsidP="00D6151E">
                  <w:pPr>
                    <w:rPr>
                      <w:rFonts w:ascii="Times New Roman" w:hAnsi="Times New Roman" w:cs="Times New Roman"/>
                      <w:b/>
                      <w:bCs/>
                      <w:sz w:val="20"/>
                      <w:szCs w:val="20"/>
                    </w:rPr>
                  </w:pPr>
                  <w:r>
                    <w:rPr>
                      <w:rFonts w:ascii="Times New Roman" w:hAnsi="Times New Roman" w:cs="Times New Roman"/>
                      <w:b/>
                      <w:bCs/>
                      <w:sz w:val="20"/>
                      <w:szCs w:val="20"/>
                    </w:rPr>
                    <w:br/>
                  </w:r>
                  <w:r w:rsidRPr="00626075">
                    <w:rPr>
                      <w:rFonts w:ascii="Times New Roman" w:hAnsi="Times New Roman" w:cs="Times New Roman"/>
                      <w:b/>
                      <w:bCs/>
                      <w:sz w:val="20"/>
                      <w:szCs w:val="20"/>
                    </w:rPr>
                    <w:t>Biostars</w:t>
                  </w:r>
                </w:p>
                <w:p w14:paraId="1994F163"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Tutorial: Introduction to AWS Cloud Computing</w:t>
                  </w:r>
                </w:p>
                <w:p w14:paraId="01FD2A60" w14:textId="77777777" w:rsidR="00D6151E" w:rsidRDefault="000142BA" w:rsidP="00D6151E">
                  <w:pPr>
                    <w:rPr>
                      <w:rFonts w:ascii="Times New Roman" w:hAnsi="Times New Roman" w:cs="Times New Roman"/>
                      <w:sz w:val="20"/>
                      <w:szCs w:val="20"/>
                    </w:rPr>
                  </w:pPr>
                  <w:hyperlink r:id="rId89" w:history="1">
                    <w:r w:rsidR="00D6151E" w:rsidRPr="00A836DC">
                      <w:rPr>
                        <w:rStyle w:val="Hyperlink"/>
                        <w:rFonts w:ascii="Times New Roman" w:hAnsi="Times New Roman" w:cs="Times New Roman"/>
                        <w:sz w:val="20"/>
                        <w:szCs w:val="20"/>
                      </w:rPr>
                      <w:t>https://www.biostars.org/p/137477/</w:t>
                    </w:r>
                  </w:hyperlink>
                </w:p>
                <w:p w14:paraId="684F5C52" w14:textId="77777777" w:rsidR="00D6151E" w:rsidRPr="008019D7" w:rsidRDefault="00D6151E" w:rsidP="00D6151E">
                  <w:pPr>
                    <w:rPr>
                      <w:rFonts w:ascii="Times New Roman" w:hAnsi="Times New Roman" w:cs="Times New Roman"/>
                      <w:sz w:val="20"/>
                      <w:szCs w:val="20"/>
                    </w:rPr>
                  </w:pPr>
                </w:p>
                <w:p w14:paraId="47959F84"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Broad Institute.org</w:t>
                  </w:r>
                </w:p>
                <w:p w14:paraId="521560BF"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Genome STRiP AWS cluster as described in Running Genome STRiP on the Amazon cloud</w:t>
                  </w:r>
                </w:p>
                <w:p w14:paraId="192D5867" w14:textId="77777777" w:rsidR="00D6151E" w:rsidRDefault="000142BA" w:rsidP="00D6151E">
                  <w:pPr>
                    <w:rPr>
                      <w:rFonts w:ascii="Times New Roman" w:hAnsi="Times New Roman" w:cs="Times New Roman"/>
                      <w:sz w:val="20"/>
                      <w:szCs w:val="20"/>
                    </w:rPr>
                  </w:pPr>
                  <w:hyperlink r:id="rId90" w:history="1">
                    <w:r w:rsidR="00D6151E" w:rsidRPr="00A836DC">
                      <w:rPr>
                        <w:rStyle w:val="Hyperlink"/>
                        <w:rFonts w:ascii="Times New Roman" w:hAnsi="Times New Roman" w:cs="Times New Roman"/>
                        <w:sz w:val="20"/>
                        <w:szCs w:val="20"/>
                      </w:rPr>
                      <w:t>http://software.broadinstitute.org/software/genomestrip/cookbook-genotyping-novel-site-1000-genomes-phase-1-using-aws</w:t>
                    </w:r>
                  </w:hyperlink>
                </w:p>
                <w:p w14:paraId="7BA53929" w14:textId="77777777" w:rsidR="00D6151E" w:rsidRPr="008019D7" w:rsidRDefault="00D6151E" w:rsidP="00D6151E">
                  <w:pPr>
                    <w:rPr>
                      <w:rFonts w:ascii="Times New Roman" w:hAnsi="Times New Roman" w:cs="Times New Roman"/>
                      <w:sz w:val="20"/>
                      <w:szCs w:val="20"/>
                    </w:rPr>
                  </w:pPr>
                </w:p>
                <w:p w14:paraId="0C8EE09E"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IGSR: International Genome Sample Resource</w:t>
                  </w:r>
                </w:p>
                <w:p w14:paraId="604BD7A7"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open human variation data</w:t>
                  </w:r>
                </w:p>
                <w:p w14:paraId="589CFBBB" w14:textId="77777777" w:rsidR="00D6151E" w:rsidRPr="00626075"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Using 1000 Genomes Data in the Amazon Web Service Cloud</w:t>
                  </w:r>
                </w:p>
                <w:p w14:paraId="19721B83" w14:textId="77777777" w:rsidR="00D6151E" w:rsidRDefault="000142BA" w:rsidP="00D6151E">
                  <w:pPr>
                    <w:rPr>
                      <w:rFonts w:ascii="Times New Roman" w:hAnsi="Times New Roman" w:cs="Times New Roman"/>
                      <w:sz w:val="20"/>
                      <w:szCs w:val="20"/>
                    </w:rPr>
                  </w:pPr>
                  <w:hyperlink r:id="rId91" w:history="1">
                    <w:r w:rsidR="00D6151E" w:rsidRPr="00A836DC">
                      <w:rPr>
                        <w:rStyle w:val="Hyperlink"/>
                        <w:rFonts w:ascii="Times New Roman" w:hAnsi="Times New Roman" w:cs="Times New Roman"/>
                        <w:sz w:val="20"/>
                        <w:szCs w:val="20"/>
                      </w:rPr>
                      <w:t>https://www.internationalgenome.org/using-1000-genomes-data-amazon-web-service-cloud/</w:t>
                    </w:r>
                  </w:hyperlink>
                </w:p>
                <w:p w14:paraId="72E62F56" w14:textId="77777777" w:rsidR="006001F3" w:rsidRDefault="006001F3" w:rsidP="006001F3">
                  <w:pPr>
                    <w:rPr>
                      <w:rFonts w:ascii="Times New Roman" w:hAnsi="Times New Roman" w:cs="Times New Roman"/>
                      <w:sz w:val="20"/>
                      <w:szCs w:val="20"/>
                    </w:rPr>
                  </w:pPr>
                </w:p>
                <w:p w14:paraId="7EE2D27E" w14:textId="77777777" w:rsidR="006001F3" w:rsidRPr="006001F3" w:rsidRDefault="006001F3" w:rsidP="006001F3">
                  <w:pPr>
                    <w:rPr>
                      <w:rFonts w:ascii="Times New Roman" w:hAnsi="Times New Roman" w:cs="Times New Roman"/>
                      <w:b/>
                      <w:bCs/>
                      <w:sz w:val="20"/>
                      <w:szCs w:val="20"/>
                    </w:rPr>
                  </w:pPr>
                  <w:r w:rsidRPr="006001F3">
                    <w:rPr>
                      <w:rFonts w:ascii="Times New Roman" w:hAnsi="Times New Roman" w:cs="Times New Roman"/>
                      <w:b/>
                      <w:bCs/>
                      <w:sz w:val="20"/>
                      <w:szCs w:val="20"/>
                    </w:rPr>
                    <w:t xml:space="preserve">Bioinformatics UC Davis </w:t>
                  </w:r>
                </w:p>
                <w:p w14:paraId="46FF40B1" w14:textId="5EB22382" w:rsidR="006001F3" w:rsidRDefault="006001F3" w:rsidP="006001F3">
                  <w:pPr>
                    <w:rPr>
                      <w:rFonts w:ascii="Times New Roman" w:hAnsi="Times New Roman" w:cs="Times New Roman"/>
                      <w:sz w:val="20"/>
                      <w:szCs w:val="20"/>
                    </w:rPr>
                  </w:pPr>
                  <w:r w:rsidRPr="006001F3">
                    <w:rPr>
                      <w:rFonts w:ascii="Times New Roman" w:hAnsi="Times New Roman" w:cs="Times New Roman"/>
                      <w:b/>
                      <w:bCs/>
                      <w:sz w:val="20"/>
                      <w:szCs w:val="20"/>
                    </w:rPr>
                    <w:t>Introduction to Amazon Web Services EC2 - lecture</w:t>
                  </w:r>
                  <w:r>
                    <w:rPr>
                      <w:rFonts w:ascii="Times New Roman" w:hAnsi="Times New Roman" w:cs="Times New Roman"/>
                      <w:sz w:val="20"/>
                      <w:szCs w:val="20"/>
                    </w:rPr>
                    <w:br/>
                  </w:r>
                  <w:hyperlink r:id="rId92" w:history="1">
                    <w:r w:rsidRPr="00A836DC">
                      <w:rPr>
                        <w:rStyle w:val="Hyperlink"/>
                        <w:rFonts w:ascii="Times New Roman" w:hAnsi="Times New Roman" w:cs="Times New Roman"/>
                        <w:sz w:val="20"/>
                        <w:szCs w:val="20"/>
                      </w:rPr>
                      <w:t>https://bioshare.bioinformatics.ucdavis.edu/bioshare/download/kveirzo6fvkl2nb/build/Monday-AWS-Intro.html</w:t>
                    </w:r>
                  </w:hyperlink>
                </w:p>
                <w:p w14:paraId="23C6A5C0" w14:textId="77777777" w:rsidR="00D6151E" w:rsidRPr="008019D7" w:rsidRDefault="00D6151E" w:rsidP="00D6151E">
                  <w:pPr>
                    <w:rPr>
                      <w:rFonts w:ascii="Times New Roman" w:hAnsi="Times New Roman" w:cs="Times New Roman"/>
                      <w:sz w:val="20"/>
                      <w:szCs w:val="20"/>
                    </w:rPr>
                  </w:pPr>
                </w:p>
                <w:p w14:paraId="7CF30D12" w14:textId="77777777" w:rsidR="00D6151E" w:rsidRPr="005C580C" w:rsidRDefault="00D6151E" w:rsidP="00D6151E">
                  <w:pPr>
                    <w:rPr>
                      <w:rFonts w:ascii="Times New Roman" w:hAnsi="Times New Roman" w:cs="Times New Roman"/>
                      <w:b/>
                      <w:bCs/>
                      <w:sz w:val="20"/>
                      <w:szCs w:val="20"/>
                    </w:rPr>
                  </w:pPr>
                  <w:r w:rsidRPr="00626075">
                    <w:rPr>
                      <w:rFonts w:ascii="Times New Roman" w:hAnsi="Times New Roman" w:cs="Times New Roman"/>
                      <w:b/>
                      <w:bCs/>
                      <w:sz w:val="20"/>
                      <w:szCs w:val="20"/>
                    </w:rPr>
                    <w:t>Practical guide for managing large-scale human genome data in research</w:t>
                  </w:r>
                  <w:r>
                    <w:rPr>
                      <w:rFonts w:ascii="Times New Roman" w:hAnsi="Times New Roman" w:cs="Times New Roman"/>
                      <w:b/>
                      <w:bCs/>
                      <w:sz w:val="20"/>
                      <w:szCs w:val="20"/>
                    </w:rPr>
                    <w:t xml:space="preserve"> </w:t>
                  </w:r>
                  <w:r w:rsidRPr="008019D7">
                    <w:rPr>
                      <w:rFonts w:ascii="Times New Roman" w:hAnsi="Times New Roman" w:cs="Times New Roman"/>
                      <w:sz w:val="20"/>
                      <w:szCs w:val="20"/>
                    </w:rPr>
                    <w:t>Oct 2020</w:t>
                  </w:r>
                </w:p>
                <w:p w14:paraId="13497868" w14:textId="77777777" w:rsidR="00D6151E" w:rsidRDefault="000142BA" w:rsidP="00D6151E">
                  <w:pPr>
                    <w:rPr>
                      <w:rFonts w:ascii="Times New Roman" w:hAnsi="Times New Roman" w:cs="Times New Roman"/>
                      <w:sz w:val="20"/>
                      <w:szCs w:val="20"/>
                    </w:rPr>
                  </w:pPr>
                  <w:hyperlink r:id="rId93" w:history="1">
                    <w:r w:rsidR="00D6151E" w:rsidRPr="00A836DC">
                      <w:rPr>
                        <w:rStyle w:val="Hyperlink"/>
                        <w:rFonts w:ascii="Times New Roman" w:hAnsi="Times New Roman" w:cs="Times New Roman"/>
                        <w:sz w:val="20"/>
                        <w:szCs w:val="20"/>
                      </w:rPr>
                      <w:t>https://www.nature.com/articles/s10038-020-00862-1</w:t>
                    </w:r>
                  </w:hyperlink>
                </w:p>
                <w:p w14:paraId="571267AA" w14:textId="77777777" w:rsidR="00531551" w:rsidRPr="00644CAB" w:rsidRDefault="00531551" w:rsidP="00821EFC">
                  <w:pPr>
                    <w:rPr>
                      <w:rFonts w:ascii="Times New Roman" w:hAnsi="Times New Roman" w:cs="Times New Roman"/>
                      <w:sz w:val="20"/>
                      <w:szCs w:val="20"/>
                    </w:rPr>
                  </w:pPr>
                </w:p>
              </w:tc>
            </w:tr>
          </w:tbl>
          <w:p w14:paraId="77B144CA" w14:textId="77777777" w:rsidR="00531551" w:rsidRPr="001F10D4" w:rsidRDefault="00531551" w:rsidP="00821EFC">
            <w:pPr>
              <w:rPr>
                <w:rFonts w:ascii="Times New Roman" w:hAnsi="Times New Roman" w:cs="Times New Roman"/>
                <w:sz w:val="20"/>
                <w:szCs w:val="20"/>
              </w:rPr>
            </w:pPr>
          </w:p>
          <w:p w14:paraId="01255760" w14:textId="486DAFA6" w:rsidR="00531551" w:rsidRPr="00644CAB" w:rsidRDefault="00531551" w:rsidP="00821EFC">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31551" w:rsidRPr="00644CAB" w14:paraId="5A70F37A" w14:textId="77777777" w:rsidTr="00606FAF">
              <w:tc>
                <w:tcPr>
                  <w:tcW w:w="11376" w:type="dxa"/>
                  <w:shd w:val="clear" w:color="auto" w:fill="D9E2F3" w:themeFill="accent1" w:themeFillTint="33"/>
                </w:tcPr>
                <w:p w14:paraId="1095B5ED" w14:textId="16476845" w:rsidR="00531551" w:rsidRPr="00606FAF" w:rsidRDefault="00AE003F" w:rsidP="00821EFC">
                  <w:pPr>
                    <w:rPr>
                      <w:rFonts w:ascii="Times New Roman" w:hAnsi="Times New Roman" w:cs="Times New Roman"/>
                      <w:b/>
                      <w:bCs/>
                    </w:rPr>
                  </w:pPr>
                  <w:r w:rsidRPr="00606FAF">
                    <w:rPr>
                      <w:rFonts w:ascii="Times New Roman" w:hAnsi="Times New Roman" w:cs="Times New Roman"/>
                      <w:b/>
                      <w:bCs/>
                    </w:rPr>
                    <w:t xml:space="preserve">AWS genomics </w:t>
                  </w:r>
                  <w:r w:rsidR="00606FAF" w:rsidRPr="00606FAF">
                    <w:rPr>
                      <w:rFonts w:ascii="Times New Roman" w:hAnsi="Times New Roman" w:cs="Times New Roman"/>
                      <w:b/>
                      <w:bCs/>
                    </w:rPr>
                    <w:t xml:space="preserve">Publications </w:t>
                  </w:r>
                  <w:r w:rsidR="00D6151E" w:rsidRPr="00606FAF">
                    <w:rPr>
                      <w:rFonts w:ascii="Times New Roman" w:hAnsi="Times New Roman" w:cs="Times New Roman"/>
                      <w:b/>
                      <w:bCs/>
                    </w:rPr>
                    <w:t xml:space="preserve">Amazon </w:t>
                  </w:r>
                </w:p>
              </w:tc>
            </w:tr>
            <w:tr w:rsidR="00531551" w:rsidRPr="00644CAB" w14:paraId="4BBE5AD6" w14:textId="77777777" w:rsidTr="00606FAF">
              <w:tc>
                <w:tcPr>
                  <w:tcW w:w="11376" w:type="dxa"/>
                  <w:shd w:val="clear" w:color="auto" w:fill="FFFFFF" w:themeFill="background1"/>
                </w:tcPr>
                <w:p w14:paraId="075B0B51" w14:textId="53596C76" w:rsidR="00E70DA4" w:rsidRPr="00E70DA4" w:rsidRDefault="00E70DA4" w:rsidP="00E70DA4">
                  <w:pPr>
                    <w:rPr>
                      <w:rFonts w:ascii="Times New Roman" w:hAnsi="Times New Roman" w:cs="Times New Roman"/>
                      <w:sz w:val="20"/>
                      <w:szCs w:val="20"/>
                    </w:rPr>
                  </w:pPr>
                  <w:r w:rsidRPr="00E70DA4">
                    <w:rPr>
                      <w:rFonts w:ascii="Times New Roman" w:hAnsi="Times New Roman" w:cs="Times New Roman"/>
                      <w:b/>
                      <w:bCs/>
                      <w:sz w:val="20"/>
                      <w:szCs w:val="20"/>
                    </w:rPr>
                    <w:t>Building High-Throughput Genomics Batch Workflows on AWS: Introduction (Part 1 of 4)</w:t>
                  </w:r>
                  <w:r>
                    <w:rPr>
                      <w:rFonts w:ascii="Times New Roman" w:hAnsi="Times New Roman" w:cs="Times New Roman"/>
                      <w:b/>
                      <w:bCs/>
                      <w:sz w:val="20"/>
                      <w:szCs w:val="20"/>
                    </w:rPr>
                    <w:t xml:space="preserve"> </w:t>
                  </w:r>
                  <w:r w:rsidRPr="00E70DA4">
                    <w:rPr>
                      <w:rFonts w:ascii="Times New Roman" w:hAnsi="Times New Roman" w:cs="Times New Roman"/>
                      <w:sz w:val="20"/>
                      <w:szCs w:val="20"/>
                    </w:rPr>
                    <w:t>MAY 2017</w:t>
                  </w:r>
                </w:p>
                <w:p w14:paraId="3D06281F" w14:textId="5DA70F29" w:rsidR="00E70DA4" w:rsidRPr="00047157" w:rsidRDefault="000142BA" w:rsidP="00E70DA4">
                  <w:pPr>
                    <w:rPr>
                      <w:rFonts w:ascii="Times New Roman" w:hAnsi="Times New Roman" w:cs="Times New Roman"/>
                      <w:sz w:val="18"/>
                      <w:szCs w:val="18"/>
                    </w:rPr>
                  </w:pPr>
                  <w:hyperlink r:id="rId94" w:history="1">
                    <w:r w:rsidR="00E70DA4" w:rsidRPr="00047157">
                      <w:rPr>
                        <w:rStyle w:val="Hyperlink"/>
                        <w:rFonts w:ascii="Times New Roman" w:hAnsi="Times New Roman" w:cs="Times New Roman"/>
                        <w:sz w:val="18"/>
                        <w:szCs w:val="18"/>
                      </w:rPr>
                      <w:t>https://aws.amazon.com/blogs/compute/building-high-throughput-genomics-batch-workflows-on-aws-introduction-part-1-of-4/</w:t>
                    </w:r>
                  </w:hyperlink>
                </w:p>
                <w:p w14:paraId="2BDC8A63" w14:textId="77777777" w:rsidR="00E70DA4" w:rsidRDefault="00E70DA4" w:rsidP="005C580C">
                  <w:pPr>
                    <w:rPr>
                      <w:rFonts w:ascii="Times New Roman" w:hAnsi="Times New Roman" w:cs="Times New Roman"/>
                      <w:b/>
                      <w:bCs/>
                      <w:sz w:val="20"/>
                      <w:szCs w:val="20"/>
                    </w:rPr>
                  </w:pPr>
                </w:p>
                <w:p w14:paraId="6A8388EE" w14:textId="0E45338F"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enomics Workflows on AWS</w:t>
                  </w:r>
                </w:p>
                <w:p w14:paraId="532910B7" w14:textId="77777777" w:rsidR="005C580C" w:rsidRDefault="000142BA" w:rsidP="005C580C">
                  <w:pPr>
                    <w:rPr>
                      <w:rFonts w:ascii="Times New Roman" w:hAnsi="Times New Roman" w:cs="Times New Roman"/>
                      <w:sz w:val="20"/>
                      <w:szCs w:val="20"/>
                    </w:rPr>
                  </w:pPr>
                  <w:hyperlink r:id="rId95" w:history="1">
                    <w:r w:rsidR="005C580C" w:rsidRPr="00A836DC">
                      <w:rPr>
                        <w:rStyle w:val="Hyperlink"/>
                        <w:rFonts w:ascii="Times New Roman" w:hAnsi="Times New Roman" w:cs="Times New Roman"/>
                        <w:sz w:val="20"/>
                        <w:szCs w:val="20"/>
                      </w:rPr>
                      <w:t>https://docs.opendata.aws/genomics-workflows/</w:t>
                    </w:r>
                  </w:hyperlink>
                </w:p>
                <w:p w14:paraId="697318CA" w14:textId="77777777" w:rsidR="005C580C" w:rsidRPr="008019D7" w:rsidRDefault="005C580C" w:rsidP="005C580C">
                  <w:pPr>
                    <w:rPr>
                      <w:rFonts w:ascii="Times New Roman" w:hAnsi="Times New Roman" w:cs="Times New Roman"/>
                      <w:sz w:val="20"/>
                      <w:szCs w:val="20"/>
                    </w:rPr>
                  </w:pPr>
                </w:p>
                <w:p w14:paraId="7F8AF531" w14:textId="77777777" w:rsidR="005C580C" w:rsidRPr="00626075" w:rsidRDefault="005C580C" w:rsidP="005C580C">
                  <w:pPr>
                    <w:rPr>
                      <w:rFonts w:ascii="Times New Roman" w:hAnsi="Times New Roman" w:cs="Times New Roman"/>
                      <w:b/>
                      <w:bCs/>
                      <w:sz w:val="20"/>
                      <w:szCs w:val="20"/>
                    </w:rPr>
                  </w:pPr>
                  <w:r w:rsidRPr="00626075">
                    <w:rPr>
                      <w:rFonts w:ascii="Times New Roman" w:hAnsi="Times New Roman" w:cs="Times New Roman"/>
                      <w:b/>
                      <w:bCs/>
                      <w:sz w:val="20"/>
                      <w:szCs w:val="20"/>
                    </w:rPr>
                    <w:t>GitHub: aws-samples / aws-genomics-workflows</w:t>
                  </w:r>
                </w:p>
                <w:p w14:paraId="10ED43A7" w14:textId="77777777" w:rsidR="005C580C" w:rsidRDefault="000142BA" w:rsidP="005C580C">
                  <w:pPr>
                    <w:rPr>
                      <w:rFonts w:ascii="Times New Roman" w:hAnsi="Times New Roman" w:cs="Times New Roman"/>
                      <w:sz w:val="20"/>
                      <w:szCs w:val="20"/>
                    </w:rPr>
                  </w:pPr>
                  <w:hyperlink r:id="rId96" w:history="1">
                    <w:r w:rsidR="005C580C" w:rsidRPr="00A836DC">
                      <w:rPr>
                        <w:rStyle w:val="Hyperlink"/>
                        <w:rFonts w:ascii="Times New Roman" w:hAnsi="Times New Roman" w:cs="Times New Roman"/>
                        <w:sz w:val="20"/>
                        <w:szCs w:val="20"/>
                      </w:rPr>
                      <w:t>https://github.com/aws-samples/aws-genomics-workflows</w:t>
                    </w:r>
                  </w:hyperlink>
                </w:p>
                <w:p w14:paraId="6D8F8B08" w14:textId="77777777" w:rsidR="00531551" w:rsidRDefault="00531551" w:rsidP="00821EFC">
                  <w:pPr>
                    <w:rPr>
                      <w:rFonts w:ascii="Times New Roman" w:hAnsi="Times New Roman" w:cs="Times New Roman"/>
                      <w:sz w:val="20"/>
                      <w:szCs w:val="20"/>
                    </w:rPr>
                  </w:pPr>
                </w:p>
                <w:p w14:paraId="50E9B25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b/>
                      <w:bCs/>
                      <w:sz w:val="20"/>
                      <w:szCs w:val="20"/>
                    </w:rPr>
                    <w:t>DRAGEN reanalysis of the 1000 Genomes Dataset now available on the Registry of Open Data</w:t>
                  </w:r>
                  <w:r w:rsidRPr="000219A1">
                    <w:rPr>
                      <w:rFonts w:ascii="Times New Roman" w:hAnsi="Times New Roman" w:cs="Times New Roman"/>
                      <w:sz w:val="20"/>
                      <w:szCs w:val="20"/>
                    </w:rPr>
                    <w:t xml:space="preserve"> OCT 2020 </w:t>
                  </w:r>
                </w:p>
                <w:p w14:paraId="306BEB1B" w14:textId="5764505E" w:rsidR="000219A1" w:rsidRDefault="000142BA" w:rsidP="000219A1">
                  <w:pPr>
                    <w:rPr>
                      <w:rFonts w:ascii="Times New Roman" w:hAnsi="Times New Roman" w:cs="Times New Roman"/>
                      <w:sz w:val="20"/>
                      <w:szCs w:val="20"/>
                    </w:rPr>
                  </w:pPr>
                  <w:hyperlink r:id="rId97" w:history="1">
                    <w:r w:rsidR="000219A1" w:rsidRPr="00A836DC">
                      <w:rPr>
                        <w:rStyle w:val="Hyperlink"/>
                        <w:rFonts w:ascii="Times New Roman" w:hAnsi="Times New Roman" w:cs="Times New Roman"/>
                        <w:sz w:val="20"/>
                        <w:szCs w:val="20"/>
                      </w:rPr>
                      <w:t>https://aws.amazon.com/blogs/industries/dragen-reanalysis-of-the-1000-genomes-dataset-now-available-on-the-registry-of-open-data/</w:t>
                    </w:r>
                  </w:hyperlink>
                </w:p>
                <w:p w14:paraId="37273E6E"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release of a comprehensive reanalysis of 3,202 deeply-sequenced samples from the 1000 Genomes Project(1kGP) </w:t>
                  </w:r>
                </w:p>
                <w:p w14:paraId="7792D0B5"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using the Illumina DRAGEN (Dynamic Read Analysis for GENomics) Bio-IT platform. </w:t>
                  </w:r>
                </w:p>
                <w:p w14:paraId="565DAC49" w14:textId="77777777"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is seminal dataset will be freely available for researchers across the world to use as part of their genomics analysis. </w:t>
                  </w:r>
                </w:p>
                <w:p w14:paraId="62A74229" w14:textId="3E6C0708" w:rsidR="000219A1" w:rsidRP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 xml:space="preserve">The alignment files small variant, copy-number, structural, and short-tandem repeat variant calls </w:t>
                  </w:r>
                </w:p>
                <w:p w14:paraId="3B9AF679" w14:textId="45A21056" w:rsidR="000219A1" w:rsidRDefault="000219A1" w:rsidP="000219A1">
                  <w:pPr>
                    <w:rPr>
                      <w:rFonts w:ascii="Times New Roman" w:hAnsi="Times New Roman" w:cs="Times New Roman"/>
                      <w:sz w:val="20"/>
                      <w:szCs w:val="20"/>
                    </w:rPr>
                  </w:pPr>
                  <w:r w:rsidRPr="000219A1">
                    <w:rPr>
                      <w:rFonts w:ascii="Times New Roman" w:hAnsi="Times New Roman" w:cs="Times New Roman"/>
                      <w:sz w:val="20"/>
                      <w:szCs w:val="20"/>
                    </w:rPr>
                    <w:t>are now available at no cost through the Registry of Open Data on AWS.</w:t>
                  </w:r>
                </w:p>
                <w:p w14:paraId="6CE32716" w14:textId="77777777" w:rsidR="000219A1" w:rsidRDefault="000219A1" w:rsidP="00821EFC">
                  <w:pPr>
                    <w:rPr>
                      <w:rFonts w:ascii="Times New Roman" w:hAnsi="Times New Roman" w:cs="Times New Roman"/>
                      <w:sz w:val="20"/>
                      <w:szCs w:val="20"/>
                    </w:rPr>
                  </w:pPr>
                </w:p>
                <w:p w14:paraId="423D6A3E" w14:textId="77777777" w:rsidR="00BD079A" w:rsidRPr="00BD079A" w:rsidRDefault="00BD079A" w:rsidP="00BD079A">
                  <w:pPr>
                    <w:rPr>
                      <w:rFonts w:ascii="Times New Roman" w:hAnsi="Times New Roman" w:cs="Times New Roman"/>
                      <w:b/>
                      <w:bCs/>
                      <w:sz w:val="20"/>
                      <w:szCs w:val="20"/>
                    </w:rPr>
                  </w:pPr>
                  <w:r w:rsidRPr="00BD079A">
                    <w:rPr>
                      <w:rFonts w:ascii="Times New Roman" w:hAnsi="Times New Roman" w:cs="Times New Roman"/>
                      <w:b/>
                      <w:bCs/>
                      <w:sz w:val="20"/>
                      <w:szCs w:val="20"/>
                    </w:rPr>
                    <w:t>1000 Genomes Project and AWS</w:t>
                  </w:r>
                </w:p>
                <w:p w14:paraId="49219355" w14:textId="242AEDDA" w:rsidR="00BD079A" w:rsidRDefault="000142BA" w:rsidP="00BD079A">
                  <w:pPr>
                    <w:rPr>
                      <w:rFonts w:ascii="Times New Roman" w:hAnsi="Times New Roman" w:cs="Times New Roman"/>
                      <w:sz w:val="20"/>
                      <w:szCs w:val="20"/>
                    </w:rPr>
                  </w:pPr>
                  <w:hyperlink r:id="rId98" w:history="1">
                    <w:r w:rsidR="00BD079A" w:rsidRPr="00A836DC">
                      <w:rPr>
                        <w:rStyle w:val="Hyperlink"/>
                        <w:rFonts w:ascii="Times New Roman" w:hAnsi="Times New Roman" w:cs="Times New Roman"/>
                        <w:sz w:val="20"/>
                        <w:szCs w:val="20"/>
                      </w:rPr>
                      <w:t>https://docs.opendata.aws/1000genomes/readme.html</w:t>
                    </w:r>
                  </w:hyperlink>
                </w:p>
                <w:p w14:paraId="281DF04F"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1000 Genomes Project is an international collaboration which has established the most detailed catalogue of human genetic variation, </w:t>
                  </w:r>
                </w:p>
                <w:p w14:paraId="1F98C4AB"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including SNPs, structural variants, and their haplotype context. The final phase of the project sequenced more than 2500 individuals </w:t>
                  </w:r>
                </w:p>
                <w:p w14:paraId="42BD8FEA"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rom 26 different populations around the world and produced an integrated set of phased haplotypes with more than 80 million variants </w:t>
                  </w:r>
                </w:p>
                <w:p w14:paraId="7D46DBE5"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for these individuals.</w:t>
                  </w:r>
                </w:p>
                <w:p w14:paraId="226EE2DE"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The Amazon mirror contains the complete data set from the project and the data can be found in the </w:t>
                  </w:r>
                </w:p>
                <w:p w14:paraId="13023019" w14:textId="77777777" w:rsidR="00BD079A" w:rsidRP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highlight w:val="yellow"/>
                    </w:rPr>
                    <w:t>s3://1000genomes bucket in the us-east-1 AWS region</w:t>
                  </w:r>
                  <w:r w:rsidRPr="00BD079A">
                    <w:rPr>
                      <w:rFonts w:ascii="Times New Roman" w:hAnsi="Times New Roman" w:cs="Times New Roman"/>
                      <w:sz w:val="20"/>
                      <w:szCs w:val="20"/>
                    </w:rPr>
                    <w:t>.</w:t>
                  </w:r>
                </w:p>
                <w:p w14:paraId="6AFDE754" w14:textId="5E658711" w:rsidR="00BD079A" w:rsidRDefault="00BD079A" w:rsidP="00BD079A">
                  <w:pPr>
                    <w:rPr>
                      <w:rFonts w:ascii="Times New Roman" w:hAnsi="Times New Roman" w:cs="Times New Roman"/>
                      <w:sz w:val="20"/>
                      <w:szCs w:val="20"/>
                    </w:rPr>
                  </w:pPr>
                  <w:r w:rsidRPr="00BD079A">
                    <w:rPr>
                      <w:rFonts w:ascii="Times New Roman" w:hAnsi="Times New Roman" w:cs="Times New Roman"/>
                      <w:sz w:val="20"/>
                      <w:szCs w:val="20"/>
                    </w:rPr>
                    <w:t xml:space="preserve">For more information </w:t>
                  </w:r>
                  <w:hyperlink r:id="rId99" w:history="1">
                    <w:r w:rsidRPr="00A836DC">
                      <w:rPr>
                        <w:rStyle w:val="Hyperlink"/>
                        <w:rFonts w:ascii="Times New Roman" w:hAnsi="Times New Roman" w:cs="Times New Roman"/>
                        <w:sz w:val="20"/>
                        <w:szCs w:val="20"/>
                      </w:rPr>
                      <w:t>http://www.1000genomes.org</w:t>
                    </w:r>
                  </w:hyperlink>
                </w:p>
                <w:p w14:paraId="4E132770" w14:textId="77777777" w:rsidR="009729A1" w:rsidRDefault="009729A1" w:rsidP="009729A1">
                  <w:pPr>
                    <w:rPr>
                      <w:rFonts w:ascii="Times New Roman" w:hAnsi="Times New Roman" w:cs="Times New Roman"/>
                      <w:sz w:val="20"/>
                      <w:szCs w:val="20"/>
                    </w:rPr>
                  </w:pPr>
                  <w:r>
                    <w:rPr>
                      <w:rFonts w:ascii="Times New Roman" w:hAnsi="Times New Roman" w:cs="Times New Roman"/>
                      <w:sz w:val="20"/>
                      <w:szCs w:val="20"/>
                    </w:rPr>
                    <w:br/>
                  </w:r>
                </w:p>
                <w:p w14:paraId="4FDCE222"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AWS Labs</w:t>
                  </w:r>
                </w:p>
                <w:p w14:paraId="67DC0226" w14:textId="77777777" w:rsidR="009729A1" w:rsidRPr="00047157" w:rsidRDefault="000142BA" w:rsidP="009729A1">
                  <w:pPr>
                    <w:rPr>
                      <w:rFonts w:ascii="Times New Roman" w:hAnsi="Times New Roman" w:cs="Times New Roman"/>
                      <w:sz w:val="18"/>
                      <w:szCs w:val="18"/>
                    </w:rPr>
                  </w:pPr>
                  <w:hyperlink r:id="rId100" w:history="1">
                    <w:r w:rsidR="009729A1" w:rsidRPr="00047157">
                      <w:rPr>
                        <w:rStyle w:val="Hyperlink"/>
                        <w:rFonts w:ascii="Times New Roman" w:hAnsi="Times New Roman" w:cs="Times New Roman"/>
                        <w:sz w:val="18"/>
                        <w:szCs w:val="18"/>
                      </w:rPr>
                      <w:t>https://github.com/awslabs</w:t>
                    </w:r>
                  </w:hyperlink>
                </w:p>
                <w:p w14:paraId="7E4B56CC" w14:textId="77777777" w:rsidR="009729A1" w:rsidRPr="007B3D39" w:rsidRDefault="009729A1" w:rsidP="009729A1">
                  <w:pPr>
                    <w:rPr>
                      <w:rFonts w:ascii="Times New Roman" w:hAnsi="Times New Roman" w:cs="Times New Roman"/>
                      <w:sz w:val="20"/>
                      <w:szCs w:val="20"/>
                    </w:rPr>
                  </w:pPr>
                </w:p>
                <w:p w14:paraId="2B4DDF00" w14:textId="77777777" w:rsidR="009729A1" w:rsidRPr="00FB33DB" w:rsidRDefault="009729A1" w:rsidP="009729A1">
                  <w:pPr>
                    <w:rPr>
                      <w:rFonts w:ascii="Times New Roman" w:hAnsi="Times New Roman" w:cs="Times New Roman"/>
                      <w:b/>
                      <w:bCs/>
                      <w:sz w:val="20"/>
                      <w:szCs w:val="20"/>
                    </w:rPr>
                  </w:pPr>
                  <w:r w:rsidRPr="00FB33DB">
                    <w:rPr>
                      <w:rFonts w:ascii="Times New Roman" w:hAnsi="Times New Roman" w:cs="Times New Roman"/>
                      <w:b/>
                      <w:bCs/>
                      <w:sz w:val="20"/>
                      <w:szCs w:val="20"/>
                    </w:rPr>
                    <w:t xml:space="preserve">AWS Labs Machine Learning </w:t>
                  </w:r>
                </w:p>
                <w:p w14:paraId="6570C576" w14:textId="77777777" w:rsidR="009729A1" w:rsidRPr="00047157" w:rsidRDefault="000142BA" w:rsidP="009729A1">
                  <w:pPr>
                    <w:rPr>
                      <w:rFonts w:ascii="Times New Roman" w:hAnsi="Times New Roman" w:cs="Times New Roman"/>
                      <w:sz w:val="18"/>
                      <w:szCs w:val="18"/>
                    </w:rPr>
                  </w:pPr>
                  <w:hyperlink r:id="rId101" w:history="1">
                    <w:r w:rsidR="009729A1" w:rsidRPr="00047157">
                      <w:rPr>
                        <w:rStyle w:val="Hyperlink"/>
                        <w:rFonts w:ascii="Times New Roman" w:hAnsi="Times New Roman" w:cs="Times New Roman"/>
                        <w:sz w:val="18"/>
                        <w:szCs w:val="18"/>
                      </w:rPr>
                      <w:t>https://github.com/awslabs/dgl-ke</w:t>
                    </w:r>
                  </w:hyperlink>
                </w:p>
                <w:p w14:paraId="3A39855F" w14:textId="32541E21" w:rsidR="00BD079A" w:rsidRPr="00644CAB" w:rsidRDefault="00BD079A" w:rsidP="00BD079A">
                  <w:pPr>
                    <w:rPr>
                      <w:rFonts w:ascii="Times New Roman" w:hAnsi="Times New Roman" w:cs="Times New Roman"/>
                      <w:sz w:val="20"/>
                      <w:szCs w:val="20"/>
                    </w:rPr>
                  </w:pPr>
                </w:p>
              </w:tc>
            </w:tr>
          </w:tbl>
          <w:p w14:paraId="60AFAEF7" w14:textId="77777777" w:rsidR="00531551" w:rsidRPr="001F10D4" w:rsidRDefault="00531551" w:rsidP="00821EFC">
            <w:pPr>
              <w:rPr>
                <w:rFonts w:ascii="Times New Roman" w:hAnsi="Times New Roman" w:cs="Times New Roman"/>
                <w:sz w:val="20"/>
                <w:szCs w:val="20"/>
              </w:rPr>
            </w:pPr>
          </w:p>
          <w:p w14:paraId="4ED810CC" w14:textId="77777777" w:rsidR="00531551" w:rsidRDefault="00531551" w:rsidP="00821EFC">
            <w:pPr>
              <w:rPr>
                <w:rFonts w:ascii="Times New Roman" w:hAnsi="Times New Roman" w:cs="Times New Roman"/>
                <w:sz w:val="20"/>
                <w:szCs w:val="20"/>
              </w:rPr>
            </w:pPr>
          </w:p>
          <w:p w14:paraId="565A29B8" w14:textId="77777777" w:rsidR="00531551" w:rsidRPr="001F10D4" w:rsidRDefault="00531551" w:rsidP="00D6151E">
            <w:pPr>
              <w:rPr>
                <w:rFonts w:ascii="Times New Roman" w:hAnsi="Times New Roman" w:cs="Times New Roman"/>
                <w:sz w:val="20"/>
                <w:szCs w:val="20"/>
              </w:rPr>
            </w:pPr>
          </w:p>
        </w:tc>
      </w:tr>
    </w:tbl>
    <w:p w14:paraId="6F3ABDBB" w14:textId="77777777" w:rsidR="00531551" w:rsidRDefault="00531551" w:rsidP="00531551">
      <w:pPr>
        <w:spacing w:after="0" w:line="240" w:lineRule="auto"/>
        <w:rPr>
          <w:rFonts w:ascii="Times New Roman" w:hAnsi="Times New Roman" w:cs="Times New Roman"/>
          <w:sz w:val="20"/>
          <w:szCs w:val="20"/>
        </w:rPr>
      </w:pPr>
    </w:p>
    <w:p w14:paraId="3B8DADDD" w14:textId="77777777" w:rsidR="00531551" w:rsidRDefault="00531551" w:rsidP="00531551">
      <w:pPr>
        <w:spacing w:after="0" w:line="240" w:lineRule="auto"/>
        <w:rPr>
          <w:rFonts w:ascii="Times New Roman" w:hAnsi="Times New Roman" w:cs="Times New Roman"/>
          <w:sz w:val="20"/>
          <w:szCs w:val="20"/>
        </w:rPr>
      </w:pPr>
    </w:p>
    <w:bookmarkEnd w:id="0"/>
    <w:p w14:paraId="3C1C7533" w14:textId="77777777" w:rsidR="00531551" w:rsidRDefault="00531551" w:rsidP="00CD1630">
      <w:pPr>
        <w:spacing w:after="0" w:line="240" w:lineRule="auto"/>
        <w:rPr>
          <w:rFonts w:ascii="Times New Roman" w:hAnsi="Times New Roman" w:cs="Times New Roman"/>
          <w:sz w:val="20"/>
          <w:szCs w:val="20"/>
        </w:rPr>
      </w:pPr>
    </w:p>
    <w:p w14:paraId="4179C85F" w14:textId="7808B488" w:rsidR="00CD1630" w:rsidRDefault="00CD1630" w:rsidP="00A53574">
      <w:pPr>
        <w:spacing w:after="0" w:line="240" w:lineRule="auto"/>
        <w:rPr>
          <w:rFonts w:ascii="Times New Roman" w:hAnsi="Times New Roman" w:cs="Times New Roman"/>
          <w:b/>
          <w:bCs/>
          <w:sz w:val="20"/>
          <w:szCs w:val="20"/>
        </w:rPr>
      </w:pPr>
    </w:p>
    <w:p w14:paraId="0102C550" w14:textId="77777777" w:rsidR="00CD1630" w:rsidRPr="0078041A" w:rsidRDefault="00CD1630" w:rsidP="00A53574">
      <w:pPr>
        <w:spacing w:after="0" w:line="240" w:lineRule="auto"/>
        <w:rPr>
          <w:rFonts w:ascii="Times New Roman" w:hAnsi="Times New Roman" w:cs="Times New Roman"/>
          <w:b/>
          <w:bCs/>
          <w:sz w:val="20"/>
          <w:szCs w:val="20"/>
        </w:rPr>
      </w:pPr>
    </w:p>
    <w:p w14:paraId="466058EB" w14:textId="77777777" w:rsidR="00A53574" w:rsidRDefault="00A53574" w:rsidP="00A53574">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53574" w14:paraId="511A17B3" w14:textId="77777777" w:rsidTr="006E4E5E">
        <w:tc>
          <w:tcPr>
            <w:tcW w:w="11520" w:type="dxa"/>
            <w:tcBorders>
              <w:bottom w:val="single" w:sz="4" w:space="0" w:color="auto"/>
            </w:tcBorders>
            <w:shd w:val="clear" w:color="auto" w:fill="D9E2F3" w:themeFill="accent1" w:themeFillTint="33"/>
          </w:tcPr>
          <w:p w14:paraId="79400157" w14:textId="77777777" w:rsidR="00A53574" w:rsidRPr="00606FAF" w:rsidRDefault="00A53574" w:rsidP="00CD1630">
            <w:pPr>
              <w:rPr>
                <w:rFonts w:ascii="Times New Roman" w:hAnsi="Times New Roman" w:cs="Times New Roman"/>
                <w:b/>
                <w:bCs/>
              </w:rPr>
            </w:pPr>
            <w:r w:rsidRPr="00606FAF">
              <w:rPr>
                <w:rFonts w:ascii="Times New Roman" w:hAnsi="Times New Roman" w:cs="Times New Roman"/>
                <w:b/>
                <w:bCs/>
              </w:rPr>
              <w:t>Amazon EC2</w:t>
            </w:r>
          </w:p>
          <w:p w14:paraId="27805BDF"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Amazon Elastic Compute Cloud </w:t>
            </w:r>
          </w:p>
          <w:p w14:paraId="025137D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 xml:space="preserve">Secure and resizable compute capacity to support virtually any workload </w:t>
            </w:r>
          </w:p>
          <w:p w14:paraId="00D7943D" w14:textId="77777777" w:rsidR="00A53574" w:rsidRDefault="000142BA" w:rsidP="00CD1630">
            <w:pPr>
              <w:rPr>
                <w:rFonts w:ascii="Times New Roman" w:hAnsi="Times New Roman" w:cs="Times New Roman"/>
                <w:sz w:val="20"/>
                <w:szCs w:val="20"/>
              </w:rPr>
            </w:pPr>
            <w:hyperlink r:id="rId102" w:history="1">
              <w:r w:rsidR="00A53574" w:rsidRPr="003F78AF">
                <w:rPr>
                  <w:rStyle w:val="Hyperlink"/>
                  <w:rFonts w:ascii="Times New Roman" w:hAnsi="Times New Roman" w:cs="Times New Roman"/>
                  <w:sz w:val="20"/>
                  <w:szCs w:val="20"/>
                </w:rPr>
                <w:t>https://aws.amazon.com/ec2/</w:t>
              </w:r>
            </w:hyperlink>
          </w:p>
          <w:p w14:paraId="695EA1EE" w14:textId="77777777" w:rsidR="00A53574" w:rsidRPr="00953C70" w:rsidRDefault="00A53574" w:rsidP="00CD1630">
            <w:pPr>
              <w:rPr>
                <w:rFonts w:ascii="Times New Roman" w:hAnsi="Times New Roman" w:cs="Times New Roman"/>
                <w:sz w:val="20"/>
                <w:szCs w:val="20"/>
              </w:rPr>
            </w:pPr>
          </w:p>
          <w:p w14:paraId="6E771A05" w14:textId="77777777" w:rsidR="00A53574" w:rsidRPr="00953C70"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6A2E147F" w14:textId="77777777" w:rsidR="00A53574" w:rsidRPr="00953C70" w:rsidRDefault="00A53574" w:rsidP="00CD1630">
            <w:pPr>
              <w:rPr>
                <w:rFonts w:ascii="Times New Roman" w:hAnsi="Times New Roman" w:cs="Times New Roman"/>
                <w:sz w:val="20"/>
                <w:szCs w:val="20"/>
              </w:rPr>
            </w:pPr>
          </w:p>
          <w:p w14:paraId="04D52E86" w14:textId="77777777" w:rsidR="00A53574" w:rsidRPr="00F9244F" w:rsidRDefault="00A53574" w:rsidP="00CD1630">
            <w:pPr>
              <w:rPr>
                <w:rFonts w:ascii="Times New Roman" w:hAnsi="Times New Roman" w:cs="Times New Roman"/>
                <w:sz w:val="20"/>
                <w:szCs w:val="20"/>
              </w:rPr>
            </w:pPr>
            <w:r w:rsidRPr="00953C70">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01666AC1" w14:textId="77777777" w:rsidR="00A53574" w:rsidRDefault="00A53574" w:rsidP="00CD1630">
            <w:pPr>
              <w:rPr>
                <w:rFonts w:ascii="Times New Roman" w:hAnsi="Times New Roman" w:cs="Times New Roman"/>
                <w:sz w:val="20"/>
                <w:szCs w:val="20"/>
              </w:rPr>
            </w:pPr>
          </w:p>
        </w:tc>
      </w:tr>
      <w:tr w:rsidR="00A53574" w14:paraId="2D8F1950" w14:textId="77777777" w:rsidTr="006E4E5E">
        <w:tc>
          <w:tcPr>
            <w:tcW w:w="11520" w:type="dxa"/>
            <w:shd w:val="clear" w:color="auto" w:fill="FFFFFF" w:themeFill="background1"/>
          </w:tcPr>
          <w:p w14:paraId="710C009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Free Tier</w:t>
            </w:r>
          </w:p>
          <w:p w14:paraId="747FD953" w14:textId="77777777" w:rsidR="00A53574" w:rsidRDefault="000142BA" w:rsidP="00CD1630">
            <w:pPr>
              <w:rPr>
                <w:rFonts w:ascii="Times New Roman" w:hAnsi="Times New Roman" w:cs="Times New Roman"/>
                <w:sz w:val="20"/>
                <w:szCs w:val="20"/>
              </w:rPr>
            </w:pPr>
            <w:hyperlink r:id="rId103" w:history="1">
              <w:r w:rsidR="00A53574" w:rsidRPr="003F78AF">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67C14D25" w14:textId="77777777" w:rsidR="00A53574" w:rsidRDefault="00A53574" w:rsidP="00CD1630">
            <w:pPr>
              <w:rPr>
                <w:rFonts w:ascii="Times New Roman" w:hAnsi="Times New Roman" w:cs="Times New Roman"/>
                <w:sz w:val="20"/>
                <w:szCs w:val="20"/>
              </w:rPr>
            </w:pPr>
          </w:p>
          <w:p w14:paraId="7DB9785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ain free, hands-on experience with the AWS platform, products, and services</w:t>
            </w:r>
          </w:p>
          <w:p w14:paraId="4F4B14D2" w14:textId="77777777" w:rsidR="00A53574"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0E6AAD82" w14:textId="77777777" w:rsidR="00A53574" w:rsidRDefault="00A53574" w:rsidP="00CD1630">
            <w:pPr>
              <w:rPr>
                <w:rFonts w:ascii="Times New Roman" w:hAnsi="Times New Roman" w:cs="Times New Roman"/>
                <w:sz w:val="20"/>
                <w:szCs w:val="20"/>
              </w:rPr>
            </w:pPr>
          </w:p>
        </w:tc>
      </w:tr>
      <w:tr w:rsidR="00A53574" w14:paraId="4866A1C4" w14:textId="77777777" w:rsidTr="006E4E5E">
        <w:tc>
          <w:tcPr>
            <w:tcW w:w="11520" w:type="dxa"/>
            <w:shd w:val="clear" w:color="auto" w:fill="FFFFFF" w:themeFill="background1"/>
          </w:tcPr>
          <w:p w14:paraId="65CAD7A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Pricing Calculator</w:t>
            </w:r>
          </w:p>
          <w:p w14:paraId="31C0B182" w14:textId="77777777" w:rsidR="00A53574" w:rsidRDefault="000142BA" w:rsidP="00CD1630">
            <w:pPr>
              <w:rPr>
                <w:rFonts w:ascii="Times New Roman" w:hAnsi="Times New Roman" w:cs="Times New Roman"/>
                <w:sz w:val="20"/>
                <w:szCs w:val="20"/>
              </w:rPr>
            </w:pPr>
            <w:hyperlink r:id="rId104" w:anchor="/addService" w:history="1">
              <w:r w:rsidR="00A53574" w:rsidRPr="003F78AF">
                <w:rPr>
                  <w:rStyle w:val="Hyperlink"/>
                  <w:rFonts w:ascii="Times New Roman" w:hAnsi="Times New Roman" w:cs="Times New Roman"/>
                  <w:sz w:val="20"/>
                  <w:szCs w:val="20"/>
                </w:rPr>
                <w:t>https://calculator.aws/#/addService</w:t>
              </w:r>
            </w:hyperlink>
            <w:r w:rsidR="00A53574">
              <w:rPr>
                <w:rFonts w:ascii="Times New Roman" w:hAnsi="Times New Roman" w:cs="Times New Roman"/>
                <w:sz w:val="20"/>
                <w:szCs w:val="20"/>
              </w:rPr>
              <w:br/>
            </w:r>
          </w:p>
        </w:tc>
      </w:tr>
      <w:tr w:rsidR="00A53574" w14:paraId="3DEDDBA7" w14:textId="77777777" w:rsidTr="006E4E5E">
        <w:tc>
          <w:tcPr>
            <w:tcW w:w="11520" w:type="dxa"/>
            <w:shd w:val="clear" w:color="auto" w:fill="FFFFFF" w:themeFill="background1"/>
          </w:tcPr>
          <w:p w14:paraId="2458B85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Block Store (EBS)</w:t>
            </w:r>
          </w:p>
          <w:p w14:paraId="7AA5B1A8" w14:textId="77777777" w:rsidR="00A53574" w:rsidRDefault="000142BA" w:rsidP="00CD1630">
            <w:pPr>
              <w:rPr>
                <w:rFonts w:ascii="Times New Roman" w:hAnsi="Times New Roman" w:cs="Times New Roman"/>
                <w:sz w:val="20"/>
                <w:szCs w:val="20"/>
              </w:rPr>
            </w:pPr>
            <w:hyperlink r:id="rId105" w:history="1">
              <w:r w:rsidR="00A53574" w:rsidRPr="003F78AF">
                <w:rPr>
                  <w:rStyle w:val="Hyperlink"/>
                  <w:rFonts w:ascii="Times New Roman" w:hAnsi="Times New Roman" w:cs="Times New Roman"/>
                  <w:sz w:val="20"/>
                  <w:szCs w:val="20"/>
                </w:rPr>
                <w:t>https://aws.amazon.com/ebs/</w:t>
              </w:r>
            </w:hyperlink>
          </w:p>
          <w:p w14:paraId="419D6D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llows you to create persistent block storage volumes and attach them to Amazon EC2 instances.</w:t>
            </w:r>
          </w:p>
          <w:p w14:paraId="4F70181A" w14:textId="77777777" w:rsidR="00A53574" w:rsidRPr="00F9244F" w:rsidRDefault="00A53574" w:rsidP="00CD1630">
            <w:pPr>
              <w:rPr>
                <w:rFonts w:ascii="Times New Roman" w:hAnsi="Times New Roman" w:cs="Times New Roman"/>
                <w:sz w:val="20"/>
                <w:szCs w:val="20"/>
              </w:rPr>
            </w:pPr>
          </w:p>
          <w:p w14:paraId="1A596F1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7408AB49"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0BA0041D" w14:textId="77777777" w:rsidR="00A53574" w:rsidRPr="00F9244F" w:rsidRDefault="00A53574" w:rsidP="00CD1630">
            <w:pPr>
              <w:rPr>
                <w:rFonts w:ascii="Times New Roman" w:hAnsi="Times New Roman" w:cs="Times New Roman"/>
                <w:sz w:val="20"/>
                <w:szCs w:val="20"/>
              </w:rPr>
            </w:pPr>
          </w:p>
          <w:p w14:paraId="14CA71E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5815D13"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3EDC82C9" w14:textId="77777777" w:rsidR="00A53574" w:rsidRPr="00F9244F" w:rsidRDefault="00A53574" w:rsidP="00CD1630">
            <w:pPr>
              <w:rPr>
                <w:rFonts w:ascii="Times New Roman" w:hAnsi="Times New Roman" w:cs="Times New Roman"/>
                <w:sz w:val="20"/>
                <w:szCs w:val="20"/>
              </w:rPr>
            </w:pPr>
          </w:p>
          <w:p w14:paraId="2C922D8A"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7EE9DCC6" w14:textId="77777777" w:rsidR="00A53574" w:rsidRPr="00E012FA"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geographic protection of your data and business continuity.</w:t>
            </w:r>
          </w:p>
          <w:p w14:paraId="6CC7895E" w14:textId="77777777" w:rsidR="00A53574" w:rsidRPr="00F9244F" w:rsidRDefault="00A53574" w:rsidP="00CD1630">
            <w:pPr>
              <w:rPr>
                <w:rFonts w:ascii="Times New Roman" w:hAnsi="Times New Roman" w:cs="Times New Roman"/>
                <w:b/>
                <w:bCs/>
                <w:sz w:val="20"/>
                <w:szCs w:val="20"/>
              </w:rPr>
            </w:pPr>
          </w:p>
        </w:tc>
      </w:tr>
      <w:tr w:rsidR="00A53574" w14:paraId="0F0E58E5" w14:textId="77777777" w:rsidTr="006E4E5E">
        <w:tc>
          <w:tcPr>
            <w:tcW w:w="11520" w:type="dxa"/>
            <w:shd w:val="clear" w:color="auto" w:fill="FFFFFF" w:themeFill="background1"/>
          </w:tcPr>
          <w:p w14:paraId="3442D49D" w14:textId="77777777" w:rsidR="00A53574" w:rsidRPr="00A53574" w:rsidRDefault="00A53574" w:rsidP="00CD1630">
            <w:pPr>
              <w:pStyle w:val="Heading1"/>
              <w:outlineLvl w:val="0"/>
              <w:rPr>
                <w:rFonts w:ascii="Times New Roman" w:hAnsi="Times New Roman" w:cs="Times New Roman"/>
                <w:b/>
                <w:bCs/>
                <w:color w:val="auto"/>
                <w:sz w:val="22"/>
                <w:szCs w:val="22"/>
              </w:rPr>
            </w:pPr>
            <w:bookmarkStart w:id="1" w:name="Introducing_new_Amazon_EBS_general_purpo"/>
            <w:r w:rsidRPr="00A53574">
              <w:rPr>
                <w:rFonts w:ascii="Times New Roman" w:hAnsi="Times New Roman" w:cs="Times New Roman"/>
                <w:b/>
                <w:bCs/>
                <w:color w:val="auto"/>
                <w:sz w:val="22"/>
                <w:szCs w:val="22"/>
              </w:rPr>
              <w:t xml:space="preserve">Introducing new Amazon EBS general purpose volumes, gp3 </w:t>
            </w:r>
            <w:bookmarkEnd w:id="1"/>
            <w:r w:rsidRPr="00A53574">
              <w:rPr>
                <w:rFonts w:ascii="Times New Roman" w:hAnsi="Times New Roman" w:cs="Times New Roman"/>
                <w:b/>
                <w:bCs/>
                <w:color w:val="auto"/>
                <w:sz w:val="22"/>
                <w:szCs w:val="22"/>
              </w:rPr>
              <w:br/>
            </w:r>
            <w:r w:rsidRPr="00A53574">
              <w:rPr>
                <w:rFonts w:ascii="Times New Roman" w:hAnsi="Times New Roman" w:cs="Times New Roman"/>
                <w:color w:val="auto"/>
                <w:sz w:val="20"/>
                <w:szCs w:val="20"/>
              </w:rPr>
              <w:t xml:space="preserve">Posted On: </w:t>
            </w:r>
            <w:r w:rsidRPr="00A53574">
              <w:rPr>
                <w:rStyle w:val="Date1"/>
                <w:rFonts w:ascii="Times New Roman" w:hAnsi="Times New Roman" w:cs="Times New Roman"/>
                <w:color w:val="auto"/>
                <w:sz w:val="20"/>
                <w:szCs w:val="20"/>
              </w:rPr>
              <w:t>Dec 1, 2020</w:t>
            </w:r>
            <w:r w:rsidRPr="00A53574">
              <w:rPr>
                <w:rFonts w:ascii="Times New Roman" w:hAnsi="Times New Roman" w:cs="Times New Roman"/>
                <w:color w:val="auto"/>
                <w:sz w:val="20"/>
                <w:szCs w:val="20"/>
              </w:rPr>
              <w:t xml:space="preserve"> </w:t>
            </w:r>
          </w:p>
          <w:p w14:paraId="02E34974" w14:textId="77777777" w:rsidR="00A53574" w:rsidRPr="006A1DFC" w:rsidRDefault="00A53574" w:rsidP="00CD1630">
            <w:pPr>
              <w:pStyle w:val="NormalWeb"/>
              <w:rPr>
                <w:sz w:val="20"/>
                <w:szCs w:val="20"/>
              </w:rPr>
            </w:pPr>
            <w:r w:rsidRPr="006A1DFC">
              <w:rPr>
                <w:sz w:val="20"/>
                <w:szCs w:val="20"/>
              </w:rPr>
              <w:t xml:space="preserve">Today AWS announced the availability of </w:t>
            </w:r>
            <w:r w:rsidRPr="006A1DFC">
              <w:rPr>
                <w:sz w:val="20"/>
                <w:szCs w:val="20"/>
                <w:highlight w:val="yellow"/>
              </w:rPr>
              <w:t>gp3</w:t>
            </w:r>
            <w:r w:rsidRPr="006A1DFC">
              <w:rPr>
                <w:sz w:val="20"/>
                <w:szCs w:val="20"/>
              </w:rPr>
              <w:t xml:space="preserve">, the </w:t>
            </w:r>
            <w:r w:rsidRPr="006A1DFC">
              <w:rPr>
                <w:sz w:val="20"/>
                <w:szCs w:val="20"/>
                <w:highlight w:val="yellow"/>
              </w:rPr>
              <w:t>next-generation general purpose SSD volumes for Amazon Elastic Block Store (Amazon EBS)</w:t>
            </w:r>
            <w:r w:rsidRPr="006A1DFC">
              <w:rPr>
                <w:sz w:val="20"/>
                <w:szCs w:val="20"/>
              </w:rPr>
              <w:t xml:space="preserve"> that enable customers to </w:t>
            </w:r>
            <w:r>
              <w:rPr>
                <w:sz w:val="20"/>
                <w:szCs w:val="20"/>
              </w:rPr>
              <w:br/>
            </w:r>
            <w:r w:rsidRPr="006A1DFC">
              <w:rPr>
                <w:sz w:val="20"/>
                <w:szCs w:val="20"/>
                <w:highlight w:val="yellow"/>
              </w:rPr>
              <w:t>provision performance independent of storage capacity and provides up to 20% lower price-point per GB than existing gp2 volumes</w:t>
            </w:r>
            <w:r w:rsidRPr="006A1DFC">
              <w:rPr>
                <w:sz w:val="20"/>
                <w:szCs w:val="20"/>
              </w:rPr>
              <w:t xml:space="preserve">. </w:t>
            </w:r>
            <w:r>
              <w:rPr>
                <w:sz w:val="20"/>
                <w:szCs w:val="20"/>
              </w:rPr>
              <w:br/>
            </w:r>
            <w:r w:rsidRPr="006A1DFC">
              <w:rPr>
                <w:sz w:val="20"/>
                <w:szCs w:val="20"/>
              </w:rPr>
              <w:t>With gp3 volumes, customers can scale IOPS (input/output operations per second) and throughput without needing to provision additional block storage capacity, and pay only for the resources they need.  </w:t>
            </w:r>
          </w:p>
          <w:p w14:paraId="6485A661" w14:textId="77777777" w:rsidR="00A53574" w:rsidRPr="006A1DFC" w:rsidRDefault="00A53574" w:rsidP="00CD1630">
            <w:pPr>
              <w:pStyle w:val="NormalWeb"/>
              <w:rPr>
                <w:sz w:val="20"/>
                <w:szCs w:val="20"/>
              </w:rPr>
            </w:pPr>
            <w:r w:rsidRPr="006A1DFC">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w:t>
            </w:r>
            <w:r>
              <w:rPr>
                <w:sz w:val="20"/>
                <w:szCs w:val="20"/>
              </w:rPr>
              <w:t>-</w:t>
            </w:r>
            <w:r w:rsidRPr="006A1DFC">
              <w:rPr>
                <w:sz w:val="20"/>
                <w:szCs w:val="20"/>
              </w:rPr>
              <w:t>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764CBCC4" w14:textId="77777777" w:rsidR="00A53574" w:rsidRPr="006A1DFC" w:rsidRDefault="00A53574" w:rsidP="00CD1630">
            <w:pPr>
              <w:pStyle w:val="NormalWeb"/>
              <w:rPr>
                <w:sz w:val="20"/>
                <w:szCs w:val="20"/>
              </w:rPr>
            </w:pPr>
            <w:r w:rsidRPr="006A1DFC">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78F2A0C3" w14:textId="77777777" w:rsidR="00A53574" w:rsidRPr="00F9244F" w:rsidRDefault="00A53574" w:rsidP="00CD1630">
            <w:pPr>
              <w:pStyle w:val="NormalWeb"/>
              <w:rPr>
                <w:sz w:val="20"/>
                <w:szCs w:val="20"/>
              </w:rPr>
            </w:pPr>
            <w:r w:rsidRPr="006A1DFC">
              <w:rPr>
                <w:sz w:val="20"/>
                <w:szCs w:val="20"/>
              </w:rPr>
              <w:t xml:space="preserve">Customers can easily </w:t>
            </w:r>
            <w:r w:rsidRPr="006A1DFC">
              <w:rPr>
                <w:sz w:val="20"/>
                <w:szCs w:val="20"/>
                <w:highlight w:val="yellow"/>
              </w:rPr>
              <w:t>migrate gp2 volumes to gp3 volumes using Elastic Volumes</w:t>
            </w:r>
            <w:r w:rsidRPr="006A1DFC">
              <w:rPr>
                <w:sz w:val="20"/>
                <w:szCs w:val="20"/>
              </w:rPr>
              <w:t xml:space="preserve">, which is an existing feature of Amazon EBS. </w:t>
            </w:r>
            <w:r>
              <w:rPr>
                <w:sz w:val="20"/>
                <w:szCs w:val="20"/>
              </w:rPr>
              <w:br/>
            </w:r>
            <w:r w:rsidRPr="006A1DFC">
              <w:rPr>
                <w:sz w:val="20"/>
                <w:szCs w:val="20"/>
              </w:rPr>
              <w:t xml:space="preserve">Elastic Volumes allow customers to </w:t>
            </w:r>
            <w:r w:rsidRPr="006A1DFC">
              <w:rPr>
                <w:sz w:val="20"/>
                <w:szCs w:val="20"/>
                <w:highlight w:val="yellow"/>
              </w:rPr>
              <w:t>modify the volume type, IOPS, or throughput of their existing EBS volumes without interrupting their Amazon EC2 instances</w:t>
            </w:r>
            <w:r w:rsidRPr="006A1DFC">
              <w:rPr>
                <w:sz w:val="20"/>
                <w:szCs w:val="20"/>
              </w:rPr>
              <w:t>. gp3 volumes are available in all AWS commercial and gov cloud regions. For more information, please see the gp3 announcement on the AWS News blog, and documentation.</w:t>
            </w:r>
            <w:r>
              <w:rPr>
                <w:sz w:val="20"/>
                <w:szCs w:val="20"/>
              </w:rPr>
              <w:br/>
            </w:r>
          </w:p>
        </w:tc>
      </w:tr>
      <w:tr w:rsidR="00A53574" w14:paraId="0E11C71C" w14:textId="77777777" w:rsidTr="006E4E5E">
        <w:tc>
          <w:tcPr>
            <w:tcW w:w="11520" w:type="dxa"/>
            <w:shd w:val="clear" w:color="auto" w:fill="FFFFFF" w:themeFill="background1"/>
          </w:tcPr>
          <w:p w14:paraId="34750D01" w14:textId="77777777" w:rsidR="00A53574" w:rsidRPr="00F9244F" w:rsidRDefault="00A53574" w:rsidP="00CD1630">
            <w:pPr>
              <w:rPr>
                <w:rFonts w:ascii="Times New Roman" w:hAnsi="Times New Roman" w:cs="Times New Roman"/>
                <w:sz w:val="20"/>
                <w:szCs w:val="20"/>
              </w:rPr>
            </w:pPr>
          </w:p>
          <w:p w14:paraId="0980A19B"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Volume Gateway</w:t>
            </w:r>
          </w:p>
          <w:p w14:paraId="26C45A4D"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Hybrid cloud block storage with local caching</w:t>
            </w:r>
          </w:p>
          <w:p w14:paraId="55C90F24" w14:textId="77777777" w:rsidR="00A53574" w:rsidRDefault="000142BA" w:rsidP="00CD1630">
            <w:pPr>
              <w:rPr>
                <w:rFonts w:ascii="Times New Roman" w:hAnsi="Times New Roman" w:cs="Times New Roman"/>
                <w:sz w:val="20"/>
                <w:szCs w:val="20"/>
              </w:rPr>
            </w:pPr>
            <w:hyperlink r:id="rId106" w:history="1">
              <w:r w:rsidR="00A53574" w:rsidRPr="003F78AF">
                <w:rPr>
                  <w:rStyle w:val="Hyperlink"/>
                  <w:rFonts w:ascii="Times New Roman" w:hAnsi="Times New Roman" w:cs="Times New Roman"/>
                  <w:sz w:val="20"/>
                  <w:szCs w:val="20"/>
                </w:rPr>
                <w:t>https://aws.amazon.com/storagegateway/volume/</w:t>
              </w:r>
            </w:hyperlink>
          </w:p>
          <w:p w14:paraId="1D56C9BF"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Volume Gateway presents cloud-backed iSCSI block storage volumes to your on-premises applications. Volume Gateway stores and manages on-premises data in Amazon S3 on your behalf and operates in either cache mode or stored mode. In the cached Volume Gateway</w:t>
            </w:r>
            <w:r>
              <w:rPr>
                <w:rFonts w:ascii="Times New Roman" w:hAnsi="Times New Roman" w:cs="Times New Roman"/>
                <w:sz w:val="20"/>
                <w:szCs w:val="20"/>
              </w:rPr>
              <w:t xml:space="preserve"> </w:t>
            </w:r>
            <w:r w:rsidRPr="00F9244F">
              <w:rPr>
                <w:rFonts w:ascii="Times New Roman" w:hAnsi="Times New Roman" w:cs="Times New Roman"/>
                <w:sz w:val="20"/>
                <w:szCs w:val="20"/>
              </w:rPr>
              <w:t xml:space="preserve">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5866CEB"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310D469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efficient versioned copies of your volumes for data protection, recovery, migration, and various other copy data needs.</w:t>
            </w:r>
          </w:p>
          <w:p w14:paraId="655AEDAB" w14:textId="77777777" w:rsidR="00A53574" w:rsidRDefault="00A53574" w:rsidP="00CD1630">
            <w:pPr>
              <w:rPr>
                <w:rFonts w:ascii="Times New Roman" w:hAnsi="Times New Roman" w:cs="Times New Roman"/>
                <w:sz w:val="20"/>
                <w:szCs w:val="20"/>
              </w:rPr>
            </w:pPr>
          </w:p>
          <w:p w14:paraId="39085BD0"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Simple Storage Service (S3)</w:t>
            </w:r>
          </w:p>
          <w:p w14:paraId="10B7095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Object storage built to store and retrieve any amount of data from anywhere</w:t>
            </w:r>
          </w:p>
          <w:p w14:paraId="58ED183B" w14:textId="77777777" w:rsidR="00A53574" w:rsidRDefault="000142BA" w:rsidP="00CD1630">
            <w:pPr>
              <w:rPr>
                <w:rFonts w:ascii="Times New Roman" w:hAnsi="Times New Roman" w:cs="Times New Roman"/>
                <w:sz w:val="20"/>
                <w:szCs w:val="20"/>
              </w:rPr>
            </w:pPr>
            <w:hyperlink r:id="rId107" w:history="1">
              <w:r w:rsidR="00A53574" w:rsidRPr="003F78AF">
                <w:rPr>
                  <w:rStyle w:val="Hyperlink"/>
                  <w:rFonts w:ascii="Times New Roman" w:hAnsi="Times New Roman" w:cs="Times New Roman"/>
                  <w:sz w:val="20"/>
                  <w:szCs w:val="20"/>
                </w:rPr>
                <w:t>https://aws.amazon.com/s3/</w:t>
              </w:r>
            </w:hyperlink>
          </w:p>
          <w:p w14:paraId="1AC764EE"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mazon S3) is storage for the internet. You can use Amazon S3 to store and retrieve any amount of data at any time, from anywhere on the web.</w:t>
            </w:r>
          </w:p>
          <w:p w14:paraId="6E77BB9A" w14:textId="77777777" w:rsidR="00A53574" w:rsidRDefault="00A53574" w:rsidP="00CD1630">
            <w:pPr>
              <w:rPr>
                <w:rFonts w:ascii="Times New Roman" w:hAnsi="Times New Roman" w:cs="Times New Roman"/>
                <w:sz w:val="20"/>
                <w:szCs w:val="20"/>
              </w:rPr>
            </w:pPr>
          </w:p>
          <w:p w14:paraId="73B8CE47"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ache</w:t>
            </w:r>
          </w:p>
          <w:p w14:paraId="13CE7F52"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offers fully managed Redis and Memcached. Seamlessly deploy, run, and scale popular </w:t>
            </w:r>
            <w:proofErr w:type="gramStart"/>
            <w:r w:rsidRPr="00F9244F">
              <w:rPr>
                <w:rFonts w:ascii="Times New Roman" w:hAnsi="Times New Roman" w:cs="Times New Roman"/>
                <w:sz w:val="20"/>
                <w:szCs w:val="20"/>
              </w:rPr>
              <w:t>open source</w:t>
            </w:r>
            <w:proofErr w:type="gramEnd"/>
            <w:r w:rsidRPr="00F9244F">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w:t>
            </w:r>
            <w:r>
              <w:rPr>
                <w:rFonts w:ascii="Times New Roman" w:hAnsi="Times New Roman" w:cs="Times New Roman"/>
                <w:sz w:val="20"/>
                <w:szCs w:val="20"/>
              </w:rPr>
              <w:t>-</w:t>
            </w:r>
            <w:r w:rsidRPr="00F9244F">
              <w:rPr>
                <w:rFonts w:ascii="Times New Roman" w:hAnsi="Times New Roman" w:cs="Times New Roman"/>
                <w:sz w:val="20"/>
                <w:szCs w:val="20"/>
              </w:rPr>
              <w:t>memory data stores.</w:t>
            </w:r>
          </w:p>
          <w:p w14:paraId="73F72B34" w14:textId="77777777" w:rsidR="00A53574" w:rsidRDefault="00A53574" w:rsidP="00CD1630">
            <w:pPr>
              <w:rPr>
                <w:rFonts w:ascii="Times New Roman" w:hAnsi="Times New Roman" w:cs="Times New Roman"/>
                <w:sz w:val="20"/>
                <w:szCs w:val="20"/>
              </w:rPr>
            </w:pPr>
          </w:p>
          <w:p w14:paraId="20937A4E"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WS Storage Gateway</w:t>
            </w:r>
          </w:p>
          <w:p w14:paraId="54C7BA9B" w14:textId="77777777" w:rsidR="00A53574" w:rsidRDefault="000142BA" w:rsidP="00CD1630">
            <w:pPr>
              <w:rPr>
                <w:rFonts w:ascii="Times New Roman" w:hAnsi="Times New Roman" w:cs="Times New Roman"/>
                <w:sz w:val="20"/>
                <w:szCs w:val="20"/>
              </w:rPr>
            </w:pPr>
            <w:hyperlink r:id="rId108" w:history="1">
              <w:r w:rsidR="00A53574" w:rsidRPr="003F78AF">
                <w:rPr>
                  <w:rStyle w:val="Hyperlink"/>
                  <w:rFonts w:ascii="Times New Roman" w:hAnsi="Times New Roman" w:cs="Times New Roman"/>
                  <w:sz w:val="20"/>
                  <w:szCs w:val="20"/>
                </w:rPr>
                <w:t>https://aws.amazon.com/storagegateway/</w:t>
              </w:r>
            </w:hyperlink>
          </w:p>
          <w:p w14:paraId="0D4EB5F6" w14:textId="77777777" w:rsidR="00A53574" w:rsidRPr="00F9244F" w:rsidRDefault="00A53574" w:rsidP="00CD1630">
            <w:pPr>
              <w:rPr>
                <w:rFonts w:ascii="Times New Roman" w:hAnsi="Times New Roman" w:cs="Times New Roman"/>
                <w:sz w:val="20"/>
                <w:szCs w:val="20"/>
              </w:rPr>
            </w:pPr>
          </w:p>
          <w:p w14:paraId="1FA75631"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71A255A3" w14:textId="77777777" w:rsidR="00A53574" w:rsidRDefault="00A53574" w:rsidP="00CD1630">
            <w:pPr>
              <w:rPr>
                <w:rFonts w:ascii="Times New Roman" w:hAnsi="Times New Roman" w:cs="Times New Roman"/>
                <w:sz w:val="20"/>
                <w:szCs w:val="20"/>
              </w:rPr>
            </w:pPr>
          </w:p>
          <w:p w14:paraId="00B4C0A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Elastic Container Registry</w:t>
            </w:r>
          </w:p>
          <w:p w14:paraId="314FB364"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59A1CC4F" w14:textId="77777777" w:rsidR="00A53574" w:rsidRPr="00F9244F" w:rsidRDefault="00A53574" w:rsidP="00CD1630">
            <w:pPr>
              <w:rPr>
                <w:rFonts w:ascii="Times New Roman" w:hAnsi="Times New Roman" w:cs="Times New Roman"/>
                <w:sz w:val="20"/>
                <w:szCs w:val="20"/>
              </w:rPr>
            </w:pPr>
          </w:p>
          <w:p w14:paraId="2F27D4E5" w14:textId="77777777" w:rsidR="00A53574" w:rsidRPr="00F9244F"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261F1D6D" w14:textId="77777777" w:rsidR="00A53574" w:rsidRPr="00F9244F" w:rsidRDefault="00A53574" w:rsidP="00CD1630">
            <w:pPr>
              <w:rPr>
                <w:rFonts w:ascii="Times New Roman" w:hAnsi="Times New Roman" w:cs="Times New Roman"/>
                <w:sz w:val="20"/>
                <w:szCs w:val="20"/>
              </w:rPr>
            </w:pPr>
          </w:p>
          <w:p w14:paraId="12B895F9" w14:textId="77777777" w:rsidR="00A53574" w:rsidRPr="00F9244F" w:rsidRDefault="00A53574" w:rsidP="00CD1630">
            <w:pPr>
              <w:rPr>
                <w:rFonts w:ascii="Times New Roman" w:hAnsi="Times New Roman" w:cs="Times New Roman"/>
                <w:b/>
                <w:bCs/>
                <w:sz w:val="20"/>
                <w:szCs w:val="20"/>
              </w:rPr>
            </w:pPr>
            <w:r w:rsidRPr="00F9244F">
              <w:rPr>
                <w:rFonts w:ascii="Times New Roman" w:hAnsi="Times New Roman" w:cs="Times New Roman"/>
                <w:b/>
                <w:bCs/>
                <w:sz w:val="20"/>
                <w:szCs w:val="20"/>
              </w:rPr>
              <w:t>Amazon RDS for PostgreSQL</w:t>
            </w:r>
          </w:p>
          <w:p w14:paraId="4E5E2DD9" w14:textId="77777777" w:rsidR="00A53574" w:rsidRPr="00953C70" w:rsidRDefault="00A53574" w:rsidP="00CD1630">
            <w:pPr>
              <w:rPr>
                <w:rFonts w:ascii="Times New Roman" w:hAnsi="Times New Roman" w:cs="Times New Roman"/>
                <w:sz w:val="20"/>
                <w:szCs w:val="20"/>
              </w:rPr>
            </w:pPr>
            <w:r w:rsidRPr="00F9244F">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Pr>
                <w:rFonts w:ascii="Times New Roman" w:hAnsi="Times New Roman" w:cs="Times New Roman"/>
                <w:sz w:val="20"/>
                <w:szCs w:val="20"/>
              </w:rPr>
              <w:br/>
            </w:r>
          </w:p>
        </w:tc>
      </w:tr>
    </w:tbl>
    <w:p w14:paraId="0E30BBBC" w14:textId="77777777" w:rsidR="00A53574" w:rsidRDefault="00A53574" w:rsidP="00A53574">
      <w:pPr>
        <w:spacing w:after="0" w:line="240" w:lineRule="auto"/>
        <w:rPr>
          <w:rFonts w:ascii="Times New Roman" w:hAnsi="Times New Roman" w:cs="Times New Roman"/>
          <w:sz w:val="20"/>
          <w:szCs w:val="20"/>
        </w:rPr>
      </w:pPr>
    </w:p>
    <w:p w14:paraId="7D53424B" w14:textId="60DD8A18" w:rsidR="009A4C9E" w:rsidRDefault="009A4C9E" w:rsidP="009A4C9E">
      <w:pPr>
        <w:spacing w:after="0" w:line="240" w:lineRule="auto"/>
        <w:rPr>
          <w:rFonts w:ascii="Times New Roman" w:hAnsi="Times New Roman" w:cs="Times New Roman"/>
          <w:sz w:val="20"/>
          <w:szCs w:val="20"/>
        </w:rPr>
      </w:pPr>
    </w:p>
    <w:p w14:paraId="2E079F59" w14:textId="77777777" w:rsidR="00A53574" w:rsidRDefault="00A53574" w:rsidP="009A4C9E">
      <w:pPr>
        <w:spacing w:after="0" w:line="240" w:lineRule="auto"/>
        <w:rPr>
          <w:rFonts w:ascii="Times New Roman" w:hAnsi="Times New Roman" w:cs="Times New Roman"/>
          <w:sz w:val="20"/>
          <w:szCs w:val="20"/>
        </w:rPr>
      </w:pPr>
    </w:p>
    <w:p w14:paraId="7E23392B" w14:textId="77777777" w:rsidR="009A4C9E" w:rsidRPr="003A1947" w:rsidRDefault="009A4C9E" w:rsidP="009A4C9E">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9A4C9E" w:rsidRPr="003A1947" w14:paraId="65914077" w14:textId="77777777" w:rsidTr="00C64FD5">
        <w:tc>
          <w:tcPr>
            <w:tcW w:w="11520" w:type="dxa"/>
            <w:shd w:val="clear" w:color="auto" w:fill="D9E2F3" w:themeFill="accent1" w:themeFillTint="33"/>
          </w:tcPr>
          <w:p w14:paraId="285525A0" w14:textId="77777777" w:rsidR="009A4C9E" w:rsidRPr="003A1947" w:rsidRDefault="009A4C9E" w:rsidP="00CD1630">
            <w:pPr>
              <w:spacing w:before="60" w:after="60"/>
              <w:rPr>
                <w:rFonts w:ascii="Times New Roman" w:hAnsi="Times New Roman" w:cs="Times New Roman"/>
                <w:b/>
                <w:bCs/>
                <w:sz w:val="20"/>
                <w:szCs w:val="20"/>
              </w:rPr>
            </w:pPr>
          </w:p>
        </w:tc>
      </w:tr>
      <w:tr w:rsidR="009A4C9E" w:rsidRPr="00647F6B" w14:paraId="56B86ABB" w14:textId="77777777" w:rsidTr="00C64FD5">
        <w:tc>
          <w:tcPr>
            <w:tcW w:w="11520" w:type="dxa"/>
            <w:shd w:val="clear" w:color="auto" w:fill="FFFAEB"/>
          </w:tcPr>
          <w:p w14:paraId="1063112A" w14:textId="77777777" w:rsidR="009A4C9E" w:rsidRDefault="009A4C9E" w:rsidP="00CD1630">
            <w:pPr>
              <w:rPr>
                <w:rFonts w:ascii="Times New Roman" w:hAnsi="Times New Roman" w:cs="Times New Roman"/>
                <w:sz w:val="20"/>
                <w:szCs w:val="20"/>
              </w:rPr>
            </w:pPr>
          </w:p>
          <w:p w14:paraId="43963C5E"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10FD002D" w14:textId="77777777" w:rsidTr="00CD1630">
              <w:tc>
                <w:tcPr>
                  <w:tcW w:w="11520" w:type="dxa"/>
                  <w:shd w:val="clear" w:color="auto" w:fill="D9E2F3" w:themeFill="accent1" w:themeFillTint="33"/>
                </w:tcPr>
                <w:p w14:paraId="7596C041"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Start AWS Computational Genomics Image</w:t>
                  </w:r>
                </w:p>
                <w:p w14:paraId="335A8336" w14:textId="77777777" w:rsidR="009A4C9E" w:rsidRPr="0018366A" w:rsidRDefault="009A4C9E" w:rsidP="00CD1630">
                  <w:pPr>
                    <w:rPr>
                      <w:rFonts w:ascii="Times New Roman" w:hAnsi="Times New Roman" w:cs="Times New Roman"/>
                      <w:sz w:val="20"/>
                      <w:szCs w:val="20"/>
                    </w:rPr>
                  </w:pPr>
                  <w:r>
                    <w:rPr>
                      <w:rFonts w:ascii="Times New Roman" w:hAnsi="Times New Roman" w:cs="Times New Roman"/>
                      <w:sz w:val="20"/>
                      <w:szCs w:val="20"/>
                    </w:rPr>
                    <w:t>Video</w:t>
                  </w:r>
                </w:p>
                <w:p w14:paraId="3268835D" w14:textId="77777777" w:rsidR="009A4C9E" w:rsidRPr="0018366A" w:rsidRDefault="009A4C9E" w:rsidP="00CD1630">
                  <w:pPr>
                    <w:rPr>
                      <w:rFonts w:ascii="Times New Roman" w:hAnsi="Times New Roman" w:cs="Times New Roman"/>
                      <w:sz w:val="20"/>
                      <w:szCs w:val="20"/>
                    </w:rPr>
                  </w:pPr>
                  <w:r w:rsidRPr="0018366A">
                    <w:rPr>
                      <w:rFonts w:ascii="Times New Roman" w:hAnsi="Times New Roman" w:cs="Times New Roman"/>
                      <w:sz w:val="20"/>
                      <w:szCs w:val="20"/>
                    </w:rPr>
                    <w:t>Aug 25, 2018</w:t>
                  </w:r>
                </w:p>
                <w:p w14:paraId="6E844AF8" w14:textId="77777777" w:rsidR="009A4C9E" w:rsidRPr="00D64348" w:rsidRDefault="000142BA" w:rsidP="00CD1630">
                  <w:pPr>
                    <w:rPr>
                      <w:rFonts w:ascii="Times New Roman" w:hAnsi="Times New Roman" w:cs="Times New Roman"/>
                      <w:sz w:val="18"/>
                      <w:szCs w:val="18"/>
                    </w:rPr>
                  </w:pPr>
                  <w:hyperlink r:id="rId109" w:history="1">
                    <w:r w:rsidR="009A4C9E" w:rsidRPr="00D64348">
                      <w:rPr>
                        <w:rStyle w:val="Hyperlink"/>
                        <w:rFonts w:ascii="Times New Roman" w:hAnsi="Times New Roman" w:cs="Times New Roman"/>
                        <w:sz w:val="18"/>
                        <w:szCs w:val="18"/>
                      </w:rPr>
                      <w:t>https://www.youtube.com/watch?v=AiSvnLamE5Y</w:t>
                    </w:r>
                  </w:hyperlink>
                </w:p>
                <w:p w14:paraId="643CF12C" w14:textId="77777777" w:rsidR="009A4C9E" w:rsidRPr="00647F6B" w:rsidRDefault="009A4C9E" w:rsidP="00CD1630">
                  <w:pPr>
                    <w:rPr>
                      <w:rFonts w:ascii="Times New Roman" w:hAnsi="Times New Roman" w:cs="Times New Roman"/>
                      <w:sz w:val="20"/>
                      <w:szCs w:val="20"/>
                    </w:rPr>
                  </w:pPr>
                </w:p>
              </w:tc>
            </w:tr>
            <w:tr w:rsidR="009A4C9E" w:rsidRPr="00647F6B" w14:paraId="7979B15E" w14:textId="77777777" w:rsidTr="00CD1630">
              <w:tc>
                <w:tcPr>
                  <w:tcW w:w="11520" w:type="dxa"/>
                  <w:shd w:val="clear" w:color="auto" w:fill="FFFFFF" w:themeFill="background1"/>
                </w:tcPr>
                <w:p w14:paraId="54FC73FF" w14:textId="77777777" w:rsidR="009A4C9E" w:rsidRPr="00D57B96" w:rsidRDefault="009A4C9E" w:rsidP="00CD1630">
                  <w:pPr>
                    <w:rPr>
                      <w:rFonts w:ascii="Times New Roman" w:hAnsi="Times New Roman" w:cs="Times New Roman"/>
                      <w:sz w:val="20"/>
                      <w:szCs w:val="20"/>
                    </w:rPr>
                  </w:pPr>
                </w:p>
                <w:p w14:paraId="73FAD992" w14:textId="77777777" w:rsidR="009A4C9E" w:rsidRPr="00647F6B" w:rsidRDefault="009A4C9E" w:rsidP="00CD1630">
                  <w:pPr>
                    <w:rPr>
                      <w:rFonts w:ascii="Times New Roman" w:hAnsi="Times New Roman" w:cs="Times New Roman"/>
                      <w:b/>
                      <w:bCs/>
                      <w:sz w:val="20"/>
                      <w:szCs w:val="20"/>
                    </w:rPr>
                  </w:pPr>
                </w:p>
              </w:tc>
            </w:tr>
          </w:tbl>
          <w:p w14:paraId="4C9662C0" w14:textId="77777777" w:rsidR="009A4C9E" w:rsidRDefault="009A4C9E" w:rsidP="00CD1630">
            <w:pPr>
              <w:rPr>
                <w:rFonts w:ascii="Times New Roman" w:hAnsi="Times New Roman" w:cs="Times New Roman"/>
                <w:sz w:val="20"/>
                <w:szCs w:val="20"/>
              </w:rPr>
            </w:pPr>
          </w:p>
          <w:p w14:paraId="4057467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47D2C2C3" w14:textId="77777777" w:rsidTr="00C64FD5">
              <w:tc>
                <w:tcPr>
                  <w:tcW w:w="11376" w:type="dxa"/>
                  <w:shd w:val="clear" w:color="auto" w:fill="D9E2F3" w:themeFill="accent1" w:themeFillTint="33"/>
                </w:tcPr>
                <w:p w14:paraId="6F379148"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Exploratory data analysis of genomic datasets using ADAM and Mango with Apache Spark on Amazon EMR</w:t>
                  </w:r>
                </w:p>
                <w:p w14:paraId="41CD64A0"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 xml:space="preserve">13 JUL 2018 </w:t>
                  </w:r>
                </w:p>
                <w:p w14:paraId="7F9A367F"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Amazon EMR, AWS Big Data</w:t>
                  </w:r>
                </w:p>
                <w:p w14:paraId="5A29A750" w14:textId="77777777" w:rsidR="009A4C9E" w:rsidRPr="00D64348" w:rsidRDefault="000142BA" w:rsidP="00CD1630">
                  <w:pPr>
                    <w:rPr>
                      <w:rFonts w:ascii="Times New Roman" w:hAnsi="Times New Roman" w:cs="Times New Roman"/>
                      <w:sz w:val="18"/>
                      <w:szCs w:val="18"/>
                    </w:rPr>
                  </w:pPr>
                  <w:hyperlink r:id="rId110" w:history="1">
                    <w:r w:rsidR="009A4C9E" w:rsidRPr="00D64348">
                      <w:rPr>
                        <w:rStyle w:val="Hyperlink"/>
                        <w:rFonts w:ascii="Times New Roman" w:hAnsi="Times New Roman" w:cs="Times New Roman"/>
                        <w:sz w:val="18"/>
                        <w:szCs w:val="18"/>
                      </w:rPr>
                      <w:t>https://aws.amazon.com/blogs/big-data/exploratory-data-analysis-of-genomic-datasets-using-adam-and-mango-with-apache-spark-on-amazon-emr/</w:t>
                    </w:r>
                  </w:hyperlink>
                </w:p>
                <w:p w14:paraId="0B04879A" w14:textId="77777777" w:rsidR="009A4C9E" w:rsidRPr="00647F6B" w:rsidRDefault="009A4C9E" w:rsidP="00CD1630">
                  <w:pPr>
                    <w:rPr>
                      <w:rFonts w:ascii="Times New Roman" w:hAnsi="Times New Roman" w:cs="Times New Roman"/>
                      <w:b/>
                      <w:bCs/>
                      <w:sz w:val="20"/>
                      <w:szCs w:val="20"/>
                    </w:rPr>
                  </w:pPr>
                </w:p>
              </w:tc>
            </w:tr>
            <w:tr w:rsidR="009A4C9E" w:rsidRPr="00647F6B" w14:paraId="5EEE895D" w14:textId="77777777" w:rsidTr="00C64FD5">
              <w:tc>
                <w:tcPr>
                  <w:tcW w:w="11376" w:type="dxa"/>
                  <w:shd w:val="clear" w:color="auto" w:fill="FFFFFF" w:themeFill="background1"/>
                </w:tcPr>
                <w:p w14:paraId="72CD0C85" w14:textId="77777777" w:rsidR="009A4C9E" w:rsidRPr="000A5F0D" w:rsidRDefault="000142BA" w:rsidP="00CD1630">
                  <w:pPr>
                    <w:pStyle w:val="NormalWeb"/>
                    <w:spacing w:before="0" w:beforeAutospacing="0" w:after="0" w:afterAutospacing="0"/>
                    <w:rPr>
                      <w:b/>
                      <w:bCs/>
                      <w:sz w:val="20"/>
                      <w:szCs w:val="20"/>
                    </w:rPr>
                  </w:pPr>
                  <w:hyperlink r:id="rId111" w:tgtFrame="_blank" w:history="1">
                    <w:r w:rsidR="009A4C9E" w:rsidRPr="000A5F0D">
                      <w:rPr>
                        <w:rStyle w:val="Hyperlink"/>
                        <w:b/>
                        <w:bCs/>
                        <w:color w:val="auto"/>
                        <w:sz w:val="20"/>
                        <w:szCs w:val="20"/>
                        <w:u w:val="none"/>
                      </w:rPr>
                      <w:t>ADAM</w:t>
                    </w:r>
                  </w:hyperlink>
                  <w:r w:rsidR="009A4C9E" w:rsidRPr="000A5F0D">
                    <w:rPr>
                      <w:b/>
                      <w:bCs/>
                      <w:sz w:val="20"/>
                      <w:szCs w:val="20"/>
                    </w:rPr>
                    <w:t xml:space="preserve"> </w:t>
                  </w:r>
                </w:p>
                <w:p w14:paraId="3F663D55" w14:textId="77777777" w:rsidR="009A4C9E" w:rsidRDefault="000142BA" w:rsidP="00CD1630">
                  <w:pPr>
                    <w:pStyle w:val="NormalWeb"/>
                    <w:spacing w:before="0" w:beforeAutospacing="0" w:after="0" w:afterAutospacing="0"/>
                    <w:rPr>
                      <w:sz w:val="20"/>
                      <w:szCs w:val="20"/>
                    </w:rPr>
                  </w:pPr>
                  <w:hyperlink r:id="rId112" w:history="1">
                    <w:r w:rsidR="009A4C9E" w:rsidRPr="003F78AF">
                      <w:rPr>
                        <w:rStyle w:val="Hyperlink"/>
                        <w:sz w:val="20"/>
                        <w:szCs w:val="20"/>
                      </w:rPr>
                      <w:t>https://github.com/bigdatagenomics/adam</w:t>
                    </w:r>
                  </w:hyperlink>
                </w:p>
                <w:p w14:paraId="504BB8D3" w14:textId="77777777" w:rsidR="009A4C9E" w:rsidRDefault="009A4C9E" w:rsidP="00CD1630">
                  <w:pPr>
                    <w:pStyle w:val="NormalWeb"/>
                    <w:spacing w:before="0" w:beforeAutospacing="0" w:after="0" w:afterAutospacing="0"/>
                    <w:rPr>
                      <w:sz w:val="20"/>
                      <w:szCs w:val="20"/>
                    </w:rPr>
                  </w:pPr>
                  <w:r w:rsidRPr="00647F6B">
                    <w:rPr>
                      <w:sz w:val="20"/>
                      <w:szCs w:val="20"/>
                    </w:rPr>
                    <w:t xml:space="preserve">and </w:t>
                  </w:r>
                </w:p>
                <w:p w14:paraId="03FE536B" w14:textId="77777777" w:rsidR="009A4C9E" w:rsidRPr="000A5F0D" w:rsidRDefault="000142BA" w:rsidP="00CD1630">
                  <w:pPr>
                    <w:pStyle w:val="NormalWeb"/>
                    <w:spacing w:before="0" w:beforeAutospacing="0" w:after="0" w:afterAutospacing="0"/>
                    <w:rPr>
                      <w:b/>
                      <w:bCs/>
                      <w:sz w:val="20"/>
                      <w:szCs w:val="20"/>
                    </w:rPr>
                  </w:pPr>
                  <w:hyperlink r:id="rId113" w:history="1">
                    <w:r w:rsidR="009A4C9E" w:rsidRPr="000A5F0D">
                      <w:rPr>
                        <w:rStyle w:val="Hyperlink"/>
                        <w:b/>
                        <w:bCs/>
                        <w:color w:val="auto"/>
                        <w:sz w:val="20"/>
                        <w:szCs w:val="20"/>
                        <w:u w:val="none"/>
                      </w:rPr>
                      <w:t>Mango</w:t>
                    </w:r>
                  </w:hyperlink>
                  <w:r w:rsidR="009A4C9E" w:rsidRPr="000A5F0D">
                    <w:rPr>
                      <w:b/>
                      <w:bCs/>
                      <w:sz w:val="20"/>
                      <w:szCs w:val="20"/>
                    </w:rPr>
                    <w:t xml:space="preserve"> </w:t>
                  </w:r>
                </w:p>
                <w:p w14:paraId="4ED2DE67" w14:textId="77777777" w:rsidR="009A4C9E" w:rsidRDefault="000142BA" w:rsidP="00CD1630">
                  <w:pPr>
                    <w:pStyle w:val="NormalWeb"/>
                    <w:spacing w:before="0" w:beforeAutospacing="0" w:after="0" w:afterAutospacing="0"/>
                    <w:rPr>
                      <w:sz w:val="20"/>
                      <w:szCs w:val="20"/>
                    </w:rPr>
                  </w:pPr>
                  <w:hyperlink r:id="rId114" w:history="1">
                    <w:r w:rsidR="009A4C9E" w:rsidRPr="003F78AF">
                      <w:rPr>
                        <w:rStyle w:val="Hyperlink"/>
                        <w:sz w:val="20"/>
                        <w:szCs w:val="20"/>
                      </w:rPr>
                      <w:t>https://github.com/bigdatagenomics/mango</w:t>
                    </w:r>
                  </w:hyperlink>
                </w:p>
                <w:p w14:paraId="0AAAE78B" w14:textId="77777777" w:rsidR="009A4C9E" w:rsidRPr="00647F6B" w:rsidRDefault="009A4C9E" w:rsidP="00CD1630">
                  <w:pPr>
                    <w:pStyle w:val="NormalWeb"/>
                    <w:spacing w:before="0" w:beforeAutospacing="0" w:after="0" w:afterAutospacing="0"/>
                    <w:rPr>
                      <w:sz w:val="20"/>
                      <w:szCs w:val="20"/>
                    </w:rPr>
                  </w:pPr>
                  <w:r w:rsidRPr="00647F6B">
                    <w:rPr>
                      <w:sz w:val="20"/>
                      <w:szCs w:val="20"/>
                    </w:rPr>
                    <w:t>provide a unified environment for processing, filtering, and visualizing large genomic datasets on Apache Spark. ADAM allows users to programmatically load, process, and select raw genomic and variation data using SparkSQL, an SQL interface for aggregating and selecting data in Apache Spark. Mango supports visualization of both raw and aggregated genomic data in a Jupyter notebook environment, allowing users to draw conclusions from large datasets at multiple resolutions. This combined power of ADAM and Mango allows users to load, query and explore datasets in a unified environment, allowing users to interactively explore genomic data at a scale previously impossible using single node bioinformatics tools.</w:t>
                  </w:r>
                </w:p>
                <w:p w14:paraId="598175F8" w14:textId="77777777" w:rsidR="009A4C9E" w:rsidRDefault="009A4C9E" w:rsidP="00CD1630">
                  <w:pPr>
                    <w:pStyle w:val="Heading2"/>
                    <w:spacing w:before="0"/>
                    <w:outlineLvl w:val="1"/>
                    <w:rPr>
                      <w:rFonts w:ascii="Times New Roman" w:hAnsi="Times New Roman" w:cs="Times New Roman"/>
                      <w:b/>
                      <w:bCs/>
                      <w:sz w:val="20"/>
                      <w:szCs w:val="20"/>
                    </w:rPr>
                  </w:pPr>
                </w:p>
                <w:p w14:paraId="569786F4"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Configuring ADAM and Mango on Amazon EMR</w:t>
                  </w:r>
                </w:p>
                <w:p w14:paraId="5C298365" w14:textId="7E82669E" w:rsidR="009A4C9E" w:rsidRPr="00647F6B" w:rsidRDefault="000B606B" w:rsidP="00CD1630">
                  <w:pPr>
                    <w:pStyle w:val="Heading2"/>
                    <w:spacing w:before="0"/>
                    <w:outlineLvl w:val="1"/>
                    <w:rPr>
                      <w:rFonts w:ascii="Times New Roman" w:hAnsi="Times New Roman" w:cs="Times New Roman"/>
                      <w:b/>
                      <w:bCs/>
                      <w:sz w:val="20"/>
                      <w:szCs w:val="20"/>
                    </w:rPr>
                  </w:pPr>
                  <w:r>
                    <w:rPr>
                      <w:rFonts w:ascii="Times New Roman" w:hAnsi="Times New Roman" w:cs="Times New Roman"/>
                      <w:b/>
                      <w:bCs/>
                      <w:sz w:val="20"/>
                      <w:szCs w:val="20"/>
                    </w:rPr>
                    <w:br/>
                  </w:r>
                  <w:r w:rsidR="009A4C9E" w:rsidRPr="00647F6B">
                    <w:rPr>
                      <w:rFonts w:ascii="Times New Roman" w:hAnsi="Times New Roman" w:cs="Times New Roman"/>
                      <w:b/>
                      <w:bCs/>
                      <w:sz w:val="20"/>
                      <w:szCs w:val="20"/>
                    </w:rPr>
                    <w:t>Loading data from the 1000 Genomes Project</w:t>
                  </w:r>
                </w:p>
                <w:p w14:paraId="3FA2A6B6" w14:textId="77777777" w:rsidR="009A4C9E" w:rsidRPr="00E62837" w:rsidRDefault="009A4C9E" w:rsidP="00CD1630">
                  <w:pPr>
                    <w:pStyle w:val="NormalWeb"/>
                    <w:spacing w:before="0" w:beforeAutospacing="0" w:after="0" w:afterAutospacing="0"/>
                    <w:rPr>
                      <w:rFonts w:ascii="Segoe UI" w:hAnsi="Segoe UI" w:cs="Segoe UI"/>
                      <w:sz w:val="20"/>
                      <w:szCs w:val="20"/>
                    </w:rPr>
                  </w:pPr>
                  <w:r w:rsidRPr="00647F6B">
                    <w:rPr>
                      <w:sz w:val="20"/>
                      <w:szCs w:val="20"/>
                    </w:rPr>
                    <w:t xml:space="preserve">Now that we have a working environment, lets use ADAM and Mango to discover interesting variants in the child from the genome sequencing data of a trio (data from a mother, father, and child). These data are available from the </w:t>
                  </w:r>
                  <w:r>
                    <w:rPr>
                      <w:sz w:val="20"/>
                      <w:szCs w:val="20"/>
                    </w:rPr>
                    <w:br/>
                  </w:r>
                  <w:hyperlink r:id="rId115" w:tgtFrame="_blank" w:history="1">
                    <w:r w:rsidRPr="00647F6B">
                      <w:rPr>
                        <w:rStyle w:val="Hyperlink"/>
                        <w:sz w:val="20"/>
                        <w:szCs w:val="20"/>
                      </w:rPr>
                      <w:t>1000 Genomes Project AWS Public Dataset</w:t>
                    </w:r>
                  </w:hyperlink>
                  <w:r w:rsidRPr="00647F6B">
                    <w:rPr>
                      <w:sz w:val="20"/>
                      <w:szCs w:val="20"/>
                    </w:rPr>
                    <w:t xml:space="preserve">. </w:t>
                  </w:r>
                  <w:r>
                    <w:rPr>
                      <w:sz w:val="20"/>
                      <w:szCs w:val="20"/>
                    </w:rPr>
                    <w:br/>
                  </w:r>
                  <w:hyperlink r:id="rId116" w:history="1">
                    <w:r w:rsidRPr="003F78AF">
                      <w:rPr>
                        <w:rStyle w:val="Hyperlink"/>
                        <w:sz w:val="20"/>
                        <w:szCs w:val="20"/>
                      </w:rPr>
                      <w:t>https://registry.opendata.aws/1000-genomes/</w:t>
                    </w:r>
                  </w:hyperlink>
                </w:p>
                <w:p w14:paraId="5DE278F8" w14:textId="77777777" w:rsidR="009A4C9E" w:rsidRPr="00E62837" w:rsidRDefault="009A4C9E" w:rsidP="00CD1630">
                  <w:pPr>
                    <w:pStyle w:val="NormalWeb"/>
                    <w:spacing w:before="0" w:beforeAutospacing="0" w:after="0" w:afterAutospacing="0"/>
                    <w:rPr>
                      <w:rFonts w:ascii="Segoe UI" w:hAnsi="Segoe UI" w:cs="Segoe UI"/>
                      <w:b/>
                      <w:bCs/>
                      <w:sz w:val="20"/>
                      <w:szCs w:val="20"/>
                    </w:rPr>
                  </w:pPr>
                  <w:r w:rsidRPr="00E62837">
                    <w:rPr>
                      <w:rFonts w:ascii="Segoe UI" w:hAnsi="Segoe UI" w:cs="Segoe UI"/>
                      <w:b/>
                      <w:bCs/>
                      <w:sz w:val="20"/>
                      <w:szCs w:val="20"/>
                    </w:rPr>
                    <w:t>Resources on AWS</w:t>
                  </w:r>
                </w:p>
                <w:p w14:paraId="5447AEA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Description</w:t>
                  </w:r>
                </w:p>
                <w:p w14:paraId="5D04912A"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hyperlink r:id="rId117" w:history="1">
                    <w:r w:rsidRPr="00E62837">
                      <w:rPr>
                        <w:rStyle w:val="Hyperlink"/>
                        <w:rFonts w:ascii="Segoe UI" w:hAnsi="Segoe UI" w:cs="Segoe UI"/>
                        <w:sz w:val="18"/>
                        <w:szCs w:val="18"/>
                      </w:rPr>
                      <w:t>http://www.internationalgenome.org/formats</w:t>
                    </w:r>
                  </w:hyperlink>
                </w:p>
                <w:p w14:paraId="1341D73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Resource type</w:t>
                  </w:r>
                </w:p>
                <w:p w14:paraId="5FE951F5"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S3 Bucket</w:t>
                  </w:r>
                </w:p>
                <w:p w14:paraId="14FA1812"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mazon Resource Name (ARN)</w:t>
                  </w:r>
                </w:p>
                <w:p w14:paraId="597A2BE0"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w:t>
                  </w:r>
                  <w:proofErr w:type="gramStart"/>
                  <w:r w:rsidRPr="00E62837">
                    <w:rPr>
                      <w:rFonts w:ascii="Segoe UI" w:hAnsi="Segoe UI" w:cs="Segoe UI"/>
                      <w:sz w:val="18"/>
                      <w:szCs w:val="18"/>
                    </w:rPr>
                    <w:t>arn:aws</w:t>
                  </w:r>
                  <w:proofErr w:type="gramEnd"/>
                  <w:r w:rsidRPr="00E62837">
                    <w:rPr>
                      <w:rFonts w:ascii="Segoe UI" w:hAnsi="Segoe UI" w:cs="Segoe UI"/>
                      <w:sz w:val="18"/>
                      <w:szCs w:val="18"/>
                    </w:rPr>
                    <w:t>:s3:::1000genomes</w:t>
                  </w:r>
                </w:p>
                <w:p w14:paraId="3EF21933"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Region</w:t>
                  </w:r>
                </w:p>
                <w:p w14:paraId="68BD97C9"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us-east-1</w:t>
                  </w:r>
                </w:p>
                <w:p w14:paraId="4C74E731" w14:textId="77777777" w:rsidR="009A4C9E" w:rsidRPr="00E62837" w:rsidRDefault="009A4C9E" w:rsidP="00CD1630">
                  <w:pPr>
                    <w:pStyle w:val="NormalWeb"/>
                    <w:spacing w:before="0" w:beforeAutospacing="0" w:after="0" w:afterAutospacing="0"/>
                    <w:rPr>
                      <w:rFonts w:ascii="Segoe UI" w:hAnsi="Segoe UI" w:cs="Segoe UI"/>
                      <w:sz w:val="18"/>
                      <w:szCs w:val="18"/>
                    </w:rPr>
                  </w:pPr>
                  <w:r w:rsidRPr="00E62837">
                    <w:rPr>
                      <w:rFonts w:ascii="Segoe UI" w:hAnsi="Segoe UI" w:cs="Segoe UI"/>
                      <w:sz w:val="18"/>
                      <w:szCs w:val="18"/>
                    </w:rPr>
                    <w:t xml:space="preserve">    AWS CLI Access (No AWS account required)</w:t>
                  </w:r>
                </w:p>
                <w:p w14:paraId="448BD682" w14:textId="0974C17B" w:rsidR="009A4C9E" w:rsidRPr="00647F6B" w:rsidRDefault="009A4C9E" w:rsidP="000B606B">
                  <w:pPr>
                    <w:pStyle w:val="NormalWeb"/>
                    <w:spacing w:before="0" w:beforeAutospacing="0" w:after="0" w:afterAutospacing="0"/>
                    <w:rPr>
                      <w:sz w:val="20"/>
                      <w:szCs w:val="20"/>
                    </w:rPr>
                  </w:pPr>
                  <w:r w:rsidRPr="00E62837">
                    <w:rPr>
                      <w:rFonts w:ascii="Segoe UI" w:hAnsi="Segoe UI" w:cs="Segoe UI"/>
                      <w:sz w:val="18"/>
                      <w:szCs w:val="18"/>
                    </w:rPr>
                    <w:t xml:space="preserve">        aws s3</w:t>
                  </w:r>
                  <w:r>
                    <w:rPr>
                      <w:rFonts w:ascii="Segoe UI" w:hAnsi="Segoe UI" w:cs="Segoe UI"/>
                      <w:sz w:val="18"/>
                      <w:szCs w:val="18"/>
                    </w:rPr>
                    <w:br/>
                  </w:r>
                </w:p>
                <w:p w14:paraId="7FF23991" w14:textId="5F2F3AD0"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ADAM modules</w:t>
                  </w:r>
                </w:p>
                <w:p w14:paraId="4560D0DF" w14:textId="31F02112"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Import Mango modules</w:t>
                  </w:r>
                </w:p>
                <w:p w14:paraId="2E39C245" w14:textId="64316B68"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Import Spark modules</w:t>
                  </w:r>
                </w:p>
                <w:p w14:paraId="56F253A4" w14:textId="77777777" w:rsidR="000B606B" w:rsidRPr="00647F6B" w:rsidRDefault="000B606B" w:rsidP="00CD1630">
                  <w:pPr>
                    <w:pStyle w:val="HTMLPreformatted"/>
                    <w:rPr>
                      <w:rStyle w:val="HTMLCode"/>
                      <w:rFonts w:ascii="Times New Roman" w:hAnsi="Times New Roman" w:cs="Times New Roman"/>
                    </w:rPr>
                  </w:pPr>
                </w:p>
                <w:p w14:paraId="615901A5"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reate ADAM Context</w:t>
                  </w:r>
                </w:p>
                <w:p w14:paraId="044E3129" w14:textId="2FFA52E8" w:rsidR="009A4C9E" w:rsidRPr="000B606B" w:rsidRDefault="009A4C9E" w:rsidP="000B606B">
                  <w:pPr>
                    <w:pStyle w:val="Heading2"/>
                    <w:spacing w:before="0"/>
                    <w:outlineLvl w:val="1"/>
                    <w:rPr>
                      <w:rStyle w:val="HTMLCode"/>
                      <w:rFonts w:ascii="Times New Roman" w:eastAsiaTheme="majorEastAsia" w:hAnsi="Times New Roman" w:cs="Times New Roman"/>
                      <w:b/>
                      <w:bCs/>
                    </w:rPr>
                  </w:pPr>
                  <w:r w:rsidRPr="00647F6B">
                    <w:rPr>
                      <w:rFonts w:ascii="Times New Roman" w:hAnsi="Times New Roman" w:cs="Times New Roman"/>
                      <w:b/>
                      <w:bCs/>
                      <w:sz w:val="20"/>
                      <w:szCs w:val="20"/>
                    </w:rPr>
                    <w:br/>
                    <w:t>Variant analysis with Spark SQL</w:t>
                  </w:r>
                </w:p>
                <w:p w14:paraId="46C09A0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partition genotypes to balance the load across memory</w:t>
                  </w:r>
                </w:p>
                <w:p w14:paraId="086C5FD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genotypes and show the schema</w:t>
                  </w:r>
                </w:p>
                <w:p w14:paraId="201E0734"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rio IDs</w:t>
                  </w:r>
                </w:p>
                <w:p w14:paraId="18F661B3" w14:textId="77777777" w:rsidR="009A4C9E" w:rsidRPr="00647F6B" w:rsidRDefault="009A4C9E" w:rsidP="00CD1630">
                  <w:pPr>
                    <w:pStyle w:val="HTMLPreformatted"/>
                    <w:rPr>
                      <w:rStyle w:val="HTMLCode"/>
                      <w:rFonts w:ascii="Times New Roman" w:hAnsi="Times New Roman" w:cs="Times New Roman"/>
                    </w:rPr>
                  </w:pPr>
                </w:p>
                <w:p w14:paraId="3F0EE04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individuals in the trio</w:t>
                  </w:r>
                </w:p>
                <w:p w14:paraId="50422B27"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Add ReferenceRegion column and group by referenceRegion</w:t>
                  </w:r>
                </w:p>
                <w:p w14:paraId="55E2701B"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Register df with Spark SQL</w:t>
                  </w:r>
                </w:p>
                <w:p w14:paraId="116381D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filter by alleles. This is a list of variant names that have an alternate allele for the child</w:t>
                  </w:r>
                </w:p>
                <w:p w14:paraId="78C8EA4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get parent records and filter by only REF locations for variant names that were found in the child with an ALT</w:t>
                  </w:r>
                </w:p>
                <w:p w14:paraId="2D53DE04" w14:textId="77777777" w:rsidR="009A4C9E" w:rsidRPr="00647F6B" w:rsidRDefault="009A4C9E" w:rsidP="00CD1630">
                  <w:pPr>
                    <w:pStyle w:val="HTMLPreformatted"/>
                    <w:rPr>
                      <w:rStyle w:val="HTMLCode"/>
                      <w:rFonts w:ascii="Times New Roman" w:hAnsi="Times New Roman" w:cs="Times New Roman"/>
                    </w:rPr>
                  </w:pPr>
                </w:p>
                <w:p w14:paraId="05790F6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llect snp names as a list</w:t>
                  </w:r>
                </w:p>
                <w:p w14:paraId="1E2E6164" w14:textId="314B4847"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Working with alignment data</w:t>
                  </w:r>
                </w:p>
                <w:p w14:paraId="4C01331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load in NA19685 exome from s3a</w:t>
                  </w:r>
                </w:p>
                <w:p w14:paraId="036AA322"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che child RDD and count records</w:t>
                  </w:r>
                </w:p>
                <w:p w14:paraId="2D01145D"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takes about 2 minutes, on 4 c3.4xlarge worker nodes </w:t>
                  </w:r>
                </w:p>
                <w:p w14:paraId="773F13BD" w14:textId="77777777" w:rsidR="009A4C9E" w:rsidRPr="00647F6B" w:rsidRDefault="009A4C9E" w:rsidP="00CD1630">
                  <w:pPr>
                    <w:pStyle w:val="HTMLPreformatted"/>
                    <w:rPr>
                      <w:rStyle w:val="HTMLCode"/>
                      <w:rFonts w:ascii="Times New Roman" w:hAnsi="Times New Roman" w:cs="Times New Roman"/>
                    </w:rPr>
                  </w:pPr>
                </w:p>
                <w:p w14:paraId="49E53930"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ount reads in the child</w:t>
                  </w:r>
                </w:p>
                <w:p w14:paraId="32F62B1F"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95634679</w:t>
                  </w:r>
                </w:p>
                <w:p w14:paraId="6140D53A" w14:textId="302095E6"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Quality control of alignment data</w:t>
                  </w:r>
                </w:p>
                <w:p w14:paraId="11B4A3A9"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read coverage</w:t>
                  </w:r>
                </w:p>
                <w:p w14:paraId="59F73A4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Takes 2-3 minutes</w:t>
                  </w:r>
                </w:p>
                <w:p w14:paraId="405BDED6" w14:textId="77777777" w:rsidR="009A4C9E" w:rsidRPr="00647F6B" w:rsidRDefault="009A4C9E" w:rsidP="00CD1630">
                  <w:pPr>
                    <w:pStyle w:val="HTMLPreformatted"/>
                    <w:rPr>
                      <w:rStyle w:val="HTMLCode"/>
                      <w:rFonts w:ascii="Times New Roman" w:hAnsi="Times New Roman" w:cs="Times New Roman"/>
                    </w:rPr>
                  </w:pPr>
                </w:p>
                <w:p w14:paraId="1F808BD0" w14:textId="77777777" w:rsidR="009A4C9E" w:rsidRPr="00647F6B" w:rsidRDefault="009A4C9E" w:rsidP="00CD1630">
                  <w:pPr>
                    <w:pStyle w:val="HTMLPreformatted"/>
                    <w:rPr>
                      <w:rFonts w:ascii="Times New Roman" w:hAnsi="Times New Roman" w:cs="Times New Roman"/>
                    </w:rPr>
                  </w:pPr>
                  <w:r w:rsidRPr="00647F6B">
                    <w:rPr>
                      <w:rStyle w:val="token"/>
                      <w:rFonts w:ascii="Times New Roman" w:hAnsi="Times New Roman" w:cs="Times New Roman"/>
                    </w:rPr>
                    <w:t># Output should be 51252612</w:t>
                  </w:r>
                </w:p>
                <w:p w14:paraId="593F0248"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Calculate coverage distribution</w:t>
                  </w:r>
                </w:p>
                <w:p w14:paraId="61475BE5" w14:textId="77777777" w:rsidR="009A4C9E" w:rsidRPr="00647F6B" w:rsidRDefault="009A4C9E" w:rsidP="00CD1630">
                  <w:pPr>
                    <w:pStyle w:val="HTMLPreformatted"/>
                    <w:rPr>
                      <w:rStyle w:val="HTMLCode"/>
                      <w:rFonts w:ascii="Times New Roman" w:hAnsi="Times New Roman" w:cs="Times New Roman"/>
                    </w:rPr>
                  </w:pPr>
                </w:p>
                <w:p w14:paraId="099D54EF"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xml:space="preserve"># You can check the progress in the SparkUI by navigating to </w:t>
                  </w:r>
                </w:p>
                <w:p w14:paraId="73D0082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8088 and clicking on the currently running Spark application.</w:t>
                  </w:r>
                </w:p>
                <w:p w14:paraId="203DEB5E"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27B275B"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5EEA85F4" wp14:editId="6621CA17">
                        <wp:extent cx="5372100" cy="304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12900" cy="3071820"/>
                                </a:xfrm>
                                <a:prstGeom prst="rect">
                                  <a:avLst/>
                                </a:prstGeom>
                                <a:noFill/>
                                <a:ln>
                                  <a:noFill/>
                                </a:ln>
                              </pic:spPr>
                            </pic:pic>
                          </a:graphicData>
                        </a:graphic>
                      </wp:inline>
                    </w:drawing>
                  </w:r>
                </w:p>
                <w:p w14:paraId="4C6CEFDD" w14:textId="6D2364AE" w:rsidR="000B606B" w:rsidRPr="000B606B" w:rsidRDefault="009A4C9E" w:rsidP="000B606B">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br/>
                    <w:t>Viewing sites with missense variants in the proband</w:t>
                  </w:r>
                </w:p>
                <w:p w14:paraId="5E1F6B7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missense variant at GNA13: 63052580-63052581 (SNP rs201316886)</w:t>
                  </w:r>
                </w:p>
                <w:p w14:paraId="766BAD1E"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child reads</w:t>
                  </w:r>
                </w:p>
                <w:p w14:paraId="138A0637" w14:textId="77777777" w:rsidR="009A4C9E" w:rsidRPr="00647F6B" w:rsidRDefault="009A4C9E" w:rsidP="00CD1630">
                  <w:pPr>
                    <w:pStyle w:val="HTMLPreformatted"/>
                    <w:rPr>
                      <w:rStyle w:val="HTMLCode"/>
                      <w:rFonts w:ascii="Times New Roman" w:hAnsi="Times New Roman" w:cs="Times New Roman"/>
                    </w:rPr>
                  </w:pPr>
                </w:p>
                <w:p w14:paraId="311D2A9F" w14:textId="6BA7A4D2"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Takes about 2 minutes to collect data from workers</w:t>
                  </w:r>
                </w:p>
                <w:p w14:paraId="196AFC03" w14:textId="77777777" w:rsidR="000B606B" w:rsidRPr="00647F6B" w:rsidRDefault="000B606B" w:rsidP="00CD1630">
                  <w:pPr>
                    <w:pStyle w:val="HTMLPreformatted"/>
                    <w:rPr>
                      <w:rStyle w:val="HTMLCode"/>
                      <w:rFonts w:ascii="Times New Roman" w:hAnsi="Times New Roman" w:cs="Times New Roman"/>
                    </w:rPr>
                  </w:pPr>
                </w:p>
                <w:p w14:paraId="581701C2"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3952B623" wp14:editId="35223821">
                        <wp:extent cx="5467350" cy="2918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59690" cy="2967485"/>
                                </a:xfrm>
                                <a:prstGeom prst="rect">
                                  <a:avLst/>
                                </a:prstGeom>
                                <a:noFill/>
                                <a:ln>
                                  <a:noFill/>
                                </a:ln>
                              </pic:spPr>
                            </pic:pic>
                          </a:graphicData>
                        </a:graphic>
                      </wp:inline>
                    </w:drawing>
                  </w:r>
                </w:p>
                <w:p w14:paraId="1AEE4EA6" w14:textId="77777777" w:rsidR="009A4C9E" w:rsidRPr="00647F6B" w:rsidRDefault="009A4C9E" w:rsidP="00CD1630">
                  <w:pPr>
                    <w:pStyle w:val="HTMLPreformatted"/>
                    <w:rPr>
                      <w:rStyle w:val="HTMLCode"/>
                      <w:rFonts w:ascii="Times New Roman" w:hAnsi="Times New Roman" w:cs="Times New Roman"/>
                    </w:rPr>
                  </w:pPr>
                  <w:r w:rsidRPr="00647F6B">
                    <w:rPr>
                      <w:rStyle w:val="token"/>
                      <w:rFonts w:ascii="Times New Roman" w:hAnsi="Times New Roman" w:cs="Times New Roman"/>
                    </w:rPr>
                    <w:t># define alignment summary for parent reads</w:t>
                  </w:r>
                </w:p>
                <w:p w14:paraId="51B93650" w14:textId="77777777" w:rsidR="009A4C9E" w:rsidRPr="00647F6B" w:rsidRDefault="009A4C9E" w:rsidP="00CD1630">
                  <w:pPr>
                    <w:pStyle w:val="HTMLPreformatted"/>
                    <w:rPr>
                      <w:rStyle w:val="HTMLCode"/>
                      <w:rFonts w:ascii="Times New Roman" w:hAnsi="Times New Roman" w:cs="Times New Roman"/>
                    </w:rPr>
                  </w:pPr>
                </w:p>
                <w:p w14:paraId="49656CCF" w14:textId="3852ABF9" w:rsidR="009A4C9E" w:rsidRDefault="009A4C9E" w:rsidP="00CD1630">
                  <w:pPr>
                    <w:pStyle w:val="HTMLPreformatted"/>
                    <w:rPr>
                      <w:rStyle w:val="token"/>
                      <w:rFonts w:ascii="Times New Roman" w:hAnsi="Times New Roman" w:cs="Times New Roman"/>
                    </w:rPr>
                  </w:pPr>
                  <w:r w:rsidRPr="00647F6B">
                    <w:rPr>
                      <w:rStyle w:val="token"/>
                      <w:rFonts w:ascii="Times New Roman" w:hAnsi="Times New Roman" w:cs="Times New Roman"/>
                    </w:rPr>
                    <w:t># view missense variant at GNA13: 63052580-63052581 in parent 1</w:t>
                  </w:r>
                </w:p>
                <w:p w14:paraId="569C41BA" w14:textId="77777777" w:rsidR="000B606B" w:rsidRPr="00647F6B" w:rsidRDefault="000B606B" w:rsidP="00CD1630">
                  <w:pPr>
                    <w:pStyle w:val="HTMLPreformatted"/>
                    <w:rPr>
                      <w:rStyle w:val="HTMLCode"/>
                      <w:rFonts w:ascii="Times New Roman" w:hAnsi="Times New Roman" w:cs="Times New Roman"/>
                    </w:rPr>
                  </w:pPr>
                </w:p>
                <w:p w14:paraId="28F91220" w14:textId="77777777" w:rsidR="009A4C9E" w:rsidRPr="00647F6B" w:rsidRDefault="009A4C9E" w:rsidP="00CD1630">
                  <w:pPr>
                    <w:pStyle w:val="NormalWeb"/>
                    <w:spacing w:before="0" w:beforeAutospacing="0" w:after="0" w:afterAutospacing="0"/>
                    <w:rPr>
                      <w:sz w:val="20"/>
                      <w:szCs w:val="20"/>
                    </w:rPr>
                  </w:pPr>
                  <w:r w:rsidRPr="00647F6B">
                    <w:rPr>
                      <w:noProof/>
                      <w:sz w:val="20"/>
                      <w:szCs w:val="20"/>
                    </w:rPr>
                    <w:drawing>
                      <wp:inline distT="0" distB="0" distL="0" distR="0" wp14:anchorId="7CD0148A" wp14:editId="55B0E812">
                        <wp:extent cx="5556250" cy="3000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9337" cy="3012842"/>
                                </a:xfrm>
                                <a:prstGeom prst="rect">
                                  <a:avLst/>
                                </a:prstGeom>
                                <a:noFill/>
                                <a:ln>
                                  <a:noFill/>
                                </a:ln>
                              </pic:spPr>
                            </pic:pic>
                          </a:graphicData>
                        </a:graphic>
                      </wp:inline>
                    </w:drawing>
                  </w:r>
                </w:p>
                <w:p w14:paraId="079A3F8A" w14:textId="77777777" w:rsidR="009A4C9E" w:rsidRPr="00647F6B" w:rsidRDefault="009A4C9E" w:rsidP="00CD1630">
                  <w:pPr>
                    <w:pStyle w:val="Heading2"/>
                    <w:spacing w:before="0"/>
                    <w:outlineLvl w:val="1"/>
                    <w:rPr>
                      <w:rFonts w:ascii="Times New Roman" w:hAnsi="Times New Roman" w:cs="Times New Roman"/>
                      <w:b/>
                      <w:bCs/>
                      <w:sz w:val="20"/>
                      <w:szCs w:val="20"/>
                    </w:rPr>
                  </w:pPr>
                  <w:r w:rsidRPr="00647F6B">
                    <w:rPr>
                      <w:rFonts w:ascii="Times New Roman" w:hAnsi="Times New Roman" w:cs="Times New Roman"/>
                      <w:b/>
                      <w:bCs/>
                      <w:sz w:val="20"/>
                      <w:szCs w:val="20"/>
                    </w:rPr>
                    <w:t>Summary</w:t>
                  </w:r>
                </w:p>
                <w:p w14:paraId="45B8D5CA" w14:textId="30233D42" w:rsidR="009A4C9E" w:rsidRPr="00647F6B" w:rsidRDefault="009A4C9E" w:rsidP="00CD1630">
                  <w:pPr>
                    <w:pStyle w:val="NormalWeb"/>
                    <w:spacing w:before="0" w:beforeAutospacing="0" w:after="0" w:afterAutospacing="0"/>
                    <w:rPr>
                      <w:sz w:val="20"/>
                      <w:szCs w:val="20"/>
                    </w:rPr>
                  </w:pPr>
                  <w:r w:rsidRPr="00647F6B">
                    <w:rPr>
                      <w:sz w:val="20"/>
                      <w:szCs w:val="20"/>
                    </w:rPr>
                    <w:t xml:space="preserve">To summarize, this post demonstrated how to set up and run ADAM and Mango in Amazon EMR. We demonstrated how to use these tools in an interactive notebook environment to explore the 1000 Genomes dataset, a publicly available dataset on Amazon S3. </w:t>
                  </w:r>
                  <w:r w:rsidR="000B606B">
                    <w:rPr>
                      <w:sz w:val="20"/>
                      <w:szCs w:val="20"/>
                    </w:rPr>
                    <w:br/>
                  </w:r>
                  <w:r w:rsidRPr="00647F6B">
                    <w:rPr>
                      <w:sz w:val="20"/>
                      <w:szCs w:val="20"/>
                    </w:rPr>
                    <w:t>We used these tools inspect 1000 Genomes data quality, query for interesting variants in the genome, and validate results through the visualization of raw data.</w:t>
                  </w:r>
                  <w:r w:rsidRPr="00647F6B">
                    <w:rPr>
                      <w:sz w:val="20"/>
                      <w:szCs w:val="20"/>
                    </w:rPr>
                    <w:br/>
                  </w:r>
                </w:p>
              </w:tc>
            </w:tr>
          </w:tbl>
          <w:p w14:paraId="00188C9B" w14:textId="77777777" w:rsidR="009A4C9E" w:rsidRPr="00647F6B" w:rsidRDefault="009A4C9E" w:rsidP="00CD1630">
            <w:pPr>
              <w:rPr>
                <w:rFonts w:ascii="Times New Roman" w:hAnsi="Times New Roman" w:cs="Times New Roman"/>
                <w:sz w:val="20"/>
                <w:szCs w:val="20"/>
              </w:rPr>
            </w:pPr>
          </w:p>
          <w:p w14:paraId="48D6C54A"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06922080" w14:textId="77777777" w:rsidTr="00CD1630">
              <w:tc>
                <w:tcPr>
                  <w:tcW w:w="11520" w:type="dxa"/>
                  <w:shd w:val="clear" w:color="auto" w:fill="D9E2F3" w:themeFill="accent1" w:themeFillTint="33"/>
                </w:tcPr>
                <w:p w14:paraId="725B7D73"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Orchestrating analytics jobs by running Amazon EMR Notebooks programmatically</w:t>
                  </w:r>
                </w:p>
                <w:p w14:paraId="3AE89CE3"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23 NOV 2020 | Amazon EMR, AWS Big Data</w:t>
                  </w:r>
                </w:p>
                <w:p w14:paraId="08D790E7" w14:textId="77777777" w:rsidR="009A4C9E" w:rsidRPr="00647F6B" w:rsidRDefault="000142BA" w:rsidP="00CD1630">
                  <w:pPr>
                    <w:rPr>
                      <w:rFonts w:ascii="Times New Roman" w:hAnsi="Times New Roman" w:cs="Times New Roman"/>
                      <w:sz w:val="20"/>
                      <w:szCs w:val="20"/>
                    </w:rPr>
                  </w:pPr>
                  <w:hyperlink r:id="rId121" w:history="1">
                    <w:r w:rsidR="009A4C9E" w:rsidRPr="00647F6B">
                      <w:rPr>
                        <w:rStyle w:val="Hyperlink"/>
                        <w:rFonts w:ascii="Times New Roman" w:hAnsi="Times New Roman" w:cs="Times New Roman"/>
                        <w:sz w:val="20"/>
                        <w:szCs w:val="20"/>
                      </w:rPr>
                      <w:t>https://aws.amazon.com/blogs/big-data/orchestrating-analytics-jobs-by-running-amazon-emr-notebooks-programmatically/</w:t>
                    </w:r>
                  </w:hyperlink>
                </w:p>
                <w:p w14:paraId="50DE98A0" w14:textId="77777777" w:rsidR="009A4C9E" w:rsidRPr="00647F6B" w:rsidRDefault="009A4C9E" w:rsidP="00CD1630">
                  <w:pPr>
                    <w:rPr>
                      <w:rFonts w:ascii="Times New Roman" w:hAnsi="Times New Roman" w:cs="Times New Roman"/>
                      <w:sz w:val="20"/>
                      <w:szCs w:val="20"/>
                    </w:rPr>
                  </w:pPr>
                </w:p>
              </w:tc>
            </w:tr>
            <w:tr w:rsidR="009A4C9E" w:rsidRPr="00647F6B" w14:paraId="19785149" w14:textId="77777777" w:rsidTr="00CD1630">
              <w:tc>
                <w:tcPr>
                  <w:tcW w:w="11520" w:type="dxa"/>
                  <w:shd w:val="clear" w:color="auto" w:fill="FFFFFF" w:themeFill="background1"/>
                </w:tcPr>
                <w:p w14:paraId="2EF570F8" w14:textId="77777777" w:rsidR="009A4C9E" w:rsidRPr="00647F6B" w:rsidRDefault="000142BA" w:rsidP="00CD1630">
                  <w:pPr>
                    <w:pStyle w:val="NormalWeb"/>
                    <w:spacing w:before="0" w:beforeAutospacing="0" w:after="0" w:afterAutospacing="0"/>
                    <w:rPr>
                      <w:sz w:val="20"/>
                      <w:szCs w:val="20"/>
                    </w:rPr>
                  </w:pPr>
                  <w:hyperlink r:id="rId122" w:tgtFrame="_blank" w:history="1">
                    <w:r w:rsidR="009A4C9E" w:rsidRPr="00647F6B">
                      <w:rPr>
                        <w:rStyle w:val="Hyperlink"/>
                        <w:sz w:val="20"/>
                        <w:szCs w:val="20"/>
                      </w:rPr>
                      <w:t>Amazon EMR</w:t>
                    </w:r>
                  </w:hyperlink>
                  <w:r w:rsidR="009A4C9E" w:rsidRPr="00647F6B">
                    <w:rPr>
                      <w:sz w:val="20"/>
                      <w:szCs w:val="20"/>
                    </w:rPr>
                    <w:t xml:space="preserve"> is a big data service offered by AWS to run Apache Spark and other open-source applications on AWS in a cost-effective manner. </w:t>
                  </w:r>
                  <w:hyperlink r:id="rId123" w:tgtFrame="_blank" w:history="1">
                    <w:r w:rsidR="009A4C9E" w:rsidRPr="00647F6B">
                      <w:rPr>
                        <w:rStyle w:val="Hyperlink"/>
                        <w:sz w:val="20"/>
                        <w:szCs w:val="20"/>
                      </w:rPr>
                      <w:t>Amazon EMR Notebooks</w:t>
                    </w:r>
                  </w:hyperlink>
                  <w:r w:rsidR="009A4C9E" w:rsidRPr="00647F6B">
                    <w:rPr>
                      <w:sz w:val="20"/>
                      <w:szCs w:val="20"/>
                    </w:rPr>
                    <w:t xml:space="preserve"> is a managed environment based on </w:t>
                  </w:r>
                  <w:hyperlink r:id="rId124" w:anchor="Jupyter_Notebook" w:tgtFrame="_blank" w:history="1">
                    <w:r w:rsidR="009A4C9E" w:rsidRPr="00647F6B">
                      <w:rPr>
                        <w:rStyle w:val="Hyperlink"/>
                        <w:sz w:val="20"/>
                        <w:szCs w:val="20"/>
                      </w:rPr>
                      <w:t>Jupyter Notebook</w:t>
                    </w:r>
                  </w:hyperlink>
                  <w:r w:rsidR="009A4C9E" w:rsidRPr="00647F6B">
                    <w:rPr>
                      <w:sz w:val="20"/>
                      <w:szCs w:val="20"/>
                    </w:rPr>
                    <w:t xml:space="preserve"> that allows data scientists, analysts, and developers to prepare and visualize data, collaborate with peers, build applications, and perform interactive analysis using EMR clusters.</w:t>
                  </w:r>
                </w:p>
                <w:p w14:paraId="18FBA2DA"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EMR notebook APIs are available on Amazon EMR release version 5.18.0 or later and can be used to run EMR notebooks via a script or command line. The ability to start, stop, list, and describe EMR notebook runs without the Amazon EMR console enables you to programmatically control running an EMR notebook. Using a parameterized notebook cell allows you to pass different parameter values to a notebook without having to create a copy of the notebook for each new set of parameter values. With this feature, you can schedule running EMR notebooks with cron scripts, chain multiple EMR notebooks, and use orchestration services such as </w:t>
                  </w:r>
                  <w:hyperlink r:id="rId125" w:tgtFrame="_blank" w:history="1">
                    <w:r w:rsidRPr="00647F6B">
                      <w:rPr>
                        <w:rStyle w:val="Hyperlink"/>
                        <w:sz w:val="20"/>
                        <w:szCs w:val="20"/>
                      </w:rPr>
                      <w:t>AWS Step Functions</w:t>
                    </w:r>
                  </w:hyperlink>
                  <w:r w:rsidRPr="00647F6B">
                    <w:rPr>
                      <w:sz w:val="20"/>
                      <w:szCs w:val="20"/>
                    </w:rPr>
                    <w:t xml:space="preserve"> or Apache Airflow to build pipelines. If you want to use EMR notebooks in a non-interactive manner, this enables you to run ETL workloads, especially in production.</w:t>
                  </w:r>
                </w:p>
                <w:p w14:paraId="08A346FC" w14:textId="77777777" w:rsidR="009A4C9E" w:rsidRPr="00647F6B" w:rsidRDefault="009A4C9E" w:rsidP="00CD1630">
                  <w:pPr>
                    <w:pStyle w:val="NormalWeb"/>
                    <w:spacing w:before="0" w:beforeAutospacing="0" w:after="0" w:afterAutospacing="0"/>
                    <w:rPr>
                      <w:sz w:val="20"/>
                      <w:szCs w:val="20"/>
                    </w:rPr>
                  </w:pPr>
                  <w:r w:rsidRPr="00647F6B">
                    <w:rPr>
                      <w:sz w:val="20"/>
                      <w:szCs w:val="20"/>
                    </w:rPr>
                    <w:t>In this post, we show how to orchestrate analytics jobs by running EMR Notebooks programmatically with the following two use cases:</w:t>
                  </w:r>
                </w:p>
                <w:p w14:paraId="7AE6F774"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Scheduling an EMR notebook run via crontab and the </w:t>
                  </w:r>
                  <w:hyperlink r:id="rId126" w:tgtFrame="_blank" w:history="1">
                    <w:r w:rsidRPr="00647F6B">
                      <w:rPr>
                        <w:rStyle w:val="Hyperlink"/>
                        <w:rFonts w:ascii="Times New Roman" w:hAnsi="Times New Roman" w:cs="Times New Roman"/>
                        <w:sz w:val="20"/>
                        <w:szCs w:val="20"/>
                      </w:rPr>
                      <w:t>AWS Command Line Interface</w:t>
                    </w:r>
                  </w:hyperlink>
                  <w:r w:rsidRPr="00647F6B">
                    <w:rPr>
                      <w:rFonts w:ascii="Times New Roman" w:hAnsi="Times New Roman" w:cs="Times New Roman"/>
                      <w:sz w:val="20"/>
                      <w:szCs w:val="20"/>
                    </w:rPr>
                    <w:t xml:space="preserve"> (AWS CLI)</w:t>
                  </w:r>
                </w:p>
                <w:p w14:paraId="09B0090A" w14:textId="77777777" w:rsidR="009A4C9E" w:rsidRPr="00647F6B" w:rsidRDefault="009A4C9E" w:rsidP="00CD1630">
                  <w:pPr>
                    <w:numPr>
                      <w:ilvl w:val="0"/>
                      <w:numId w:val="22"/>
                    </w:numPr>
                    <w:rPr>
                      <w:rFonts w:ascii="Times New Roman" w:hAnsi="Times New Roman" w:cs="Times New Roman"/>
                      <w:sz w:val="20"/>
                      <w:szCs w:val="20"/>
                    </w:rPr>
                  </w:pPr>
                  <w:r w:rsidRPr="00647F6B">
                    <w:rPr>
                      <w:rFonts w:ascii="Times New Roman" w:hAnsi="Times New Roman" w:cs="Times New Roman"/>
                      <w:sz w:val="20"/>
                      <w:szCs w:val="20"/>
                    </w:rPr>
                    <w:t xml:space="preserve">Chaining your notebooks with Step Functions triggered by </w:t>
                  </w:r>
                  <w:hyperlink r:id="rId127" w:tgtFrame="_blank" w:history="1">
                    <w:r w:rsidRPr="00647F6B">
                      <w:rPr>
                        <w:rStyle w:val="Hyperlink"/>
                        <w:rFonts w:ascii="Times New Roman" w:hAnsi="Times New Roman" w:cs="Times New Roman"/>
                        <w:sz w:val="20"/>
                        <w:szCs w:val="20"/>
                      </w:rPr>
                      <w:t>Amazon CloudWatch Events</w:t>
                    </w:r>
                  </w:hyperlink>
                </w:p>
                <w:p w14:paraId="41578DB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or our data source, we use the open-source, real-time COVID-19 US daily case reports provided by Johns Hopkins University CSSE in the following </w:t>
                  </w:r>
                  <w:hyperlink r:id="rId128" w:tgtFrame="_blank" w:history="1">
                    <w:r w:rsidRPr="00647F6B">
                      <w:rPr>
                        <w:rStyle w:val="Hyperlink"/>
                        <w:sz w:val="20"/>
                        <w:szCs w:val="20"/>
                      </w:rPr>
                      <w:t>GitHub repo</w:t>
                    </w:r>
                  </w:hyperlink>
                  <w:r w:rsidRPr="00647F6B">
                    <w:rPr>
                      <w:sz w:val="20"/>
                      <w:szCs w:val="20"/>
                    </w:rPr>
                    <w:t>.</w:t>
                  </w:r>
                </w:p>
                <w:p w14:paraId="56E37699"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Prerequisites</w:t>
                  </w:r>
                </w:p>
                <w:p w14:paraId="6F49A75E" w14:textId="77777777" w:rsidR="009A4C9E" w:rsidRPr="00647F6B" w:rsidRDefault="009A4C9E" w:rsidP="00CD1630">
                  <w:pPr>
                    <w:pStyle w:val="NormalWeb"/>
                    <w:spacing w:before="0" w:beforeAutospacing="0" w:after="0" w:afterAutospacing="0"/>
                    <w:rPr>
                      <w:sz w:val="20"/>
                      <w:szCs w:val="20"/>
                    </w:rPr>
                  </w:pPr>
                  <w:r w:rsidRPr="00647F6B">
                    <w:rPr>
                      <w:sz w:val="20"/>
                      <w:szCs w:val="20"/>
                    </w:rPr>
                    <w:t>Before getting started, you must have the following prerequisites:</w:t>
                  </w:r>
                </w:p>
                <w:p w14:paraId="77A6AE8A"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AWS account that provides access to the following AWS services at least: </w:t>
                  </w:r>
                </w:p>
                <w:p w14:paraId="5082EBD4" w14:textId="77777777" w:rsidR="009A4C9E" w:rsidRPr="00647F6B" w:rsidRDefault="000142BA" w:rsidP="00CD1630">
                  <w:pPr>
                    <w:numPr>
                      <w:ilvl w:val="1"/>
                      <w:numId w:val="23"/>
                    </w:numPr>
                    <w:rPr>
                      <w:rFonts w:ascii="Times New Roman" w:hAnsi="Times New Roman" w:cs="Times New Roman"/>
                      <w:sz w:val="20"/>
                      <w:szCs w:val="20"/>
                    </w:rPr>
                  </w:pPr>
                  <w:hyperlink r:id="rId129" w:tgtFrame="_blank" w:history="1">
                    <w:r w:rsidR="009A4C9E" w:rsidRPr="00647F6B">
                      <w:rPr>
                        <w:rStyle w:val="Hyperlink"/>
                        <w:rFonts w:ascii="Times New Roman" w:hAnsi="Times New Roman" w:cs="Times New Roman"/>
                        <w:sz w:val="20"/>
                        <w:szCs w:val="20"/>
                      </w:rPr>
                      <w:t>AWS CloudFormation</w:t>
                    </w:r>
                  </w:hyperlink>
                </w:p>
                <w:p w14:paraId="499DFC0E"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CloudWatch</w:t>
                  </w:r>
                </w:p>
                <w:p w14:paraId="4CDB8F55" w14:textId="77777777" w:rsidR="009A4C9E" w:rsidRPr="00647F6B" w:rsidRDefault="000142BA" w:rsidP="00CD1630">
                  <w:pPr>
                    <w:numPr>
                      <w:ilvl w:val="1"/>
                      <w:numId w:val="23"/>
                    </w:numPr>
                    <w:rPr>
                      <w:rFonts w:ascii="Times New Roman" w:hAnsi="Times New Roman" w:cs="Times New Roman"/>
                      <w:sz w:val="20"/>
                      <w:szCs w:val="20"/>
                    </w:rPr>
                  </w:pPr>
                  <w:hyperlink r:id="rId130" w:tgtFrame="_blank" w:history="1">
                    <w:r w:rsidR="009A4C9E" w:rsidRPr="00647F6B">
                      <w:rPr>
                        <w:rStyle w:val="Hyperlink"/>
                        <w:rFonts w:ascii="Times New Roman" w:hAnsi="Times New Roman" w:cs="Times New Roman"/>
                        <w:sz w:val="20"/>
                        <w:szCs w:val="20"/>
                      </w:rPr>
                      <w:t>Amazon Elastic Compute Cloud</w:t>
                    </w:r>
                  </w:hyperlink>
                  <w:r w:rsidR="009A4C9E" w:rsidRPr="00647F6B">
                    <w:rPr>
                      <w:rFonts w:ascii="Times New Roman" w:hAnsi="Times New Roman" w:cs="Times New Roman"/>
                      <w:sz w:val="20"/>
                      <w:szCs w:val="20"/>
                    </w:rPr>
                    <w:t xml:space="preserve"> (Amazon EC2)</w:t>
                  </w:r>
                </w:p>
                <w:p w14:paraId="1E169F73"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mazon EMR</w:t>
                  </w:r>
                </w:p>
                <w:p w14:paraId="64EFC402" w14:textId="77777777" w:rsidR="009A4C9E" w:rsidRPr="00647F6B" w:rsidRDefault="000142BA" w:rsidP="00CD1630">
                  <w:pPr>
                    <w:numPr>
                      <w:ilvl w:val="1"/>
                      <w:numId w:val="23"/>
                    </w:numPr>
                    <w:rPr>
                      <w:rFonts w:ascii="Times New Roman" w:hAnsi="Times New Roman" w:cs="Times New Roman"/>
                      <w:sz w:val="20"/>
                      <w:szCs w:val="20"/>
                    </w:rPr>
                  </w:pPr>
                  <w:hyperlink r:id="rId131" w:tgtFrame="_blank" w:history="1">
                    <w:r w:rsidR="009A4C9E" w:rsidRPr="00647F6B">
                      <w:rPr>
                        <w:rStyle w:val="Hyperlink"/>
                        <w:rFonts w:ascii="Times New Roman" w:hAnsi="Times New Roman" w:cs="Times New Roman"/>
                        <w:sz w:val="20"/>
                        <w:szCs w:val="20"/>
                      </w:rPr>
                      <w:t>Amazon EventBridge</w:t>
                    </w:r>
                  </w:hyperlink>
                </w:p>
                <w:p w14:paraId="5D3F7AA2" w14:textId="77777777" w:rsidR="009A4C9E" w:rsidRPr="00647F6B" w:rsidRDefault="000142BA" w:rsidP="00CD1630">
                  <w:pPr>
                    <w:numPr>
                      <w:ilvl w:val="1"/>
                      <w:numId w:val="23"/>
                    </w:numPr>
                    <w:rPr>
                      <w:rFonts w:ascii="Times New Roman" w:hAnsi="Times New Roman" w:cs="Times New Roman"/>
                      <w:sz w:val="20"/>
                      <w:szCs w:val="20"/>
                    </w:rPr>
                  </w:pPr>
                  <w:hyperlink r:id="rId132" w:history="1">
                    <w:r w:rsidR="009A4C9E" w:rsidRPr="00647F6B">
                      <w:rPr>
                        <w:rStyle w:val="Hyperlink"/>
                        <w:rFonts w:ascii="Times New Roman" w:hAnsi="Times New Roman" w:cs="Times New Roman"/>
                        <w:sz w:val="20"/>
                        <w:szCs w:val="20"/>
                      </w:rPr>
                      <w:t>AWS Identity and Access Management</w:t>
                    </w:r>
                  </w:hyperlink>
                  <w:r w:rsidR="009A4C9E" w:rsidRPr="00647F6B">
                    <w:rPr>
                      <w:rFonts w:ascii="Times New Roman" w:hAnsi="Times New Roman" w:cs="Times New Roman"/>
                      <w:sz w:val="20"/>
                      <w:szCs w:val="20"/>
                    </w:rPr>
                    <w:t xml:space="preserve"> (IAM)</w:t>
                  </w:r>
                </w:p>
                <w:p w14:paraId="675086FE" w14:textId="77777777" w:rsidR="009A4C9E" w:rsidRPr="00647F6B" w:rsidRDefault="000142BA" w:rsidP="00CD1630">
                  <w:pPr>
                    <w:numPr>
                      <w:ilvl w:val="1"/>
                      <w:numId w:val="23"/>
                    </w:numPr>
                    <w:rPr>
                      <w:rFonts w:ascii="Times New Roman" w:hAnsi="Times New Roman" w:cs="Times New Roman"/>
                      <w:sz w:val="20"/>
                      <w:szCs w:val="20"/>
                    </w:rPr>
                  </w:pPr>
                  <w:hyperlink r:id="rId133" w:tgtFrame="_blank" w:history="1">
                    <w:r w:rsidR="009A4C9E" w:rsidRPr="00647F6B">
                      <w:rPr>
                        <w:rStyle w:val="Hyperlink"/>
                        <w:rFonts w:ascii="Times New Roman" w:hAnsi="Times New Roman" w:cs="Times New Roman"/>
                        <w:sz w:val="20"/>
                        <w:szCs w:val="20"/>
                      </w:rPr>
                      <w:t>AWS Lambda</w:t>
                    </w:r>
                  </w:hyperlink>
                </w:p>
                <w:p w14:paraId="1757BEEE" w14:textId="77777777" w:rsidR="009A4C9E" w:rsidRPr="00647F6B" w:rsidRDefault="000142BA" w:rsidP="00CD1630">
                  <w:pPr>
                    <w:numPr>
                      <w:ilvl w:val="1"/>
                      <w:numId w:val="23"/>
                    </w:numPr>
                    <w:rPr>
                      <w:rFonts w:ascii="Times New Roman" w:hAnsi="Times New Roman" w:cs="Times New Roman"/>
                      <w:sz w:val="20"/>
                      <w:szCs w:val="20"/>
                    </w:rPr>
                  </w:pPr>
                  <w:hyperlink r:id="rId134" w:tgtFrame="_blank" w:history="1">
                    <w:r w:rsidR="009A4C9E" w:rsidRPr="00647F6B">
                      <w:rPr>
                        <w:rStyle w:val="Hyperlink"/>
                        <w:rFonts w:ascii="Times New Roman" w:hAnsi="Times New Roman" w:cs="Times New Roman"/>
                        <w:sz w:val="20"/>
                        <w:szCs w:val="20"/>
                      </w:rPr>
                      <w:t>Amazon Simple Storage Service</w:t>
                    </w:r>
                  </w:hyperlink>
                  <w:r w:rsidR="009A4C9E" w:rsidRPr="00647F6B">
                    <w:rPr>
                      <w:rFonts w:ascii="Times New Roman" w:hAnsi="Times New Roman" w:cs="Times New Roman"/>
                      <w:sz w:val="20"/>
                      <w:szCs w:val="20"/>
                    </w:rPr>
                    <w:t xml:space="preserve"> (Amazon S3)</w:t>
                  </w:r>
                </w:p>
                <w:p w14:paraId="1C445F38" w14:textId="77777777" w:rsidR="009A4C9E" w:rsidRPr="00647F6B" w:rsidRDefault="009A4C9E" w:rsidP="00CD1630">
                  <w:pPr>
                    <w:numPr>
                      <w:ilvl w:val="1"/>
                      <w:numId w:val="23"/>
                    </w:numPr>
                    <w:rPr>
                      <w:rFonts w:ascii="Times New Roman" w:hAnsi="Times New Roman" w:cs="Times New Roman"/>
                      <w:sz w:val="20"/>
                      <w:szCs w:val="20"/>
                    </w:rPr>
                  </w:pPr>
                  <w:r w:rsidRPr="00647F6B">
                    <w:rPr>
                      <w:rFonts w:ascii="Times New Roman" w:hAnsi="Times New Roman" w:cs="Times New Roman"/>
                      <w:sz w:val="20"/>
                      <w:szCs w:val="20"/>
                    </w:rPr>
                    <w:t>AWS Step Functions</w:t>
                  </w:r>
                </w:p>
                <w:p w14:paraId="0605A803"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AWS CLI Version 1.18.128 or later installed on your work station.</w:t>
                  </w:r>
                </w:p>
                <w:p w14:paraId="220B2534" w14:textId="77777777" w:rsidR="009A4C9E" w:rsidRPr="00647F6B" w:rsidRDefault="000142BA" w:rsidP="00CD1630">
                  <w:pPr>
                    <w:numPr>
                      <w:ilvl w:val="0"/>
                      <w:numId w:val="23"/>
                    </w:numPr>
                    <w:rPr>
                      <w:rFonts w:ascii="Times New Roman" w:hAnsi="Times New Roman" w:cs="Times New Roman"/>
                      <w:sz w:val="20"/>
                      <w:szCs w:val="20"/>
                    </w:rPr>
                  </w:pPr>
                  <w:hyperlink r:id="rId135" w:tgtFrame="_blank" w:history="1">
                    <w:r w:rsidR="009A4C9E" w:rsidRPr="00647F6B">
                      <w:rPr>
                        <w:rStyle w:val="Hyperlink"/>
                        <w:rFonts w:ascii="Times New Roman" w:hAnsi="Times New Roman" w:cs="Times New Roman"/>
                        <w:sz w:val="20"/>
                        <w:szCs w:val="20"/>
                      </w:rPr>
                      <w:t>Jupyter</w:t>
                    </w:r>
                  </w:hyperlink>
                  <w:r w:rsidR="009A4C9E" w:rsidRPr="00647F6B">
                    <w:rPr>
                      <w:rFonts w:ascii="Times New Roman" w:hAnsi="Times New Roman" w:cs="Times New Roman"/>
                      <w:sz w:val="20"/>
                      <w:szCs w:val="20"/>
                    </w:rPr>
                    <w:t xml:space="preserve"> installed on your work station (this is used for the output visualization part for this post only).</w:t>
                  </w:r>
                </w:p>
                <w:p w14:paraId="209EF28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cluster running Amazon EMR release 5.18.0 or later, with Hadoop, Spark, and Livy installed. Record the value of the cluster ID (for example, </w:t>
                  </w:r>
                  <w:r w:rsidRPr="00647F6B">
                    <w:rPr>
                      <w:rStyle w:val="Emphasis"/>
                      <w:rFonts w:ascii="Times New Roman" w:hAnsi="Times New Roman" w:cs="Times New Roman"/>
                      <w:color w:val="FF0000"/>
                      <w:sz w:val="20"/>
                      <w:szCs w:val="20"/>
                    </w:rPr>
                    <w:t>&lt;j-*************&gt;</w:t>
                  </w:r>
                  <w:r w:rsidRPr="00647F6B">
                    <w:rPr>
                      <w:rFonts w:ascii="Times New Roman" w:hAnsi="Times New Roman" w:cs="Times New Roman"/>
                      <w:sz w:val="20"/>
                      <w:szCs w:val="20"/>
                    </w:rPr>
                    <w:t>); you use this for the examples later.</w:t>
                  </w:r>
                </w:p>
                <w:p w14:paraId="0CCA7564" w14:textId="77777777" w:rsidR="009A4C9E" w:rsidRPr="00647F6B" w:rsidRDefault="009A4C9E" w:rsidP="00CD1630">
                  <w:pPr>
                    <w:numPr>
                      <w:ilvl w:val="0"/>
                      <w:numId w:val="23"/>
                    </w:numPr>
                    <w:rPr>
                      <w:rFonts w:ascii="Times New Roman" w:hAnsi="Times New Roman" w:cs="Times New Roman"/>
                      <w:sz w:val="20"/>
                      <w:szCs w:val="20"/>
                    </w:rPr>
                  </w:pPr>
                  <w:r w:rsidRPr="00647F6B">
                    <w:rPr>
                      <w:rFonts w:ascii="Times New Roman" w:hAnsi="Times New Roman" w:cs="Times New Roman"/>
                      <w:sz w:val="20"/>
                      <w:szCs w:val="20"/>
                    </w:rPr>
                    <w:t xml:space="preserve">An EMR notebook created on the Amazon EMR console, using the following two input notebook files: </w:t>
                  </w:r>
                </w:p>
                <w:p w14:paraId="4E064316" w14:textId="77777777" w:rsidR="009A4C9E" w:rsidRPr="00647F6B" w:rsidRDefault="000142BA" w:rsidP="00CD1630">
                  <w:pPr>
                    <w:numPr>
                      <w:ilvl w:val="1"/>
                      <w:numId w:val="23"/>
                    </w:numPr>
                    <w:rPr>
                      <w:rFonts w:ascii="Times New Roman" w:hAnsi="Times New Roman" w:cs="Times New Roman"/>
                      <w:sz w:val="20"/>
                      <w:szCs w:val="20"/>
                    </w:rPr>
                  </w:pPr>
                  <w:hyperlink r:id="rId136" w:tgtFrame="_blank" w:history="1">
                    <w:r w:rsidR="009A4C9E" w:rsidRPr="00647F6B">
                      <w:rPr>
                        <w:rStyle w:val="Hyperlink"/>
                        <w:rFonts w:ascii="Times New Roman" w:hAnsi="Times New Roman" w:cs="Times New Roman"/>
                        <w:sz w:val="20"/>
                        <w:szCs w:val="20"/>
                      </w:rPr>
                      <w:t>demo_</w:t>
                    </w:r>
                    <w:proofErr w:type="gramStart"/>
                    <w:r w:rsidR="009A4C9E" w:rsidRPr="00647F6B">
                      <w:rPr>
                        <w:rStyle w:val="Hyperlink"/>
                        <w:rFonts w:ascii="Times New Roman" w:hAnsi="Times New Roman" w:cs="Times New Roman"/>
                        <w:sz w:val="20"/>
                        <w:szCs w:val="20"/>
                      </w:rPr>
                      <w:t>pyspark.pynb</w:t>
                    </w:r>
                    <w:proofErr w:type="gramEnd"/>
                  </w:hyperlink>
                  <w:r w:rsidR="009A4C9E" w:rsidRPr="00647F6B">
                    <w:rPr>
                      <w:rFonts w:ascii="Times New Roman" w:hAnsi="Times New Roman" w:cs="Times New Roman"/>
                      <w:sz w:val="20"/>
                      <w:szCs w:val="20"/>
                    </w:rPr>
                    <w:t xml:space="preserve"> – Used for both use cases in this post.</w:t>
                  </w:r>
                </w:p>
                <w:p w14:paraId="614880F3" w14:textId="77777777" w:rsidR="009A4C9E" w:rsidRPr="00647F6B" w:rsidRDefault="000142BA" w:rsidP="00CD1630">
                  <w:pPr>
                    <w:numPr>
                      <w:ilvl w:val="1"/>
                      <w:numId w:val="23"/>
                    </w:numPr>
                    <w:rPr>
                      <w:rFonts w:ascii="Times New Roman" w:hAnsi="Times New Roman" w:cs="Times New Roman"/>
                      <w:sz w:val="20"/>
                      <w:szCs w:val="20"/>
                    </w:rPr>
                  </w:pPr>
                  <w:hyperlink r:id="rId137" w:history="1">
                    <w:r w:rsidR="009A4C9E" w:rsidRPr="00647F6B">
                      <w:rPr>
                        <w:rStyle w:val="Hyperlink"/>
                        <w:rFonts w:ascii="Times New Roman" w:hAnsi="Times New Roman" w:cs="Times New Roman"/>
                        <w:sz w:val="20"/>
                        <w:szCs w:val="20"/>
                      </w:rPr>
                      <w:t xml:space="preserve">trailing_N </w:t>
                    </w:r>
                    <w:proofErr w:type="gramStart"/>
                    <w:r w:rsidR="009A4C9E" w:rsidRPr="00647F6B">
                      <w:rPr>
                        <w:rStyle w:val="Hyperlink"/>
                        <w:rFonts w:ascii="Times New Roman" w:hAnsi="Times New Roman" w:cs="Times New Roman"/>
                        <w:sz w:val="20"/>
                        <w:szCs w:val="20"/>
                      </w:rPr>
                      <w:t>day.ipynb</w:t>
                    </w:r>
                    <w:proofErr w:type="gramEnd"/>
                  </w:hyperlink>
                  <w:r w:rsidR="009A4C9E" w:rsidRPr="00647F6B">
                    <w:rPr>
                      <w:rFonts w:ascii="Times New Roman" w:hAnsi="Times New Roman" w:cs="Times New Roman"/>
                      <w:sz w:val="20"/>
                      <w:szCs w:val="20"/>
                    </w:rPr>
                    <w:t xml:space="preserve"> – Used for the second use case.</w:t>
                  </w:r>
                </w:p>
                <w:p w14:paraId="3587E1F0"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ord the notebook ID (for example, </w:t>
                  </w:r>
                  <w:r w:rsidRPr="00647F6B">
                    <w:rPr>
                      <w:rStyle w:val="Emphasis"/>
                      <w:rFonts w:eastAsiaTheme="majorEastAsia"/>
                      <w:color w:val="FF0000"/>
                      <w:sz w:val="20"/>
                      <w:szCs w:val="20"/>
                    </w:rPr>
                    <w:t>&lt;e-*************************&gt;</w:t>
                  </w:r>
                  <w:r w:rsidRPr="00647F6B">
                    <w:rPr>
                      <w:sz w:val="20"/>
                      <w:szCs w:val="20"/>
                    </w:rPr>
                    <w:t>); you use this later for our examples later. Organize the notebook files in the Jupyter UI as follows:</w:t>
                  </w:r>
                </w:p>
                <w:p w14:paraId="38F3911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demo_</w:t>
                  </w:r>
                  <w:proofErr w:type="gramStart"/>
                  <w:r w:rsidRPr="00647F6B">
                    <w:rPr>
                      <w:rFonts w:ascii="Times New Roman" w:hAnsi="Times New Roman" w:cs="Times New Roman"/>
                      <w:sz w:val="20"/>
                      <w:szCs w:val="20"/>
                    </w:rPr>
                    <w:t>pyspark.ipynb</w:t>
                  </w:r>
                  <w:proofErr w:type="gramEnd"/>
                </w:p>
                <w:p w14:paraId="73124EE9" w14:textId="77777777" w:rsidR="009A4C9E" w:rsidRPr="00647F6B" w:rsidRDefault="009A4C9E" w:rsidP="00CD1630">
                  <w:pPr>
                    <w:numPr>
                      <w:ilvl w:val="0"/>
                      <w:numId w:val="24"/>
                    </w:numPr>
                    <w:rPr>
                      <w:rFonts w:ascii="Times New Roman" w:hAnsi="Times New Roman" w:cs="Times New Roman"/>
                      <w:sz w:val="20"/>
                      <w:szCs w:val="20"/>
                    </w:rPr>
                  </w:pPr>
                  <w:r w:rsidRPr="00647F6B">
                    <w:rPr>
                      <w:rFonts w:ascii="Times New Roman" w:hAnsi="Times New Roman" w:cs="Times New Roman"/>
                      <w:sz w:val="20"/>
                      <w:szCs w:val="20"/>
                    </w:rPr>
                    <w:t>/experiment/trailing_N_day.ipynb</w:t>
                  </w:r>
                </w:p>
                <w:p w14:paraId="206A30E4"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See </w:t>
                  </w:r>
                  <w:hyperlink r:id="rId138" w:tgtFrame="_blank" w:history="1">
                    <w:r w:rsidRPr="00647F6B">
                      <w:rPr>
                        <w:rStyle w:val="Hyperlink"/>
                        <w:sz w:val="20"/>
                        <w:szCs w:val="20"/>
                      </w:rPr>
                      <w:t>Creating a Notebook</w:t>
                    </w:r>
                  </w:hyperlink>
                  <w:r w:rsidRPr="00647F6B">
                    <w:rPr>
                      <w:sz w:val="20"/>
                      <w:szCs w:val="20"/>
                    </w:rPr>
                    <w:t xml:space="preserve"> for more information on how to create an EMR notebook.</w:t>
                  </w:r>
                </w:p>
                <w:p w14:paraId="24E25234" w14:textId="77777777" w:rsidR="009A4C9E" w:rsidRPr="00647F6B" w:rsidRDefault="009A4C9E" w:rsidP="00CD1630">
                  <w:pPr>
                    <w:rPr>
                      <w:rFonts w:ascii="Times New Roman" w:hAnsi="Times New Roman" w:cs="Times New Roman"/>
                      <w:b/>
                      <w:bCs/>
                      <w:sz w:val="20"/>
                      <w:szCs w:val="20"/>
                    </w:rPr>
                  </w:pPr>
                </w:p>
              </w:tc>
            </w:tr>
          </w:tbl>
          <w:p w14:paraId="37D3206E" w14:textId="77777777" w:rsidR="009A4C9E" w:rsidRDefault="009A4C9E" w:rsidP="00CD1630">
            <w:pPr>
              <w:rPr>
                <w:rFonts w:ascii="Times New Roman" w:hAnsi="Times New Roman" w:cs="Times New Roman"/>
                <w:sz w:val="20"/>
                <w:szCs w:val="20"/>
              </w:rPr>
            </w:pPr>
          </w:p>
          <w:p w14:paraId="398FFDA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306F60EA" w14:textId="77777777" w:rsidTr="00CD1630">
              <w:tc>
                <w:tcPr>
                  <w:tcW w:w="11520" w:type="dxa"/>
                  <w:shd w:val="clear" w:color="auto" w:fill="D9E2F3" w:themeFill="accent1" w:themeFillTint="33"/>
                </w:tcPr>
                <w:p w14:paraId="64035D90" w14:textId="77777777" w:rsidR="009A4C9E" w:rsidRPr="00647F6B" w:rsidRDefault="009A4C9E" w:rsidP="00CD1630">
                  <w:pPr>
                    <w:rPr>
                      <w:rFonts w:ascii="Times New Roman" w:hAnsi="Times New Roman" w:cs="Times New Roman"/>
                      <w:b/>
                      <w:bCs/>
                    </w:rPr>
                  </w:pPr>
                  <w:r w:rsidRPr="00647F6B">
                    <w:rPr>
                      <w:rFonts w:ascii="Times New Roman" w:hAnsi="Times New Roman" w:cs="Times New Roman"/>
                      <w:b/>
                      <w:bCs/>
                    </w:rPr>
                    <w:t>Interactive Analysis of Genomic Datasets Using Amazon Athena</w:t>
                  </w:r>
                </w:p>
                <w:p w14:paraId="70295259" w14:textId="77777777" w:rsidR="009A4C9E" w:rsidRPr="00647F6B" w:rsidRDefault="009A4C9E" w:rsidP="00CD1630">
                  <w:pPr>
                    <w:rPr>
                      <w:rFonts w:ascii="Times New Roman" w:hAnsi="Times New Roman" w:cs="Times New Roman"/>
                      <w:sz w:val="20"/>
                      <w:szCs w:val="20"/>
                    </w:rPr>
                  </w:pPr>
                  <w:r w:rsidRPr="00647F6B">
                    <w:rPr>
                      <w:rFonts w:ascii="Times New Roman" w:hAnsi="Times New Roman" w:cs="Times New Roman"/>
                      <w:sz w:val="20"/>
                      <w:szCs w:val="20"/>
                    </w:rPr>
                    <w:t>by Aaron Friedman, PhD | on 07 DEC 2016 | in Amazon Athena, AWS Big Data</w:t>
                  </w:r>
                </w:p>
                <w:p w14:paraId="7C4915E4" w14:textId="77777777" w:rsidR="009A4C9E" w:rsidRPr="00647F6B" w:rsidRDefault="000142BA" w:rsidP="00CD1630">
                  <w:pPr>
                    <w:rPr>
                      <w:rFonts w:ascii="Times New Roman" w:hAnsi="Times New Roman" w:cs="Times New Roman"/>
                      <w:b/>
                      <w:bCs/>
                      <w:sz w:val="20"/>
                      <w:szCs w:val="20"/>
                    </w:rPr>
                  </w:pPr>
                  <w:hyperlink r:id="rId139" w:history="1">
                    <w:r w:rsidR="009A4C9E" w:rsidRPr="00647F6B">
                      <w:rPr>
                        <w:rStyle w:val="Hyperlink"/>
                        <w:rFonts w:ascii="Times New Roman" w:hAnsi="Times New Roman" w:cs="Times New Roman"/>
                        <w:b/>
                        <w:bCs/>
                        <w:sz w:val="20"/>
                        <w:szCs w:val="20"/>
                      </w:rPr>
                      <w:t>https://aws.amazon.com/blogs/big-data/interactive-analysis-of-genomic-datasets-using-amazon-athena/</w:t>
                    </w:r>
                  </w:hyperlink>
                </w:p>
                <w:p w14:paraId="1AD9CBE2" w14:textId="77777777" w:rsidR="009A4C9E" w:rsidRPr="00647F6B" w:rsidRDefault="009A4C9E" w:rsidP="00CD1630">
                  <w:pPr>
                    <w:rPr>
                      <w:rFonts w:ascii="Times New Roman" w:hAnsi="Times New Roman" w:cs="Times New Roman"/>
                      <w:b/>
                      <w:bCs/>
                      <w:sz w:val="20"/>
                      <w:szCs w:val="20"/>
                    </w:rPr>
                  </w:pPr>
                </w:p>
              </w:tc>
            </w:tr>
            <w:tr w:rsidR="009A4C9E" w:rsidRPr="00647F6B" w14:paraId="390A108E" w14:textId="77777777" w:rsidTr="00CD1630">
              <w:tc>
                <w:tcPr>
                  <w:tcW w:w="11520" w:type="dxa"/>
                  <w:shd w:val="clear" w:color="auto" w:fill="FFFFFF" w:themeFill="background1"/>
                </w:tcPr>
                <w:p w14:paraId="3BE5B33F" w14:textId="77777777" w:rsidR="009A4C9E" w:rsidRPr="00647F6B" w:rsidRDefault="009A4C9E" w:rsidP="00CD1630">
                  <w:pPr>
                    <w:pStyle w:val="NormalWeb"/>
                    <w:spacing w:before="0" w:beforeAutospacing="0" w:after="0" w:afterAutospacing="0"/>
                    <w:rPr>
                      <w:sz w:val="20"/>
                      <w:szCs w:val="20"/>
                    </w:rPr>
                  </w:pPr>
                  <w:r w:rsidRPr="00647F6B">
                    <w:rPr>
                      <w:rStyle w:val="Emphasis"/>
                      <w:sz w:val="20"/>
                      <w:szCs w:val="20"/>
                    </w:rPr>
                    <w:t>Aaron Friedman is a Healthcare and Life Sciences Solutions Architect with Amazon Web Services</w:t>
                  </w:r>
                </w:p>
                <w:p w14:paraId="761A413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genomics industry is in the midst of a data explosion. Due to the rapid drop in the cost to sequence genomes, genomics is now central to many medical advances. When your genome is sequenced and analyzed, raw sequencing files are processed in a multi-step workflow to identify where your genome differs from a standard reference. Your variations are stored in a Variant Call Format (VCF) file, which is then combined with other individuals to enable population-scale analyses. Many of these datasets are publicly available, and an increasing number are hosted on AWS as part of our </w:t>
                  </w:r>
                  <w:hyperlink r:id="rId140" w:tgtFrame="_blank" w:history="1">
                    <w:r w:rsidRPr="00647F6B">
                      <w:rPr>
                        <w:rStyle w:val="Hyperlink"/>
                        <w:sz w:val="20"/>
                        <w:szCs w:val="20"/>
                      </w:rPr>
                      <w:t>Open Data</w:t>
                    </w:r>
                  </w:hyperlink>
                  <w:r w:rsidRPr="00647F6B">
                    <w:rPr>
                      <w:sz w:val="20"/>
                      <w:szCs w:val="20"/>
                    </w:rPr>
                    <w:t xml:space="preserve"> project.</w:t>
                  </w:r>
                </w:p>
                <w:p w14:paraId="6845BAB1" w14:textId="77777777" w:rsidR="009A4C9E" w:rsidRPr="00647F6B" w:rsidRDefault="009A4C9E" w:rsidP="00CD1630">
                  <w:pPr>
                    <w:pStyle w:val="NormalWeb"/>
                    <w:spacing w:before="0" w:beforeAutospacing="0" w:after="0" w:afterAutospacing="0"/>
                    <w:rPr>
                      <w:sz w:val="20"/>
                      <w:szCs w:val="20"/>
                    </w:rPr>
                  </w:pPr>
                  <w:r w:rsidRPr="00647F6B">
                    <w:rPr>
                      <w:sz w:val="20"/>
                      <w:szCs w:val="20"/>
                    </w:rPr>
                    <w:t>To mine genomic data for new discoveries, researchers in both industry and academia build complex models to analyze populations at scale. When building models, they first explore the datasets-of-interest to understand what questions the data might answer. In this step, interactivity is key, as it allows them to move easily from one question to the next.</w:t>
                  </w:r>
                </w:p>
                <w:p w14:paraId="56180A1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Recently, we launched </w:t>
                  </w:r>
                  <w:hyperlink r:id="rId141" w:history="1">
                    <w:r w:rsidRPr="00647F6B">
                      <w:rPr>
                        <w:rStyle w:val="Hyperlink"/>
                        <w:sz w:val="20"/>
                        <w:szCs w:val="20"/>
                      </w:rPr>
                      <w:t>Amazon Athena</w:t>
                    </w:r>
                  </w:hyperlink>
                  <w:r w:rsidRPr="00647F6B">
                    <w:rPr>
                      <w:sz w:val="20"/>
                      <w:szCs w:val="20"/>
                    </w:rPr>
                    <w:t xml:space="preserve"> as an interactive query service to analyze data on </w:t>
                  </w:r>
                  <w:hyperlink r:id="rId142" w:tgtFrame="_blank" w:history="1">
                    <w:r w:rsidRPr="00647F6B">
                      <w:rPr>
                        <w:rStyle w:val="Hyperlink"/>
                        <w:sz w:val="20"/>
                        <w:szCs w:val="20"/>
                      </w:rPr>
                      <w:t>Amazon S3</w:t>
                    </w:r>
                  </w:hyperlink>
                  <w:r w:rsidRPr="00647F6B">
                    <w:rPr>
                      <w:sz w:val="20"/>
                      <w:szCs w:val="20"/>
                    </w:rPr>
                    <w:t>. With Amazon Athena there are no clusters to manage and tune, no infrastructure to setup or manage, and customers pay only for the queries they run. Athena is able to query many file types straight from S3. This flexibility gives you the ability to interact easily with your datasets, whether they are in a raw text format (CSV/JSON) or specialized formats (</w:t>
                  </w:r>
                  <w:proofErr w:type="gramStart"/>
                  <w:r w:rsidRPr="00647F6B">
                    <w:rPr>
                      <w:sz w:val="20"/>
                      <w:szCs w:val="20"/>
                    </w:rPr>
                    <w:t>e.g.</w:t>
                  </w:r>
                  <w:proofErr w:type="gramEnd"/>
                  <w:r w:rsidRPr="00647F6B">
                    <w:rPr>
                      <w:sz w:val="20"/>
                      <w:szCs w:val="20"/>
                    </w:rPr>
                    <w:t xml:space="preserve"> Parquet). By being able to flexibly query different types of data sources, researchers can more rapidly progress through the data exploration phase for discovery. Additionally, researchers don’t have to know nuances of managing and running a big data system. This makes Athena an excellent complement to data warehousing on </w:t>
                  </w:r>
                  <w:hyperlink r:id="rId143" w:tgtFrame="_blank" w:history="1">
                    <w:r w:rsidRPr="00647F6B">
                      <w:rPr>
                        <w:rStyle w:val="Hyperlink"/>
                        <w:sz w:val="20"/>
                        <w:szCs w:val="20"/>
                      </w:rPr>
                      <w:t>Amazon Redshift</w:t>
                    </w:r>
                  </w:hyperlink>
                  <w:r w:rsidRPr="00647F6B">
                    <w:rPr>
                      <w:sz w:val="20"/>
                      <w:szCs w:val="20"/>
                    </w:rPr>
                    <w:t xml:space="preserve"> and big data analytics on </w:t>
                  </w:r>
                  <w:hyperlink r:id="rId144" w:tgtFrame="_blank" w:history="1">
                    <w:r w:rsidRPr="00647F6B">
                      <w:rPr>
                        <w:rStyle w:val="Hyperlink"/>
                        <w:sz w:val="20"/>
                        <w:szCs w:val="20"/>
                      </w:rPr>
                      <w:t>Amazon EMR</w:t>
                    </w:r>
                  </w:hyperlink>
                  <w:r w:rsidRPr="00647F6B">
                    <w:rPr>
                      <w:sz w:val="20"/>
                      <w:szCs w:val="20"/>
                    </w:rPr>
                    <w:t xml:space="preserve">.  </w:t>
                  </w:r>
                  <w:r w:rsidRPr="00647F6B">
                    <w:rPr>
                      <w:rStyle w:val="Strong"/>
                      <w:rFonts w:eastAsiaTheme="majorEastAsia"/>
                      <w:sz w:val="20"/>
                      <w:szCs w:val="20"/>
                    </w:rPr>
                    <w:t> </w:t>
                  </w:r>
                </w:p>
                <w:p w14:paraId="7348F75D"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In this post, I discuss how to prepare genomic data for analysis with Amazon Athena as well as demonstrating how Athena is well-adapted to address common genomics query paradigms.  I use the </w:t>
                  </w:r>
                  <w:hyperlink r:id="rId145" w:tgtFrame="_blank" w:history="1">
                    <w:r w:rsidRPr="00647F6B">
                      <w:rPr>
                        <w:rStyle w:val="Hyperlink"/>
                        <w:sz w:val="20"/>
                        <w:szCs w:val="20"/>
                      </w:rPr>
                      <w:t>Thousand Genomes dataset</w:t>
                    </w:r>
                  </w:hyperlink>
                  <w:r w:rsidRPr="00647F6B">
                    <w:rPr>
                      <w:sz w:val="20"/>
                      <w:szCs w:val="20"/>
                    </w:rPr>
                    <w:t xml:space="preserve"> hosted on Amazon S3, a seminal genomics study, to demonstrate these approaches. All code that is used as part of this post is available in our GitHub </w:t>
                  </w:r>
                  <w:hyperlink r:id="rId146" w:tgtFrame="_blank" w:history="1">
                    <w:r w:rsidRPr="00647F6B">
                      <w:rPr>
                        <w:rStyle w:val="Hyperlink"/>
                        <w:sz w:val="20"/>
                        <w:szCs w:val="20"/>
                      </w:rPr>
                      <w:t>repository</w:t>
                    </w:r>
                  </w:hyperlink>
                  <w:r w:rsidRPr="00647F6B">
                    <w:rPr>
                      <w:sz w:val="20"/>
                      <w:szCs w:val="20"/>
                    </w:rPr>
                    <w:t>.</w:t>
                  </w:r>
                </w:p>
                <w:p w14:paraId="51469C27" w14:textId="77777777" w:rsidR="009A4C9E" w:rsidRPr="00647F6B" w:rsidRDefault="009A4C9E" w:rsidP="00CD1630">
                  <w:pPr>
                    <w:pStyle w:val="NormalWeb"/>
                    <w:spacing w:before="0" w:beforeAutospacing="0" w:after="0" w:afterAutospacing="0"/>
                    <w:rPr>
                      <w:sz w:val="20"/>
                      <w:szCs w:val="20"/>
                    </w:rPr>
                  </w:pPr>
                  <w:r w:rsidRPr="00647F6B">
                    <w:rPr>
                      <w:sz w:val="20"/>
                      <w:szCs w:val="20"/>
                    </w:rPr>
                    <w:t>Although this post is focused on genomic analysis, similar approaches can be applied to any discipline where large-scale, interactive analysis is required.</w:t>
                  </w:r>
                </w:p>
                <w:p w14:paraId="1CE15744" w14:textId="77777777" w:rsidR="009A4C9E" w:rsidRPr="00647F6B" w:rsidRDefault="009A4C9E" w:rsidP="00CD1630">
                  <w:pPr>
                    <w:pStyle w:val="NormalWeb"/>
                    <w:spacing w:before="0" w:beforeAutospacing="0" w:after="0" w:afterAutospacing="0"/>
                    <w:rPr>
                      <w:sz w:val="20"/>
                      <w:szCs w:val="20"/>
                    </w:rPr>
                  </w:pPr>
                  <w:r w:rsidRPr="00647F6B">
                    <w:rPr>
                      <w:sz w:val="20"/>
                      <w:szCs w:val="20"/>
                    </w:rPr>
                    <w:t> </w:t>
                  </w:r>
                </w:p>
                <w:p w14:paraId="0BDD900B"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Select, aggregate, annotate query pattern in genomics</w:t>
                  </w:r>
                </w:p>
                <w:p w14:paraId="4DEB9C49" w14:textId="77777777" w:rsidR="009A4C9E" w:rsidRPr="00647F6B" w:rsidRDefault="009A4C9E" w:rsidP="00CD1630">
                  <w:pPr>
                    <w:pStyle w:val="NormalWeb"/>
                    <w:spacing w:before="0" w:beforeAutospacing="0" w:after="0" w:afterAutospacing="0"/>
                    <w:rPr>
                      <w:sz w:val="20"/>
                      <w:szCs w:val="20"/>
                    </w:rPr>
                  </w:pPr>
                  <w:r w:rsidRPr="00647F6B">
                    <w:rPr>
                      <w:sz w:val="20"/>
                      <w:szCs w:val="20"/>
                    </w:rPr>
                    <w:t>Genomics researchers may ask different questions of their dataset, such as:</w:t>
                  </w:r>
                </w:p>
                <w:p w14:paraId="62D76F63"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may increase the risk of developing disease?</w:t>
                  </w:r>
                </w:p>
                <w:p w14:paraId="7DD9251E"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positions in the genome have abnormal levels of variation, suggesting issues in quality of sequencing or errors in the genomic reference?</w:t>
                  </w:r>
                </w:p>
                <w:p w14:paraId="0E71EF48"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What variations in a genome influence how an individual may respond to a specific drug treatment?</w:t>
                  </w:r>
                </w:p>
                <w:p w14:paraId="43F5488A" w14:textId="77777777" w:rsidR="009A4C9E" w:rsidRPr="00647F6B" w:rsidRDefault="009A4C9E" w:rsidP="00CD1630">
                  <w:pPr>
                    <w:numPr>
                      <w:ilvl w:val="0"/>
                      <w:numId w:val="25"/>
                    </w:numPr>
                    <w:rPr>
                      <w:rFonts w:ascii="Times New Roman" w:hAnsi="Times New Roman" w:cs="Times New Roman"/>
                      <w:sz w:val="20"/>
                      <w:szCs w:val="20"/>
                    </w:rPr>
                  </w:pPr>
                  <w:r w:rsidRPr="00647F6B">
                    <w:rPr>
                      <w:rFonts w:ascii="Times New Roman" w:hAnsi="Times New Roman" w:cs="Times New Roman"/>
                      <w:sz w:val="20"/>
                      <w:szCs w:val="20"/>
                    </w:rPr>
                    <w:t>Does a group of individuals contain a higher frequency of a genomic variant known to alter response to a drug relative to the general population?</w:t>
                  </w:r>
                </w:p>
                <w:p w14:paraId="33ECB67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ll these questions, and more, can be generalized under a common query pattern I like to call “Select, Aggregate, Annotate”. Some of our genomics customers, such as Human Longevity, Inc., routinely use this query pattern </w:t>
                  </w:r>
                  <w:hyperlink r:id="rId147" w:tgtFrame="_blank" w:history="1">
                    <w:r w:rsidRPr="00647F6B">
                      <w:rPr>
                        <w:rStyle w:val="Hyperlink"/>
                        <w:sz w:val="20"/>
                        <w:szCs w:val="20"/>
                      </w:rPr>
                      <w:t>in their work</w:t>
                    </w:r>
                  </w:hyperlink>
                  <w:r w:rsidRPr="00647F6B">
                    <w:rPr>
                      <w:sz w:val="20"/>
                      <w:szCs w:val="20"/>
                    </w:rPr>
                    <w:t>.</w:t>
                  </w:r>
                </w:p>
                <w:p w14:paraId="1B21C9E1" w14:textId="77777777" w:rsidR="009A4C9E" w:rsidRPr="00647F6B" w:rsidRDefault="009A4C9E" w:rsidP="00CD1630">
                  <w:pPr>
                    <w:pStyle w:val="NormalWeb"/>
                    <w:spacing w:before="0" w:beforeAutospacing="0" w:after="0" w:afterAutospacing="0"/>
                    <w:rPr>
                      <w:sz w:val="20"/>
                      <w:szCs w:val="20"/>
                    </w:rPr>
                  </w:pPr>
                  <w:r w:rsidRPr="00647F6B">
                    <w:rPr>
                      <w:sz w:val="20"/>
                      <w:szCs w:val="20"/>
                    </w:rPr>
                    <w:t>In each of the above queries, you execute the following steps:</w:t>
                  </w:r>
                </w:p>
                <w:p w14:paraId="7A4A88DD"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SELECT: </w:t>
                  </w:r>
                  <w:r w:rsidRPr="00647F6B">
                    <w:rPr>
                      <w:sz w:val="20"/>
                      <w:szCs w:val="20"/>
                    </w:rPr>
                    <w:t>Specify the cohort of individuals meeting certain criteria (disease, drug response, age, BMI, entire population, etc.).</w:t>
                  </w:r>
                </w:p>
                <w:p w14:paraId="1871751B"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 xml:space="preserve">AGGREGATE: </w:t>
                  </w:r>
                  <w:r w:rsidRPr="00647F6B">
                    <w:rPr>
                      <w:sz w:val="20"/>
                      <w:szCs w:val="20"/>
                    </w:rPr>
                    <w:t>Generate summary statistics of genomic variants across the cohort that you selected.</w:t>
                  </w:r>
                </w:p>
                <w:p w14:paraId="53A65929" w14:textId="77777777" w:rsidR="009A4C9E" w:rsidRPr="00647F6B" w:rsidRDefault="009A4C9E" w:rsidP="00CD1630">
                  <w:pPr>
                    <w:pStyle w:val="NormalWeb"/>
                    <w:spacing w:before="0" w:beforeAutospacing="0" w:after="0" w:afterAutospacing="0"/>
                    <w:rPr>
                      <w:sz w:val="20"/>
                      <w:szCs w:val="20"/>
                    </w:rPr>
                  </w:pPr>
                  <w:r w:rsidRPr="00647F6B">
                    <w:rPr>
                      <w:rStyle w:val="Strong"/>
                      <w:rFonts w:eastAsiaTheme="majorEastAsia"/>
                      <w:sz w:val="20"/>
                      <w:szCs w:val="20"/>
                    </w:rPr>
                    <w:t>ANNOTATE:</w:t>
                  </w:r>
                  <w:r w:rsidRPr="00647F6B">
                    <w:rPr>
                      <w:sz w:val="20"/>
                      <w:szCs w:val="20"/>
                    </w:rPr>
                    <w:t xml:space="preserve"> Assign meaning to each of the variants by joining on known information about each variant.</w:t>
                  </w:r>
                </w:p>
                <w:p w14:paraId="2FB75742" w14:textId="77777777" w:rsidR="009A4C9E" w:rsidRPr="00647F6B" w:rsidRDefault="009A4C9E" w:rsidP="00CD1630">
                  <w:pPr>
                    <w:pStyle w:val="Heading2"/>
                    <w:spacing w:before="0"/>
                    <w:outlineLvl w:val="1"/>
                    <w:rPr>
                      <w:rFonts w:ascii="Times New Roman" w:hAnsi="Times New Roman" w:cs="Times New Roman"/>
                      <w:sz w:val="20"/>
                      <w:szCs w:val="20"/>
                    </w:rPr>
                  </w:pPr>
                  <w:r w:rsidRPr="00647F6B">
                    <w:rPr>
                      <w:rFonts w:ascii="Times New Roman" w:hAnsi="Times New Roman" w:cs="Times New Roman"/>
                      <w:sz w:val="20"/>
                      <w:szCs w:val="20"/>
                    </w:rPr>
                    <w:t>Dataset preparation</w:t>
                  </w:r>
                </w:p>
                <w:p w14:paraId="279B3EE4" w14:textId="77777777" w:rsidR="009A4C9E" w:rsidRPr="00647F6B" w:rsidRDefault="009A4C9E" w:rsidP="00CD1630">
                  <w:pPr>
                    <w:pStyle w:val="NormalWeb"/>
                    <w:spacing w:before="0" w:beforeAutospacing="0" w:after="0" w:afterAutospacing="0"/>
                    <w:rPr>
                      <w:sz w:val="20"/>
                      <w:szCs w:val="20"/>
                    </w:rPr>
                  </w:pPr>
                  <w:r w:rsidRPr="00647F6B">
                    <w:rPr>
                      <w:sz w:val="20"/>
                      <w:szCs w:val="20"/>
                    </w:rPr>
                    <w:t>Properly organizing your dataset is one of the most critical decisions for enabling fast, interactive analyses. Based on the query pattern I just described, the table representing your population needs to have the following information:</w:t>
                  </w:r>
                </w:p>
                <w:p w14:paraId="09C88859"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A unique sample ID corresponding to each sample in your population</w:t>
                  </w:r>
                </w:p>
                <w:p w14:paraId="6D2377CD"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each variant, specifically its location in the genome as well as the specific deviation from the reference</w:t>
                  </w:r>
                </w:p>
                <w:p w14:paraId="04B7D987" w14:textId="77777777" w:rsidR="009A4C9E" w:rsidRPr="00647F6B" w:rsidRDefault="009A4C9E" w:rsidP="00CD1630">
                  <w:pPr>
                    <w:numPr>
                      <w:ilvl w:val="0"/>
                      <w:numId w:val="26"/>
                    </w:numPr>
                    <w:rPr>
                      <w:rFonts w:ascii="Times New Roman" w:hAnsi="Times New Roman" w:cs="Times New Roman"/>
                      <w:sz w:val="20"/>
                      <w:szCs w:val="20"/>
                    </w:rPr>
                  </w:pPr>
                  <w:r w:rsidRPr="00647F6B">
                    <w:rPr>
                      <w:rFonts w:ascii="Times New Roman" w:hAnsi="Times New Roman" w:cs="Times New Roman"/>
                      <w:sz w:val="20"/>
                      <w:szCs w:val="20"/>
                    </w:rPr>
                    <w:t>Information about how many times in a sample a variant occurs (0, 1, or 2 times) as well as if there are multiple variants in the same site. This is known as a genotype.</w:t>
                  </w:r>
                </w:p>
                <w:p w14:paraId="1C20D2C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The extract, transform, load (ETL) process to generate the appropriate data representation has two main steps. First, you use ADAM, a genomics analysis platform built on top of Spark, to convert the variant information residing a VCF file to Parquet for easier downstream analytics, in a process similar to the one described in the </w:t>
                  </w:r>
                  <w:hyperlink r:id="rId148" w:tgtFrame="_blank" w:history="1">
                    <w:r w:rsidRPr="00647F6B">
                      <w:rPr>
                        <w:rStyle w:val="Hyperlink"/>
                        <w:sz w:val="20"/>
                        <w:szCs w:val="20"/>
                      </w:rPr>
                      <w:t>Will Spark Power the Data behind Precision Medicine?</w:t>
                    </w:r>
                  </w:hyperlink>
                  <w:r w:rsidRPr="00647F6B">
                    <w:rPr>
                      <w:sz w:val="20"/>
                      <w:szCs w:val="20"/>
                    </w:rPr>
                    <w:t xml:space="preserve"> post. Then, you use custom Python code to massage the data and select only the appropriate fields that you need for analysis with Athena.</w:t>
                  </w:r>
                </w:p>
                <w:p w14:paraId="3243FC9B"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First, </w:t>
                  </w:r>
                  <w:hyperlink r:id="rId149" w:tgtFrame="_blank" w:history="1">
                    <w:r w:rsidRPr="00647F6B">
                      <w:rPr>
                        <w:rStyle w:val="Hyperlink"/>
                        <w:sz w:val="20"/>
                        <w:szCs w:val="20"/>
                      </w:rPr>
                      <w:t>spin up an EMR cluster</w:t>
                    </w:r>
                  </w:hyperlink>
                  <w:r w:rsidRPr="00647F6B">
                    <w:rPr>
                      <w:sz w:val="20"/>
                      <w:szCs w:val="20"/>
                    </w:rPr>
                    <w:t xml:space="preserve"> (version 5.0.3) for the ETL process. I used a c</w:t>
                  </w:r>
                  <w:proofErr w:type="gramStart"/>
                  <w:r w:rsidRPr="00647F6B">
                    <w:rPr>
                      <w:sz w:val="20"/>
                      <w:szCs w:val="20"/>
                    </w:rPr>
                    <w:t>4.xlarge</w:t>
                  </w:r>
                  <w:proofErr w:type="gramEnd"/>
                  <w:r w:rsidRPr="00647F6B">
                    <w:rPr>
                      <w:sz w:val="20"/>
                      <w:szCs w:val="20"/>
                    </w:rPr>
                    <w:t xml:space="preserve"> for my master node and m4.4xlarges with 1 TB of scratch for my core nodes.</w:t>
                  </w:r>
                </w:p>
                <w:p w14:paraId="753EA2FE" w14:textId="77777777" w:rsidR="009A4C9E" w:rsidRPr="00647F6B" w:rsidRDefault="009A4C9E" w:rsidP="00CD1630">
                  <w:pPr>
                    <w:pStyle w:val="NormalWeb"/>
                    <w:spacing w:before="0" w:beforeAutospacing="0" w:after="0" w:afterAutospacing="0"/>
                    <w:rPr>
                      <w:sz w:val="20"/>
                      <w:szCs w:val="20"/>
                    </w:rPr>
                  </w:pPr>
                  <w:r w:rsidRPr="00647F6B">
                    <w:rPr>
                      <w:sz w:val="20"/>
                      <w:szCs w:val="20"/>
                    </w:rPr>
                    <w:t xml:space="preserve">After you SSH into your master node, clone the </w:t>
                  </w:r>
                  <w:hyperlink r:id="rId150" w:tgtFrame="_blank" w:history="1">
                    <w:r w:rsidRPr="00647F6B">
                      <w:rPr>
                        <w:rStyle w:val="Hyperlink"/>
                        <w:sz w:val="20"/>
                        <w:szCs w:val="20"/>
                      </w:rPr>
                      <w:t>git repository</w:t>
                    </w:r>
                  </w:hyperlink>
                  <w:r w:rsidRPr="00647F6B">
                    <w:rPr>
                      <w:sz w:val="20"/>
                      <w:szCs w:val="20"/>
                    </w:rPr>
                    <w:t>. You can also put this in as a bootstrap action when spinning up your cluster.</w:t>
                  </w:r>
                </w:p>
                <w:p w14:paraId="7EFFDE8F" w14:textId="77777777" w:rsidR="009A4C9E" w:rsidRPr="00647F6B" w:rsidRDefault="009A4C9E" w:rsidP="00CD1630">
                  <w:pPr>
                    <w:pStyle w:val="NormalWeb"/>
                    <w:spacing w:before="0" w:beforeAutospacing="0" w:after="0" w:afterAutospacing="0"/>
                    <w:rPr>
                      <w:sz w:val="20"/>
                      <w:szCs w:val="20"/>
                    </w:rPr>
                  </w:pPr>
                </w:p>
              </w:tc>
            </w:tr>
          </w:tbl>
          <w:p w14:paraId="5229F41F" w14:textId="77777777" w:rsidR="009A4C9E" w:rsidRDefault="009A4C9E" w:rsidP="00CD1630">
            <w:pPr>
              <w:rPr>
                <w:rFonts w:ascii="Times New Roman" w:hAnsi="Times New Roman" w:cs="Times New Roman"/>
                <w:sz w:val="20"/>
                <w:szCs w:val="20"/>
              </w:rPr>
            </w:pPr>
          </w:p>
          <w:p w14:paraId="2E872F9D"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647F6B" w14:paraId="5EA03173" w14:textId="77777777" w:rsidTr="00CD1630">
              <w:tc>
                <w:tcPr>
                  <w:tcW w:w="11520" w:type="dxa"/>
                  <w:shd w:val="clear" w:color="auto" w:fill="D9E2F3" w:themeFill="accent1" w:themeFillTint="33"/>
                </w:tcPr>
                <w:p w14:paraId="133A7886"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Building High-Throughput Genomics Batch Workflows on AWS: Introduction (Part 1 of 4)</w:t>
                  </w:r>
                </w:p>
                <w:p w14:paraId="452E6207" w14:textId="77777777" w:rsidR="009A4C9E" w:rsidRDefault="000142BA" w:rsidP="00CD1630">
                  <w:pPr>
                    <w:rPr>
                      <w:rFonts w:ascii="Times New Roman" w:hAnsi="Times New Roman" w:cs="Times New Roman"/>
                      <w:sz w:val="20"/>
                      <w:szCs w:val="20"/>
                    </w:rPr>
                  </w:pPr>
                  <w:hyperlink r:id="rId151" w:history="1">
                    <w:r w:rsidR="009A4C9E" w:rsidRPr="003F78AF">
                      <w:rPr>
                        <w:rStyle w:val="Hyperlink"/>
                        <w:rFonts w:ascii="Times New Roman" w:hAnsi="Times New Roman" w:cs="Times New Roman"/>
                        <w:sz w:val="20"/>
                        <w:szCs w:val="20"/>
                      </w:rPr>
                      <w:t>https://aws.amazon.com/blogs/compute/building-high-throughput-genomics-batch-workflows-on-aws-introduction-part-1-of-4/</w:t>
                    </w:r>
                  </w:hyperlink>
                </w:p>
                <w:p w14:paraId="1F738CF9"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by Andy Katz | on 30 MAY 2017 |</w:t>
                  </w:r>
                </w:p>
                <w:p w14:paraId="2EF3EB8C" w14:textId="77777777" w:rsidR="009A4C9E" w:rsidRPr="00647F6B" w:rsidRDefault="009A4C9E" w:rsidP="00CD1630">
                  <w:pPr>
                    <w:rPr>
                      <w:rFonts w:ascii="Times New Roman" w:hAnsi="Times New Roman" w:cs="Times New Roman"/>
                      <w:sz w:val="20"/>
                      <w:szCs w:val="20"/>
                    </w:rPr>
                  </w:pPr>
                </w:p>
              </w:tc>
            </w:tr>
            <w:tr w:rsidR="009A4C9E" w:rsidRPr="00647F6B" w14:paraId="1451AB84" w14:textId="77777777" w:rsidTr="00CD1630">
              <w:tc>
                <w:tcPr>
                  <w:tcW w:w="11520" w:type="dxa"/>
                  <w:shd w:val="clear" w:color="auto" w:fill="FFFFFF" w:themeFill="background1"/>
                </w:tcPr>
                <w:p w14:paraId="4295EF94" w14:textId="77777777" w:rsidR="009A4C9E" w:rsidRPr="00D57B96" w:rsidRDefault="009A4C9E" w:rsidP="00CD1630">
                  <w:pPr>
                    <w:rPr>
                      <w:rFonts w:ascii="Times New Roman" w:hAnsi="Times New Roman" w:cs="Times New Roman"/>
                      <w:sz w:val="20"/>
                      <w:szCs w:val="20"/>
                    </w:rPr>
                  </w:pPr>
                </w:p>
                <w:p w14:paraId="7549B003" w14:textId="77777777" w:rsidR="009A4C9E" w:rsidRPr="00D57B96" w:rsidRDefault="009A4C9E" w:rsidP="00CD1630">
                  <w:pPr>
                    <w:rPr>
                      <w:rFonts w:ascii="Times New Roman" w:hAnsi="Times New Roman" w:cs="Times New Roman"/>
                      <w:b/>
                      <w:bCs/>
                      <w:sz w:val="20"/>
                      <w:szCs w:val="20"/>
                    </w:rPr>
                  </w:pPr>
                  <w:r w:rsidRPr="00D57B96">
                    <w:rPr>
                      <w:rFonts w:ascii="Times New Roman" w:hAnsi="Times New Roman" w:cs="Times New Roman"/>
                      <w:b/>
                      <w:bCs/>
                      <w:sz w:val="20"/>
                      <w:szCs w:val="20"/>
                    </w:rPr>
                    <w:t>Genomics Research on AWS</w:t>
                  </w:r>
                </w:p>
                <w:p w14:paraId="26F24BC4" w14:textId="77777777" w:rsidR="009A4C9E" w:rsidRDefault="000142BA" w:rsidP="00CD1630">
                  <w:pPr>
                    <w:rPr>
                      <w:rFonts w:ascii="Times New Roman" w:hAnsi="Times New Roman" w:cs="Times New Roman"/>
                      <w:sz w:val="20"/>
                      <w:szCs w:val="20"/>
                    </w:rPr>
                  </w:pPr>
                  <w:hyperlink r:id="rId152" w:history="1">
                    <w:r w:rsidR="009A4C9E" w:rsidRPr="003F78AF">
                      <w:rPr>
                        <w:rStyle w:val="Hyperlink"/>
                        <w:rFonts w:ascii="Times New Roman" w:hAnsi="Times New Roman" w:cs="Times New Roman"/>
                        <w:sz w:val="20"/>
                        <w:szCs w:val="20"/>
                      </w:rPr>
                      <w:t>https://github.com/aws-samples/aws-batch-genomics/tree/v1.0.0</w:t>
                    </w:r>
                  </w:hyperlink>
                </w:p>
                <w:p w14:paraId="38516E9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A tutorial on how to package and deploy a bioinformatics workflow on AWS using AWS Batch</w:t>
                  </w:r>
                </w:p>
                <w:p w14:paraId="270CDFF7" w14:textId="77777777" w:rsidR="009A4C9E" w:rsidRPr="00D57B96" w:rsidRDefault="009A4C9E" w:rsidP="00CD1630">
                  <w:pPr>
                    <w:rPr>
                      <w:rFonts w:ascii="Times New Roman" w:hAnsi="Times New Roman" w:cs="Times New Roman"/>
                      <w:sz w:val="20"/>
                      <w:szCs w:val="20"/>
                    </w:rPr>
                  </w:pPr>
                </w:p>
                <w:p w14:paraId="33F8CE4A"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This tutorial will cover the material presented within the "Genomics Workflows on AWS" blog post series </w:t>
                  </w:r>
                </w:p>
                <w:p w14:paraId="6B0EB244"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Part 1, Part 2, Part 3, Part 4) that covers the basics of bootstrapping a bioinformatics analysis pipeline on AWS. </w:t>
                  </w:r>
                </w:p>
                <w:p w14:paraId="2DD9BC30" w14:textId="77777777" w:rsidR="009A4C9E"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We break down the tutorial roughly as follows:</w:t>
                  </w:r>
                </w:p>
                <w:p w14:paraId="15153D0E" w14:textId="77777777" w:rsidR="009A4C9E" w:rsidRPr="00D57B96" w:rsidRDefault="009A4C9E" w:rsidP="00CD1630">
                  <w:pPr>
                    <w:rPr>
                      <w:rFonts w:ascii="Times New Roman" w:hAnsi="Times New Roman" w:cs="Times New Roman"/>
                      <w:sz w:val="20"/>
                      <w:szCs w:val="20"/>
                    </w:rPr>
                  </w:pPr>
                </w:p>
                <w:p w14:paraId="6AD3FDBA"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Setting up your AWS account (if you do not already have one)</w:t>
                  </w:r>
                </w:p>
                <w:p w14:paraId="61B9B8E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Package a set of bioinformatics applications using Docker</w:t>
                  </w:r>
                </w:p>
                <w:p w14:paraId="2CF6C118"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Create </w:t>
                  </w:r>
                  <w:proofErr w:type="gramStart"/>
                  <w:r w:rsidRPr="00D57B96">
                    <w:rPr>
                      <w:rFonts w:ascii="Times New Roman" w:hAnsi="Times New Roman" w:cs="Times New Roman"/>
                      <w:sz w:val="20"/>
                      <w:szCs w:val="20"/>
                    </w:rPr>
                    <w:t>a</w:t>
                  </w:r>
                  <w:proofErr w:type="gramEnd"/>
                  <w:r w:rsidRPr="00D57B96">
                    <w:rPr>
                      <w:rFonts w:ascii="Times New Roman" w:hAnsi="Times New Roman" w:cs="Times New Roman"/>
                      <w:sz w:val="20"/>
                      <w:szCs w:val="20"/>
                    </w:rPr>
                    <w:t xml:space="preserve"> AWS Batch environment for analysis</w:t>
                  </w:r>
                </w:p>
                <w:p w14:paraId="115A8D63"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Define and deploy AWS Step Functions to control the data processing steps</w:t>
                  </w:r>
                </w:p>
                <w:p w14:paraId="59EED65F" w14:textId="77777777" w:rsidR="009A4C9E" w:rsidRPr="00D57B96" w:rsidRDefault="009A4C9E" w:rsidP="00CD1630">
                  <w:pPr>
                    <w:rPr>
                      <w:rFonts w:ascii="Times New Roman" w:hAnsi="Times New Roman" w:cs="Times New Roman"/>
                      <w:sz w:val="20"/>
                      <w:szCs w:val="20"/>
                    </w:rPr>
                  </w:pPr>
                  <w:r w:rsidRPr="00D57B96">
                    <w:rPr>
                      <w:rFonts w:ascii="Times New Roman" w:hAnsi="Times New Roman" w:cs="Times New Roman"/>
                      <w:sz w:val="20"/>
                      <w:szCs w:val="20"/>
                    </w:rPr>
                    <w:t xml:space="preserve">    Initiate a workflow</w:t>
                  </w:r>
                </w:p>
                <w:p w14:paraId="3AA2D853" w14:textId="77777777" w:rsidR="009A4C9E" w:rsidRPr="00647F6B" w:rsidRDefault="009A4C9E" w:rsidP="00CD1630">
                  <w:pPr>
                    <w:rPr>
                      <w:rFonts w:ascii="Times New Roman" w:hAnsi="Times New Roman" w:cs="Times New Roman"/>
                      <w:b/>
                      <w:bCs/>
                      <w:sz w:val="20"/>
                      <w:szCs w:val="20"/>
                    </w:rPr>
                  </w:pPr>
                </w:p>
              </w:tc>
            </w:tr>
          </w:tbl>
          <w:p w14:paraId="1C2DA5BF" w14:textId="77777777" w:rsidR="009A4C9E" w:rsidRDefault="009A4C9E" w:rsidP="00CD1630">
            <w:pPr>
              <w:rPr>
                <w:rFonts w:ascii="Times New Roman" w:hAnsi="Times New Roman" w:cs="Times New Roman"/>
                <w:sz w:val="20"/>
                <w:szCs w:val="20"/>
              </w:rPr>
            </w:pPr>
          </w:p>
          <w:p w14:paraId="1E3C4C1B" w14:textId="77777777" w:rsidR="009A4C9E" w:rsidRPr="00647F6B" w:rsidRDefault="009A4C9E" w:rsidP="00CD1630">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9A4C9E" w:rsidRPr="003A1947" w14:paraId="7623D44F" w14:textId="77777777" w:rsidTr="00CD1630">
              <w:tc>
                <w:tcPr>
                  <w:tcW w:w="11520" w:type="dxa"/>
                  <w:shd w:val="clear" w:color="auto" w:fill="D9E2F3" w:themeFill="accent1" w:themeFillTint="33"/>
                </w:tcPr>
                <w:p w14:paraId="0A4078BC" w14:textId="77777777" w:rsidR="009A4C9E" w:rsidRPr="00606FAF" w:rsidRDefault="009A4C9E" w:rsidP="00CD1630">
                  <w:pPr>
                    <w:rPr>
                      <w:rFonts w:ascii="Times New Roman" w:hAnsi="Times New Roman" w:cs="Times New Roman"/>
                      <w:b/>
                      <w:bCs/>
                    </w:rPr>
                  </w:pPr>
                  <w:r w:rsidRPr="00606FAF">
                    <w:rPr>
                      <w:rFonts w:ascii="Times New Roman" w:hAnsi="Times New Roman" w:cs="Times New Roman"/>
                      <w:b/>
                      <w:bCs/>
                    </w:rPr>
                    <w:t>Optimizing for cost, availability and throughput by selecting your AWS Batch allocation strategy</w:t>
                  </w:r>
                </w:p>
                <w:p w14:paraId="66647E5D" w14:textId="77777777" w:rsidR="009A4C9E" w:rsidRDefault="009A4C9E" w:rsidP="00CD1630">
                  <w:pPr>
                    <w:rPr>
                      <w:rFonts w:ascii="Times New Roman" w:hAnsi="Times New Roman" w:cs="Times New Roman"/>
                      <w:sz w:val="20"/>
                      <w:szCs w:val="20"/>
                    </w:rPr>
                  </w:pPr>
                  <w:r w:rsidRPr="000517F9">
                    <w:rPr>
                      <w:rFonts w:ascii="Times New Roman" w:hAnsi="Times New Roman" w:cs="Times New Roman"/>
                      <w:sz w:val="20"/>
                      <w:szCs w:val="20"/>
                    </w:rPr>
                    <w:t>by Bala Thekkedath | on 24 OCT 2019 | in Advanced (300), Amazon EC2, AWS Batch</w:t>
                  </w:r>
                </w:p>
                <w:p w14:paraId="3850AD39" w14:textId="77777777" w:rsidR="009A4C9E" w:rsidRDefault="000142BA" w:rsidP="00CD1630">
                  <w:pPr>
                    <w:rPr>
                      <w:rFonts w:ascii="Times New Roman" w:hAnsi="Times New Roman" w:cs="Times New Roman"/>
                      <w:sz w:val="20"/>
                      <w:szCs w:val="20"/>
                    </w:rPr>
                  </w:pPr>
                  <w:hyperlink r:id="rId153" w:history="1">
                    <w:r w:rsidR="009A4C9E" w:rsidRPr="003F78AF">
                      <w:rPr>
                        <w:rStyle w:val="Hyperlink"/>
                        <w:rFonts w:ascii="Times New Roman" w:hAnsi="Times New Roman" w:cs="Times New Roman"/>
                        <w:sz w:val="20"/>
                        <w:szCs w:val="20"/>
                      </w:rPr>
                      <w:t>https://aws.amazon.com/blogs/compute/optimizing-for-cost-availability-and-throughput-by-selecting-your-aws-batch-allocation-strategy/</w:t>
                    </w:r>
                  </w:hyperlink>
                </w:p>
                <w:p w14:paraId="0A122BB7" w14:textId="77777777" w:rsidR="009A4C9E" w:rsidRPr="003A1947" w:rsidRDefault="009A4C9E" w:rsidP="00CD1630">
                  <w:pPr>
                    <w:rPr>
                      <w:rFonts w:ascii="Times New Roman" w:hAnsi="Times New Roman" w:cs="Times New Roman"/>
                      <w:sz w:val="20"/>
                      <w:szCs w:val="20"/>
                    </w:rPr>
                  </w:pPr>
                </w:p>
              </w:tc>
            </w:tr>
            <w:tr w:rsidR="009A4C9E" w:rsidRPr="003A1947" w14:paraId="53306527" w14:textId="77777777" w:rsidTr="00CD1630">
              <w:tc>
                <w:tcPr>
                  <w:tcW w:w="11520" w:type="dxa"/>
                  <w:shd w:val="clear" w:color="auto" w:fill="FFFFFF" w:themeFill="background1"/>
                </w:tcPr>
                <w:p w14:paraId="5794C9D1" w14:textId="223D7A24" w:rsidR="009A4C9E" w:rsidRPr="0038199D" w:rsidRDefault="009A4C9E" w:rsidP="00CD1630">
                  <w:pPr>
                    <w:pStyle w:val="NormalWeb"/>
                    <w:spacing w:before="0" w:beforeAutospacing="0" w:after="0" w:afterAutospacing="0"/>
                    <w:rPr>
                      <w:sz w:val="20"/>
                      <w:szCs w:val="20"/>
                    </w:rPr>
                  </w:pPr>
                  <w:r w:rsidRPr="0038199D">
                    <w:rPr>
                      <w:sz w:val="20"/>
                      <w:szCs w:val="20"/>
                    </w:rPr>
                    <w:t xml:space="preserve">AWS offers a broad range of instances that are advantageous for batch workloads. The scale and provisioning speed of AWS’ compute instances allow you to get up and running at peak capacity in minutes without paying for downtime. Today, I’m pleased to introduce allocation strategies: a significant new capability in </w:t>
                  </w:r>
                  <w:hyperlink r:id="rId154" w:history="1">
                    <w:r w:rsidRPr="0038199D">
                      <w:rPr>
                        <w:rStyle w:val="Hyperlink"/>
                        <w:sz w:val="20"/>
                        <w:szCs w:val="20"/>
                      </w:rPr>
                      <w:t>AWS Batch</w:t>
                    </w:r>
                  </w:hyperlink>
                  <w:r w:rsidRPr="0038199D">
                    <w:rPr>
                      <w:sz w:val="20"/>
                      <w:szCs w:val="20"/>
                    </w:rPr>
                    <w:t xml:space="preserve"> that makes provisioning compute resources flexible and simple. In this blog post, I explain how the AWS Batch allocation strategies work, when you should use them for your workload, and provide an example CloudFormation script. This blog helps you get started on building your personalized Compute Environment (CE) most appropriate to your workloads.</w:t>
                  </w:r>
                </w:p>
                <w:p w14:paraId="020F3F28" w14:textId="77777777" w:rsidR="009A4C9E" w:rsidRPr="0038199D" w:rsidRDefault="009A4C9E" w:rsidP="00CD1630">
                  <w:pPr>
                    <w:pStyle w:val="NormalWeb"/>
                    <w:spacing w:before="0" w:beforeAutospacing="0" w:after="0" w:afterAutospacing="0"/>
                    <w:rPr>
                      <w:sz w:val="20"/>
                      <w:szCs w:val="20"/>
                    </w:rPr>
                  </w:pPr>
                  <w:r w:rsidRPr="0038199D">
                    <w:rPr>
                      <w:rStyle w:val="Strong"/>
                      <w:sz w:val="20"/>
                      <w:szCs w:val="20"/>
                    </w:rPr>
                    <w:br/>
                    <w:t>Overview</w:t>
                  </w:r>
                </w:p>
                <w:p w14:paraId="1DF6880C" w14:textId="4DC9FE46" w:rsidR="009A4C9E" w:rsidRPr="0038199D" w:rsidRDefault="009A4C9E" w:rsidP="00CD1630">
                  <w:pPr>
                    <w:pStyle w:val="NormalWeb"/>
                    <w:spacing w:before="0" w:beforeAutospacing="0" w:after="0" w:afterAutospacing="0"/>
                    <w:rPr>
                      <w:sz w:val="20"/>
                      <w:szCs w:val="20"/>
                    </w:rPr>
                  </w:pPr>
                  <w:r w:rsidRPr="0038199D">
                    <w:rPr>
                      <w:sz w:val="20"/>
                      <w:szCs w:val="20"/>
                    </w:rPr>
                    <w:t>AWS Batch is a fully managed, cloud-native batch scheduler. It manages the queuing and scheduling of your batch jobs, and the resources required to run your jobs. One of AWS Batch’s great strengths is the ability to manage instance provisioning as your workload requirements and budget needs change. AWS Batch takes advantage of AWS’s broad base of compute types. For example, you can launch compute</w:t>
                  </w:r>
                  <w:r w:rsidR="0038199D">
                    <w:rPr>
                      <w:sz w:val="20"/>
                      <w:szCs w:val="20"/>
                    </w:rPr>
                    <w:t>-</w:t>
                  </w:r>
                  <w:r w:rsidRPr="0038199D">
                    <w:rPr>
                      <w:sz w:val="20"/>
                      <w:szCs w:val="20"/>
                    </w:rPr>
                    <w:t>based instances and memory instances that can handle different workload types, without having to worry about building a cluster to meet peak demand.</w:t>
                  </w:r>
                </w:p>
                <w:p w14:paraId="15CDF5C7"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Previously, AWS Batch had a cost-controlling approach to manage compute instances for your workloads. The service chose an instance that was the best fit for your jobs based on vCPU, memory, and GPU requirements, at the lowest cost. Now, the newly added allocation strategies provide flexibility. They allow AWS Batch to consider capacity and throughput in addition to cost when provisioning your instances. This allows you to leverage different priorities when launching instances depending on your workloads’ needs, such as: controlling cost, maximizing throughput, or minimizing </w:t>
                  </w:r>
                  <w:hyperlink r:id="rId155" w:history="1">
                    <w:r w:rsidRPr="0038199D">
                      <w:rPr>
                        <w:rStyle w:val="Hyperlink"/>
                        <w:sz w:val="20"/>
                        <w:szCs w:val="20"/>
                      </w:rPr>
                      <w:t>Amazon EC2 Spot</w:t>
                    </w:r>
                  </w:hyperlink>
                  <w:r w:rsidRPr="0038199D">
                    <w:rPr>
                      <w:sz w:val="20"/>
                      <w:szCs w:val="20"/>
                    </w:rPr>
                    <w:t xml:space="preserve"> instances interruption rates.</w:t>
                  </w:r>
                </w:p>
                <w:p w14:paraId="195A8D5D" w14:textId="77777777" w:rsidR="009A4C9E" w:rsidRPr="0038199D" w:rsidRDefault="009A4C9E" w:rsidP="00CD1630">
                  <w:pPr>
                    <w:pStyle w:val="NormalWeb"/>
                    <w:spacing w:before="0" w:beforeAutospacing="0" w:after="0" w:afterAutospacing="0"/>
                    <w:rPr>
                      <w:sz w:val="20"/>
                      <w:szCs w:val="20"/>
                    </w:rPr>
                  </w:pPr>
                  <w:r w:rsidRPr="0038199D">
                    <w:rPr>
                      <w:sz w:val="20"/>
                      <w:szCs w:val="20"/>
                    </w:rPr>
                    <w:t xml:space="preserve">There are now three instance allocation strategies from which to choose when creating an AWS Batch </w:t>
                  </w:r>
                  <w:hyperlink r:id="rId156" w:history="1">
                    <w:r w:rsidRPr="0038199D">
                      <w:rPr>
                        <w:rStyle w:val="Hyperlink"/>
                        <w:sz w:val="20"/>
                        <w:szCs w:val="20"/>
                      </w:rPr>
                      <w:t>Compute Environment</w:t>
                    </w:r>
                  </w:hyperlink>
                  <w:r w:rsidRPr="0038199D">
                    <w:rPr>
                      <w:sz w:val="20"/>
                      <w:szCs w:val="20"/>
                    </w:rPr>
                    <w:t xml:space="preserve"> (CE). They are:</w:t>
                  </w:r>
                </w:p>
                <w:p w14:paraId="41EDF9DC" w14:textId="77777777" w:rsidR="009A4C9E" w:rsidRPr="0038199D" w:rsidRDefault="009A4C9E" w:rsidP="00CD1630">
                  <w:pPr>
                    <w:pStyle w:val="NormalWeb"/>
                    <w:spacing w:before="0" w:beforeAutospacing="0" w:after="0" w:afterAutospacing="0"/>
                    <w:rPr>
                      <w:sz w:val="20"/>
                      <w:szCs w:val="20"/>
                    </w:rPr>
                  </w:pPr>
                  <w:r w:rsidRPr="0038199D">
                    <w:rPr>
                      <w:sz w:val="20"/>
                      <w:szCs w:val="20"/>
                    </w:rPr>
                    <w:t>1.        Spot Capacity Optimized</w:t>
                  </w:r>
                </w:p>
                <w:p w14:paraId="619734ED" w14:textId="77777777" w:rsidR="009A4C9E" w:rsidRPr="0038199D" w:rsidRDefault="009A4C9E" w:rsidP="00CD1630">
                  <w:pPr>
                    <w:pStyle w:val="NormalWeb"/>
                    <w:spacing w:before="0" w:beforeAutospacing="0" w:after="0" w:afterAutospacing="0"/>
                    <w:rPr>
                      <w:sz w:val="20"/>
                      <w:szCs w:val="20"/>
                    </w:rPr>
                  </w:pPr>
                  <w:r w:rsidRPr="0038199D">
                    <w:rPr>
                      <w:sz w:val="20"/>
                      <w:szCs w:val="20"/>
                    </w:rPr>
                    <w:t>2.        Best Fit Progressive</w:t>
                  </w:r>
                </w:p>
                <w:p w14:paraId="00D6574C" w14:textId="77777777" w:rsidR="009A4C9E" w:rsidRPr="0038199D" w:rsidRDefault="009A4C9E" w:rsidP="00CD1630">
                  <w:pPr>
                    <w:pStyle w:val="NormalWeb"/>
                    <w:spacing w:before="0" w:beforeAutospacing="0" w:after="0" w:afterAutospacing="0"/>
                    <w:rPr>
                      <w:sz w:val="20"/>
                      <w:szCs w:val="20"/>
                    </w:rPr>
                  </w:pPr>
                  <w:r w:rsidRPr="0038199D">
                    <w:rPr>
                      <w:sz w:val="20"/>
                      <w:szCs w:val="20"/>
                    </w:rPr>
                    <w:t>3.        Best Fit</w:t>
                  </w:r>
                </w:p>
                <w:p w14:paraId="39DFA101" w14:textId="77777777" w:rsidR="009A4C9E" w:rsidRPr="003A1947" w:rsidRDefault="009A4C9E" w:rsidP="00CD1630">
                  <w:pPr>
                    <w:rPr>
                      <w:rFonts w:ascii="Times New Roman" w:hAnsi="Times New Roman" w:cs="Times New Roman"/>
                      <w:b/>
                      <w:bCs/>
                      <w:sz w:val="20"/>
                      <w:szCs w:val="20"/>
                    </w:rPr>
                  </w:pPr>
                </w:p>
              </w:tc>
            </w:tr>
          </w:tbl>
          <w:p w14:paraId="02A55A8B" w14:textId="77777777" w:rsidR="009A4C9E" w:rsidRDefault="009A4C9E" w:rsidP="00CD1630">
            <w:pPr>
              <w:rPr>
                <w:rFonts w:ascii="Times New Roman" w:hAnsi="Times New Roman" w:cs="Times New Roman"/>
                <w:sz w:val="20"/>
                <w:szCs w:val="20"/>
              </w:rPr>
            </w:pPr>
          </w:p>
          <w:p w14:paraId="1C8F4404" w14:textId="77777777" w:rsidR="009A4C9E" w:rsidRDefault="009A4C9E" w:rsidP="00CD1630">
            <w:pPr>
              <w:rPr>
                <w:rFonts w:ascii="Times New Roman" w:hAnsi="Times New Roman" w:cs="Times New Roman"/>
                <w:sz w:val="20"/>
                <w:szCs w:val="20"/>
              </w:rPr>
            </w:pPr>
          </w:p>
          <w:p w14:paraId="3F3105CD" w14:textId="77777777" w:rsidR="009A4C9E" w:rsidRPr="00647F6B" w:rsidRDefault="009A4C9E" w:rsidP="00CD1630">
            <w:pPr>
              <w:rPr>
                <w:rFonts w:ascii="Times New Roman" w:hAnsi="Times New Roman" w:cs="Times New Roman"/>
                <w:sz w:val="20"/>
                <w:szCs w:val="20"/>
              </w:rPr>
            </w:pPr>
          </w:p>
        </w:tc>
      </w:tr>
    </w:tbl>
    <w:p w14:paraId="12B852E9" w14:textId="77777777" w:rsidR="004A76AB" w:rsidRPr="00356B2A" w:rsidRDefault="004A76AB" w:rsidP="004A76AB">
      <w:pPr>
        <w:spacing w:after="0" w:line="240" w:lineRule="auto"/>
        <w:rPr>
          <w:rFonts w:ascii="Times New Roman" w:hAnsi="Times New Roman" w:cs="Times New Roman"/>
          <w:sz w:val="20"/>
          <w:szCs w:val="20"/>
        </w:rPr>
      </w:pPr>
    </w:p>
    <w:p w14:paraId="4451814C" w14:textId="77777777" w:rsidR="004A76AB" w:rsidRDefault="004A76AB" w:rsidP="004A76AB">
      <w:pPr>
        <w:spacing w:after="0" w:line="240" w:lineRule="auto"/>
        <w:rPr>
          <w:rFonts w:ascii="Times New Roman" w:hAnsi="Times New Roman" w:cs="Times New Roman"/>
          <w:sz w:val="20"/>
          <w:szCs w:val="20"/>
        </w:rPr>
      </w:pPr>
    </w:p>
    <w:p w14:paraId="26E525D4" w14:textId="77777777" w:rsidR="00AB3487" w:rsidRDefault="00AB3487" w:rsidP="00AB3487">
      <w:pPr>
        <w:spacing w:after="0" w:line="240" w:lineRule="auto"/>
        <w:rPr>
          <w:rFonts w:ascii="Times New Roman" w:hAnsi="Times New Roman" w:cs="Times New Roman"/>
          <w:sz w:val="20"/>
          <w:szCs w:val="20"/>
        </w:rPr>
      </w:pPr>
    </w:p>
    <w:p w14:paraId="3FE90EE2" w14:textId="77777777" w:rsidR="00AB3487" w:rsidRPr="00C65C37" w:rsidRDefault="00AB3487" w:rsidP="00AB3487">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AB3487" w:rsidRPr="001F10D4" w14:paraId="4730C2A0" w14:textId="77777777" w:rsidTr="00E72C26">
        <w:tc>
          <w:tcPr>
            <w:tcW w:w="11520" w:type="dxa"/>
            <w:shd w:val="clear" w:color="auto" w:fill="D9E2F3" w:themeFill="accent1" w:themeFillTint="33"/>
          </w:tcPr>
          <w:p w14:paraId="6AECB7E9" w14:textId="77777777" w:rsidR="00AB3487" w:rsidRPr="00780875" w:rsidRDefault="00AB3487" w:rsidP="00E72C26">
            <w:pPr>
              <w:rPr>
                <w:rFonts w:ascii="Times New Roman" w:hAnsi="Times New Roman" w:cs="Times New Roman"/>
                <w:b/>
                <w:bCs/>
                <w:sz w:val="24"/>
                <w:szCs w:val="24"/>
              </w:rPr>
            </w:pPr>
            <w:r w:rsidRPr="00780875">
              <w:rPr>
                <w:rFonts w:ascii="Times New Roman" w:hAnsi="Times New Roman" w:cs="Times New Roman"/>
                <w:b/>
                <w:bCs/>
                <w:sz w:val="24"/>
                <w:szCs w:val="24"/>
              </w:rPr>
              <w:t>Registry of Open Data on AWS</w:t>
            </w:r>
          </w:p>
          <w:p w14:paraId="16584E3F" w14:textId="77777777" w:rsidR="00AB3487" w:rsidRDefault="000142BA" w:rsidP="00E72C26">
            <w:pPr>
              <w:rPr>
                <w:rFonts w:ascii="Times New Roman" w:hAnsi="Times New Roman" w:cs="Times New Roman"/>
                <w:sz w:val="20"/>
                <w:szCs w:val="20"/>
              </w:rPr>
            </w:pPr>
            <w:hyperlink r:id="rId157" w:history="1">
              <w:r w:rsidR="00AB3487" w:rsidRPr="00384B81">
                <w:rPr>
                  <w:rStyle w:val="Hyperlink"/>
                  <w:rFonts w:ascii="Times New Roman" w:hAnsi="Times New Roman" w:cs="Times New Roman"/>
                  <w:sz w:val="20"/>
                  <w:szCs w:val="20"/>
                </w:rPr>
                <w:t>https://registry.opendata.aws/</w:t>
              </w:r>
            </w:hyperlink>
          </w:p>
          <w:p w14:paraId="54BE903E" w14:textId="56E300AD" w:rsidR="00AB3487" w:rsidRDefault="00AB3487" w:rsidP="00E72C26">
            <w:pPr>
              <w:rPr>
                <w:rFonts w:ascii="Times New Roman" w:hAnsi="Times New Roman" w:cs="Times New Roman"/>
                <w:sz w:val="20"/>
                <w:szCs w:val="20"/>
              </w:rPr>
            </w:pPr>
          </w:p>
          <w:p w14:paraId="5D9DCEED" w14:textId="79426754" w:rsidR="00743C70" w:rsidRPr="00743C70" w:rsidRDefault="00743C70" w:rsidP="00E72C26">
            <w:pPr>
              <w:rPr>
                <w:rFonts w:ascii="Times New Roman" w:hAnsi="Times New Roman" w:cs="Times New Roman"/>
                <w:b/>
                <w:bCs/>
                <w:sz w:val="24"/>
                <w:szCs w:val="24"/>
              </w:rPr>
            </w:pPr>
            <w:r>
              <w:rPr>
                <w:rFonts w:ascii="Times New Roman" w:hAnsi="Times New Roman" w:cs="Times New Roman"/>
                <w:b/>
                <w:bCs/>
                <w:sz w:val="24"/>
                <w:szCs w:val="24"/>
              </w:rPr>
              <w:t xml:space="preserve">All of this is done with open data on </w:t>
            </w:r>
            <w:r w:rsidRPr="00743C70">
              <w:rPr>
                <w:rFonts w:ascii="Times New Roman" w:hAnsi="Times New Roman" w:cs="Times New Roman"/>
                <w:b/>
                <w:bCs/>
                <w:sz w:val="24"/>
                <w:szCs w:val="24"/>
              </w:rPr>
              <w:t>S3</w:t>
            </w:r>
            <w:r>
              <w:rPr>
                <w:rFonts w:ascii="Times New Roman" w:hAnsi="Times New Roman" w:cs="Times New Roman"/>
                <w:b/>
                <w:bCs/>
                <w:sz w:val="24"/>
                <w:szCs w:val="24"/>
              </w:rPr>
              <w:t xml:space="preserve"> buckets</w:t>
            </w:r>
          </w:p>
          <w:p w14:paraId="2DB06DB2" w14:textId="77777777" w:rsidR="00AB3487" w:rsidRPr="00AB3487" w:rsidRDefault="00AB3487" w:rsidP="00E72C26">
            <w:pPr>
              <w:pStyle w:val="Heading4"/>
              <w:outlineLvl w:val="3"/>
              <w:rPr>
                <w:b/>
                <w:bCs/>
              </w:rPr>
            </w:pPr>
            <w:r w:rsidRPr="00AB3487">
              <w:rPr>
                <w:b/>
                <w:bCs/>
              </w:rPr>
              <w:t>currently 205 datasets</w:t>
            </w:r>
          </w:p>
          <w:p w14:paraId="646D10F7" w14:textId="77777777" w:rsidR="00AB3487" w:rsidRPr="001F10D4" w:rsidRDefault="00AB3487" w:rsidP="00E72C26">
            <w:pPr>
              <w:rPr>
                <w:rFonts w:ascii="Times New Roman" w:hAnsi="Times New Roman" w:cs="Times New Roman"/>
                <w:sz w:val="20"/>
                <w:szCs w:val="20"/>
              </w:rPr>
            </w:pPr>
          </w:p>
        </w:tc>
      </w:tr>
      <w:tr w:rsidR="00AB3487" w:rsidRPr="001F10D4" w14:paraId="25B63AA3" w14:textId="77777777" w:rsidTr="00E72C26">
        <w:tc>
          <w:tcPr>
            <w:tcW w:w="11520" w:type="dxa"/>
            <w:shd w:val="clear" w:color="auto" w:fill="FFFAEB"/>
          </w:tcPr>
          <w:p w14:paraId="34A7475F" w14:textId="77777777" w:rsidR="00AB3487" w:rsidRDefault="00AB3487" w:rsidP="00E72C26">
            <w:pPr>
              <w:rPr>
                <w:rFonts w:ascii="Times New Roman" w:hAnsi="Times New Roman" w:cs="Times New Roman"/>
                <w:sz w:val="20"/>
                <w:szCs w:val="20"/>
              </w:rPr>
            </w:pPr>
          </w:p>
          <w:p w14:paraId="1069D9C9"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See</w:t>
            </w:r>
            <w:r w:rsidRPr="00C522CD">
              <w:rPr>
                <w:rFonts w:ascii="Times New Roman" w:hAnsi="Times New Roman" w:cs="Times New Roman"/>
                <w:b/>
                <w:bCs/>
              </w:rPr>
              <w:t xml:space="preserve"> </w:t>
            </w:r>
            <w:hyperlink r:id="rId158" w:history="1">
              <w:r w:rsidRPr="00C522CD">
                <w:rPr>
                  <w:rFonts w:ascii="Times New Roman" w:hAnsi="Times New Roman" w:cs="Times New Roman"/>
                  <w:b/>
                  <w:bCs/>
                  <w:highlight w:val="yellow"/>
                </w:rPr>
                <w:t xml:space="preserve"> Usage Examples</w:t>
              </w:r>
              <w:r>
                <w:rPr>
                  <w:rFonts w:ascii="Times New Roman" w:hAnsi="Times New Roman" w:cs="Times New Roman"/>
                  <w:b/>
                  <w:bCs/>
                </w:rPr>
                <w:t>/</w:t>
              </w:r>
              <w:r w:rsidRPr="00C522CD">
                <w:rPr>
                  <w:rFonts w:ascii="Times New Roman" w:hAnsi="Times New Roman" w:cs="Times New Roman"/>
                  <w:b/>
                  <w:bCs/>
                  <w:highlight w:val="yellow"/>
                </w:rPr>
                <w:t>Tutorials</w:t>
              </w:r>
              <w:r>
                <w:rPr>
                  <w:rFonts w:ascii="Times New Roman" w:hAnsi="Times New Roman" w:cs="Times New Roman"/>
                  <w:b/>
                  <w:bCs/>
                </w:rPr>
                <w:t xml:space="preserve"> </w:t>
              </w:r>
              <w:r w:rsidRPr="00C522CD">
                <w:rPr>
                  <w:rStyle w:val="Hyperlink"/>
                  <w:rFonts w:ascii="Times New Roman" w:hAnsi="Times New Roman" w:cs="Times New Roman"/>
                  <w:b/>
                  <w:bCs/>
                  <w:color w:val="auto"/>
                  <w:u w:val="none"/>
                </w:rPr>
                <w:t>for datasets listed in this registry</w:t>
              </w:r>
            </w:hyperlink>
          </w:p>
          <w:p w14:paraId="47D4B86E" w14:textId="77777777" w:rsidR="00AB3487" w:rsidRPr="00644CAB" w:rsidRDefault="00AB3487" w:rsidP="00E72C2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AB3487" w:rsidRPr="00644CAB" w14:paraId="45B347C6" w14:textId="77777777" w:rsidTr="00743C70">
              <w:tc>
                <w:tcPr>
                  <w:tcW w:w="11376" w:type="dxa"/>
                  <w:shd w:val="clear" w:color="auto" w:fill="D9E2F3" w:themeFill="accent1" w:themeFillTint="33"/>
                </w:tcPr>
                <w:p w14:paraId="46B42795"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rPr>
                    <w:t>Encyclopedia of DNA Elements (ENCODE)</w:t>
                  </w:r>
                </w:p>
                <w:p w14:paraId="085F4DE2" w14:textId="77777777" w:rsidR="00AB3487" w:rsidRDefault="000142BA" w:rsidP="00E72C26">
                  <w:pPr>
                    <w:rPr>
                      <w:rFonts w:ascii="Times New Roman" w:hAnsi="Times New Roman" w:cs="Times New Roman"/>
                      <w:sz w:val="20"/>
                      <w:szCs w:val="20"/>
                    </w:rPr>
                  </w:pPr>
                  <w:hyperlink r:id="rId159" w:history="1">
                    <w:r w:rsidR="00AB3487" w:rsidRPr="00384B81">
                      <w:rPr>
                        <w:rStyle w:val="Hyperlink"/>
                        <w:rFonts w:ascii="Times New Roman" w:hAnsi="Times New Roman" w:cs="Times New Roman"/>
                        <w:sz w:val="20"/>
                        <w:szCs w:val="20"/>
                      </w:rPr>
                      <w:t>https://registry.opendata.aws/encode-project/</w:t>
                    </w:r>
                  </w:hyperlink>
                </w:p>
                <w:p w14:paraId="4B3B86E8" w14:textId="77777777" w:rsidR="00AB3487" w:rsidRPr="00644CAB" w:rsidRDefault="00AB3487" w:rsidP="00E72C26">
                  <w:pPr>
                    <w:rPr>
                      <w:rFonts w:ascii="Times New Roman" w:hAnsi="Times New Roman" w:cs="Times New Roman"/>
                      <w:sz w:val="20"/>
                      <w:szCs w:val="20"/>
                    </w:rPr>
                  </w:pPr>
                </w:p>
              </w:tc>
            </w:tr>
            <w:tr w:rsidR="00AB3487" w:rsidRPr="00644CAB" w14:paraId="2DDA2EB6" w14:textId="77777777" w:rsidTr="00743C70">
              <w:tc>
                <w:tcPr>
                  <w:tcW w:w="11376" w:type="dxa"/>
                  <w:shd w:val="clear" w:color="auto" w:fill="FFFFFF" w:themeFill="background1"/>
                </w:tcPr>
                <w:p w14:paraId="3868C47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Encyclopedia of DNA Elements (ENCODE) Consortium is an international collaboration of research groups funded by the National Human Genome Research Institute (NHGRI). The goal of ENCODE is to build a comprehensive parts list of functional elements in the human genome, including elements that act at the protein and RNA levels, and regulatory elements that control cells and circumstances in which a gene is active. ENCODE investigators employ a variety of assays and methods to identify functional elements. The discovery and annotation of gene elements is accomplished primarily by sequencing a diverse range of RNA sources, comparative genomics, integrative bioinformatic methods, and human curation. Regulatory elements are typically investigated through DNA hypersensitivity assays, assays of DNA methylation, and immunoprecipitation (IP) of proteins that interact with DNA and RNA, i.e., modified histones, transcription factors, chromatin regulators, and RNA-binding proteins, followed by sequencing.</w:t>
                  </w:r>
                </w:p>
                <w:p w14:paraId="2645219B" w14:textId="77777777" w:rsidR="00AB3487" w:rsidRPr="00C522CD" w:rsidRDefault="00AB3487" w:rsidP="00E72C26">
                  <w:pPr>
                    <w:rPr>
                      <w:rFonts w:ascii="Times New Roman" w:hAnsi="Times New Roman" w:cs="Times New Roman"/>
                      <w:sz w:val="20"/>
                      <w:szCs w:val="20"/>
                    </w:rPr>
                  </w:pPr>
                </w:p>
                <w:p w14:paraId="45270921" w14:textId="77777777" w:rsidR="00AB3487" w:rsidRPr="00C522CD" w:rsidRDefault="00AB3487" w:rsidP="00E72C26">
                  <w:pPr>
                    <w:rPr>
                      <w:rFonts w:ascii="Times New Roman" w:hAnsi="Times New Roman" w:cs="Times New Roman"/>
                      <w:b/>
                      <w:bCs/>
                    </w:rPr>
                  </w:pPr>
                  <w:r w:rsidRPr="00C522CD">
                    <w:rPr>
                      <w:rFonts w:ascii="Times New Roman" w:hAnsi="Times New Roman" w:cs="Times New Roman"/>
                      <w:b/>
                      <w:bCs/>
                      <w:highlight w:val="yellow"/>
                    </w:rPr>
                    <w:t>Usage Examples</w:t>
                  </w:r>
                  <w:r>
                    <w:rPr>
                      <w:rFonts w:ascii="Times New Roman" w:hAnsi="Times New Roman" w:cs="Times New Roman"/>
                      <w:b/>
                      <w:bCs/>
                    </w:rPr>
                    <w:t>/</w:t>
                  </w:r>
                  <w:r w:rsidRPr="00C522CD">
                    <w:rPr>
                      <w:rFonts w:ascii="Times New Roman" w:hAnsi="Times New Roman" w:cs="Times New Roman"/>
                      <w:b/>
                      <w:bCs/>
                      <w:highlight w:val="yellow"/>
                    </w:rPr>
                    <w:t>Tutorials</w:t>
                  </w:r>
                </w:p>
                <w:p w14:paraId="05961E51" w14:textId="77777777" w:rsidR="00AB3487" w:rsidRPr="00C522CD" w:rsidRDefault="00AB3487" w:rsidP="00E72C26">
                  <w:pPr>
                    <w:rPr>
                      <w:rFonts w:ascii="Times New Roman" w:hAnsi="Times New Roman" w:cs="Times New Roman"/>
                      <w:sz w:val="20"/>
                      <w:szCs w:val="20"/>
                    </w:rPr>
                  </w:pPr>
                </w:p>
                <w:p w14:paraId="6B15CF68" w14:textId="77777777" w:rsidR="00AB3487" w:rsidRPr="00C522CD" w:rsidRDefault="00AB3487" w:rsidP="00E72C26">
                  <w:pPr>
                    <w:rPr>
                      <w:rFonts w:ascii="Times New Roman" w:hAnsi="Times New Roman" w:cs="Times New Roman"/>
                    </w:rPr>
                  </w:pPr>
                  <w:r w:rsidRPr="00743C70">
                    <w:rPr>
                      <w:rFonts w:ascii="Times New Roman" w:hAnsi="Times New Roman" w:cs="Times New Roman"/>
                      <w:b/>
                      <w:bCs/>
                      <w:highlight w:val="yellow"/>
                    </w:rPr>
                    <w:t>Exploring ENCODE data from EC2 with Jupyter notebook</w:t>
                  </w:r>
                  <w:r w:rsidRPr="00C522CD">
                    <w:rPr>
                      <w:rFonts w:ascii="Times New Roman" w:hAnsi="Times New Roman" w:cs="Times New Roman"/>
                      <w:b/>
                      <w:bCs/>
                    </w:rPr>
                    <w:tab/>
                  </w:r>
                  <w:r w:rsidRPr="00C522CD">
                    <w:rPr>
                      <w:rFonts w:ascii="Times New Roman" w:hAnsi="Times New Roman" w:cs="Times New Roman"/>
                      <w:highlight w:val="yellow"/>
                    </w:rPr>
                    <w:t>Excellent Detailed instructions</w:t>
                  </w:r>
                </w:p>
                <w:p w14:paraId="3EC2BBA6" w14:textId="77777777" w:rsidR="00AB3487" w:rsidRPr="00C522CD" w:rsidRDefault="000142BA" w:rsidP="00E72C26">
                  <w:pPr>
                    <w:rPr>
                      <w:rFonts w:ascii="Times New Roman" w:hAnsi="Times New Roman" w:cs="Times New Roman"/>
                      <w:sz w:val="20"/>
                      <w:szCs w:val="20"/>
                    </w:rPr>
                  </w:pPr>
                  <w:hyperlink r:id="rId160"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mount_s3_bucket_and_run_jupyter_on_ec2.ipynb</w:t>
                    </w:r>
                  </w:hyperlink>
                </w:p>
                <w:p w14:paraId="4FA5945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This notebook demonstrates how to mount s3://encode-public on an EC2 instance using Goofys. </w:t>
                  </w:r>
                </w:p>
                <w:p w14:paraId="1E37A611"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Goofys makes an S3 bucket appear as a typical UNIX file system, and is useful for tools that expect a local file path. </w:t>
                  </w:r>
                </w:p>
                <w:p w14:paraId="57EAAE52"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 xml:space="preserve">Once the bucket is </w:t>
                  </w:r>
                  <w:proofErr w:type="gramStart"/>
                  <w:r w:rsidRPr="00C522CD">
                    <w:rPr>
                      <w:rFonts w:ascii="Times New Roman" w:hAnsi="Times New Roman" w:cs="Times New Roman"/>
                      <w:sz w:val="20"/>
                      <w:szCs w:val="20"/>
                    </w:rPr>
                    <w:t>mounted</w:t>
                  </w:r>
                  <w:proofErr w:type="gramEnd"/>
                  <w:r w:rsidRPr="00C522CD">
                    <w:rPr>
                      <w:rFonts w:ascii="Times New Roman" w:hAnsi="Times New Roman" w:cs="Times New Roman"/>
                      <w:sz w:val="20"/>
                      <w:szCs w:val="20"/>
                    </w:rPr>
                    <w:t xml:space="preserve"> we can launch a Jupyter notebook on the instance and connect to it remotely. </w:t>
                  </w:r>
                </w:p>
                <w:p w14:paraId="612E58F4"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The benefit of using EC2 is that the compute is scalable to the analysis you would like to perform, and you don't have to download anything locally.</w:t>
                  </w:r>
                  <w:r>
                    <w:rPr>
                      <w:rFonts w:ascii="Times New Roman" w:hAnsi="Times New Roman" w:cs="Times New Roman"/>
                      <w:sz w:val="20"/>
                      <w:szCs w:val="20"/>
                    </w:rPr>
                    <w:br/>
                  </w:r>
                </w:p>
                <w:p w14:paraId="4A176853" w14:textId="77777777" w:rsidR="00AB3487" w:rsidRPr="00C522CD" w:rsidRDefault="00AB3487" w:rsidP="00E72C26">
                  <w:pPr>
                    <w:rPr>
                      <w:rFonts w:ascii="Times New Roman" w:hAnsi="Times New Roman" w:cs="Times New Roman"/>
                      <w:b/>
                      <w:bCs/>
                      <w:sz w:val="20"/>
                      <w:szCs w:val="20"/>
                    </w:rPr>
                  </w:pPr>
                  <w:r w:rsidRPr="00C522CD">
                    <w:rPr>
                      <w:rFonts w:ascii="Times New Roman" w:hAnsi="Times New Roman" w:cs="Times New Roman"/>
                      <w:b/>
                      <w:bCs/>
                      <w:sz w:val="20"/>
                      <w:szCs w:val="20"/>
                    </w:rPr>
                    <w:t xml:space="preserve">Ingesting ENCODE data into TileDB with S3 backend </w:t>
                  </w:r>
                </w:p>
                <w:p w14:paraId="7F0A1044" w14:textId="77777777" w:rsidR="00AB3487" w:rsidRDefault="000142BA" w:rsidP="00E72C26">
                  <w:pPr>
                    <w:rPr>
                      <w:rFonts w:ascii="Times New Roman" w:hAnsi="Times New Roman" w:cs="Times New Roman"/>
                      <w:sz w:val="20"/>
                      <w:szCs w:val="20"/>
                    </w:rPr>
                  </w:pPr>
                  <w:hyperlink r:id="rId161" w:history="1">
                    <w:r w:rsidR="00AB3487" w:rsidRPr="00384B81">
                      <w:rPr>
                        <w:rStyle w:val="Hyperlink"/>
                        <w:rFonts w:ascii="Times New Roman" w:hAnsi="Times New Roman" w:cs="Times New Roman"/>
                        <w:sz w:val="20"/>
                        <w:szCs w:val="20"/>
                      </w:rPr>
                      <w:t>https://github.com/ENCODE-DCC/encode-data-usage-examples/blob/master/</w:t>
                    </w:r>
                    <w:r w:rsidR="00AB3487" w:rsidRPr="00743C70">
                      <w:rPr>
                        <w:rStyle w:val="Hyperlink"/>
                        <w:rFonts w:ascii="Times New Roman" w:hAnsi="Times New Roman" w:cs="Times New Roman"/>
                        <w:b/>
                        <w:bCs/>
                        <w:sz w:val="20"/>
                        <w:szCs w:val="20"/>
                        <w:highlight w:val="yellow"/>
                      </w:rPr>
                      <w:t>ingest_encode_data_tile_db_with_s3_backend.ipynb</w:t>
                    </w:r>
                  </w:hyperlink>
                </w:p>
                <w:p w14:paraId="401EF1EC" w14:textId="77777777" w:rsidR="00AB3487" w:rsidRPr="00C522CD" w:rsidRDefault="00AB3487" w:rsidP="00E72C26">
                  <w:pPr>
                    <w:rPr>
                      <w:rFonts w:ascii="Times New Roman" w:hAnsi="Times New Roman" w:cs="Times New Roman"/>
                      <w:sz w:val="20"/>
                      <w:szCs w:val="20"/>
                    </w:rPr>
                  </w:pPr>
                </w:p>
                <w:p w14:paraId="7E33AFE4" w14:textId="6401B061" w:rsidR="00AB3487" w:rsidRPr="00C522CD" w:rsidRDefault="0038199D" w:rsidP="00E72C26">
                  <w:pPr>
                    <w:rPr>
                      <w:rFonts w:ascii="Times New Roman" w:hAnsi="Times New Roman" w:cs="Times New Roman"/>
                      <w:b/>
                      <w:bCs/>
                      <w:sz w:val="20"/>
                      <w:szCs w:val="20"/>
                    </w:rPr>
                  </w:pPr>
                  <w:r>
                    <w:rPr>
                      <w:rFonts w:ascii="Times New Roman" w:hAnsi="Times New Roman" w:cs="Times New Roman"/>
                      <w:b/>
                      <w:bCs/>
                      <w:sz w:val="20"/>
                      <w:szCs w:val="20"/>
                    </w:rPr>
                    <w:t xml:space="preserve">Related </w:t>
                  </w:r>
                  <w:r w:rsidR="00AB3487" w:rsidRPr="00C522CD">
                    <w:rPr>
                      <w:rFonts w:ascii="Times New Roman" w:hAnsi="Times New Roman" w:cs="Times New Roman"/>
                      <w:b/>
                      <w:bCs/>
                      <w:sz w:val="20"/>
                      <w:szCs w:val="20"/>
                    </w:rPr>
                    <w:t>Publication</w:t>
                  </w:r>
                  <w:r>
                    <w:rPr>
                      <w:rFonts w:ascii="Times New Roman" w:hAnsi="Times New Roman" w:cs="Times New Roman"/>
                      <w:b/>
                      <w:bCs/>
                      <w:sz w:val="20"/>
                      <w:szCs w:val="20"/>
                    </w:rPr>
                    <w:t>:</w:t>
                  </w:r>
                </w:p>
                <w:p w14:paraId="1FEFB0C5" w14:textId="77777777" w:rsidR="00AB3487" w:rsidRPr="00743C70" w:rsidRDefault="00AB3487" w:rsidP="00E72C26">
                  <w:pPr>
                    <w:rPr>
                      <w:rFonts w:ascii="Times New Roman" w:hAnsi="Times New Roman" w:cs="Times New Roman"/>
                      <w:b/>
                      <w:bCs/>
                    </w:rPr>
                  </w:pPr>
                  <w:r w:rsidRPr="00743C70">
                    <w:rPr>
                      <w:rFonts w:ascii="Times New Roman" w:hAnsi="Times New Roman" w:cs="Times New Roman"/>
                      <w:b/>
                      <w:bCs/>
                      <w:highlight w:val="yellow"/>
                    </w:rPr>
                    <w:t>New developments on the Encyclopedia of DNA Elements (ENCODE) data portal</w:t>
                  </w:r>
                </w:p>
                <w:p w14:paraId="495D419E" w14:textId="77777777" w:rsidR="00AB3487" w:rsidRPr="00C522CD" w:rsidRDefault="000142BA" w:rsidP="00E72C26">
                  <w:pPr>
                    <w:rPr>
                      <w:rFonts w:ascii="Times New Roman" w:hAnsi="Times New Roman" w:cs="Times New Roman"/>
                      <w:sz w:val="20"/>
                      <w:szCs w:val="20"/>
                    </w:rPr>
                  </w:pPr>
                  <w:hyperlink r:id="rId162" w:anchor="190992715" w:history="1">
                    <w:r w:rsidR="00AB3487" w:rsidRPr="00384B81">
                      <w:rPr>
                        <w:rStyle w:val="Hyperlink"/>
                        <w:rFonts w:ascii="Times New Roman" w:hAnsi="Times New Roman" w:cs="Times New Roman"/>
                        <w:sz w:val="20"/>
                        <w:szCs w:val="20"/>
                      </w:rPr>
                      <w:t>https://academic.oup.com/nar/article/48/D1/D882/5622708#190992715</w:t>
                    </w:r>
                  </w:hyperlink>
                </w:p>
                <w:p w14:paraId="19AB3240" w14:textId="77777777" w:rsidR="00AB3487" w:rsidRPr="00C522CD"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Nucleic Acids Research, Volume 48, Issue D1, 08 January 2020, Pages D882–D889</w:t>
                  </w:r>
                </w:p>
                <w:p w14:paraId="57B391A6" w14:textId="77777777" w:rsidR="00AB3487" w:rsidRDefault="00AB3487" w:rsidP="00E72C26">
                  <w:pPr>
                    <w:rPr>
                      <w:rFonts w:ascii="Times New Roman" w:hAnsi="Times New Roman" w:cs="Times New Roman"/>
                      <w:sz w:val="20"/>
                      <w:szCs w:val="20"/>
                    </w:rPr>
                  </w:pPr>
                  <w:r w:rsidRPr="00C522CD">
                    <w:rPr>
                      <w:rFonts w:ascii="Times New Roman" w:hAnsi="Times New Roman" w:cs="Times New Roman"/>
                      <w:sz w:val="20"/>
                      <w:szCs w:val="20"/>
                    </w:rPr>
                    <w:t>12 November 2019</w:t>
                  </w:r>
                </w:p>
                <w:p w14:paraId="1EE76353" w14:textId="77777777" w:rsidR="00AB3487" w:rsidRPr="00644CAB" w:rsidRDefault="00AB3487" w:rsidP="00E72C26">
                  <w:pPr>
                    <w:rPr>
                      <w:rFonts w:ascii="Times New Roman" w:hAnsi="Times New Roman" w:cs="Times New Roman"/>
                      <w:sz w:val="20"/>
                      <w:szCs w:val="20"/>
                    </w:rPr>
                  </w:pPr>
                </w:p>
              </w:tc>
            </w:tr>
          </w:tbl>
          <w:p w14:paraId="12D47F17" w14:textId="77777777" w:rsidR="00AB3487" w:rsidRPr="001F10D4" w:rsidRDefault="00AB3487" w:rsidP="00E72C26">
            <w:pPr>
              <w:rPr>
                <w:rFonts w:ascii="Times New Roman" w:hAnsi="Times New Roman" w:cs="Times New Roman"/>
                <w:sz w:val="20"/>
                <w:szCs w:val="20"/>
              </w:rPr>
            </w:pPr>
          </w:p>
          <w:p w14:paraId="7D1C4A07" w14:textId="77777777" w:rsidR="00AB3487" w:rsidRDefault="00AB3487" w:rsidP="00E72C2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AB3487" w14:paraId="6973C147" w14:textId="77777777" w:rsidTr="00CB755C">
              <w:tc>
                <w:tcPr>
                  <w:tcW w:w="11520" w:type="dxa"/>
                  <w:tcBorders>
                    <w:bottom w:val="single" w:sz="4" w:space="0" w:color="auto"/>
                  </w:tcBorders>
                  <w:shd w:val="clear" w:color="auto" w:fill="D9E2F3" w:themeFill="accent1" w:themeFillTint="33"/>
                </w:tcPr>
                <w:p w14:paraId="4150E2FB" w14:textId="77777777" w:rsidR="00AB3487" w:rsidRPr="002475CE" w:rsidRDefault="00AB3487" w:rsidP="00E72C26">
                  <w:pPr>
                    <w:rPr>
                      <w:rFonts w:ascii="Times New Roman" w:hAnsi="Times New Roman" w:cs="Times New Roman"/>
                      <w:b/>
                      <w:bCs/>
                    </w:rPr>
                  </w:pPr>
                  <w:r w:rsidRPr="002475CE">
                    <w:rPr>
                      <w:rFonts w:ascii="Times New Roman" w:hAnsi="Times New Roman" w:cs="Times New Roman"/>
                      <w:b/>
                      <w:bCs/>
                    </w:rPr>
                    <w:t>Genome Aggregation Database (gnomAD)</w:t>
                  </w:r>
                </w:p>
                <w:p w14:paraId="57209B83" w14:textId="77777777" w:rsidR="00AB3487" w:rsidRDefault="000142BA" w:rsidP="00E72C26">
                  <w:pPr>
                    <w:rPr>
                      <w:rFonts w:ascii="Times New Roman" w:hAnsi="Times New Roman" w:cs="Times New Roman"/>
                      <w:sz w:val="20"/>
                      <w:szCs w:val="20"/>
                    </w:rPr>
                  </w:pPr>
                  <w:hyperlink r:id="rId163" w:history="1">
                    <w:r w:rsidR="00AB3487" w:rsidRPr="00384B81">
                      <w:rPr>
                        <w:rStyle w:val="Hyperlink"/>
                        <w:rFonts w:ascii="Times New Roman" w:hAnsi="Times New Roman" w:cs="Times New Roman"/>
                        <w:sz w:val="20"/>
                        <w:szCs w:val="20"/>
                      </w:rPr>
                      <w:t>https://registry.opendata.aws/broad-gnomad/</w:t>
                    </w:r>
                  </w:hyperlink>
                </w:p>
                <w:p w14:paraId="18FAD2C0" w14:textId="77777777" w:rsidR="00AB3487" w:rsidRDefault="00AB3487" w:rsidP="00E72C26">
                  <w:pPr>
                    <w:rPr>
                      <w:rFonts w:ascii="Times New Roman" w:hAnsi="Times New Roman" w:cs="Times New Roman"/>
                      <w:sz w:val="20"/>
                      <w:szCs w:val="20"/>
                    </w:rPr>
                  </w:pPr>
                </w:p>
              </w:tc>
            </w:tr>
            <w:tr w:rsidR="00AB3487" w14:paraId="28A6E54C" w14:textId="77777777" w:rsidTr="00CB755C">
              <w:tc>
                <w:tcPr>
                  <w:tcW w:w="11520" w:type="dxa"/>
                  <w:shd w:val="clear" w:color="auto" w:fill="FFFFFF" w:themeFill="background1"/>
                </w:tcPr>
                <w:p w14:paraId="18CA9D1B"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Description</w:t>
                  </w:r>
                </w:p>
                <w:p w14:paraId="2FF9E642"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The Genome Aggregation Database (gnomAD) is a resource developed by an international coalition of investigators that aggregates and harmonizes both exome and genome data from a wide range of large-scale human sequencing projects. The summary data provided here are released for the benefit of the wider scientific community without restriction on use. The v2 data set (GRCh37) spans 125,748 exome sequences and 15,708 whole-genome sequences from unrelated individuals. The v3 data set (GRCh38) spans 71,702 genomes, selected as in v2. Sign up for the gnomAD mailing list here.</w:t>
                  </w:r>
                </w:p>
                <w:p w14:paraId="21033677" w14:textId="77777777" w:rsidR="00AB3487" w:rsidRPr="002475CE" w:rsidRDefault="00AB3487" w:rsidP="00E72C26">
                  <w:pPr>
                    <w:rPr>
                      <w:rFonts w:ascii="Times New Roman" w:hAnsi="Times New Roman" w:cs="Times New Roman"/>
                      <w:sz w:val="20"/>
                      <w:szCs w:val="20"/>
                    </w:rPr>
                  </w:pPr>
                </w:p>
                <w:p w14:paraId="134D277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Resources on AWS</w:t>
                  </w:r>
                </w:p>
                <w:p w14:paraId="11EF7E23"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Description</w:t>
                  </w:r>
                </w:p>
                <w:p w14:paraId="2BC6B4E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gnomAD summary data aggregated from large-scale human genome and exome sequencing projects.</w:t>
                  </w:r>
                </w:p>
                <w:p w14:paraId="0116872B"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Resource type</w:t>
                  </w:r>
                </w:p>
                <w:p w14:paraId="584C2528"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S3 Bucket</w:t>
                  </w:r>
                </w:p>
                <w:p w14:paraId="7C3A53A2" w14:textId="77777777" w:rsidR="00AB3487" w:rsidRPr="00FB33DB" w:rsidRDefault="00AB3487" w:rsidP="00E72C26">
                  <w:pPr>
                    <w:rPr>
                      <w:rFonts w:ascii="Times New Roman" w:hAnsi="Times New Roman" w:cs="Times New Roman"/>
                      <w:b/>
                      <w:bCs/>
                      <w:sz w:val="20"/>
                      <w:szCs w:val="20"/>
                    </w:rPr>
                  </w:pPr>
                  <w:r w:rsidRPr="002475CE">
                    <w:rPr>
                      <w:rFonts w:ascii="Times New Roman" w:hAnsi="Times New Roman" w:cs="Times New Roman"/>
                      <w:sz w:val="20"/>
                      <w:szCs w:val="20"/>
                    </w:rPr>
                    <w:t xml:space="preserve">    </w:t>
                  </w:r>
                  <w:r w:rsidRPr="00FB33DB">
                    <w:rPr>
                      <w:rFonts w:ascii="Times New Roman" w:hAnsi="Times New Roman" w:cs="Times New Roman"/>
                      <w:b/>
                      <w:bCs/>
                      <w:sz w:val="20"/>
                      <w:szCs w:val="20"/>
                    </w:rPr>
                    <w:t>Amazon Resource Name (ARN)</w:t>
                  </w:r>
                </w:p>
                <w:p w14:paraId="64A76CEE"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rPr>
                    <w:t xml:space="preserve">        </w:t>
                  </w:r>
                  <w:proofErr w:type="gramStart"/>
                  <w:r w:rsidRPr="00FB33DB">
                    <w:rPr>
                      <w:rFonts w:ascii="Times New Roman" w:hAnsi="Times New Roman" w:cs="Times New Roman"/>
                      <w:b/>
                      <w:bCs/>
                      <w:sz w:val="20"/>
                      <w:szCs w:val="20"/>
                      <w:highlight w:val="yellow"/>
                    </w:rPr>
                    <w:t>arn:aws</w:t>
                  </w:r>
                  <w:proofErr w:type="gramEnd"/>
                  <w:r w:rsidRPr="00FB33DB">
                    <w:rPr>
                      <w:rFonts w:ascii="Times New Roman" w:hAnsi="Times New Roman" w:cs="Times New Roman"/>
                      <w:b/>
                      <w:bCs/>
                      <w:sz w:val="20"/>
                      <w:szCs w:val="20"/>
                      <w:highlight w:val="yellow"/>
                    </w:rPr>
                    <w:t>:s3:::gnomad-public-us-east-1</w:t>
                  </w:r>
                </w:p>
                <w:p w14:paraId="060AC2B4"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Region</w:t>
                  </w:r>
                </w:p>
                <w:p w14:paraId="65DC1781"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us-east-1</w:t>
                  </w:r>
                </w:p>
                <w:p w14:paraId="477E9ED5" w14:textId="77777777" w:rsidR="00AB3487" w:rsidRPr="002475CE"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CLI Access (No AWS account required)</w:t>
                  </w:r>
                </w:p>
                <w:p w14:paraId="5FA02B97" w14:textId="77777777" w:rsidR="00AB3487" w:rsidRDefault="00AB3487" w:rsidP="00E72C26">
                  <w:pPr>
                    <w:rPr>
                      <w:rFonts w:ascii="Times New Roman" w:hAnsi="Times New Roman" w:cs="Times New Roman"/>
                      <w:sz w:val="20"/>
                      <w:szCs w:val="20"/>
                    </w:rPr>
                  </w:pPr>
                  <w:r w:rsidRPr="002475CE">
                    <w:rPr>
                      <w:rFonts w:ascii="Times New Roman" w:hAnsi="Times New Roman" w:cs="Times New Roman"/>
                      <w:sz w:val="20"/>
                      <w:szCs w:val="20"/>
                    </w:rPr>
                    <w:t xml:space="preserve">        aws s3 ls s3://gnomad-public-us-east-1/ --no-sign-request</w:t>
                  </w:r>
                </w:p>
                <w:p w14:paraId="1EB5345F" w14:textId="77777777" w:rsidR="00AB3487" w:rsidRDefault="00AB3487" w:rsidP="00E72C26">
                  <w:pPr>
                    <w:rPr>
                      <w:rFonts w:ascii="Times New Roman" w:hAnsi="Times New Roman" w:cs="Times New Roman"/>
                      <w:sz w:val="20"/>
                      <w:szCs w:val="20"/>
                    </w:rPr>
                  </w:pPr>
                </w:p>
              </w:tc>
            </w:tr>
            <w:tr w:rsidR="00AB3487" w14:paraId="493D8C8A" w14:textId="77777777" w:rsidTr="00CB755C">
              <w:tc>
                <w:tcPr>
                  <w:tcW w:w="11520" w:type="dxa"/>
                  <w:shd w:val="clear" w:color="auto" w:fill="FFFFFF" w:themeFill="background1"/>
                </w:tcPr>
                <w:p w14:paraId="25B764B6" w14:textId="77777777" w:rsidR="00AB3487" w:rsidRPr="00561F21" w:rsidRDefault="00AB3487" w:rsidP="00E72C26">
                  <w:pPr>
                    <w:rPr>
                      <w:rFonts w:ascii="Times New Roman" w:hAnsi="Times New Roman" w:cs="Times New Roman"/>
                      <w:sz w:val="20"/>
                      <w:szCs w:val="20"/>
                    </w:rPr>
                  </w:pPr>
                </w:p>
                <w:p w14:paraId="079F5444" w14:textId="77777777" w:rsidR="00AB3487" w:rsidRPr="00561F21" w:rsidRDefault="00AB3487" w:rsidP="00E72C26">
                  <w:pPr>
                    <w:rPr>
                      <w:rFonts w:ascii="Times New Roman" w:hAnsi="Times New Roman" w:cs="Times New Roman"/>
                      <w:b/>
                      <w:bCs/>
                    </w:rPr>
                  </w:pPr>
                  <w:r w:rsidRPr="00561F21">
                    <w:rPr>
                      <w:rFonts w:ascii="Times New Roman" w:hAnsi="Times New Roman" w:cs="Times New Roman"/>
                      <w:b/>
                      <w:bCs/>
                    </w:rPr>
                    <w:t>gnomAD browser</w:t>
                  </w:r>
                </w:p>
                <w:p w14:paraId="06706662"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Downloads</w:t>
                  </w:r>
                </w:p>
                <w:p w14:paraId="2114817D" w14:textId="77777777" w:rsidR="00AB3487" w:rsidRDefault="000142BA" w:rsidP="00E72C26">
                  <w:pPr>
                    <w:rPr>
                      <w:rFonts w:ascii="Times New Roman" w:hAnsi="Times New Roman" w:cs="Times New Roman"/>
                      <w:sz w:val="20"/>
                      <w:szCs w:val="20"/>
                    </w:rPr>
                  </w:pPr>
                  <w:hyperlink r:id="rId164" w:history="1">
                    <w:r w:rsidR="00AB3487" w:rsidRPr="00384B81">
                      <w:rPr>
                        <w:rStyle w:val="Hyperlink"/>
                        <w:rFonts w:ascii="Times New Roman" w:hAnsi="Times New Roman" w:cs="Times New Roman"/>
                        <w:sz w:val="20"/>
                        <w:szCs w:val="20"/>
                      </w:rPr>
                      <w:t>https://gnomad.broadinstitute.org/downloads/</w:t>
                    </w:r>
                  </w:hyperlink>
                </w:p>
                <w:p w14:paraId="2AB8619E" w14:textId="77777777" w:rsidR="00AB3487" w:rsidRPr="00561F21" w:rsidRDefault="00AB3487" w:rsidP="00E72C26">
                  <w:pPr>
                    <w:rPr>
                      <w:rFonts w:ascii="Times New Roman" w:hAnsi="Times New Roman" w:cs="Times New Roman"/>
                      <w:sz w:val="20"/>
                      <w:szCs w:val="20"/>
                    </w:rPr>
                  </w:pPr>
                </w:p>
                <w:p w14:paraId="7E85AFA1"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gnomAD data is available for download through Google Cloud Public Datasets, the Registry of Open Data on AWS, and Azure Open Datasets.</w:t>
                  </w:r>
                  <w:r>
                    <w:rPr>
                      <w:rFonts w:ascii="Times New Roman" w:hAnsi="Times New Roman" w:cs="Times New Roman"/>
                      <w:sz w:val="20"/>
                      <w:szCs w:val="20"/>
                    </w:rPr>
                    <w:t xml:space="preserve">  </w:t>
                  </w:r>
                  <w:r w:rsidRPr="00561F21">
                    <w:rPr>
                      <w:rFonts w:ascii="Times New Roman" w:hAnsi="Times New Roman" w:cs="Times New Roman"/>
                      <w:sz w:val="20"/>
                      <w:szCs w:val="20"/>
                    </w:rPr>
                    <w:t>We recommend using Hail and our Hail utilities for gnomAD to work with the data.</w:t>
                  </w:r>
                </w:p>
                <w:p w14:paraId="69AFAD65" w14:textId="77777777" w:rsidR="00AB3487" w:rsidRPr="00561F21"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In addition to the files listed below, gnomAD variants are available as a BigQuery dataset and Terra has a demo workspace for working with gnomAD data.</w:t>
                  </w:r>
                </w:p>
                <w:p w14:paraId="139BE9EA" w14:textId="77777777" w:rsidR="00AB3487" w:rsidRPr="00561F21" w:rsidRDefault="00AB3487" w:rsidP="00E72C26">
                  <w:pPr>
                    <w:rPr>
                      <w:rFonts w:ascii="Times New Roman" w:hAnsi="Times New Roman" w:cs="Times New Roman"/>
                      <w:sz w:val="20"/>
                      <w:szCs w:val="20"/>
                    </w:rPr>
                  </w:pPr>
                </w:p>
                <w:p w14:paraId="5F6970E6" w14:textId="77777777" w:rsidR="00AB3487" w:rsidRPr="00561F21" w:rsidRDefault="00AB3487" w:rsidP="00E72C26">
                  <w:pPr>
                    <w:rPr>
                      <w:rFonts w:ascii="Times New Roman" w:hAnsi="Times New Roman" w:cs="Times New Roman"/>
                      <w:b/>
                      <w:bCs/>
                      <w:sz w:val="20"/>
                      <w:szCs w:val="20"/>
                    </w:rPr>
                  </w:pPr>
                  <w:r w:rsidRPr="00561F21">
                    <w:rPr>
                      <w:rFonts w:ascii="Times New Roman" w:hAnsi="Times New Roman" w:cs="Times New Roman"/>
                      <w:b/>
                      <w:bCs/>
                      <w:sz w:val="20"/>
                      <w:szCs w:val="20"/>
                    </w:rPr>
                    <w:t>Registry of Open Data on AWS</w:t>
                  </w:r>
                </w:p>
                <w:p w14:paraId="6B1D1EEA" w14:textId="77777777" w:rsidR="00AB3487" w:rsidRDefault="00AB3487" w:rsidP="00E72C26">
                  <w:pPr>
                    <w:rPr>
                      <w:rFonts w:ascii="Times New Roman" w:hAnsi="Times New Roman" w:cs="Times New Roman"/>
                      <w:sz w:val="20"/>
                      <w:szCs w:val="20"/>
                    </w:rPr>
                  </w:pPr>
                  <w:r w:rsidRPr="00561F21">
                    <w:rPr>
                      <w:rFonts w:ascii="Times New Roman" w:hAnsi="Times New Roman" w:cs="Times New Roman"/>
                      <w:sz w:val="20"/>
                      <w:szCs w:val="20"/>
                    </w:rPr>
                    <w:t>Files can be browsed and downloaded using the AWS Command Line Interface.</w:t>
                  </w:r>
                </w:p>
                <w:p w14:paraId="5737DE68" w14:textId="77777777" w:rsidR="00AB3487" w:rsidRPr="00561F21" w:rsidRDefault="00AB3487" w:rsidP="00E72C26">
                  <w:pPr>
                    <w:rPr>
                      <w:rFonts w:ascii="Times New Roman" w:hAnsi="Times New Roman" w:cs="Times New Roman"/>
                      <w:sz w:val="20"/>
                      <w:szCs w:val="20"/>
                    </w:rPr>
                  </w:pPr>
                </w:p>
                <w:p w14:paraId="155C2F19" w14:textId="77777777" w:rsidR="00AB3487" w:rsidRPr="00FB33DB" w:rsidRDefault="00AB3487" w:rsidP="00E72C26">
                  <w:pPr>
                    <w:rPr>
                      <w:rFonts w:ascii="Times New Roman" w:hAnsi="Times New Roman" w:cs="Times New Roman"/>
                      <w:b/>
                      <w:bCs/>
                      <w:sz w:val="20"/>
                      <w:szCs w:val="20"/>
                    </w:rPr>
                  </w:pPr>
                  <w:r>
                    <w:rPr>
                      <w:rFonts w:ascii="Times New Roman" w:hAnsi="Times New Roman" w:cs="Times New Roman"/>
                      <w:sz w:val="20"/>
                      <w:szCs w:val="20"/>
                    </w:rPr>
                    <w:tab/>
                  </w:r>
                  <w:r w:rsidRPr="00FB33DB">
                    <w:rPr>
                      <w:rFonts w:ascii="Times New Roman" w:hAnsi="Times New Roman" w:cs="Times New Roman"/>
                      <w:b/>
                      <w:bCs/>
                      <w:sz w:val="20"/>
                      <w:szCs w:val="20"/>
                      <w:highlight w:val="yellow"/>
                    </w:rPr>
                    <w:t>aws s3 ls s3://gnomad-public-us-east-1/release/</w:t>
                  </w:r>
                </w:p>
                <w:p w14:paraId="0C879A77" w14:textId="77777777" w:rsidR="00AB3487" w:rsidRPr="00DD7E39" w:rsidRDefault="00AB3487" w:rsidP="00E72C26">
                  <w:pPr>
                    <w:rPr>
                      <w:rFonts w:ascii="Times New Roman" w:hAnsi="Times New Roman" w:cs="Times New Roman"/>
                      <w:b/>
                      <w:bCs/>
                      <w:sz w:val="20"/>
                      <w:szCs w:val="20"/>
                    </w:rPr>
                  </w:pPr>
                </w:p>
              </w:tc>
            </w:tr>
            <w:tr w:rsidR="00AB3487" w14:paraId="5E673423" w14:textId="77777777" w:rsidTr="00CB755C">
              <w:tc>
                <w:tcPr>
                  <w:tcW w:w="11520" w:type="dxa"/>
                  <w:shd w:val="clear" w:color="auto" w:fill="FFFFFF" w:themeFill="background1"/>
                </w:tcPr>
                <w:p w14:paraId="594564A5" w14:textId="77777777" w:rsidR="00AB3487" w:rsidRDefault="00AB3487" w:rsidP="00E72C26">
                  <w:pPr>
                    <w:rPr>
                      <w:rFonts w:ascii="Times New Roman" w:hAnsi="Times New Roman" w:cs="Times New Roman"/>
                      <w:b/>
                      <w:bCs/>
                      <w:sz w:val="20"/>
                      <w:szCs w:val="20"/>
                    </w:rPr>
                  </w:pPr>
                  <w:r>
                    <w:rPr>
                      <w:rFonts w:ascii="Times New Roman" w:hAnsi="Times New Roman" w:cs="Times New Roman"/>
                      <w:b/>
                      <w:bCs/>
                      <w:sz w:val="20"/>
                      <w:szCs w:val="20"/>
                    </w:rPr>
                    <w:t xml:space="preserve">Example </w:t>
                  </w:r>
                  <w:proofErr w:type="gramStart"/>
                  <w:r>
                    <w:rPr>
                      <w:rFonts w:ascii="Times New Roman" w:hAnsi="Times New Roman" w:cs="Times New Roman"/>
                      <w:b/>
                      <w:bCs/>
                      <w:sz w:val="20"/>
                      <w:szCs w:val="20"/>
                    </w:rPr>
                    <w:t>use</w:t>
                  </w:r>
                  <w:proofErr w:type="gramEnd"/>
                  <w:r>
                    <w:rPr>
                      <w:rFonts w:ascii="Times New Roman" w:hAnsi="Times New Roman" w:cs="Times New Roman"/>
                      <w:b/>
                      <w:bCs/>
                      <w:sz w:val="20"/>
                      <w:szCs w:val="20"/>
                    </w:rPr>
                    <w:t xml:space="preserve"> of the big data</w:t>
                  </w:r>
                </w:p>
                <w:p w14:paraId="5632F7F7" w14:textId="77777777" w:rsidR="00AB3487" w:rsidRDefault="00AB3487" w:rsidP="00E72C26">
                  <w:pPr>
                    <w:rPr>
                      <w:rFonts w:ascii="Times New Roman" w:hAnsi="Times New Roman" w:cs="Times New Roman"/>
                      <w:b/>
                      <w:bCs/>
                      <w:sz w:val="20"/>
                      <w:szCs w:val="20"/>
                    </w:rPr>
                  </w:pPr>
                </w:p>
                <w:p w14:paraId="7C5F9964" w14:textId="77777777" w:rsidR="00AB3487" w:rsidRPr="00DD7E39" w:rsidRDefault="00AB3487" w:rsidP="00E72C26">
                  <w:pPr>
                    <w:rPr>
                      <w:rFonts w:ascii="Times New Roman" w:hAnsi="Times New Roman" w:cs="Times New Roman"/>
                      <w:b/>
                      <w:bCs/>
                      <w:sz w:val="20"/>
                      <w:szCs w:val="20"/>
                    </w:rPr>
                  </w:pPr>
                  <w:r w:rsidRPr="00DD7E39">
                    <w:rPr>
                      <w:rFonts w:ascii="Times New Roman" w:hAnsi="Times New Roman" w:cs="Times New Roman"/>
                      <w:b/>
                      <w:bCs/>
                      <w:sz w:val="20"/>
                      <w:szCs w:val="20"/>
                    </w:rPr>
                    <w:t>A structural variation reference for medical and population genetics</w:t>
                  </w:r>
                </w:p>
                <w:p w14:paraId="7A8C8949" w14:textId="77777777" w:rsidR="00AB3487" w:rsidRPr="00DD7E39"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Nature volume 581, pages444–451(2020)</w:t>
                  </w:r>
                </w:p>
                <w:p w14:paraId="7C7BAE60" w14:textId="77777777" w:rsidR="00AB3487" w:rsidRDefault="00AB3487" w:rsidP="00E72C26">
                  <w:pPr>
                    <w:rPr>
                      <w:rFonts w:ascii="Times New Roman" w:hAnsi="Times New Roman" w:cs="Times New Roman"/>
                      <w:sz w:val="20"/>
                      <w:szCs w:val="20"/>
                    </w:rPr>
                  </w:pPr>
                  <w:r w:rsidRPr="00DD7E39">
                    <w:rPr>
                      <w:rFonts w:ascii="Times New Roman" w:hAnsi="Times New Roman" w:cs="Times New Roman"/>
                      <w:sz w:val="20"/>
                      <w:szCs w:val="20"/>
                    </w:rPr>
                    <w:t>31 Citations</w:t>
                  </w:r>
                </w:p>
                <w:p w14:paraId="2FDD98A1" w14:textId="77777777" w:rsidR="00AB3487" w:rsidRDefault="000142BA" w:rsidP="00E72C26">
                  <w:pPr>
                    <w:rPr>
                      <w:rFonts w:ascii="Times New Roman" w:hAnsi="Times New Roman" w:cs="Times New Roman"/>
                      <w:sz w:val="20"/>
                      <w:szCs w:val="20"/>
                    </w:rPr>
                  </w:pPr>
                  <w:hyperlink r:id="rId165" w:history="1">
                    <w:r w:rsidR="00AB3487" w:rsidRPr="00384B81">
                      <w:rPr>
                        <w:rStyle w:val="Hyperlink"/>
                        <w:rFonts w:ascii="Times New Roman" w:hAnsi="Times New Roman" w:cs="Times New Roman"/>
                        <w:sz w:val="20"/>
                        <w:szCs w:val="20"/>
                      </w:rPr>
                      <w:t>https://www.nature.com/articles/s41586-020-2287-8</w:t>
                    </w:r>
                  </w:hyperlink>
                </w:p>
                <w:p w14:paraId="633526C9" w14:textId="77777777" w:rsidR="00AB3487" w:rsidRPr="007B3D39" w:rsidRDefault="00AB3487" w:rsidP="00E72C26">
                  <w:pPr>
                    <w:rPr>
                      <w:rFonts w:ascii="Times New Roman" w:hAnsi="Times New Roman" w:cs="Times New Roman"/>
                      <w:sz w:val="20"/>
                      <w:szCs w:val="20"/>
                    </w:rPr>
                  </w:pPr>
                </w:p>
                <w:p w14:paraId="091DE61B" w14:textId="77777777" w:rsidR="00AB3487" w:rsidRPr="007B3D39" w:rsidRDefault="00AB3487" w:rsidP="00E72C26">
                  <w:pPr>
                    <w:pStyle w:val="Heading2"/>
                    <w:spacing w:before="0"/>
                    <w:outlineLvl w:val="1"/>
                    <w:rPr>
                      <w:rFonts w:ascii="Times New Roman" w:hAnsi="Times New Roman" w:cs="Times New Roman"/>
                      <w:b/>
                      <w:bCs/>
                      <w:color w:val="auto"/>
                      <w:sz w:val="20"/>
                      <w:szCs w:val="20"/>
                    </w:rPr>
                  </w:pPr>
                  <w:r w:rsidRPr="007B3D39">
                    <w:rPr>
                      <w:rFonts w:ascii="Times New Roman" w:hAnsi="Times New Roman" w:cs="Times New Roman"/>
                      <w:b/>
                      <w:bCs/>
                      <w:color w:val="auto"/>
                      <w:sz w:val="20"/>
                      <w:szCs w:val="20"/>
                    </w:rPr>
                    <w:t>Data availability</w:t>
                  </w:r>
                </w:p>
                <w:p w14:paraId="5B1161AA" w14:textId="77777777" w:rsidR="00AB3487" w:rsidRDefault="00AB3487" w:rsidP="00E72C26">
                  <w:pPr>
                    <w:pStyle w:val="NormalWeb"/>
                    <w:spacing w:before="0" w:beforeAutospacing="0" w:after="0" w:afterAutospacing="0"/>
                    <w:rPr>
                      <w:sz w:val="20"/>
                      <w:szCs w:val="20"/>
                    </w:rPr>
                  </w:pPr>
                  <w:r w:rsidRPr="007B3D39">
                    <w:rPr>
                      <w:sz w:val="20"/>
                      <w:szCs w:val="20"/>
                    </w:rPr>
                    <w:t>All gnomAD-SV site-frequency data for appropriately consented samples (</w:t>
                  </w:r>
                  <w:r w:rsidRPr="007B3D39">
                    <w:rPr>
                      <w:i/>
                      <w:iCs/>
                      <w:sz w:val="20"/>
                      <w:szCs w:val="20"/>
                    </w:rPr>
                    <w:t>n</w:t>
                  </w:r>
                  <w:r w:rsidRPr="007B3D39">
                    <w:rPr>
                      <w:sz w:val="20"/>
                      <w:szCs w:val="20"/>
                    </w:rPr>
                    <w:t> = 10,847) have been distributed in VCF and BED format via the gnomAD browser (</w:t>
                  </w:r>
                  <w:hyperlink r:id="rId166" w:history="1">
                    <w:r w:rsidRPr="007B3D39">
                      <w:rPr>
                        <w:rStyle w:val="Hyperlink"/>
                        <w:sz w:val="20"/>
                        <w:szCs w:val="20"/>
                      </w:rPr>
                      <w:t>https://gnomad.broadinstitute.org/downloads/</w:t>
                    </w:r>
                  </w:hyperlink>
                  <w:r w:rsidRPr="007B3D39">
                    <w:rPr>
                      <w:sz w:val="20"/>
                      <w:szCs w:val="20"/>
                    </w:rPr>
                    <w:t>), as well as from NCBI dbVar under accession nstd166. Furthermore, these SVs have been integrated directly into the gnomAD browser</w:t>
                  </w:r>
                  <w:hyperlink r:id="rId167" w:anchor="ref-CR8" w:tooltip="Karczewski, K. J. et al. The ExAC browser: displaying reference data information from over 60 000 exomes. Nucleic Acids Res. 45 (D1), D840–D845 (2017)." w:history="1">
                    <w:r w:rsidRPr="007B3D39">
                      <w:rPr>
                        <w:rStyle w:val="Hyperlink"/>
                        <w:sz w:val="20"/>
                        <w:szCs w:val="20"/>
                        <w:vertAlign w:val="superscript"/>
                      </w:rPr>
                      <w:t>8</w:t>
                    </w:r>
                  </w:hyperlink>
                  <w:r w:rsidRPr="007B3D39">
                    <w:rPr>
                      <w:sz w:val="20"/>
                      <w:szCs w:val="20"/>
                    </w:rPr>
                    <w:t>. The architecture of the gnomAD browser is described in the main gnomAD study</w:t>
                  </w:r>
                  <w:hyperlink r:id="rId168" w:anchor="ref-CR4" w:tooltip="Karczewski, K. J. et al. The mutational constraint spectrum quantified from variation in 141,456 humans. Nature &#10;https://doi.org/10.1038/s41586-020-2308-7&#10;&#10; (2020)." w:history="1">
                    <w:r w:rsidRPr="007B3D39">
                      <w:rPr>
                        <w:rStyle w:val="Hyperlink"/>
                        <w:sz w:val="20"/>
                        <w:szCs w:val="20"/>
                        <w:vertAlign w:val="superscript"/>
                      </w:rPr>
                      <w:t>4</w:t>
                    </w:r>
                  </w:hyperlink>
                  <w:r w:rsidRPr="007B3D39">
                    <w:rPr>
                      <w:sz w:val="20"/>
                      <w:szCs w:val="20"/>
                    </w:rPr>
                    <w:t>, as well as instructions for how to access and query the data hosted therein.</w:t>
                  </w:r>
                </w:p>
                <w:p w14:paraId="44DC9804" w14:textId="77777777" w:rsidR="00AB3487" w:rsidRDefault="00AB3487" w:rsidP="00E72C26">
                  <w:pPr>
                    <w:pStyle w:val="NormalWeb"/>
                    <w:spacing w:before="0" w:beforeAutospacing="0" w:after="0" w:afterAutospacing="0"/>
                    <w:rPr>
                      <w:sz w:val="20"/>
                      <w:szCs w:val="20"/>
                    </w:rPr>
                  </w:pPr>
                </w:p>
                <w:p w14:paraId="5DC0A273" w14:textId="77777777" w:rsidR="00AB3487" w:rsidRPr="007B3D39" w:rsidRDefault="00AB3487" w:rsidP="00E72C26">
                  <w:pPr>
                    <w:pStyle w:val="NormalWeb"/>
                    <w:spacing w:before="0" w:beforeAutospacing="0" w:after="0" w:afterAutospacing="0"/>
                    <w:rPr>
                      <w:b/>
                      <w:bCs/>
                      <w:sz w:val="20"/>
                      <w:szCs w:val="20"/>
                    </w:rPr>
                  </w:pPr>
                  <w:r w:rsidRPr="007B3D39">
                    <w:rPr>
                      <w:b/>
                      <w:bCs/>
                      <w:sz w:val="20"/>
                      <w:szCs w:val="20"/>
                    </w:rPr>
                    <w:t>Code availability</w:t>
                  </w:r>
                </w:p>
                <w:p w14:paraId="4224FD2E" w14:textId="77777777" w:rsidR="00AB3487" w:rsidRPr="007B3D39" w:rsidRDefault="00AB3487" w:rsidP="00E72C26">
                  <w:pPr>
                    <w:pStyle w:val="NormalWeb"/>
                    <w:spacing w:before="0" w:beforeAutospacing="0" w:after="0" w:afterAutospacing="0"/>
                    <w:rPr>
                      <w:sz w:val="20"/>
                      <w:szCs w:val="20"/>
                    </w:rPr>
                  </w:pPr>
                  <w:r w:rsidRPr="007B3D39">
                    <w:rPr>
                      <w:sz w:val="20"/>
                      <w:szCs w:val="20"/>
                    </w:rPr>
                    <w:t>The gnomAD-SV discovery pipeline is publicly available via a series of methods configured for the FireCloud/Terra platform (</w:t>
                  </w:r>
                  <w:hyperlink r:id="rId169" w:anchor="methods" w:history="1">
                    <w:r w:rsidRPr="007B3D39">
                      <w:rPr>
                        <w:rStyle w:val="Hyperlink"/>
                        <w:sz w:val="20"/>
                        <w:szCs w:val="20"/>
                      </w:rPr>
                      <w:t>https://portal.firecloud.org/#methods</w:t>
                    </w:r>
                  </w:hyperlink>
                  <w:r w:rsidRPr="007B3D39">
                    <w:rPr>
                      <w:sz w:val="20"/>
                      <w:szCs w:val="20"/>
                    </w:rPr>
                    <w:t>) under the methods namespace ‘Talkowski-SV’. The svtk software package used extensively in the gnomAD-SV discovery pipeline is publicly available via GitHub (</w:t>
                  </w:r>
                  <w:hyperlink r:id="rId170" w:history="1">
                    <w:r w:rsidRPr="007B3D39">
                      <w:rPr>
                        <w:rStyle w:val="Hyperlink"/>
                        <w:sz w:val="20"/>
                        <w:szCs w:val="20"/>
                      </w:rPr>
                      <w:t>https://github.com/talkowski-lab/svtk</w:t>
                    </w:r>
                  </w:hyperlink>
                  <w:r w:rsidRPr="007B3D39">
                    <w:rPr>
                      <w:sz w:val="20"/>
                      <w:szCs w:val="20"/>
                    </w:rPr>
                    <w:t>). Most custom scripts used in the production and/or analysis of the gnomAD-SV dataset are publicly available via GitHub (</w:t>
                  </w:r>
                  <w:hyperlink r:id="rId171" w:history="1">
                    <w:r w:rsidRPr="007B3D39">
                      <w:rPr>
                        <w:rStyle w:val="Hyperlink"/>
                        <w:sz w:val="20"/>
                        <w:szCs w:val="20"/>
                      </w:rPr>
                      <w:t>https://github.com/talkowski-lab/gnomad-sv-pipeline</w:t>
                    </w:r>
                  </w:hyperlink>
                  <w:r w:rsidRPr="007B3D39">
                    <w:rPr>
                      <w:sz w:val="20"/>
                      <w:szCs w:val="20"/>
                    </w:rPr>
                    <w:t>). All code is made available under the MIT license, unless stated otherwise.</w:t>
                  </w:r>
                </w:p>
                <w:p w14:paraId="20119AAA" w14:textId="77777777" w:rsidR="00AB3487" w:rsidRPr="002475CE" w:rsidRDefault="00AB3487" w:rsidP="00E72C26">
                  <w:pPr>
                    <w:rPr>
                      <w:rFonts w:ascii="Times New Roman" w:hAnsi="Times New Roman" w:cs="Times New Roman"/>
                      <w:sz w:val="20"/>
                      <w:szCs w:val="20"/>
                    </w:rPr>
                  </w:pPr>
                </w:p>
              </w:tc>
            </w:tr>
            <w:tr w:rsidR="00AB3487" w14:paraId="1D0CAD1E" w14:textId="77777777" w:rsidTr="00CB755C">
              <w:tc>
                <w:tcPr>
                  <w:tcW w:w="11520" w:type="dxa"/>
                  <w:shd w:val="clear" w:color="auto" w:fill="FFFFFF" w:themeFill="background1"/>
                </w:tcPr>
                <w:p w14:paraId="3F5CC67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nomAD browser</w:t>
                  </w:r>
                </w:p>
                <w:p w14:paraId="653720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Downloads</w:t>
                  </w:r>
                </w:p>
                <w:p w14:paraId="0EE0AAA3" w14:textId="77777777" w:rsidR="00AB3487" w:rsidRDefault="000142BA" w:rsidP="00E72C26">
                  <w:pPr>
                    <w:rPr>
                      <w:rFonts w:ascii="Times New Roman" w:hAnsi="Times New Roman" w:cs="Times New Roman"/>
                      <w:sz w:val="20"/>
                      <w:szCs w:val="20"/>
                    </w:rPr>
                  </w:pPr>
                  <w:hyperlink r:id="rId172" w:history="1">
                    <w:r w:rsidR="00AB3487" w:rsidRPr="00384B81">
                      <w:rPr>
                        <w:rStyle w:val="Hyperlink"/>
                        <w:rFonts w:ascii="Times New Roman" w:hAnsi="Times New Roman" w:cs="Times New Roman"/>
                        <w:sz w:val="20"/>
                        <w:szCs w:val="20"/>
                      </w:rPr>
                      <w:t>https://gnomad.broadinstitute.org/downloads/</w:t>
                    </w:r>
                  </w:hyperlink>
                </w:p>
                <w:p w14:paraId="5BFEDA72" w14:textId="77777777" w:rsidR="00AB3487" w:rsidRPr="00D01EA5" w:rsidRDefault="00AB3487" w:rsidP="00E72C26">
                  <w:pPr>
                    <w:rPr>
                      <w:rFonts w:ascii="Times New Roman" w:hAnsi="Times New Roman" w:cs="Times New Roman"/>
                      <w:sz w:val="20"/>
                      <w:szCs w:val="20"/>
                    </w:rPr>
                  </w:pPr>
                </w:p>
                <w:p w14:paraId="5B0F40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gnomAD data is available for download through Google Cloud Public Datasets, the Registry of Open Data on AWS, and Azure Open Datasets.</w:t>
                  </w:r>
                </w:p>
                <w:p w14:paraId="731EB6D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e recommend using Hail and our Hail utilities for gnomAD to work with the data.</w:t>
                  </w:r>
                </w:p>
                <w:p w14:paraId="7C5A7AC0"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In addition to the files listed below, gnomAD variants are available as a BigQuery dataset and Terra has a demo workspace for working with gnomAD data.</w:t>
                  </w:r>
                </w:p>
                <w:p w14:paraId="36240DC3" w14:textId="77777777" w:rsidR="00AB3487" w:rsidRPr="00D01EA5" w:rsidRDefault="00AB3487" w:rsidP="00E72C26">
                  <w:pPr>
                    <w:rPr>
                      <w:rFonts w:ascii="Times New Roman" w:hAnsi="Times New Roman" w:cs="Times New Roman"/>
                      <w:sz w:val="20"/>
                      <w:szCs w:val="20"/>
                    </w:rPr>
                  </w:pPr>
                </w:p>
                <w:p w14:paraId="2030CEF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Registry of Open Data on AWS</w:t>
                  </w:r>
                </w:p>
                <w:p w14:paraId="0B811E3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Files can be browsed and downloaded using the AWS Command Line Interface.</w:t>
                  </w:r>
                </w:p>
                <w:p w14:paraId="737021AD" w14:textId="77777777" w:rsidR="00AB3487" w:rsidRPr="00FB33DB" w:rsidRDefault="00AB3487" w:rsidP="00E72C26">
                  <w:pPr>
                    <w:rPr>
                      <w:rFonts w:ascii="Times New Roman" w:hAnsi="Times New Roman" w:cs="Times New Roman"/>
                      <w:b/>
                      <w:bCs/>
                      <w:sz w:val="20"/>
                      <w:szCs w:val="20"/>
                    </w:rPr>
                  </w:pPr>
                  <w:r w:rsidRPr="00FB33DB">
                    <w:rPr>
                      <w:rFonts w:ascii="Times New Roman" w:hAnsi="Times New Roman" w:cs="Times New Roman"/>
                      <w:b/>
                      <w:bCs/>
                      <w:sz w:val="20"/>
                      <w:szCs w:val="20"/>
                      <w:highlight w:val="yellow"/>
                    </w:rPr>
                    <w:t>aws s3 ls s3://gnomad-public-us-east-1/release/</w:t>
                  </w:r>
                </w:p>
                <w:p w14:paraId="4A829DFD" w14:textId="77777777" w:rsidR="00AB3487" w:rsidRPr="00D01EA5" w:rsidRDefault="00AB3487" w:rsidP="00E72C26">
                  <w:pPr>
                    <w:rPr>
                      <w:rFonts w:ascii="Times New Roman" w:hAnsi="Times New Roman" w:cs="Times New Roman"/>
                      <w:sz w:val="20"/>
                      <w:szCs w:val="20"/>
                    </w:rPr>
                  </w:pPr>
                </w:p>
                <w:p w14:paraId="0FF3CCFA"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ll chromosomes sites VCF</w:t>
                  </w:r>
                </w:p>
                <w:p w14:paraId="170B530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Download Google / Amazon / Microsoft</w:t>
                  </w:r>
                </w:p>
                <w:p w14:paraId="287D4D4C" w14:textId="77777777" w:rsidR="00AB3487" w:rsidRPr="00D01EA5" w:rsidRDefault="00AB3487" w:rsidP="00E72C26">
                  <w:pPr>
                    <w:rPr>
                      <w:rFonts w:ascii="Times New Roman" w:hAnsi="Times New Roman" w:cs="Times New Roman"/>
                      <w:sz w:val="20"/>
                      <w:szCs w:val="20"/>
                    </w:rPr>
                  </w:pPr>
                </w:p>
                <w:p w14:paraId="6A0B2BF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Exomes</w:t>
                  </w:r>
                </w:p>
                <w:p w14:paraId="49A23D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 sites VCF</w:t>
                  </w:r>
                  <w:r w:rsidRPr="00D01EA5">
                    <w:rPr>
                      <w:rFonts w:ascii="Times New Roman" w:hAnsi="Times New Roman" w:cs="Times New Roman"/>
                      <w:sz w:val="20"/>
                      <w:szCs w:val="20"/>
                    </w:rPr>
                    <w:tab/>
                    <w:t>5.77 GiB</w:t>
                  </w:r>
                </w:p>
                <w:p w14:paraId="70204B7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 sites VCF</w:t>
                  </w:r>
                  <w:r w:rsidRPr="00D01EA5">
                    <w:rPr>
                      <w:rFonts w:ascii="Times New Roman" w:hAnsi="Times New Roman" w:cs="Times New Roman"/>
                      <w:sz w:val="20"/>
                      <w:szCs w:val="20"/>
                    </w:rPr>
                    <w:tab/>
                    <w:t>4.2 GiB</w:t>
                  </w:r>
                </w:p>
                <w:p w14:paraId="21FC477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3 sites VCF</w:t>
                  </w:r>
                  <w:r w:rsidRPr="00D01EA5">
                    <w:rPr>
                      <w:rFonts w:ascii="Times New Roman" w:hAnsi="Times New Roman" w:cs="Times New Roman"/>
                      <w:sz w:val="20"/>
                      <w:szCs w:val="20"/>
                    </w:rPr>
                    <w:tab/>
                    <w:t>3.29 GiB</w:t>
                  </w:r>
                </w:p>
                <w:p w14:paraId="664E3FE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4 sites VCF</w:t>
                  </w:r>
                  <w:r w:rsidRPr="00D01EA5">
                    <w:rPr>
                      <w:rFonts w:ascii="Times New Roman" w:hAnsi="Times New Roman" w:cs="Times New Roman"/>
                      <w:sz w:val="20"/>
                      <w:szCs w:val="20"/>
                    </w:rPr>
                    <w:tab/>
                    <w:t>2.17 GiB</w:t>
                  </w:r>
                </w:p>
                <w:p w14:paraId="62F73A9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5 sites VCF</w:t>
                  </w:r>
                  <w:r w:rsidRPr="00D01EA5">
                    <w:rPr>
                      <w:rFonts w:ascii="Times New Roman" w:hAnsi="Times New Roman" w:cs="Times New Roman"/>
                      <w:sz w:val="20"/>
                      <w:szCs w:val="20"/>
                    </w:rPr>
                    <w:tab/>
                    <w:t>2.51 GiB</w:t>
                  </w:r>
                </w:p>
                <w:p w14:paraId="418EB3D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6 sites VCF</w:t>
                  </w:r>
                  <w:r w:rsidRPr="00D01EA5">
                    <w:rPr>
                      <w:rFonts w:ascii="Times New Roman" w:hAnsi="Times New Roman" w:cs="Times New Roman"/>
                      <w:sz w:val="20"/>
                      <w:szCs w:val="20"/>
                    </w:rPr>
                    <w:tab/>
                    <w:t>2.83 GiB</w:t>
                  </w:r>
                </w:p>
                <w:p w14:paraId="1A96909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7 sites VCF</w:t>
                  </w:r>
                  <w:r w:rsidRPr="00D01EA5">
                    <w:rPr>
                      <w:rFonts w:ascii="Times New Roman" w:hAnsi="Times New Roman" w:cs="Times New Roman"/>
                      <w:sz w:val="20"/>
                      <w:szCs w:val="20"/>
                    </w:rPr>
                    <w:tab/>
                    <w:t>2.88 GiB</w:t>
                  </w:r>
                </w:p>
                <w:p w14:paraId="1D365F0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8 sites VCF</w:t>
                  </w:r>
                  <w:r w:rsidRPr="00D01EA5">
                    <w:rPr>
                      <w:rFonts w:ascii="Times New Roman" w:hAnsi="Times New Roman" w:cs="Times New Roman"/>
                      <w:sz w:val="20"/>
                      <w:szCs w:val="20"/>
                    </w:rPr>
                    <w:tab/>
                    <w:t>2.13 GiB</w:t>
                  </w:r>
                </w:p>
                <w:p w14:paraId="49E9604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9 sites VCF</w:t>
                  </w:r>
                  <w:r w:rsidRPr="00D01EA5">
                    <w:rPr>
                      <w:rFonts w:ascii="Times New Roman" w:hAnsi="Times New Roman" w:cs="Times New Roman"/>
                      <w:sz w:val="20"/>
                      <w:szCs w:val="20"/>
                    </w:rPr>
                    <w:tab/>
                    <w:t>2.4 GiB</w:t>
                  </w:r>
                </w:p>
                <w:p w14:paraId="191F1C2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0 sites VCF</w:t>
                  </w:r>
                  <w:r w:rsidRPr="00D01EA5">
                    <w:rPr>
                      <w:rFonts w:ascii="Times New Roman" w:hAnsi="Times New Roman" w:cs="Times New Roman"/>
                      <w:sz w:val="20"/>
                      <w:szCs w:val="20"/>
                    </w:rPr>
                    <w:tab/>
                    <w:t>2.23 GiB</w:t>
                  </w:r>
                </w:p>
                <w:p w14:paraId="5987928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1 sites VCF</w:t>
                  </w:r>
                  <w:r w:rsidRPr="00D01EA5">
                    <w:rPr>
                      <w:rFonts w:ascii="Times New Roman" w:hAnsi="Times New Roman" w:cs="Times New Roman"/>
                      <w:sz w:val="20"/>
                      <w:szCs w:val="20"/>
                    </w:rPr>
                    <w:tab/>
                    <w:t>3.61 GiB</w:t>
                  </w:r>
                </w:p>
                <w:p w14:paraId="410E26A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2 sites VCF</w:t>
                  </w:r>
                  <w:r w:rsidRPr="00D01EA5">
                    <w:rPr>
                      <w:rFonts w:ascii="Times New Roman" w:hAnsi="Times New Roman" w:cs="Times New Roman"/>
                      <w:sz w:val="20"/>
                      <w:szCs w:val="20"/>
                    </w:rPr>
                    <w:tab/>
                    <w:t>3.07 GiB</w:t>
                  </w:r>
                </w:p>
                <w:p w14:paraId="56ECCE8C"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3 sites VCF</w:t>
                  </w:r>
                  <w:r w:rsidRPr="00D01EA5">
                    <w:rPr>
                      <w:rFonts w:ascii="Times New Roman" w:hAnsi="Times New Roman" w:cs="Times New Roman"/>
                      <w:sz w:val="20"/>
                      <w:szCs w:val="20"/>
                    </w:rPr>
                    <w:tab/>
                    <w:t>976.73 MiB</w:t>
                  </w:r>
                </w:p>
                <w:p w14:paraId="55BCA57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4 sites VCF</w:t>
                  </w:r>
                  <w:r w:rsidRPr="00D01EA5">
                    <w:rPr>
                      <w:rFonts w:ascii="Times New Roman" w:hAnsi="Times New Roman" w:cs="Times New Roman"/>
                      <w:sz w:val="20"/>
                      <w:szCs w:val="20"/>
                    </w:rPr>
                    <w:tab/>
                    <w:t>2.02 GiB</w:t>
                  </w:r>
                </w:p>
                <w:p w14:paraId="41242FC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5 sites VCF</w:t>
                  </w:r>
                  <w:r w:rsidRPr="00D01EA5">
                    <w:rPr>
                      <w:rFonts w:ascii="Times New Roman" w:hAnsi="Times New Roman" w:cs="Times New Roman"/>
                      <w:sz w:val="20"/>
                      <w:szCs w:val="20"/>
                    </w:rPr>
                    <w:tab/>
                    <w:t>2.08 GiB</w:t>
                  </w:r>
                </w:p>
                <w:p w14:paraId="2448C61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6 sites VCF</w:t>
                  </w:r>
                  <w:r w:rsidRPr="00D01EA5">
                    <w:rPr>
                      <w:rFonts w:ascii="Times New Roman" w:hAnsi="Times New Roman" w:cs="Times New Roman"/>
                      <w:sz w:val="20"/>
                      <w:szCs w:val="20"/>
                    </w:rPr>
                    <w:tab/>
                    <w:t>3.04 GiB</w:t>
                  </w:r>
                </w:p>
                <w:p w14:paraId="16E37AE8"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7 sites VCF</w:t>
                  </w:r>
                  <w:r w:rsidRPr="00D01EA5">
                    <w:rPr>
                      <w:rFonts w:ascii="Times New Roman" w:hAnsi="Times New Roman" w:cs="Times New Roman"/>
                      <w:sz w:val="20"/>
                      <w:szCs w:val="20"/>
                    </w:rPr>
                    <w:tab/>
                    <w:t>3.62 GiB</w:t>
                  </w:r>
                </w:p>
                <w:p w14:paraId="2FEECC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8 sites VCF</w:t>
                  </w:r>
                  <w:r w:rsidRPr="00D01EA5">
                    <w:rPr>
                      <w:rFonts w:ascii="Times New Roman" w:hAnsi="Times New Roman" w:cs="Times New Roman"/>
                      <w:sz w:val="20"/>
                      <w:szCs w:val="20"/>
                    </w:rPr>
                    <w:tab/>
                    <w:t>882.14 MiB</w:t>
                  </w:r>
                </w:p>
                <w:p w14:paraId="77152544"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19 sites VCF</w:t>
                  </w:r>
                  <w:r w:rsidRPr="00D01EA5">
                    <w:rPr>
                      <w:rFonts w:ascii="Times New Roman" w:hAnsi="Times New Roman" w:cs="Times New Roman"/>
                      <w:sz w:val="20"/>
                      <w:szCs w:val="20"/>
                    </w:rPr>
                    <w:tab/>
                    <w:t>4.3 GiB</w:t>
                  </w:r>
                </w:p>
                <w:p w14:paraId="014398EB"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0 sites VCF</w:t>
                  </w:r>
                  <w:r w:rsidRPr="00D01EA5">
                    <w:rPr>
                      <w:rFonts w:ascii="Times New Roman" w:hAnsi="Times New Roman" w:cs="Times New Roman"/>
                      <w:sz w:val="20"/>
                      <w:szCs w:val="20"/>
                    </w:rPr>
                    <w:tab/>
                    <w:t>1.44 GiB</w:t>
                  </w:r>
                </w:p>
                <w:p w14:paraId="194E228D"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1 sites VCF</w:t>
                  </w:r>
                  <w:r w:rsidRPr="00D01EA5">
                    <w:rPr>
                      <w:rFonts w:ascii="Times New Roman" w:hAnsi="Times New Roman" w:cs="Times New Roman"/>
                      <w:sz w:val="20"/>
                      <w:szCs w:val="20"/>
                    </w:rPr>
                    <w:tab/>
                    <w:t>652.73 MiB</w:t>
                  </w:r>
                </w:p>
                <w:p w14:paraId="65903105"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22 sites VCF</w:t>
                  </w:r>
                  <w:r w:rsidRPr="00D01EA5">
                    <w:rPr>
                      <w:rFonts w:ascii="Times New Roman" w:hAnsi="Times New Roman" w:cs="Times New Roman"/>
                      <w:sz w:val="20"/>
                      <w:szCs w:val="20"/>
                    </w:rPr>
                    <w:tab/>
                    <w:t>1.43 GiB</w:t>
                  </w:r>
                </w:p>
                <w:p w14:paraId="67B58231"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X sites VCF</w:t>
                  </w:r>
                  <w:r w:rsidRPr="00D01EA5">
                    <w:rPr>
                      <w:rFonts w:ascii="Times New Roman" w:hAnsi="Times New Roman" w:cs="Times New Roman"/>
                      <w:sz w:val="20"/>
                      <w:szCs w:val="20"/>
                    </w:rPr>
                    <w:tab/>
                    <w:t>1.33 GiB</w:t>
                  </w:r>
                </w:p>
                <w:p w14:paraId="39506D37"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chrY sites VCF</w:t>
                  </w:r>
                  <w:r w:rsidRPr="00D01EA5">
                    <w:rPr>
                      <w:rFonts w:ascii="Times New Roman" w:hAnsi="Times New Roman" w:cs="Times New Roman"/>
                      <w:sz w:val="20"/>
                      <w:szCs w:val="20"/>
                    </w:rPr>
                    <w:tab/>
                    <w:t>15.66 MiB</w:t>
                  </w:r>
                </w:p>
                <w:p w14:paraId="5D7AA188" w14:textId="77777777" w:rsidR="00AB3487" w:rsidRPr="00D01EA5" w:rsidRDefault="00AB3487" w:rsidP="00E72C26">
                  <w:pPr>
                    <w:rPr>
                      <w:rFonts w:ascii="Times New Roman" w:hAnsi="Times New Roman" w:cs="Times New Roman"/>
                      <w:sz w:val="20"/>
                      <w:szCs w:val="20"/>
                    </w:rPr>
                  </w:pPr>
                </w:p>
                <w:p w14:paraId="4493D458"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Genomes</w:t>
                  </w:r>
                </w:p>
                <w:p w14:paraId="76460A0F"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77FCD65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39B788DE"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w:t>
                  </w:r>
                </w:p>
                <w:p w14:paraId="510A8E94" w14:textId="77777777" w:rsidR="00AB3487" w:rsidRPr="002475CE" w:rsidRDefault="00AB3487" w:rsidP="00E72C26">
                  <w:pPr>
                    <w:rPr>
                      <w:rFonts w:ascii="Times New Roman" w:hAnsi="Times New Roman" w:cs="Times New Roman"/>
                      <w:sz w:val="20"/>
                      <w:szCs w:val="20"/>
                    </w:rPr>
                  </w:pPr>
                </w:p>
              </w:tc>
            </w:tr>
            <w:tr w:rsidR="00AB3487" w14:paraId="2F4029B5" w14:textId="77777777" w:rsidTr="00CB755C">
              <w:tc>
                <w:tcPr>
                  <w:tcW w:w="11520" w:type="dxa"/>
                  <w:shd w:val="clear" w:color="auto" w:fill="FFFFFF" w:themeFill="background1"/>
                </w:tcPr>
                <w:p w14:paraId="0A5A1A37"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Constraint</w:t>
                  </w:r>
                </w:p>
                <w:p w14:paraId="3DAC59F1" w14:textId="77777777" w:rsidR="00AB3487" w:rsidRDefault="000142BA" w:rsidP="00E72C26">
                  <w:pPr>
                    <w:rPr>
                      <w:rFonts w:ascii="Times New Roman" w:hAnsi="Times New Roman" w:cs="Times New Roman"/>
                      <w:sz w:val="20"/>
                      <w:szCs w:val="20"/>
                    </w:rPr>
                  </w:pPr>
                  <w:hyperlink r:id="rId173" w:anchor="v2-constraint" w:history="1">
                    <w:r w:rsidR="00AB3487" w:rsidRPr="00384B81">
                      <w:rPr>
                        <w:rStyle w:val="Hyperlink"/>
                        <w:rFonts w:ascii="Times New Roman" w:hAnsi="Times New Roman" w:cs="Times New Roman"/>
                        <w:sz w:val="20"/>
                        <w:szCs w:val="20"/>
                      </w:rPr>
                      <w:t>https://gnomad.broadinstitute.org/downloads/#v2-constraint</w:t>
                    </w:r>
                  </w:hyperlink>
                </w:p>
                <w:p w14:paraId="1803419A"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he mutational constraint spectrum quantified from variation in 141,456 humans. Nature 581, 434–443 (2020).</w:t>
                  </w:r>
                </w:p>
                <w:p w14:paraId="4FF87C9F" w14:textId="77777777" w:rsidR="00AB3487" w:rsidRPr="00D01EA5" w:rsidRDefault="00AB3487" w:rsidP="00E72C26">
                  <w:pPr>
                    <w:rPr>
                      <w:rFonts w:ascii="Times New Roman" w:hAnsi="Times New Roman" w:cs="Times New Roman"/>
                      <w:sz w:val="20"/>
                      <w:szCs w:val="20"/>
                    </w:rPr>
                  </w:pPr>
                </w:p>
                <w:p w14:paraId="0AD1CB23"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Multi-nucleotide variants (MNVs)</w:t>
                  </w:r>
                </w:p>
                <w:p w14:paraId="2D6ABC5B" w14:textId="77777777" w:rsidR="00AB3487" w:rsidRDefault="000142BA" w:rsidP="00E72C26">
                  <w:pPr>
                    <w:rPr>
                      <w:rFonts w:ascii="Times New Roman" w:hAnsi="Times New Roman" w:cs="Times New Roman"/>
                      <w:sz w:val="20"/>
                      <w:szCs w:val="20"/>
                    </w:rPr>
                  </w:pPr>
                  <w:hyperlink r:id="rId174" w:anchor="v2-multi-nucleotide-variants" w:history="1">
                    <w:r w:rsidR="00AB3487" w:rsidRPr="00384B81">
                      <w:rPr>
                        <w:rStyle w:val="Hyperlink"/>
                        <w:rFonts w:ascii="Times New Roman" w:hAnsi="Times New Roman" w:cs="Times New Roman"/>
                        <w:sz w:val="20"/>
                        <w:szCs w:val="20"/>
                      </w:rPr>
                      <w:t>https://gnomad.broadinstitute.org/downloads/#v2-multi-nucleotide-variants</w:t>
                    </w:r>
                  </w:hyperlink>
                </w:p>
                <w:p w14:paraId="72C8C333"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Landscape of multi-nucleotide variants in 125,748 human exomes and 15,708 genomes. Nature Communications 11, 2539 (2020).</w:t>
                  </w:r>
                </w:p>
                <w:p w14:paraId="1AF57B0F" w14:textId="77777777" w:rsidR="00AB3487" w:rsidRPr="00D01EA5" w:rsidRDefault="00AB3487" w:rsidP="00E72C26">
                  <w:pPr>
                    <w:rPr>
                      <w:rFonts w:ascii="Times New Roman" w:hAnsi="Times New Roman" w:cs="Times New Roman"/>
                      <w:sz w:val="20"/>
                      <w:szCs w:val="20"/>
                    </w:rPr>
                  </w:pPr>
                </w:p>
                <w:p w14:paraId="567EA7EB"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Proportion expressed across transcripts (pext)</w:t>
                  </w:r>
                </w:p>
                <w:p w14:paraId="53FCC86C" w14:textId="77777777" w:rsidR="00AB3487" w:rsidRDefault="000142BA" w:rsidP="00E72C26">
                  <w:pPr>
                    <w:rPr>
                      <w:rFonts w:ascii="Times New Roman" w:hAnsi="Times New Roman" w:cs="Times New Roman"/>
                      <w:sz w:val="20"/>
                      <w:szCs w:val="20"/>
                    </w:rPr>
                  </w:pPr>
                  <w:hyperlink r:id="rId175" w:anchor="v2-pext" w:history="1">
                    <w:r w:rsidR="00AB3487" w:rsidRPr="00384B81">
                      <w:rPr>
                        <w:rStyle w:val="Hyperlink"/>
                        <w:rFonts w:ascii="Times New Roman" w:hAnsi="Times New Roman" w:cs="Times New Roman"/>
                        <w:sz w:val="20"/>
                        <w:szCs w:val="20"/>
                      </w:rPr>
                      <w:t>https://gnomad.broadinstitute.org/downloads/#v2-pext</w:t>
                    </w:r>
                  </w:hyperlink>
                </w:p>
                <w:p w14:paraId="23A1C036"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Transcript expression-aware annotation improves rare variant interpretation. Nature 581, 452–458 (2020)</w:t>
                  </w:r>
                </w:p>
                <w:p w14:paraId="0F579D74" w14:textId="77777777" w:rsidR="00AB3487" w:rsidRDefault="00AB3487" w:rsidP="00E72C26">
                  <w:pPr>
                    <w:rPr>
                      <w:rFonts w:ascii="Times New Roman" w:hAnsi="Times New Roman" w:cs="Times New Roman"/>
                      <w:sz w:val="20"/>
                      <w:szCs w:val="20"/>
                    </w:rPr>
                  </w:pPr>
                </w:p>
              </w:tc>
            </w:tr>
            <w:tr w:rsidR="00AB3487" w14:paraId="6BD40BF2" w14:textId="77777777" w:rsidTr="00CB755C">
              <w:tc>
                <w:tcPr>
                  <w:tcW w:w="11520" w:type="dxa"/>
                  <w:shd w:val="clear" w:color="auto" w:fill="FFFFFF" w:themeFill="background1"/>
                </w:tcPr>
                <w:p w14:paraId="4B8CD1EE" w14:textId="6992673F"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Related P</w:t>
                  </w:r>
                  <w:r w:rsidR="006E18F0">
                    <w:rPr>
                      <w:rFonts w:ascii="Times New Roman" w:hAnsi="Times New Roman" w:cs="Times New Roman"/>
                      <w:b/>
                      <w:bCs/>
                      <w:sz w:val="20"/>
                      <w:szCs w:val="20"/>
                    </w:rPr>
                    <w:t>ublications</w:t>
                  </w:r>
                </w:p>
                <w:p w14:paraId="745E74BE" w14:textId="77777777" w:rsidR="00AB3487" w:rsidRPr="00D01EA5" w:rsidRDefault="00AB3487" w:rsidP="00E72C26">
                  <w:pPr>
                    <w:rPr>
                      <w:rFonts w:ascii="Times New Roman" w:hAnsi="Times New Roman" w:cs="Times New Roman"/>
                      <w:sz w:val="20"/>
                      <w:szCs w:val="20"/>
                    </w:rPr>
                  </w:pPr>
                </w:p>
                <w:p w14:paraId="66B1A2B2"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he mutational constraint spectrum quantified from variation in 141,456 humans</w:t>
                  </w:r>
                </w:p>
                <w:p w14:paraId="47BB624D" w14:textId="29D1A84E" w:rsidR="00AB3487" w:rsidRDefault="000142BA" w:rsidP="00E72C26">
                  <w:pPr>
                    <w:rPr>
                      <w:rFonts w:ascii="Times New Roman" w:hAnsi="Times New Roman" w:cs="Times New Roman"/>
                      <w:sz w:val="20"/>
                      <w:szCs w:val="20"/>
                    </w:rPr>
                  </w:pPr>
                  <w:hyperlink r:id="rId176" w:history="1">
                    <w:r w:rsidR="002914DC" w:rsidRPr="00A836DC">
                      <w:rPr>
                        <w:rStyle w:val="Hyperlink"/>
                        <w:rFonts w:ascii="Times New Roman" w:hAnsi="Times New Roman" w:cs="Times New Roman"/>
                        <w:sz w:val="20"/>
                        <w:szCs w:val="20"/>
                      </w:rPr>
                      <w:t>https://www.nature.com/articles/s41586-020-2308-7</w:t>
                    </w:r>
                  </w:hyperlink>
                </w:p>
                <w:p w14:paraId="7AB7036E"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34–443(2020)</w:t>
                  </w:r>
                </w:p>
                <w:p w14:paraId="5A0B7C89"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00 Citations</w:t>
                  </w:r>
                </w:p>
                <w:p w14:paraId="05B56B11" w14:textId="77777777" w:rsidR="00AB3487" w:rsidRPr="00D01EA5" w:rsidRDefault="00AB3487" w:rsidP="00E72C26">
                  <w:pPr>
                    <w:rPr>
                      <w:rFonts w:ascii="Times New Roman" w:hAnsi="Times New Roman" w:cs="Times New Roman"/>
                      <w:sz w:val="20"/>
                      <w:szCs w:val="20"/>
                    </w:rPr>
                  </w:pPr>
                </w:p>
                <w:p w14:paraId="1BD90FBE"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Transcript expression-aware annotation improves rare variant interpretation</w:t>
                  </w:r>
                </w:p>
                <w:p w14:paraId="713DB813" w14:textId="6A1DB439" w:rsidR="00AB3487" w:rsidRDefault="000142BA" w:rsidP="00E72C26">
                  <w:pPr>
                    <w:rPr>
                      <w:rFonts w:ascii="Times New Roman" w:hAnsi="Times New Roman" w:cs="Times New Roman"/>
                      <w:sz w:val="20"/>
                      <w:szCs w:val="20"/>
                    </w:rPr>
                  </w:pPr>
                  <w:hyperlink r:id="rId177" w:history="1">
                    <w:r w:rsidR="002914DC" w:rsidRPr="00A836DC">
                      <w:rPr>
                        <w:rStyle w:val="Hyperlink"/>
                        <w:rFonts w:ascii="Times New Roman" w:hAnsi="Times New Roman" w:cs="Times New Roman"/>
                        <w:sz w:val="20"/>
                        <w:szCs w:val="20"/>
                      </w:rPr>
                      <w:t>https://www.nature.com/articles/s41586-020-2329-2</w:t>
                    </w:r>
                  </w:hyperlink>
                </w:p>
                <w:p w14:paraId="0A3C06C5" w14:textId="77777777" w:rsidR="002914DC" w:rsidRPr="00D01EA5" w:rsidRDefault="002914DC" w:rsidP="00E72C26">
                  <w:pPr>
                    <w:rPr>
                      <w:rFonts w:ascii="Times New Roman" w:hAnsi="Times New Roman" w:cs="Times New Roman"/>
                      <w:sz w:val="20"/>
                      <w:szCs w:val="20"/>
                    </w:rPr>
                  </w:pPr>
                </w:p>
                <w:p w14:paraId="67CB98C0" w14:textId="77777777" w:rsidR="00AB3487" w:rsidRPr="00D01EA5" w:rsidRDefault="00AB3487" w:rsidP="00E72C26">
                  <w:pPr>
                    <w:rPr>
                      <w:rFonts w:ascii="Times New Roman" w:hAnsi="Times New Roman" w:cs="Times New Roman"/>
                      <w:sz w:val="20"/>
                      <w:szCs w:val="20"/>
                    </w:rPr>
                  </w:pPr>
                </w:p>
                <w:p w14:paraId="6149DB59" w14:textId="3CEA3EBF" w:rsidR="00AB3487" w:rsidRPr="002914DC" w:rsidRDefault="00AB3487" w:rsidP="00E72C26">
                  <w:pPr>
                    <w:rPr>
                      <w:rFonts w:ascii="Times New Roman" w:hAnsi="Times New Roman" w:cs="Times New Roman"/>
                      <w:sz w:val="20"/>
                      <w:szCs w:val="20"/>
                    </w:rPr>
                  </w:pPr>
                  <w:r w:rsidRPr="00D01EA5">
                    <w:rPr>
                      <w:rFonts w:ascii="Times New Roman" w:hAnsi="Times New Roman" w:cs="Times New Roman"/>
                      <w:b/>
                      <w:bCs/>
                      <w:sz w:val="20"/>
                      <w:szCs w:val="20"/>
                    </w:rPr>
                    <w:t>Thousands of human sequences provide deep insight into single genomes</w:t>
                  </w:r>
                  <w:r w:rsidR="002914DC">
                    <w:rPr>
                      <w:rFonts w:ascii="Times New Roman" w:hAnsi="Times New Roman" w:cs="Times New Roman"/>
                      <w:b/>
                      <w:bCs/>
                      <w:sz w:val="20"/>
                      <w:szCs w:val="20"/>
                    </w:rPr>
                    <w:t xml:space="preserve"> </w:t>
                  </w:r>
                  <w:r w:rsidR="002914DC" w:rsidRPr="00D01EA5">
                    <w:rPr>
                      <w:rFonts w:ascii="Times New Roman" w:hAnsi="Times New Roman" w:cs="Times New Roman"/>
                      <w:sz w:val="20"/>
                      <w:szCs w:val="20"/>
                    </w:rPr>
                    <w:t>27 May 2020</w:t>
                  </w:r>
                </w:p>
                <w:p w14:paraId="6970CB02" w14:textId="77777777"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 xml:space="preserve">A massive genome-sequencing and analysis effort has produced the most comprehensive sets of data and tools for understanding human genetic variation so far. The resource will be invaluable to biologists of every stripe. </w:t>
                  </w:r>
                </w:p>
                <w:p w14:paraId="2728F839" w14:textId="77777777" w:rsidR="00AB3487" w:rsidRPr="00D01EA5" w:rsidRDefault="00AB3487" w:rsidP="00E72C26">
                  <w:pPr>
                    <w:rPr>
                      <w:rFonts w:ascii="Times New Roman" w:hAnsi="Times New Roman" w:cs="Times New Roman"/>
                      <w:sz w:val="20"/>
                      <w:szCs w:val="20"/>
                    </w:rPr>
                  </w:pPr>
                </w:p>
                <w:p w14:paraId="69C77D25" w14:textId="77777777" w:rsidR="00AB3487" w:rsidRPr="00D01EA5" w:rsidRDefault="00AB3487" w:rsidP="00E72C26">
                  <w:pPr>
                    <w:rPr>
                      <w:rFonts w:ascii="Times New Roman" w:hAnsi="Times New Roman" w:cs="Times New Roman"/>
                      <w:b/>
                      <w:bCs/>
                      <w:sz w:val="20"/>
                      <w:szCs w:val="20"/>
                    </w:rPr>
                  </w:pPr>
                  <w:r w:rsidRPr="00D01EA5">
                    <w:rPr>
                      <w:rFonts w:ascii="Times New Roman" w:hAnsi="Times New Roman" w:cs="Times New Roman"/>
                      <w:b/>
                      <w:bCs/>
                      <w:sz w:val="20"/>
                      <w:szCs w:val="20"/>
                    </w:rPr>
                    <w:t>A structural variation reference for medical and population genetics</w:t>
                  </w:r>
                </w:p>
                <w:p w14:paraId="70FDE9D1" w14:textId="4DF00E45" w:rsidR="00CB755C" w:rsidRDefault="000142BA" w:rsidP="00E72C26">
                  <w:pPr>
                    <w:rPr>
                      <w:rFonts w:ascii="Times New Roman" w:hAnsi="Times New Roman" w:cs="Times New Roman"/>
                      <w:sz w:val="20"/>
                      <w:szCs w:val="20"/>
                    </w:rPr>
                  </w:pPr>
                  <w:hyperlink r:id="rId178" w:history="1">
                    <w:r w:rsidR="00CB755C" w:rsidRPr="00A836DC">
                      <w:rPr>
                        <w:rStyle w:val="Hyperlink"/>
                        <w:rFonts w:ascii="Times New Roman" w:hAnsi="Times New Roman" w:cs="Times New Roman"/>
                        <w:sz w:val="20"/>
                        <w:szCs w:val="20"/>
                      </w:rPr>
                      <w:t>https://pubmed.ncbi.nlm.nih.gov/32461652/</w:t>
                    </w:r>
                  </w:hyperlink>
                </w:p>
                <w:p w14:paraId="2518D780" w14:textId="0D604004" w:rsidR="00AB3487" w:rsidRPr="00D01EA5"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Nature volume 581, pages444–451(2020)</w:t>
                  </w:r>
                </w:p>
                <w:p w14:paraId="451001EC" w14:textId="77777777" w:rsidR="00AB3487" w:rsidRDefault="00AB3487" w:rsidP="00E72C26">
                  <w:pPr>
                    <w:rPr>
                      <w:rFonts w:ascii="Times New Roman" w:hAnsi="Times New Roman" w:cs="Times New Roman"/>
                      <w:sz w:val="20"/>
                      <w:szCs w:val="20"/>
                    </w:rPr>
                  </w:pPr>
                  <w:r w:rsidRPr="00D01EA5">
                    <w:rPr>
                      <w:rFonts w:ascii="Times New Roman" w:hAnsi="Times New Roman" w:cs="Times New Roman"/>
                      <w:sz w:val="20"/>
                      <w:szCs w:val="20"/>
                    </w:rPr>
                    <w:t>31 Citations</w:t>
                  </w:r>
                </w:p>
                <w:p w14:paraId="12268BF6" w14:textId="77777777" w:rsidR="00AB3487" w:rsidRDefault="00AB3487" w:rsidP="00E72C26">
                  <w:pPr>
                    <w:rPr>
                      <w:rFonts w:ascii="Times New Roman" w:hAnsi="Times New Roman" w:cs="Times New Roman"/>
                      <w:sz w:val="20"/>
                      <w:szCs w:val="20"/>
                    </w:rPr>
                  </w:pPr>
                </w:p>
              </w:tc>
            </w:tr>
          </w:tbl>
          <w:p w14:paraId="40DB29DE" w14:textId="77777777" w:rsidR="00AB3487" w:rsidRDefault="00AB3487" w:rsidP="00E72C26">
            <w:pPr>
              <w:rPr>
                <w:rFonts w:ascii="Times New Roman" w:hAnsi="Times New Roman" w:cs="Times New Roman"/>
              </w:rPr>
            </w:pPr>
          </w:p>
          <w:p w14:paraId="32E1F34E" w14:textId="77777777" w:rsidR="00AB3487" w:rsidRPr="001F10D4" w:rsidRDefault="00AB3487" w:rsidP="00E72C26">
            <w:pPr>
              <w:rPr>
                <w:rFonts w:ascii="Times New Roman" w:hAnsi="Times New Roman" w:cs="Times New Roman"/>
                <w:sz w:val="20"/>
                <w:szCs w:val="20"/>
              </w:rPr>
            </w:pPr>
          </w:p>
          <w:p w14:paraId="213FC005" w14:textId="77777777" w:rsidR="00AB3487" w:rsidRPr="001F10D4" w:rsidRDefault="00AB3487" w:rsidP="00E72C26">
            <w:pPr>
              <w:rPr>
                <w:rFonts w:ascii="Times New Roman" w:hAnsi="Times New Roman" w:cs="Times New Roman"/>
                <w:sz w:val="20"/>
                <w:szCs w:val="20"/>
              </w:rPr>
            </w:pPr>
          </w:p>
        </w:tc>
      </w:tr>
    </w:tbl>
    <w:p w14:paraId="5AF4493E" w14:textId="77777777" w:rsidR="00AB3487" w:rsidRDefault="00AB3487" w:rsidP="00AB3487">
      <w:pPr>
        <w:spacing w:after="0" w:line="240" w:lineRule="auto"/>
        <w:rPr>
          <w:rFonts w:ascii="Times New Roman" w:hAnsi="Times New Roman" w:cs="Times New Roman"/>
          <w:sz w:val="20"/>
          <w:szCs w:val="20"/>
        </w:rPr>
      </w:pPr>
    </w:p>
    <w:p w14:paraId="68AABB0B" w14:textId="77777777" w:rsidR="00AB3487" w:rsidRDefault="00AB3487" w:rsidP="00AB3487">
      <w:pPr>
        <w:spacing w:after="0" w:line="240" w:lineRule="auto"/>
        <w:rPr>
          <w:rFonts w:ascii="Times New Roman" w:hAnsi="Times New Roman" w:cs="Times New Roman"/>
          <w:sz w:val="20"/>
          <w:szCs w:val="20"/>
        </w:rPr>
      </w:pPr>
    </w:p>
    <w:p w14:paraId="78D687EF" w14:textId="77777777" w:rsidR="00AB3487" w:rsidRDefault="00AB3487" w:rsidP="00AB3487">
      <w:pPr>
        <w:spacing w:after="0" w:line="240" w:lineRule="auto"/>
        <w:rPr>
          <w:rFonts w:ascii="Times New Roman" w:hAnsi="Times New Roman" w:cs="Times New Roman"/>
          <w:sz w:val="20"/>
          <w:szCs w:val="20"/>
        </w:rPr>
      </w:pPr>
    </w:p>
    <w:p w14:paraId="1B1B4975" w14:textId="00DDD30B" w:rsidR="00AB3487" w:rsidRDefault="00AB3487" w:rsidP="004A76AB">
      <w:pPr>
        <w:spacing w:after="0" w:line="240" w:lineRule="auto"/>
        <w:rPr>
          <w:rFonts w:ascii="Times New Roman" w:hAnsi="Times New Roman" w:cs="Times New Roman"/>
          <w:sz w:val="20"/>
          <w:szCs w:val="20"/>
        </w:rPr>
      </w:pPr>
    </w:p>
    <w:p w14:paraId="58F5EFB0" w14:textId="6DF91099" w:rsidR="00AB3487" w:rsidRDefault="00AB3487" w:rsidP="004A76AB">
      <w:pPr>
        <w:spacing w:after="0" w:line="240" w:lineRule="auto"/>
        <w:rPr>
          <w:rFonts w:ascii="Times New Roman" w:hAnsi="Times New Roman" w:cs="Times New Roman"/>
          <w:sz w:val="20"/>
          <w:szCs w:val="20"/>
        </w:rPr>
      </w:pPr>
    </w:p>
    <w:p w14:paraId="06FEA4D6" w14:textId="77777777" w:rsidR="00AB3487" w:rsidRDefault="00AB3487" w:rsidP="004A76AB">
      <w:pPr>
        <w:spacing w:after="0" w:line="240" w:lineRule="auto"/>
        <w:rPr>
          <w:rFonts w:ascii="Times New Roman" w:hAnsi="Times New Roman" w:cs="Times New Roman"/>
          <w:sz w:val="20"/>
          <w:szCs w:val="20"/>
        </w:rPr>
      </w:pPr>
    </w:p>
    <w:p w14:paraId="1A2A2B7B" w14:textId="77777777" w:rsidR="004A76AB"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14:paraId="1ED23F1D" w14:textId="77777777" w:rsidTr="006E4E5E">
        <w:tc>
          <w:tcPr>
            <w:tcW w:w="11520" w:type="dxa"/>
            <w:tcBorders>
              <w:bottom w:val="single" w:sz="4" w:space="0" w:color="auto"/>
            </w:tcBorders>
            <w:shd w:val="clear" w:color="auto" w:fill="D9E2F3" w:themeFill="accent1" w:themeFillTint="33"/>
          </w:tcPr>
          <w:p w14:paraId="5ED2C055" w14:textId="77777777" w:rsidR="004A76AB" w:rsidRPr="00D35373" w:rsidRDefault="004A76AB" w:rsidP="00CD1630">
            <w:pPr>
              <w:rPr>
                <w:rFonts w:ascii="Times New Roman" w:hAnsi="Times New Roman" w:cs="Times New Roman"/>
                <w:b/>
                <w:bCs/>
              </w:rPr>
            </w:pPr>
            <w:r w:rsidRPr="00D35373">
              <w:rPr>
                <w:rFonts w:ascii="Times New Roman" w:hAnsi="Times New Roman" w:cs="Times New Roman"/>
                <w:b/>
                <w:bCs/>
              </w:rPr>
              <w:t>Using Amazon EC2 to run large data analyses cheaply</w:t>
            </w:r>
            <w:r>
              <w:rPr>
                <w:rFonts w:ascii="Times New Roman" w:hAnsi="Times New Roman" w:cs="Times New Roman"/>
                <w:b/>
                <w:bCs/>
              </w:rPr>
              <w:br/>
            </w:r>
            <w:r w:rsidRPr="00356B2A">
              <w:rPr>
                <w:rFonts w:ascii="Times New Roman" w:hAnsi="Times New Roman" w:cs="Times New Roman"/>
                <w:b/>
                <w:bCs/>
                <w:sz w:val="20"/>
                <w:szCs w:val="20"/>
              </w:rPr>
              <w:t>Spot instances on Amazon Elastic Compute Cloud (EC2)</w:t>
            </w:r>
            <w:r>
              <w:rPr>
                <w:rFonts w:ascii="Times New Roman" w:hAnsi="Times New Roman" w:cs="Times New Roman"/>
                <w:b/>
                <w:bCs/>
                <w:sz w:val="20"/>
                <w:szCs w:val="20"/>
              </w:rPr>
              <w:t xml:space="preserve"> </w:t>
            </w:r>
          </w:p>
          <w:p w14:paraId="562974FD"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Jul 5, 2018 </w:t>
            </w:r>
          </w:p>
          <w:p w14:paraId="0F79EE45" w14:textId="77777777" w:rsidR="004A76AB" w:rsidRDefault="000142BA" w:rsidP="00CD1630">
            <w:pPr>
              <w:rPr>
                <w:rFonts w:ascii="Times New Roman" w:hAnsi="Times New Roman" w:cs="Times New Roman"/>
                <w:sz w:val="20"/>
                <w:szCs w:val="20"/>
              </w:rPr>
            </w:pPr>
            <w:hyperlink r:id="rId179" w:history="1">
              <w:r w:rsidR="004A76AB" w:rsidRPr="003F78AF">
                <w:rPr>
                  <w:rStyle w:val="Hyperlink"/>
                  <w:rFonts w:ascii="Times New Roman" w:hAnsi="Times New Roman" w:cs="Times New Roman"/>
                  <w:sz w:val="20"/>
                  <w:szCs w:val="20"/>
                </w:rPr>
                <w:t>https://gex.netlify.app/post/using-amazon-ec2-to-run-large-data-analysis-cheaply/</w:t>
              </w:r>
            </w:hyperlink>
          </w:p>
          <w:p w14:paraId="53B6972B" w14:textId="77777777" w:rsidR="004A76AB" w:rsidRDefault="004A76AB" w:rsidP="00CD1630">
            <w:pPr>
              <w:rPr>
                <w:rFonts w:ascii="Times New Roman" w:hAnsi="Times New Roman" w:cs="Times New Roman"/>
                <w:sz w:val="20"/>
                <w:szCs w:val="20"/>
              </w:rPr>
            </w:pPr>
          </w:p>
        </w:tc>
      </w:tr>
      <w:tr w:rsidR="004A76AB" w14:paraId="1B432232" w14:textId="77777777" w:rsidTr="006E4E5E">
        <w:tc>
          <w:tcPr>
            <w:tcW w:w="11520" w:type="dxa"/>
            <w:shd w:val="clear" w:color="auto" w:fill="FFFFFF" w:themeFill="background1"/>
          </w:tcPr>
          <w:p w14:paraId="02CC03F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b/>
                <w:bCs/>
                <w:sz w:val="20"/>
                <w:szCs w:val="20"/>
              </w:rPr>
              <w:t>Spot instances on Amazon Elastic Compute Cloud (EC2)</w:t>
            </w:r>
            <w:r w:rsidRPr="00356B2A">
              <w:rPr>
                <w:rFonts w:ascii="Times New Roman" w:hAnsi="Times New Roman" w:cs="Times New Roman"/>
                <w:sz w:val="20"/>
                <w:szCs w:val="20"/>
              </w:rPr>
              <w:t xml:space="preserve"> allow researchers to do high performance computing at very low cost. </w:t>
            </w:r>
          </w:p>
          <w:p w14:paraId="67C1F38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For example, a 64-core workstation with 256 GB of memory can be rented at about $0.7 per hour</w:t>
            </w:r>
          </w:p>
          <w:p w14:paraId="16A93E9F" w14:textId="77777777" w:rsidR="004A76AB" w:rsidRPr="00356B2A" w:rsidRDefault="004A76AB" w:rsidP="00CD1630">
            <w:pPr>
              <w:rPr>
                <w:rFonts w:ascii="Times New Roman" w:hAnsi="Times New Roman" w:cs="Times New Roman"/>
                <w:sz w:val="20"/>
                <w:szCs w:val="20"/>
              </w:rPr>
            </w:pPr>
          </w:p>
          <w:p w14:paraId="75D40E6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Main topics covered this tutorial</w:t>
            </w:r>
          </w:p>
          <w:p w14:paraId="633AACC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et up Key Pairs and Security Groups to enable SHH login,</w:t>
            </w:r>
          </w:p>
          <w:p w14:paraId="5D02992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Request spot instance (virtual machine),</w:t>
            </w:r>
          </w:p>
          <w:p w14:paraId="47BAE8C7"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HH access to the instance via Putty and Filezilla,</w:t>
            </w:r>
          </w:p>
          <w:p w14:paraId="6880F22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Install Docker software,</w:t>
            </w:r>
          </w:p>
          <w:p w14:paraId="35D7D16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Build a Docker image based on the Bioconductor Docker definition files,</w:t>
            </w:r>
          </w:p>
          <w:p w14:paraId="3388946A"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Start R and compute from within the container,</w:t>
            </w:r>
          </w:p>
          <w:p w14:paraId="19B26AFF"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Create a “volume” (a virtual hard drive) and attach it to running instances,</w:t>
            </w:r>
          </w:p>
          <w:p w14:paraId="6CBF6CDC"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Take a snapshot of a volume, copy it across regions, and use it to create a volume,</w:t>
            </w:r>
          </w:p>
          <w:p w14:paraId="06C024EB"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    Google Compute Engine set-up.</w:t>
            </w:r>
          </w:p>
          <w:p w14:paraId="1454FB8E" w14:textId="77777777" w:rsidR="004A76AB" w:rsidRDefault="004A76AB" w:rsidP="00CD1630">
            <w:pPr>
              <w:rPr>
                <w:rFonts w:ascii="Times New Roman" w:hAnsi="Times New Roman" w:cs="Times New Roman"/>
                <w:sz w:val="20"/>
                <w:szCs w:val="20"/>
              </w:rPr>
            </w:pPr>
          </w:p>
        </w:tc>
      </w:tr>
      <w:tr w:rsidR="004A76AB" w14:paraId="1F0283AA" w14:textId="77777777" w:rsidTr="006E4E5E">
        <w:tc>
          <w:tcPr>
            <w:tcW w:w="11520" w:type="dxa"/>
            <w:shd w:val="clear" w:color="auto" w:fill="FFFFFF" w:themeFill="background1"/>
          </w:tcPr>
          <w:p w14:paraId="7983A70F" w14:textId="77777777" w:rsidR="004A76AB"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Start the Spot Advisor and enter your request. </w:t>
            </w:r>
          </w:p>
          <w:p w14:paraId="4AACF4EB"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b/>
                <w:bCs/>
                <w:color w:val="C00000"/>
                <w:sz w:val="20"/>
                <w:szCs w:val="20"/>
              </w:rPr>
              <w:t>Change the amount required to 1. Otherwise, 20 instances will be requested</w:t>
            </w:r>
            <w:r w:rsidRPr="00356B2A">
              <w:rPr>
                <w:rFonts w:ascii="Times New Roman" w:hAnsi="Times New Roman" w:cs="Times New Roman"/>
                <w:sz w:val="20"/>
                <w:szCs w:val="20"/>
              </w:rPr>
              <w:t xml:space="preserve">. </w:t>
            </w:r>
          </w:p>
          <w:p w14:paraId="683CA89F" w14:textId="77777777" w:rsidR="004A76AB" w:rsidRPr="00356B2A" w:rsidRDefault="004A76AB" w:rsidP="00CD1630">
            <w:pPr>
              <w:rPr>
                <w:rFonts w:ascii="Times New Roman" w:hAnsi="Times New Roman" w:cs="Times New Roman"/>
                <w:sz w:val="20"/>
                <w:szCs w:val="20"/>
              </w:rPr>
            </w:pPr>
            <w:r w:rsidRPr="00D35373">
              <w:rPr>
                <w:rFonts w:ascii="Times New Roman" w:hAnsi="Times New Roman" w:cs="Times New Roman"/>
                <w:sz w:val="20"/>
                <w:szCs w:val="20"/>
                <w:highlight w:val="yellow"/>
              </w:rPr>
              <w:t>A 64-core instance with 256GB memory costs $0.67 per hour or about $16 per day.</w:t>
            </w:r>
            <w:r w:rsidRPr="00356B2A">
              <w:rPr>
                <w:rFonts w:ascii="Times New Roman" w:hAnsi="Times New Roman" w:cs="Times New Roman"/>
                <w:sz w:val="20"/>
                <w:szCs w:val="20"/>
              </w:rPr>
              <w:t xml:space="preserve"> </w:t>
            </w:r>
          </w:p>
          <w:p w14:paraId="7A1DC003"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Note that Amazon has web servers all across the world. You can switch regions from the top right of the screen. </w:t>
            </w:r>
          </w:p>
          <w:p w14:paraId="625C34A4" w14:textId="77777777" w:rsidR="004A76AB" w:rsidRPr="00356B2A" w:rsidRDefault="004A76AB" w:rsidP="00CD1630">
            <w:pPr>
              <w:rPr>
                <w:rFonts w:ascii="Times New Roman" w:hAnsi="Times New Roman" w:cs="Times New Roman"/>
                <w:sz w:val="20"/>
                <w:szCs w:val="20"/>
              </w:rPr>
            </w:pPr>
            <w:r w:rsidRPr="00356B2A">
              <w:rPr>
                <w:rFonts w:ascii="Times New Roman" w:hAnsi="Times New Roman" w:cs="Times New Roman"/>
                <w:sz w:val="20"/>
                <w:szCs w:val="20"/>
              </w:rPr>
              <w:t xml:space="preserve">Prices and availability of resources vary greatly across the region. </w:t>
            </w:r>
          </w:p>
          <w:p w14:paraId="065C53AB" w14:textId="77777777" w:rsidR="004A76AB" w:rsidRDefault="004A76AB" w:rsidP="00CD1630">
            <w:pPr>
              <w:rPr>
                <w:rFonts w:ascii="Times New Roman" w:hAnsi="Times New Roman" w:cs="Times New Roman"/>
                <w:sz w:val="20"/>
                <w:szCs w:val="20"/>
              </w:rPr>
            </w:pPr>
          </w:p>
        </w:tc>
      </w:tr>
    </w:tbl>
    <w:p w14:paraId="3E81E19B" w14:textId="77777777" w:rsidR="004A76AB" w:rsidRDefault="004A76AB" w:rsidP="004A76AB">
      <w:pPr>
        <w:spacing w:after="0" w:line="240" w:lineRule="auto"/>
        <w:rPr>
          <w:rFonts w:ascii="Times New Roman" w:hAnsi="Times New Roman" w:cs="Times New Roman"/>
          <w:sz w:val="20"/>
          <w:szCs w:val="20"/>
        </w:rPr>
      </w:pPr>
    </w:p>
    <w:p w14:paraId="0A53C043" w14:textId="11D0B9FC" w:rsidR="004A76AB" w:rsidRDefault="004A76AB" w:rsidP="004A76AB">
      <w:pPr>
        <w:spacing w:after="0" w:line="240" w:lineRule="auto"/>
        <w:rPr>
          <w:rFonts w:ascii="Times New Roman" w:hAnsi="Times New Roman" w:cs="Times New Roman"/>
          <w:sz w:val="20"/>
          <w:szCs w:val="20"/>
        </w:rPr>
      </w:pPr>
    </w:p>
    <w:p w14:paraId="1A68A6FA" w14:textId="77777777" w:rsidR="00AB44AE" w:rsidRDefault="00AB44AE" w:rsidP="00AB44AE">
      <w:pPr>
        <w:spacing w:after="0" w:line="240" w:lineRule="auto"/>
        <w:rPr>
          <w:rFonts w:ascii="Times New Roman" w:hAnsi="Times New Roman" w:cs="Times New Roman"/>
          <w:sz w:val="20"/>
          <w:szCs w:val="20"/>
        </w:rPr>
      </w:pPr>
    </w:p>
    <w:p w14:paraId="3BDA93A5" w14:textId="77777777" w:rsidR="00AB44AE" w:rsidRDefault="00AB44AE" w:rsidP="00AB44A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AB44AE" w14:paraId="006A8838" w14:textId="77777777" w:rsidTr="006E4E5E">
        <w:tc>
          <w:tcPr>
            <w:tcW w:w="11520" w:type="dxa"/>
            <w:tcBorders>
              <w:bottom w:val="single" w:sz="4" w:space="0" w:color="auto"/>
            </w:tcBorders>
            <w:shd w:val="clear" w:color="auto" w:fill="D9E2F3" w:themeFill="accent1" w:themeFillTint="33"/>
          </w:tcPr>
          <w:p w14:paraId="0BD3F678" w14:textId="77777777" w:rsidR="00AB44AE" w:rsidRPr="00AB44AE" w:rsidRDefault="00AB44AE" w:rsidP="00AB44AE">
            <w:pPr>
              <w:rPr>
                <w:rFonts w:ascii="Times New Roman" w:hAnsi="Times New Roman" w:cs="Times New Roman"/>
                <w:b/>
                <w:bCs/>
              </w:rPr>
            </w:pPr>
            <w:r w:rsidRPr="00AB44AE">
              <w:rPr>
                <w:rFonts w:ascii="Times New Roman" w:hAnsi="Times New Roman" w:cs="Times New Roman"/>
                <w:b/>
                <w:bCs/>
              </w:rPr>
              <w:t>What is Packer?</w:t>
            </w:r>
          </w:p>
          <w:p w14:paraId="441566CA" w14:textId="792A5E1C" w:rsidR="00AB44AE" w:rsidRDefault="000142BA" w:rsidP="00AB44AE">
            <w:pPr>
              <w:rPr>
                <w:rFonts w:ascii="Times New Roman" w:hAnsi="Times New Roman" w:cs="Times New Roman"/>
                <w:b/>
                <w:bCs/>
              </w:rPr>
            </w:pPr>
            <w:hyperlink r:id="rId180" w:history="1">
              <w:r w:rsidR="00AB44AE" w:rsidRPr="00A836DC">
                <w:rPr>
                  <w:rStyle w:val="Hyperlink"/>
                  <w:rFonts w:ascii="Times New Roman" w:hAnsi="Times New Roman" w:cs="Times New Roman"/>
                  <w:b/>
                  <w:bCs/>
                </w:rPr>
                <w:t>https://www.packer.io/</w:t>
              </w:r>
            </w:hyperlink>
          </w:p>
          <w:p w14:paraId="26EA2A6E" w14:textId="53F6F4AD" w:rsidR="00AB44AE" w:rsidRDefault="00AB44AE" w:rsidP="00AB44AE">
            <w:pPr>
              <w:rPr>
                <w:rFonts w:ascii="Times New Roman" w:hAnsi="Times New Roman" w:cs="Times New Roman"/>
                <w:sz w:val="20"/>
                <w:szCs w:val="20"/>
              </w:rPr>
            </w:pPr>
          </w:p>
        </w:tc>
      </w:tr>
      <w:tr w:rsidR="00AB44AE" w14:paraId="1E7F8F70" w14:textId="77777777" w:rsidTr="006E4E5E">
        <w:tc>
          <w:tcPr>
            <w:tcW w:w="11520" w:type="dxa"/>
            <w:shd w:val="clear" w:color="auto" w:fill="FFFFFF" w:themeFill="background1"/>
          </w:tcPr>
          <w:p w14:paraId="4E48C88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an </w:t>
            </w:r>
            <w:proofErr w:type="gramStart"/>
            <w:r w:rsidRPr="00AB44AE">
              <w:rPr>
                <w:rFonts w:ascii="Times New Roman" w:hAnsi="Times New Roman" w:cs="Times New Roman"/>
                <w:sz w:val="20"/>
                <w:szCs w:val="20"/>
              </w:rPr>
              <w:t>open source</w:t>
            </w:r>
            <w:proofErr w:type="gramEnd"/>
            <w:r w:rsidRPr="00AB44AE">
              <w:rPr>
                <w:rFonts w:ascii="Times New Roman" w:hAnsi="Times New Roman" w:cs="Times New Roman"/>
                <w:sz w:val="20"/>
                <w:szCs w:val="20"/>
              </w:rPr>
              <w:t xml:space="preserve"> tool for creating identical machine images for multiple platforms from a single source configuration. </w:t>
            </w:r>
          </w:p>
          <w:p w14:paraId="5942D69C"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acker is lightweight, runs on every major operating system, and is highly performant, creating machine images for multiple platforms in parallel. </w:t>
            </w:r>
          </w:p>
          <w:p w14:paraId="7430158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Packer does not replace configuration management like Chef or Puppet. In fact, when building images, Packer is able to use tools like Chef or Puppet to install software onto the image.</w:t>
            </w:r>
          </w:p>
          <w:p w14:paraId="73B5F936"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 machine image is a single static unit that contains a pre-configured operating system and installed software which is used to quickly create new running machines. </w:t>
            </w:r>
          </w:p>
          <w:p w14:paraId="2726767E"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Machine image formats change for each platform. </w:t>
            </w:r>
          </w:p>
          <w:p w14:paraId="099C8C9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Some examples include AMIs for EC2, VMDK/VMX files for VMware, OVF exports for VirtualBox, etc.</w:t>
            </w:r>
          </w:p>
          <w:p w14:paraId="55C9C435" w14:textId="77777777" w:rsidR="00AB44AE" w:rsidRPr="00AB44AE" w:rsidRDefault="00AB44AE" w:rsidP="00AB44AE">
            <w:pPr>
              <w:rPr>
                <w:rFonts w:ascii="Times New Roman" w:hAnsi="Times New Roman" w:cs="Times New Roman"/>
                <w:sz w:val="20"/>
                <w:szCs w:val="20"/>
              </w:rPr>
            </w:pPr>
          </w:p>
          <w:p w14:paraId="33C980AB"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Cosine Similarity support in Amazon Elasticsearch Service </w:t>
            </w:r>
          </w:p>
          <w:p w14:paraId="5459FDA1"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Posted On: Jul 29, 2020 </w:t>
            </w:r>
          </w:p>
          <w:p w14:paraId="1B63FDB4"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Amazon Elasticsearch Service now supports cosine similarity distance metric with k-Nearest Neighbor (k-NN) to power your similarity search engine. Cosine similarity is used to measure similarities between two vectors, irrespective of their sizes and is most commonly used in information retrieval, image recognition, text similarity, bioinformatics and recommendation systems. </w:t>
            </w:r>
          </w:p>
          <w:p w14:paraId="3FE4939D" w14:textId="77777777" w:rsidR="00AB44AE" w:rsidRPr="00AB44AE" w:rsidRDefault="00AB44AE" w:rsidP="00AB44AE">
            <w:pPr>
              <w:rPr>
                <w:rFonts w:ascii="Times New Roman" w:hAnsi="Times New Roman" w:cs="Times New Roman"/>
                <w:sz w:val="20"/>
                <w:szCs w:val="20"/>
              </w:rPr>
            </w:pPr>
          </w:p>
          <w:p w14:paraId="3EFFD42A" w14:textId="77777777"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Reproducible and robust workshop materials</w:t>
            </w:r>
          </w:p>
          <w:p w14:paraId="777B18D6" w14:textId="77777777" w:rsidR="00AB44AE" w:rsidRPr="00AB44AE" w:rsidRDefault="00AB44AE" w:rsidP="00AB44AE">
            <w:pPr>
              <w:rPr>
                <w:rFonts w:ascii="Times New Roman" w:hAnsi="Times New Roman" w:cs="Times New Roman"/>
                <w:sz w:val="20"/>
                <w:szCs w:val="20"/>
              </w:rPr>
            </w:pPr>
          </w:p>
          <w:p w14:paraId="3FD6844E" w14:textId="744742A1"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 xml:space="preserve">Workshops were authored using R Markdown, and compiled into a book (PDF and ePub) and website using Bookdown R package. Bookdown, in turn, uses the gitbook publishing system </w:t>
            </w:r>
            <w:proofErr w:type="gramStart"/>
            <w:r w:rsidRPr="00AB44AE">
              <w:rPr>
                <w:rFonts w:ascii="Times New Roman" w:hAnsi="Times New Roman" w:cs="Times New Roman"/>
                <w:sz w:val="20"/>
                <w:szCs w:val="20"/>
              </w:rPr>
              <w:t>( https://www.gitbook.com/</w:t>
            </w:r>
            <w:proofErr w:type="gramEnd"/>
            <w:r w:rsidRPr="00AB44AE">
              <w:rPr>
                <w:rFonts w:ascii="Times New Roman" w:hAnsi="Times New Roman" w:cs="Times New Roman"/>
                <w:sz w:val="20"/>
                <w:szCs w:val="20"/>
              </w:rPr>
              <w:t>) to produce a variety of formats from the same source material. R Markdown files intended to be part of a Bookdown project do not contain the required front matter of a typical stand-alone R Markdown document. To help authors use and test the correct format, we seeded each workshop document with the syllabus that had been submitted by that author, and successfully built the book of the submitted syllabi. Each workshop represented a chapter of a book compiled using the Bookdown software. This approach provided several advantages:</w:t>
            </w:r>
          </w:p>
          <w:p w14:paraId="239E74F6" w14:textId="3D6C4D42" w:rsidR="00AB44AE" w:rsidRPr="00AB44AE" w:rsidRDefault="00AB44AE" w:rsidP="00AB44AE">
            <w:pPr>
              <w:rPr>
                <w:rFonts w:ascii="Times New Roman" w:hAnsi="Times New Roman" w:cs="Times New Roman"/>
                <w:sz w:val="20"/>
                <w:szCs w:val="20"/>
              </w:rPr>
            </w:pP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R markdown syntax is already familiar to any developer of a Bioconductor package, since it is the standard approach to creating the </w:t>
            </w:r>
            <w:r>
              <w:rPr>
                <w:rFonts w:ascii="Times New Roman" w:hAnsi="Times New Roman" w:cs="Times New Roman"/>
                <w:sz w:val="20"/>
                <w:szCs w:val="20"/>
              </w:rPr>
              <w:tab/>
            </w:r>
            <w:r w:rsidRPr="00AB44AE">
              <w:rPr>
                <w:rFonts w:ascii="Times New Roman" w:hAnsi="Times New Roman" w:cs="Times New Roman"/>
                <w:sz w:val="20"/>
                <w:szCs w:val="20"/>
              </w:rPr>
              <w:t>package “vignette” or prose documentation.</w:t>
            </w:r>
          </w:p>
          <w:p w14:paraId="10F9C5EE" w14:textId="6CD414FE"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R markdown implements “literate programming” by including formatted text, runnable code, and output of the code</w:t>
            </w:r>
          </w:p>
          <w:p w14:paraId="592AF6A7" w14:textId="1F3653E1"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Bookdown allows collating chapters as a clean, lightweight online book format, and pandoc additionally allows creation of PDF and </w:t>
            </w:r>
            <w:r>
              <w:rPr>
                <w:rFonts w:ascii="Times New Roman" w:hAnsi="Times New Roman" w:cs="Times New Roman"/>
                <w:sz w:val="20"/>
                <w:szCs w:val="20"/>
              </w:rPr>
              <w:tab/>
            </w:r>
            <w:r w:rsidRPr="00AB44AE">
              <w:rPr>
                <w:rFonts w:ascii="Times New Roman" w:hAnsi="Times New Roman" w:cs="Times New Roman"/>
                <w:sz w:val="20"/>
                <w:szCs w:val="20"/>
              </w:rPr>
              <w:t>ePub formats</w:t>
            </w:r>
          </w:p>
          <w:p w14:paraId="333A97A5" w14:textId="023C9F1B" w:rsidR="00AB44AE" w:rsidRPr="00AB44AE" w:rsidRDefault="00AB44AE" w:rsidP="00AB44AE">
            <w:pPr>
              <w:rPr>
                <w:rFonts w:ascii="Times New Roman" w:hAnsi="Times New Roman" w:cs="Times New Roman"/>
                <w:sz w:val="20"/>
                <w:szCs w:val="20"/>
              </w:rPr>
            </w:pPr>
            <w:r>
              <w:rPr>
                <w:rFonts w:ascii="Times New Roman" w:hAnsi="Times New Roman" w:cs="Times New Roman"/>
                <w:sz w:val="20"/>
                <w:szCs w:val="20"/>
              </w:rPr>
              <w:br/>
            </w:r>
            <w:r w:rsidRPr="00AB44AE">
              <w:rPr>
                <w:rFonts w:ascii="Times New Roman" w:hAnsi="Times New Roman" w:cs="Times New Roman"/>
                <w:sz w:val="20"/>
                <w:szCs w:val="20"/>
              </w:rPr>
              <w:t>•</w:t>
            </w:r>
            <w:r w:rsidRPr="00AB44AE">
              <w:rPr>
                <w:rFonts w:ascii="Times New Roman" w:hAnsi="Times New Roman" w:cs="Times New Roman"/>
                <w:sz w:val="20"/>
                <w:szCs w:val="20"/>
              </w:rPr>
              <w:tab/>
              <w:t xml:space="preserve">These formats can then be self-published with options to order paper copies through companies such as </w:t>
            </w:r>
            <w:hyperlink r:id="rId181" w:history="1">
              <w:r w:rsidRPr="00AB44AE">
                <w:rPr>
                  <w:rStyle w:val="Hyperlink"/>
                  <w:rFonts w:ascii="Times New Roman" w:hAnsi="Times New Roman" w:cs="Times New Roman"/>
                  <w:sz w:val="20"/>
                  <w:szCs w:val="20"/>
                </w:rPr>
                <w:t>https://leanpub.com</w:t>
              </w:r>
            </w:hyperlink>
          </w:p>
          <w:p w14:paraId="23841DFF" w14:textId="2233AB2D" w:rsidR="00AB44AE" w:rsidRDefault="00AB44AE" w:rsidP="00AB44AE">
            <w:pPr>
              <w:rPr>
                <w:rFonts w:ascii="Times New Roman" w:hAnsi="Times New Roman" w:cs="Times New Roman"/>
                <w:sz w:val="20"/>
                <w:szCs w:val="20"/>
              </w:rPr>
            </w:pPr>
          </w:p>
        </w:tc>
      </w:tr>
    </w:tbl>
    <w:p w14:paraId="4228DDAE" w14:textId="77777777" w:rsidR="00AB44AE" w:rsidRDefault="00AB44AE" w:rsidP="00AB44AE">
      <w:pPr>
        <w:spacing w:after="0" w:line="240" w:lineRule="auto"/>
        <w:rPr>
          <w:rFonts w:ascii="Times New Roman" w:hAnsi="Times New Roman" w:cs="Times New Roman"/>
          <w:sz w:val="20"/>
          <w:szCs w:val="20"/>
        </w:rPr>
      </w:pPr>
    </w:p>
    <w:p w14:paraId="34CD3AFF" w14:textId="77777777" w:rsidR="00AB44AE" w:rsidRPr="00776FA8" w:rsidRDefault="00AB44AE" w:rsidP="00AB44AE">
      <w:pPr>
        <w:spacing w:after="0" w:line="240" w:lineRule="auto"/>
        <w:rPr>
          <w:rFonts w:ascii="Times New Roman" w:hAnsi="Times New Roman" w:cs="Times New Roman"/>
          <w:sz w:val="20"/>
          <w:szCs w:val="20"/>
        </w:rPr>
      </w:pPr>
    </w:p>
    <w:p w14:paraId="0F7BC607" w14:textId="77777777" w:rsidR="00AB44AE" w:rsidRPr="00776FA8" w:rsidRDefault="00AB44AE" w:rsidP="004A76AB">
      <w:pPr>
        <w:spacing w:after="0" w:line="240" w:lineRule="auto"/>
        <w:rPr>
          <w:rFonts w:ascii="Times New Roman" w:hAnsi="Times New Roman" w:cs="Times New Roman"/>
          <w:sz w:val="20"/>
          <w:szCs w:val="20"/>
        </w:rPr>
      </w:pPr>
    </w:p>
    <w:p w14:paraId="19C72A02" w14:textId="77777777" w:rsidR="004A76AB" w:rsidRDefault="004A76AB" w:rsidP="004A76AB">
      <w:pPr>
        <w:spacing w:after="0" w:line="240" w:lineRule="auto"/>
        <w:rPr>
          <w:rFonts w:ascii="Times New Roman" w:hAnsi="Times New Roman" w:cs="Times New Roman"/>
          <w:sz w:val="20"/>
          <w:szCs w:val="20"/>
        </w:rPr>
      </w:pPr>
    </w:p>
    <w:p w14:paraId="08A3461A" w14:textId="77777777" w:rsidR="004A76AB" w:rsidRDefault="004A76AB" w:rsidP="004A76AB">
      <w:pPr>
        <w:spacing w:after="0" w:line="240" w:lineRule="auto"/>
        <w:rPr>
          <w:rFonts w:ascii="Times New Roman" w:hAnsi="Times New Roman" w:cs="Times New Roman"/>
          <w:sz w:val="20"/>
          <w:szCs w:val="20"/>
        </w:rPr>
      </w:pPr>
      <w:r w:rsidRPr="00E069A2">
        <w:rPr>
          <w:rFonts w:ascii="Times New Roman" w:hAnsi="Times New Roman" w:cs="Times New Roman"/>
          <w:b/>
          <w:bCs/>
          <w:sz w:val="20"/>
          <w:szCs w:val="20"/>
        </w:rPr>
        <w:t>bookdown: Authoring Books and Technical Documents with R Markdown</w:t>
      </w:r>
    </w:p>
    <w:p w14:paraId="7AC50FD6" w14:textId="77777777" w:rsidR="004A76AB" w:rsidRDefault="000142BA" w:rsidP="004A76AB">
      <w:pPr>
        <w:spacing w:after="0" w:line="240" w:lineRule="auto"/>
        <w:rPr>
          <w:rFonts w:ascii="Times New Roman" w:hAnsi="Times New Roman" w:cs="Times New Roman"/>
          <w:sz w:val="20"/>
          <w:szCs w:val="20"/>
        </w:rPr>
      </w:pPr>
      <w:hyperlink r:id="rId182" w:anchor="v=onepage&amp;q&amp;f=false" w:history="1">
        <w:r w:rsidR="004A76AB" w:rsidRPr="003F78AF">
          <w:rPr>
            <w:rStyle w:val="Hyperlink"/>
            <w:rFonts w:ascii="Times New Roman" w:hAnsi="Times New Roman" w:cs="Times New Roman"/>
            <w:sz w:val="20"/>
            <w:szCs w:val="20"/>
          </w:rPr>
          <w:t>https://books.google.com/books?hl=en&amp;lr=&amp;id=_LrZDQAAQBAJ&amp;oi=fnd&amp;pg=PT12&amp;dq=+Xie+Y+:+bookdown:+Authoring+Books+and+Technical+Documents+with+R+Markdown+%5BInternet%5D+.+Boca+Raton,+Florida:+Chapman+and+Hall/CRC%3B+2016++10.1201/9781315204963++&amp;ots=tz1AhTAN96&amp;sig=mmTuwDYYrl3sVm8SjtJD8tvnwd0#v=onepage&amp;q&amp;f=false</w:t>
        </w:r>
      </w:hyperlink>
    </w:p>
    <w:p w14:paraId="74FD6E03" w14:textId="77777777" w:rsidR="004A76AB" w:rsidRDefault="004A76AB" w:rsidP="004A76AB">
      <w:pPr>
        <w:spacing w:after="0" w:line="240" w:lineRule="auto"/>
        <w:rPr>
          <w:rFonts w:ascii="Times New Roman" w:hAnsi="Times New Roman" w:cs="Times New Roman"/>
          <w:sz w:val="20"/>
          <w:szCs w:val="20"/>
        </w:rPr>
      </w:pPr>
    </w:p>
    <w:p w14:paraId="73702357" w14:textId="0B5A9C2D" w:rsidR="004A76AB" w:rsidRDefault="004A76AB" w:rsidP="004A76AB">
      <w:pPr>
        <w:spacing w:after="0" w:line="240" w:lineRule="auto"/>
        <w:rPr>
          <w:rFonts w:ascii="Times New Roman" w:hAnsi="Times New Roman" w:cs="Times New Roman"/>
          <w:sz w:val="20"/>
          <w:szCs w:val="20"/>
        </w:rPr>
      </w:pPr>
    </w:p>
    <w:p w14:paraId="4B0CB1D5" w14:textId="77777777" w:rsidR="004A76AB" w:rsidRDefault="004A76AB" w:rsidP="004A76AB">
      <w:pPr>
        <w:spacing w:after="0" w:line="240" w:lineRule="auto"/>
        <w:rPr>
          <w:rFonts w:ascii="Times New Roman" w:hAnsi="Times New Roman" w:cs="Times New Roman"/>
          <w:sz w:val="20"/>
          <w:szCs w:val="20"/>
        </w:rPr>
      </w:pPr>
    </w:p>
    <w:p w14:paraId="063F7C52" w14:textId="77777777" w:rsidR="00204668" w:rsidRPr="00076A6D" w:rsidRDefault="00204668" w:rsidP="00204668">
      <w:pPr>
        <w:spacing w:after="0" w:line="240" w:lineRule="auto"/>
        <w:rPr>
          <w:rFonts w:ascii="Times New Roman" w:hAnsi="Times New Roman" w:cs="Times New Roman"/>
          <w:sz w:val="20"/>
          <w:szCs w:val="20"/>
        </w:rPr>
      </w:pPr>
      <w:bookmarkStart w:id="2" w:name="_Hlk57394992"/>
    </w:p>
    <w:p w14:paraId="589B8ACE" w14:textId="402D8ACB" w:rsidR="00ED2A05" w:rsidRDefault="00ED2A05" w:rsidP="00AF07E2">
      <w:pPr>
        <w:spacing w:after="0" w:line="240" w:lineRule="auto"/>
        <w:rPr>
          <w:rFonts w:ascii="Times New Roman" w:hAnsi="Times New Roman" w:cs="Times New Roman"/>
          <w:sz w:val="20"/>
          <w:szCs w:val="20"/>
        </w:rPr>
      </w:pPr>
    </w:p>
    <w:p w14:paraId="2E3268C9" w14:textId="5EEAB518" w:rsidR="004A76AB" w:rsidRDefault="004A76AB" w:rsidP="00AF07E2">
      <w:pPr>
        <w:spacing w:after="0" w:line="240" w:lineRule="auto"/>
        <w:rPr>
          <w:rFonts w:ascii="Times New Roman" w:hAnsi="Times New Roman" w:cs="Times New Roman"/>
          <w:sz w:val="20"/>
          <w:szCs w:val="20"/>
        </w:rPr>
      </w:pPr>
    </w:p>
    <w:p w14:paraId="3B7D74C6"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2A703160" w14:textId="77777777" w:rsidTr="006E4E5E">
        <w:tc>
          <w:tcPr>
            <w:tcW w:w="11520" w:type="dxa"/>
            <w:tcBorders>
              <w:bottom w:val="single" w:sz="4" w:space="0" w:color="auto"/>
            </w:tcBorders>
            <w:shd w:val="clear" w:color="auto" w:fill="D9E2F3" w:themeFill="accent1" w:themeFillTint="33"/>
          </w:tcPr>
          <w:p w14:paraId="56F5B010" w14:textId="77777777" w:rsidR="004A76AB" w:rsidRPr="00076A6D" w:rsidRDefault="004A76AB" w:rsidP="00CD1630">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4A76AB" w:rsidRPr="00076A6D" w14:paraId="3FE8797A" w14:textId="77777777" w:rsidTr="006E4E5E">
        <w:tc>
          <w:tcPr>
            <w:tcW w:w="11520" w:type="dxa"/>
            <w:shd w:val="clear" w:color="auto" w:fill="FFFFFF" w:themeFill="background1"/>
          </w:tcPr>
          <w:p w14:paraId="2D23085E" w14:textId="77777777" w:rsidR="004A76AB" w:rsidRPr="00076A6D" w:rsidRDefault="004A76AB" w:rsidP="00CD1630">
            <w:pPr>
              <w:rPr>
                <w:rFonts w:ascii="Times New Roman" w:hAnsi="Times New Roman" w:cs="Times New Roman"/>
                <w:sz w:val="20"/>
                <w:szCs w:val="20"/>
              </w:rPr>
            </w:pPr>
          </w:p>
          <w:p w14:paraId="3404C57B"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3618D687" w14:textId="27D7ADC3"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Lab, Docker</w:t>
            </w:r>
            <w:r>
              <w:rPr>
                <w:rFonts w:ascii="Times New Roman" w:hAnsi="Times New Roman" w:cs="Times New Roman"/>
                <w:sz w:val="20"/>
                <w:szCs w:val="20"/>
              </w:rPr>
              <w:t>,</w:t>
            </w:r>
            <w:r w:rsidRPr="00076A6D">
              <w:rPr>
                <w:rFonts w:ascii="Times New Roman" w:hAnsi="Times New Roman" w:cs="Times New Roman"/>
                <w:sz w:val="20"/>
                <w:szCs w:val="20"/>
              </w:rPr>
              <w:t xml:space="preserve"> Nexus, Jenkins --&gt; Deployment Env</w:t>
            </w:r>
          </w:p>
          <w:p w14:paraId="71EAC086" w14:textId="77777777" w:rsidR="004A76AB" w:rsidRPr="00076A6D" w:rsidRDefault="004A76AB" w:rsidP="00CD1630">
            <w:pPr>
              <w:rPr>
                <w:rFonts w:ascii="Times New Roman" w:hAnsi="Times New Roman" w:cs="Times New Roman"/>
                <w:sz w:val="20"/>
                <w:szCs w:val="20"/>
              </w:rPr>
            </w:pPr>
          </w:p>
          <w:p w14:paraId="55E8B97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5C1FA32E" w14:textId="4D11885B" w:rsidR="004A76AB" w:rsidRPr="00076A6D" w:rsidRDefault="004A76AB" w:rsidP="00CD1630">
            <w:pPr>
              <w:rPr>
                <w:rFonts w:ascii="Times New Roman" w:hAnsi="Times New Roman" w:cs="Times New Roman"/>
                <w:sz w:val="20"/>
                <w:szCs w:val="20"/>
              </w:rPr>
            </w:pPr>
            <w:r>
              <w:rPr>
                <w:rFonts w:ascii="Times New Roman" w:hAnsi="Times New Roman" w:cs="Times New Roman"/>
                <w:sz w:val="20"/>
                <w:szCs w:val="20"/>
              </w:rPr>
              <w:br/>
            </w:r>
            <w:r w:rsidRPr="00076A6D">
              <w:rPr>
                <w:rFonts w:ascii="Times New Roman" w:hAnsi="Times New Roman" w:cs="Times New Roman"/>
                <w:sz w:val="20"/>
                <w:szCs w:val="20"/>
              </w:rPr>
              <w:t>Docker</w:t>
            </w:r>
            <w:r>
              <w:rPr>
                <w:rFonts w:ascii="Times New Roman" w:hAnsi="Times New Roman" w:cs="Times New Roman"/>
                <w:sz w:val="20"/>
                <w:szCs w:val="20"/>
              </w:rPr>
              <w:t xml:space="preserve"> </w:t>
            </w:r>
          </w:p>
          <w:p w14:paraId="44C40835"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2F7BB3B2"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Dockerfile YAML</w:t>
            </w:r>
          </w:p>
          <w:p w14:paraId="37A9705B" w14:textId="77777777" w:rsidR="004A76AB" w:rsidRPr="00076A6D" w:rsidRDefault="004A76AB" w:rsidP="00CD1630">
            <w:pPr>
              <w:rPr>
                <w:rFonts w:ascii="Times New Roman" w:hAnsi="Times New Roman" w:cs="Times New Roman"/>
                <w:sz w:val="20"/>
                <w:szCs w:val="20"/>
              </w:rPr>
            </w:pPr>
          </w:p>
          <w:p w14:paraId="7A4831D7"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3EACFCB1" w14:textId="77777777" w:rsidR="004A76AB" w:rsidRPr="00076A6D" w:rsidRDefault="004A76AB" w:rsidP="00CD1630">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0D66E83F" w14:textId="77777777" w:rsidR="004A76AB" w:rsidRPr="00076A6D" w:rsidRDefault="004A76AB" w:rsidP="00CD1630">
            <w:pPr>
              <w:rPr>
                <w:rFonts w:ascii="Times New Roman" w:hAnsi="Times New Roman" w:cs="Times New Roman"/>
                <w:sz w:val="20"/>
                <w:szCs w:val="20"/>
              </w:rPr>
            </w:pPr>
          </w:p>
        </w:tc>
      </w:tr>
    </w:tbl>
    <w:p w14:paraId="548906D3" w14:textId="77777777" w:rsidR="004A76AB" w:rsidRPr="00076A6D" w:rsidRDefault="004A76AB" w:rsidP="004A76AB">
      <w:pPr>
        <w:spacing w:after="0" w:line="240" w:lineRule="auto"/>
        <w:rPr>
          <w:rFonts w:ascii="Times New Roman" w:hAnsi="Times New Roman" w:cs="Times New Roman"/>
          <w:sz w:val="20"/>
          <w:szCs w:val="20"/>
        </w:rPr>
      </w:pPr>
    </w:p>
    <w:p w14:paraId="6D323DE5" w14:textId="77777777" w:rsidR="004A76AB" w:rsidRPr="00AF07E2" w:rsidRDefault="004A76AB" w:rsidP="00AF07E2">
      <w:pPr>
        <w:spacing w:after="0" w:line="240" w:lineRule="auto"/>
        <w:rPr>
          <w:rFonts w:ascii="Times New Roman" w:hAnsi="Times New Roman" w:cs="Times New Roman"/>
          <w:sz w:val="20"/>
          <w:szCs w:val="20"/>
        </w:rPr>
      </w:pPr>
    </w:p>
    <w:p w14:paraId="29EDEA67" w14:textId="65B67BB1" w:rsidR="00204668" w:rsidRDefault="00204668" w:rsidP="00204668">
      <w:pPr>
        <w:spacing w:after="0" w:line="240" w:lineRule="auto"/>
        <w:rPr>
          <w:rFonts w:ascii="Times New Roman" w:hAnsi="Times New Roman" w:cs="Times New Roman"/>
          <w:sz w:val="20"/>
          <w:szCs w:val="20"/>
        </w:rPr>
      </w:pPr>
    </w:p>
    <w:p w14:paraId="3E80C825" w14:textId="77777777" w:rsidR="004A76AB" w:rsidRDefault="004A76AB" w:rsidP="00204668">
      <w:pPr>
        <w:spacing w:after="0" w:line="240" w:lineRule="auto"/>
        <w:rPr>
          <w:rFonts w:ascii="Times New Roman" w:hAnsi="Times New Roman" w:cs="Times New Roman"/>
          <w:sz w:val="20"/>
          <w:szCs w:val="20"/>
        </w:rPr>
      </w:pPr>
    </w:p>
    <w:p w14:paraId="517B7988" w14:textId="635FEA12" w:rsidR="004A76AB" w:rsidRPr="004A76AB" w:rsidRDefault="004A76AB" w:rsidP="00204668">
      <w:pPr>
        <w:spacing w:after="0" w:line="240" w:lineRule="auto"/>
        <w:rPr>
          <w:rFonts w:ascii="Times New Roman" w:hAnsi="Times New Roman" w:cs="Times New Roman"/>
          <w:b/>
          <w:bCs/>
        </w:rPr>
      </w:pPr>
      <w:r w:rsidRPr="004A76AB">
        <w:rPr>
          <w:rFonts w:ascii="Times New Roman" w:hAnsi="Times New Roman" w:cs="Times New Roman"/>
          <w:b/>
          <w:bCs/>
        </w:rPr>
        <w:t>Google Cloud Computing</w:t>
      </w:r>
    </w:p>
    <w:p w14:paraId="2AE4E6FC" w14:textId="77777777" w:rsidR="004A76AB" w:rsidRPr="00076A6D" w:rsidRDefault="004A76AB" w:rsidP="004A76AB">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4A76AB" w:rsidRPr="00076A6D" w14:paraId="38FFBF24" w14:textId="77777777" w:rsidTr="006E4E5E">
        <w:tc>
          <w:tcPr>
            <w:tcW w:w="11520" w:type="dxa"/>
            <w:tcBorders>
              <w:bottom w:val="single" w:sz="4" w:space="0" w:color="auto"/>
            </w:tcBorders>
            <w:shd w:val="clear" w:color="auto" w:fill="D9E2F3" w:themeFill="accent1" w:themeFillTint="33"/>
          </w:tcPr>
          <w:p w14:paraId="2A7E17D5"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Google Cloud Platform</w:t>
            </w:r>
          </w:p>
          <w:p w14:paraId="42650864" w14:textId="77777777" w:rsidR="004A76AB" w:rsidRPr="00076A6D" w:rsidRDefault="004A76AB" w:rsidP="00CD1630">
            <w:pPr>
              <w:rPr>
                <w:rFonts w:ascii="Times New Roman" w:hAnsi="Times New Roman" w:cs="Times New Roman"/>
                <w:b/>
                <w:bCs/>
                <w:sz w:val="20"/>
                <w:szCs w:val="20"/>
              </w:rPr>
            </w:pPr>
          </w:p>
        </w:tc>
      </w:tr>
      <w:tr w:rsidR="004A76AB" w:rsidRPr="00076A6D" w14:paraId="4ED231B0" w14:textId="77777777" w:rsidTr="006E4E5E">
        <w:tc>
          <w:tcPr>
            <w:tcW w:w="11520" w:type="dxa"/>
            <w:shd w:val="clear" w:color="auto" w:fill="FFFFFF" w:themeFill="background1"/>
          </w:tcPr>
          <w:p w14:paraId="4654A79D" w14:textId="77777777" w:rsidR="004A76AB" w:rsidRPr="000738CC" w:rsidRDefault="004A76AB" w:rsidP="00CD1630">
            <w:pPr>
              <w:rPr>
                <w:rFonts w:ascii="Times New Roman" w:hAnsi="Times New Roman" w:cs="Times New Roman"/>
                <w:sz w:val="20"/>
                <w:szCs w:val="20"/>
              </w:rPr>
            </w:pPr>
          </w:p>
          <w:p w14:paraId="38AEFC37"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 xml:space="preserve">Google Kubernetes Engine </w:t>
            </w:r>
          </w:p>
          <w:p w14:paraId="2C0E9D14" w14:textId="77777777" w:rsidR="004A76AB" w:rsidRPr="00BD43DF" w:rsidRDefault="000142BA" w:rsidP="00CD1630">
            <w:pPr>
              <w:rPr>
                <w:rFonts w:ascii="Times New Roman" w:hAnsi="Times New Roman" w:cs="Times New Roman"/>
                <w:sz w:val="20"/>
                <w:szCs w:val="20"/>
              </w:rPr>
            </w:pPr>
            <w:hyperlink r:id="rId183" w:history="1">
              <w:r w:rsidR="004A76AB" w:rsidRPr="003F78AF">
                <w:rPr>
                  <w:rStyle w:val="Hyperlink"/>
                  <w:rFonts w:ascii="Times New Roman" w:hAnsi="Times New Roman" w:cs="Times New Roman"/>
                  <w:sz w:val="20"/>
                  <w:szCs w:val="20"/>
                </w:rPr>
                <w:t>https://cloud.google.com/kubernetes-engine/</w:t>
              </w:r>
            </w:hyperlink>
            <w:r w:rsidR="004A76AB">
              <w:rPr>
                <w:rStyle w:val="Hyperlink"/>
                <w:rFonts w:ascii="Times New Roman" w:hAnsi="Times New Roman" w:cs="Times New Roman"/>
                <w:sz w:val="20"/>
                <w:szCs w:val="20"/>
              </w:rPr>
              <w:br/>
            </w:r>
            <w:r w:rsidR="004A76AB" w:rsidRPr="00BD43DF">
              <w:rPr>
                <w:rFonts w:ascii="Times New Roman" w:hAnsi="Times New Roman" w:cs="Times New Roman"/>
                <w:sz w:val="20"/>
                <w:szCs w:val="20"/>
              </w:rPr>
              <w:t>Secured and managed Kubernetes service with four-way auto scaling and multi-cluster support.</w:t>
            </w:r>
          </w:p>
          <w:p w14:paraId="47ACCC9A" w14:textId="77777777" w:rsidR="004A76AB" w:rsidRPr="00BD43DF"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 xml:space="preserve">New customers get $300 in free credits to spend on Google Cloud during the first 90 days. </w:t>
            </w:r>
          </w:p>
          <w:p w14:paraId="4B31FC99" w14:textId="77777777" w:rsidR="004A76AB" w:rsidRDefault="004A76AB" w:rsidP="00CD1630">
            <w:pPr>
              <w:rPr>
                <w:rFonts w:ascii="Times New Roman" w:hAnsi="Times New Roman" w:cs="Times New Roman"/>
                <w:sz w:val="20"/>
                <w:szCs w:val="20"/>
              </w:rPr>
            </w:pPr>
            <w:r w:rsidRPr="00BD43DF">
              <w:rPr>
                <w:rFonts w:ascii="Times New Roman" w:hAnsi="Times New Roman" w:cs="Times New Roman"/>
                <w:sz w:val="20"/>
                <w:szCs w:val="20"/>
              </w:rPr>
              <w:t>All customers get one zonal cluster per month for free, not charged against your credits.</w:t>
            </w:r>
          </w:p>
          <w:p w14:paraId="57B44C74" w14:textId="77777777" w:rsidR="004A76AB" w:rsidRPr="000738CC" w:rsidRDefault="004A76AB" w:rsidP="00CD1630">
            <w:pPr>
              <w:rPr>
                <w:rFonts w:ascii="Times New Roman" w:hAnsi="Times New Roman" w:cs="Times New Roman"/>
                <w:sz w:val="20"/>
                <w:szCs w:val="20"/>
              </w:rPr>
            </w:pPr>
          </w:p>
          <w:p w14:paraId="3AE5D3EF" w14:textId="77777777" w:rsidR="004A76AB" w:rsidRPr="000738CC" w:rsidRDefault="004A76AB" w:rsidP="00CD1630">
            <w:pPr>
              <w:rPr>
                <w:rFonts w:ascii="Times New Roman" w:hAnsi="Times New Roman" w:cs="Times New Roman"/>
                <w:b/>
                <w:bCs/>
                <w:sz w:val="20"/>
                <w:szCs w:val="20"/>
              </w:rPr>
            </w:pPr>
            <w:r w:rsidRPr="000738CC">
              <w:rPr>
                <w:rFonts w:ascii="Times New Roman" w:hAnsi="Times New Roman" w:cs="Times New Roman"/>
                <w:b/>
                <w:bCs/>
                <w:sz w:val="20"/>
                <w:szCs w:val="20"/>
              </w:rPr>
              <w:t>Types of clusters</w:t>
            </w:r>
          </w:p>
          <w:p w14:paraId="1E0050D7" w14:textId="77777777" w:rsidR="004A76AB" w:rsidRDefault="000142BA" w:rsidP="00CD1630">
            <w:pPr>
              <w:rPr>
                <w:rFonts w:ascii="Times New Roman" w:hAnsi="Times New Roman" w:cs="Times New Roman"/>
                <w:sz w:val="20"/>
                <w:szCs w:val="20"/>
              </w:rPr>
            </w:pPr>
            <w:hyperlink r:id="rId184" w:history="1">
              <w:r w:rsidR="004A76AB" w:rsidRPr="003F78AF">
                <w:rPr>
                  <w:rStyle w:val="Hyperlink"/>
                  <w:rFonts w:ascii="Times New Roman" w:hAnsi="Times New Roman" w:cs="Times New Roman"/>
                  <w:sz w:val="20"/>
                  <w:szCs w:val="20"/>
                </w:rPr>
                <w:t>https://cloud.google.com/kubernetes-engine/docs/concepts/types-of-clusters</w:t>
              </w:r>
            </w:hyperlink>
          </w:p>
          <w:p w14:paraId="0D2A19DB" w14:textId="77777777" w:rsidR="004A76AB" w:rsidRDefault="004A76AB" w:rsidP="00CD1630">
            <w:pPr>
              <w:rPr>
                <w:rFonts w:ascii="Times New Roman" w:hAnsi="Times New Roman" w:cs="Times New Roman"/>
                <w:sz w:val="20"/>
                <w:szCs w:val="20"/>
              </w:rPr>
            </w:pPr>
          </w:p>
          <w:p w14:paraId="232EA08E" w14:textId="77777777" w:rsidR="004A76AB" w:rsidRPr="00076A6D" w:rsidRDefault="004A76AB" w:rsidP="00CD1630">
            <w:pPr>
              <w:rPr>
                <w:rFonts w:ascii="Times New Roman" w:hAnsi="Times New Roman" w:cs="Times New Roman"/>
                <w:sz w:val="20"/>
                <w:szCs w:val="20"/>
              </w:rPr>
            </w:pPr>
          </w:p>
        </w:tc>
      </w:tr>
    </w:tbl>
    <w:p w14:paraId="70C91F6D" w14:textId="77777777" w:rsidR="004A76AB" w:rsidRPr="00BD43DF" w:rsidRDefault="004A76AB" w:rsidP="004A76AB">
      <w:pPr>
        <w:spacing w:after="0" w:line="240" w:lineRule="auto"/>
        <w:rPr>
          <w:rFonts w:ascii="Times New Roman" w:hAnsi="Times New Roman" w:cs="Times New Roman"/>
          <w:sz w:val="20"/>
          <w:szCs w:val="20"/>
        </w:rPr>
      </w:pPr>
    </w:p>
    <w:p w14:paraId="6EC7876A" w14:textId="77777777" w:rsidR="004A76AB" w:rsidRDefault="004A76AB" w:rsidP="004A76AB">
      <w:pPr>
        <w:spacing w:after="0" w:line="240" w:lineRule="auto"/>
        <w:rPr>
          <w:rFonts w:ascii="Times New Roman" w:hAnsi="Times New Roman" w:cs="Times New Roman"/>
          <w:sz w:val="20"/>
          <w:szCs w:val="20"/>
        </w:rPr>
      </w:pPr>
    </w:p>
    <w:p w14:paraId="27464D6F" w14:textId="77777777" w:rsidR="00204668" w:rsidRPr="00076A6D" w:rsidRDefault="00204668" w:rsidP="0020466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204668" w:rsidRPr="00076A6D" w14:paraId="7FCD5C85" w14:textId="77777777" w:rsidTr="006E4E5E">
        <w:tc>
          <w:tcPr>
            <w:tcW w:w="11520" w:type="dxa"/>
            <w:tcBorders>
              <w:bottom w:val="single" w:sz="4" w:space="0" w:color="auto"/>
            </w:tcBorders>
            <w:shd w:val="clear" w:color="auto" w:fill="D9E2F3" w:themeFill="accent1" w:themeFillTint="33"/>
          </w:tcPr>
          <w:p w14:paraId="4F1550E6" w14:textId="77777777" w:rsidR="00204668" w:rsidRPr="00076A6D" w:rsidRDefault="00204668" w:rsidP="00CD1630">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204668" w:rsidRPr="00076A6D" w14:paraId="7B009EDD" w14:textId="77777777" w:rsidTr="006E4E5E">
        <w:tc>
          <w:tcPr>
            <w:tcW w:w="11520" w:type="dxa"/>
            <w:shd w:val="clear" w:color="auto" w:fill="FFFFFF" w:themeFill="background1"/>
          </w:tcPr>
          <w:p w14:paraId="046359C6"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7277B35B"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75288D43" w14:textId="77777777" w:rsidR="00204668" w:rsidRPr="00076A6D" w:rsidRDefault="00204668" w:rsidP="00CD1630">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2FC03010" w14:textId="77777777" w:rsidR="00204668" w:rsidRPr="00076A6D" w:rsidRDefault="00204668" w:rsidP="00CD1630">
            <w:pPr>
              <w:rPr>
                <w:rFonts w:ascii="Times New Roman" w:hAnsi="Times New Roman" w:cs="Times New Roman"/>
                <w:sz w:val="20"/>
                <w:szCs w:val="20"/>
              </w:rPr>
            </w:pPr>
          </w:p>
        </w:tc>
      </w:tr>
    </w:tbl>
    <w:p w14:paraId="61DB884F" w14:textId="77777777" w:rsidR="00204668" w:rsidRDefault="00204668" w:rsidP="00204668">
      <w:pPr>
        <w:spacing w:after="0" w:line="240" w:lineRule="auto"/>
        <w:rPr>
          <w:rFonts w:ascii="Times New Roman" w:hAnsi="Times New Roman" w:cs="Times New Roman"/>
          <w:sz w:val="20"/>
          <w:szCs w:val="20"/>
        </w:rPr>
      </w:pPr>
    </w:p>
    <w:p w14:paraId="5B82DFD6" w14:textId="46D1F03B" w:rsidR="0018366A" w:rsidRDefault="0018366A" w:rsidP="00076A6D">
      <w:pPr>
        <w:spacing w:after="0" w:line="240" w:lineRule="auto"/>
        <w:rPr>
          <w:rFonts w:ascii="Times New Roman" w:hAnsi="Times New Roman" w:cs="Times New Roman"/>
          <w:sz w:val="20"/>
          <w:szCs w:val="20"/>
        </w:rPr>
      </w:pPr>
    </w:p>
    <w:p w14:paraId="7EF9D8F4" w14:textId="3206F1EF" w:rsidR="0018366A" w:rsidRDefault="0018366A" w:rsidP="00076A6D">
      <w:pPr>
        <w:spacing w:after="0" w:line="240" w:lineRule="auto"/>
        <w:rPr>
          <w:rFonts w:ascii="Times New Roman" w:hAnsi="Times New Roman" w:cs="Times New Roman"/>
          <w:sz w:val="20"/>
          <w:szCs w:val="20"/>
        </w:rPr>
      </w:pPr>
    </w:p>
    <w:p w14:paraId="4F7C2814" w14:textId="691A6154" w:rsidR="00204668" w:rsidRDefault="00204668" w:rsidP="00076A6D">
      <w:pPr>
        <w:spacing w:after="0" w:line="240" w:lineRule="auto"/>
        <w:rPr>
          <w:rFonts w:ascii="Times New Roman" w:hAnsi="Times New Roman" w:cs="Times New Roman"/>
          <w:sz w:val="20"/>
          <w:szCs w:val="20"/>
        </w:rPr>
      </w:pPr>
    </w:p>
    <w:p w14:paraId="56B429BC" w14:textId="77777777" w:rsidR="00204668" w:rsidRDefault="00204668" w:rsidP="00076A6D">
      <w:pPr>
        <w:spacing w:after="0" w:line="240" w:lineRule="auto"/>
        <w:rPr>
          <w:rFonts w:ascii="Times New Roman" w:hAnsi="Times New Roman" w:cs="Times New Roman"/>
          <w:sz w:val="20"/>
          <w:szCs w:val="20"/>
        </w:rPr>
      </w:pPr>
    </w:p>
    <w:p w14:paraId="6A70A6B7" w14:textId="19D2EB08" w:rsidR="00845CDC" w:rsidRDefault="00845CDC" w:rsidP="00076A6D">
      <w:pPr>
        <w:spacing w:after="0" w:line="240" w:lineRule="auto"/>
        <w:rPr>
          <w:rFonts w:ascii="Times New Roman" w:hAnsi="Times New Roman" w:cs="Times New Roman"/>
          <w:sz w:val="20"/>
          <w:szCs w:val="20"/>
        </w:rPr>
      </w:pPr>
    </w:p>
    <w:p w14:paraId="28B561E2" w14:textId="6D8AFA65" w:rsidR="00E24C8B" w:rsidRPr="004A76AB" w:rsidRDefault="00E24C8B" w:rsidP="00076A6D">
      <w:pPr>
        <w:spacing w:after="0" w:line="240" w:lineRule="auto"/>
        <w:rPr>
          <w:rFonts w:ascii="Times New Roman" w:hAnsi="Times New Roman" w:cs="Times New Roman"/>
          <w:b/>
          <w:bCs/>
          <w:sz w:val="20"/>
          <w:szCs w:val="20"/>
        </w:rPr>
      </w:pPr>
      <w:r w:rsidRPr="00E24C8B">
        <w:rPr>
          <w:rFonts w:ascii="Times New Roman" w:hAnsi="Times New Roman" w:cs="Times New Roman"/>
          <w:b/>
          <w:bCs/>
          <w:sz w:val="20"/>
          <w:szCs w:val="20"/>
        </w:rPr>
        <w:t>PuTTy</w:t>
      </w:r>
    </w:p>
    <w:p w14:paraId="70B4ECF3" w14:textId="68C6485C" w:rsidR="00E24C8B" w:rsidRDefault="000142BA" w:rsidP="00076A6D">
      <w:pPr>
        <w:spacing w:after="0" w:line="240" w:lineRule="auto"/>
        <w:rPr>
          <w:rFonts w:ascii="Times New Roman" w:hAnsi="Times New Roman" w:cs="Times New Roman"/>
          <w:sz w:val="20"/>
          <w:szCs w:val="20"/>
        </w:rPr>
      </w:pPr>
      <w:hyperlink r:id="rId185" w:history="1">
        <w:r w:rsidR="00E24C8B" w:rsidRPr="003F78AF">
          <w:rPr>
            <w:rStyle w:val="Hyperlink"/>
            <w:rFonts w:ascii="Times New Roman" w:hAnsi="Times New Roman" w:cs="Times New Roman"/>
            <w:sz w:val="20"/>
            <w:szCs w:val="20"/>
          </w:rPr>
          <w:t>https://www.chiark.greenend.org.uk/~sgtatham/putty/latest.html</w:t>
        </w:r>
      </w:hyperlink>
    </w:p>
    <w:p w14:paraId="399161F4" w14:textId="77777777" w:rsidR="00E24C8B" w:rsidRDefault="00E24C8B" w:rsidP="00076A6D">
      <w:pPr>
        <w:spacing w:after="0" w:line="240" w:lineRule="auto"/>
        <w:rPr>
          <w:rFonts w:ascii="Times New Roman" w:hAnsi="Times New Roman" w:cs="Times New Roman"/>
          <w:sz w:val="20"/>
          <w:szCs w:val="20"/>
        </w:rPr>
      </w:pPr>
    </w:p>
    <w:p w14:paraId="6EA40EC5" w14:textId="67BA35E1" w:rsidR="00E24C8B" w:rsidRDefault="00E24C8B" w:rsidP="00076A6D">
      <w:pPr>
        <w:spacing w:after="0" w:line="240" w:lineRule="auto"/>
        <w:rPr>
          <w:rFonts w:ascii="Times New Roman" w:hAnsi="Times New Roman" w:cs="Times New Roman"/>
          <w:sz w:val="20"/>
          <w:szCs w:val="20"/>
        </w:rPr>
      </w:pPr>
      <w:r w:rsidRPr="00E24C8B">
        <w:rPr>
          <w:rFonts w:ascii="Times New Roman" w:hAnsi="Times New Roman" w:cs="Times New Roman"/>
          <w:sz w:val="20"/>
          <w:szCs w:val="20"/>
        </w:rPr>
        <w:t>putty-64bit-0.74-installer</w:t>
      </w:r>
      <w:r>
        <w:rPr>
          <w:rFonts w:ascii="Times New Roman" w:hAnsi="Times New Roman" w:cs="Times New Roman"/>
          <w:sz w:val="20"/>
          <w:szCs w:val="20"/>
        </w:rPr>
        <w:t>.msi</w:t>
      </w:r>
    </w:p>
    <w:p w14:paraId="2B86C8BC" w14:textId="6CCFA6A4" w:rsidR="00E24C8B" w:rsidRDefault="00E24C8B" w:rsidP="00076A6D">
      <w:pPr>
        <w:spacing w:after="0" w:line="240" w:lineRule="auto"/>
        <w:rPr>
          <w:rFonts w:ascii="Times New Roman" w:hAnsi="Times New Roman" w:cs="Times New Roman"/>
          <w:sz w:val="20"/>
          <w:szCs w:val="20"/>
        </w:rPr>
      </w:pPr>
    </w:p>
    <w:p w14:paraId="7538D351" w14:textId="2C93257B" w:rsidR="00E24C8B" w:rsidRDefault="00E24C8B" w:rsidP="00076A6D">
      <w:pPr>
        <w:spacing w:after="0" w:line="240" w:lineRule="auto"/>
        <w:rPr>
          <w:rFonts w:ascii="Times New Roman" w:hAnsi="Times New Roman" w:cs="Times New Roman"/>
          <w:sz w:val="20"/>
          <w:szCs w:val="20"/>
        </w:rPr>
      </w:pPr>
      <w:r>
        <w:rPr>
          <w:noProof/>
        </w:rPr>
        <w:drawing>
          <wp:inline distT="0" distB="0" distL="0" distR="0" wp14:anchorId="0F045E3B" wp14:editId="359FA419">
            <wp:extent cx="4857750" cy="3724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57750" cy="3724275"/>
                    </a:xfrm>
                    <a:prstGeom prst="rect">
                      <a:avLst/>
                    </a:prstGeom>
                  </pic:spPr>
                </pic:pic>
              </a:graphicData>
            </a:graphic>
          </wp:inline>
        </w:drawing>
      </w:r>
    </w:p>
    <w:p w14:paraId="24119FD3" w14:textId="56B11F88" w:rsidR="00E24C8B" w:rsidRDefault="00E24C8B" w:rsidP="00076A6D">
      <w:pPr>
        <w:spacing w:after="0" w:line="240" w:lineRule="auto"/>
        <w:rPr>
          <w:rFonts w:ascii="Times New Roman" w:hAnsi="Times New Roman" w:cs="Times New Roman"/>
          <w:sz w:val="20"/>
          <w:szCs w:val="20"/>
        </w:rPr>
      </w:pPr>
    </w:p>
    <w:p w14:paraId="64137926" w14:textId="21D0CF81" w:rsidR="00E24C8B" w:rsidRDefault="00E24C8B" w:rsidP="00076A6D">
      <w:pPr>
        <w:spacing w:after="0" w:line="240" w:lineRule="auto"/>
        <w:rPr>
          <w:rFonts w:ascii="Times New Roman" w:hAnsi="Times New Roman" w:cs="Times New Roman"/>
          <w:sz w:val="20"/>
          <w:szCs w:val="20"/>
        </w:rPr>
      </w:pPr>
    </w:p>
    <w:p w14:paraId="62B54381" w14:textId="0053E36E" w:rsidR="002E1F90" w:rsidRPr="0009256D" w:rsidRDefault="002E1F90"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C:\Program Files\PuTTY\</w:t>
      </w:r>
      <w:r w:rsidR="0009256D" w:rsidRPr="0009256D">
        <w:rPr>
          <w:rFonts w:ascii="Times New Roman" w:hAnsi="Times New Roman" w:cs="Times New Roman"/>
          <w:b/>
          <w:bCs/>
          <w:sz w:val="20"/>
          <w:szCs w:val="20"/>
        </w:rPr>
        <w:tab/>
        <w:t>putty.exe</w:t>
      </w:r>
    </w:p>
    <w:p w14:paraId="24D7B1D1" w14:textId="58D7F4D5" w:rsidR="0009256D" w:rsidRPr="0009256D" w:rsidRDefault="0009256D" w:rsidP="00076A6D">
      <w:pPr>
        <w:spacing w:after="0" w:line="240" w:lineRule="auto"/>
        <w:rPr>
          <w:rFonts w:ascii="Times New Roman" w:hAnsi="Times New Roman" w:cs="Times New Roman"/>
          <w:b/>
          <w:bCs/>
          <w:sz w:val="20"/>
          <w:szCs w:val="20"/>
        </w:rPr>
      </w:pP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r>
      <w:r w:rsidRPr="0009256D">
        <w:rPr>
          <w:rFonts w:ascii="Times New Roman" w:hAnsi="Times New Roman" w:cs="Times New Roman"/>
          <w:b/>
          <w:bCs/>
          <w:sz w:val="20"/>
          <w:szCs w:val="20"/>
        </w:rPr>
        <w:tab/>
        <w:t xml:space="preserve">puttygen.exe </w:t>
      </w:r>
    </w:p>
    <w:p w14:paraId="2F415259" w14:textId="77777777" w:rsidR="0009256D" w:rsidRDefault="0009256D" w:rsidP="00076A6D">
      <w:pPr>
        <w:spacing w:after="0" w:line="240" w:lineRule="auto"/>
        <w:rPr>
          <w:rFonts w:ascii="Times New Roman" w:hAnsi="Times New Roman" w:cs="Times New Roman"/>
          <w:sz w:val="20"/>
          <w:szCs w:val="20"/>
        </w:rPr>
      </w:pPr>
    </w:p>
    <w:p w14:paraId="0A7C2F42" w14:textId="592DBC22" w:rsidR="00F9244F" w:rsidRDefault="00F9244F" w:rsidP="00076A6D">
      <w:pPr>
        <w:spacing w:after="0" w:line="240" w:lineRule="auto"/>
        <w:rPr>
          <w:rFonts w:ascii="Times New Roman" w:hAnsi="Times New Roman" w:cs="Times New Roman"/>
          <w:sz w:val="20"/>
          <w:szCs w:val="20"/>
        </w:rPr>
      </w:pPr>
    </w:p>
    <w:p w14:paraId="4A97574B" w14:textId="5E780F66" w:rsidR="00F9244F" w:rsidRDefault="00F9244F" w:rsidP="00076A6D">
      <w:pPr>
        <w:spacing w:after="0" w:line="240" w:lineRule="auto"/>
        <w:rPr>
          <w:rFonts w:ascii="Times New Roman" w:hAnsi="Times New Roman" w:cs="Times New Roman"/>
          <w:sz w:val="20"/>
          <w:szCs w:val="20"/>
        </w:rPr>
      </w:pPr>
    </w:p>
    <w:p w14:paraId="3EF3A1E2" w14:textId="77777777" w:rsidR="004A76AB" w:rsidRDefault="004A76AB" w:rsidP="00076A6D">
      <w:pPr>
        <w:spacing w:after="0" w:line="240" w:lineRule="auto"/>
        <w:rPr>
          <w:rFonts w:ascii="Times New Roman" w:hAnsi="Times New Roman" w:cs="Times New Roman"/>
          <w:sz w:val="20"/>
          <w:szCs w:val="20"/>
        </w:rPr>
      </w:pPr>
    </w:p>
    <w:p w14:paraId="57031550" w14:textId="7597DFF7" w:rsidR="00356B2A" w:rsidRPr="003C27F8" w:rsidRDefault="004A76AB" w:rsidP="00076A6D">
      <w:pPr>
        <w:spacing w:after="0" w:line="240" w:lineRule="auto"/>
        <w:rPr>
          <w:rFonts w:ascii="Times New Roman" w:hAnsi="Times New Roman" w:cs="Times New Roman"/>
          <w:b/>
          <w:bCs/>
        </w:rPr>
      </w:pPr>
      <w:r w:rsidRPr="003C27F8">
        <w:rPr>
          <w:rFonts w:ascii="Times New Roman" w:hAnsi="Times New Roman" w:cs="Times New Roman"/>
          <w:b/>
          <w:bCs/>
        </w:rPr>
        <w:t>AWS EC2 Free-Tier</w:t>
      </w:r>
    </w:p>
    <w:p w14:paraId="6627C79D" w14:textId="1F21BFBC" w:rsidR="00356B2A" w:rsidRDefault="00356B2A" w:rsidP="00076A6D">
      <w:pPr>
        <w:spacing w:after="0" w:line="240" w:lineRule="auto"/>
        <w:rPr>
          <w:rFonts w:ascii="Times New Roman" w:hAnsi="Times New Roman" w:cs="Times New Roman"/>
          <w:sz w:val="20"/>
          <w:szCs w:val="20"/>
        </w:rPr>
      </w:pPr>
    </w:p>
    <w:p w14:paraId="28A305DC" w14:textId="6EBE463E" w:rsidR="00356B2A" w:rsidRDefault="00F9244F" w:rsidP="00356B2A">
      <w:pPr>
        <w:spacing w:after="0" w:line="240" w:lineRule="auto"/>
        <w:rPr>
          <w:rFonts w:ascii="Times New Roman" w:hAnsi="Times New Roman" w:cs="Times New Roman"/>
          <w:sz w:val="20"/>
          <w:szCs w:val="20"/>
        </w:rPr>
      </w:pPr>
      <w:r>
        <w:rPr>
          <w:noProof/>
        </w:rPr>
        <w:drawing>
          <wp:inline distT="0" distB="0" distL="0" distR="0" wp14:anchorId="4F7E57D7" wp14:editId="447AAFEE">
            <wp:extent cx="6686550" cy="4731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736088" cy="4766982"/>
                    </a:xfrm>
                    <a:prstGeom prst="rect">
                      <a:avLst/>
                    </a:prstGeom>
                  </pic:spPr>
                </pic:pic>
              </a:graphicData>
            </a:graphic>
          </wp:inline>
        </w:drawing>
      </w:r>
    </w:p>
    <w:p w14:paraId="1499A134" w14:textId="64C9F1EC" w:rsidR="00F9244F" w:rsidRDefault="00F9244F" w:rsidP="00356B2A">
      <w:pPr>
        <w:spacing w:after="0" w:line="240" w:lineRule="auto"/>
        <w:rPr>
          <w:rFonts w:ascii="Times New Roman" w:hAnsi="Times New Roman" w:cs="Times New Roman"/>
          <w:sz w:val="20"/>
          <w:szCs w:val="20"/>
        </w:rPr>
      </w:pPr>
    </w:p>
    <w:p w14:paraId="3252E71E" w14:textId="77777777" w:rsidR="00F9244F" w:rsidRPr="00356B2A" w:rsidRDefault="00F9244F" w:rsidP="00356B2A">
      <w:pPr>
        <w:spacing w:after="0" w:line="240" w:lineRule="auto"/>
        <w:rPr>
          <w:rFonts w:ascii="Times New Roman" w:hAnsi="Times New Roman" w:cs="Times New Roman"/>
          <w:sz w:val="20"/>
          <w:szCs w:val="20"/>
        </w:rPr>
      </w:pPr>
    </w:p>
    <w:bookmarkEnd w:id="2"/>
    <w:p w14:paraId="2A78AC6C" w14:textId="727B7BB4" w:rsidR="0038606E" w:rsidRDefault="0038606E" w:rsidP="00076A6D">
      <w:pPr>
        <w:spacing w:after="0" w:line="240" w:lineRule="auto"/>
        <w:rPr>
          <w:rFonts w:ascii="Times New Roman" w:hAnsi="Times New Roman" w:cs="Times New Roman"/>
          <w:sz w:val="20"/>
          <w:szCs w:val="20"/>
        </w:rPr>
      </w:pPr>
    </w:p>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188"/>
      <w:footerReference w:type="default" r:id="rId189"/>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667EE" w14:textId="77777777" w:rsidR="000142BA" w:rsidRDefault="000142BA" w:rsidP="00741EC1">
      <w:pPr>
        <w:spacing w:after="0" w:line="240" w:lineRule="auto"/>
      </w:pPr>
      <w:r>
        <w:separator/>
      </w:r>
    </w:p>
  </w:endnote>
  <w:endnote w:type="continuationSeparator" w:id="0">
    <w:p w14:paraId="70639DA1" w14:textId="77777777" w:rsidR="000142BA" w:rsidRDefault="000142BA"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FA45BE" w:rsidRDefault="00FA45BE"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26BB" w14:textId="77777777" w:rsidR="000142BA" w:rsidRDefault="000142BA" w:rsidP="00741EC1">
      <w:pPr>
        <w:spacing w:after="0" w:line="240" w:lineRule="auto"/>
      </w:pPr>
      <w:r>
        <w:separator/>
      </w:r>
    </w:p>
  </w:footnote>
  <w:footnote w:type="continuationSeparator" w:id="0">
    <w:p w14:paraId="31568640" w14:textId="77777777" w:rsidR="000142BA" w:rsidRDefault="000142BA"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FA45BE" w:rsidRPr="00AD3F59" w:rsidRDefault="00FA45BE"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57C6"/>
    <w:rsid w:val="00007888"/>
    <w:rsid w:val="00011CDC"/>
    <w:rsid w:val="00013A84"/>
    <w:rsid w:val="000142BA"/>
    <w:rsid w:val="000207FF"/>
    <w:rsid w:val="000219A1"/>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157"/>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06B"/>
    <w:rsid w:val="000B6910"/>
    <w:rsid w:val="000C0F82"/>
    <w:rsid w:val="000C101B"/>
    <w:rsid w:val="000C497A"/>
    <w:rsid w:val="000D1DC9"/>
    <w:rsid w:val="000D3868"/>
    <w:rsid w:val="000D6857"/>
    <w:rsid w:val="000D68C7"/>
    <w:rsid w:val="000D7C01"/>
    <w:rsid w:val="000E23DF"/>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1D7"/>
    <w:rsid w:val="001F6849"/>
    <w:rsid w:val="001F76F3"/>
    <w:rsid w:val="00201A87"/>
    <w:rsid w:val="00202A91"/>
    <w:rsid w:val="00203C03"/>
    <w:rsid w:val="00204668"/>
    <w:rsid w:val="002056B1"/>
    <w:rsid w:val="0020612C"/>
    <w:rsid w:val="002064C8"/>
    <w:rsid w:val="002131F3"/>
    <w:rsid w:val="00213B77"/>
    <w:rsid w:val="00214B20"/>
    <w:rsid w:val="00216170"/>
    <w:rsid w:val="00216821"/>
    <w:rsid w:val="00217345"/>
    <w:rsid w:val="00220018"/>
    <w:rsid w:val="00221658"/>
    <w:rsid w:val="00225B9E"/>
    <w:rsid w:val="0022740A"/>
    <w:rsid w:val="00227E54"/>
    <w:rsid w:val="002327C2"/>
    <w:rsid w:val="00235D12"/>
    <w:rsid w:val="00237439"/>
    <w:rsid w:val="002412E5"/>
    <w:rsid w:val="002420BF"/>
    <w:rsid w:val="0024221D"/>
    <w:rsid w:val="00243112"/>
    <w:rsid w:val="00243F63"/>
    <w:rsid w:val="002463BF"/>
    <w:rsid w:val="002506A2"/>
    <w:rsid w:val="002507E3"/>
    <w:rsid w:val="00250A7E"/>
    <w:rsid w:val="002533DD"/>
    <w:rsid w:val="00253A59"/>
    <w:rsid w:val="00254ABF"/>
    <w:rsid w:val="002564E7"/>
    <w:rsid w:val="002616B7"/>
    <w:rsid w:val="00263C5D"/>
    <w:rsid w:val="00264060"/>
    <w:rsid w:val="00274391"/>
    <w:rsid w:val="00274B3D"/>
    <w:rsid w:val="002807A2"/>
    <w:rsid w:val="00281EF8"/>
    <w:rsid w:val="00283588"/>
    <w:rsid w:val="00284082"/>
    <w:rsid w:val="00284D76"/>
    <w:rsid w:val="00287562"/>
    <w:rsid w:val="002914DC"/>
    <w:rsid w:val="002925C0"/>
    <w:rsid w:val="002930F9"/>
    <w:rsid w:val="0029519F"/>
    <w:rsid w:val="002955CC"/>
    <w:rsid w:val="00295E11"/>
    <w:rsid w:val="00296378"/>
    <w:rsid w:val="00296BAC"/>
    <w:rsid w:val="002975DE"/>
    <w:rsid w:val="00297A56"/>
    <w:rsid w:val="002A05D6"/>
    <w:rsid w:val="002A209C"/>
    <w:rsid w:val="002A292A"/>
    <w:rsid w:val="002A62AA"/>
    <w:rsid w:val="002B0160"/>
    <w:rsid w:val="002B1127"/>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43BC"/>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47322"/>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199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0FDC"/>
    <w:rsid w:val="003C27F8"/>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2D07"/>
    <w:rsid w:val="00443B21"/>
    <w:rsid w:val="0044403B"/>
    <w:rsid w:val="00445C89"/>
    <w:rsid w:val="00446CC3"/>
    <w:rsid w:val="00446FEB"/>
    <w:rsid w:val="004471B9"/>
    <w:rsid w:val="00450A6E"/>
    <w:rsid w:val="0045144D"/>
    <w:rsid w:val="004517FD"/>
    <w:rsid w:val="00454CDB"/>
    <w:rsid w:val="00456089"/>
    <w:rsid w:val="004603AA"/>
    <w:rsid w:val="0046116F"/>
    <w:rsid w:val="004628E4"/>
    <w:rsid w:val="004631FD"/>
    <w:rsid w:val="00463FB4"/>
    <w:rsid w:val="0047148C"/>
    <w:rsid w:val="00474424"/>
    <w:rsid w:val="0047541E"/>
    <w:rsid w:val="004760B8"/>
    <w:rsid w:val="004817BF"/>
    <w:rsid w:val="00481B6D"/>
    <w:rsid w:val="004822EA"/>
    <w:rsid w:val="004823AF"/>
    <w:rsid w:val="004834FC"/>
    <w:rsid w:val="0048466F"/>
    <w:rsid w:val="00486C45"/>
    <w:rsid w:val="00491734"/>
    <w:rsid w:val="0049255D"/>
    <w:rsid w:val="00492E3A"/>
    <w:rsid w:val="00494D73"/>
    <w:rsid w:val="00497D29"/>
    <w:rsid w:val="004A0CD4"/>
    <w:rsid w:val="004A0E9C"/>
    <w:rsid w:val="004A1D08"/>
    <w:rsid w:val="004A2145"/>
    <w:rsid w:val="004A4636"/>
    <w:rsid w:val="004A76AB"/>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1551"/>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4D91"/>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580C"/>
    <w:rsid w:val="005C6996"/>
    <w:rsid w:val="005C78BA"/>
    <w:rsid w:val="005D11E8"/>
    <w:rsid w:val="005D15A0"/>
    <w:rsid w:val="005D3883"/>
    <w:rsid w:val="005D5085"/>
    <w:rsid w:val="005D55EE"/>
    <w:rsid w:val="005D6632"/>
    <w:rsid w:val="005E098B"/>
    <w:rsid w:val="005E4D90"/>
    <w:rsid w:val="005E55B5"/>
    <w:rsid w:val="005E5768"/>
    <w:rsid w:val="005E6398"/>
    <w:rsid w:val="005E7C8C"/>
    <w:rsid w:val="005F057E"/>
    <w:rsid w:val="005F15AE"/>
    <w:rsid w:val="005F319E"/>
    <w:rsid w:val="005F55B9"/>
    <w:rsid w:val="005F6028"/>
    <w:rsid w:val="005F63EC"/>
    <w:rsid w:val="005F68F4"/>
    <w:rsid w:val="005F7374"/>
    <w:rsid w:val="005F73C8"/>
    <w:rsid w:val="0060017D"/>
    <w:rsid w:val="006001F3"/>
    <w:rsid w:val="00602471"/>
    <w:rsid w:val="00603205"/>
    <w:rsid w:val="006043A2"/>
    <w:rsid w:val="0060486E"/>
    <w:rsid w:val="00606FAF"/>
    <w:rsid w:val="006071A7"/>
    <w:rsid w:val="00613124"/>
    <w:rsid w:val="006145FC"/>
    <w:rsid w:val="00614629"/>
    <w:rsid w:val="00614647"/>
    <w:rsid w:val="006146E5"/>
    <w:rsid w:val="006178AB"/>
    <w:rsid w:val="006215ED"/>
    <w:rsid w:val="00622A82"/>
    <w:rsid w:val="00625226"/>
    <w:rsid w:val="00626075"/>
    <w:rsid w:val="006263C5"/>
    <w:rsid w:val="006270FC"/>
    <w:rsid w:val="00630430"/>
    <w:rsid w:val="00632802"/>
    <w:rsid w:val="00632BCF"/>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2FCA"/>
    <w:rsid w:val="006543D3"/>
    <w:rsid w:val="00655035"/>
    <w:rsid w:val="00655C53"/>
    <w:rsid w:val="0065781C"/>
    <w:rsid w:val="006606B0"/>
    <w:rsid w:val="006625B8"/>
    <w:rsid w:val="006657F2"/>
    <w:rsid w:val="006670AF"/>
    <w:rsid w:val="00667844"/>
    <w:rsid w:val="0067037E"/>
    <w:rsid w:val="006709F2"/>
    <w:rsid w:val="00670D09"/>
    <w:rsid w:val="00673038"/>
    <w:rsid w:val="00673948"/>
    <w:rsid w:val="00682AEA"/>
    <w:rsid w:val="00682FD9"/>
    <w:rsid w:val="0068792A"/>
    <w:rsid w:val="00691307"/>
    <w:rsid w:val="00694EEF"/>
    <w:rsid w:val="00695EF1"/>
    <w:rsid w:val="00696519"/>
    <w:rsid w:val="006A1DFC"/>
    <w:rsid w:val="006A1F2B"/>
    <w:rsid w:val="006A7632"/>
    <w:rsid w:val="006A7873"/>
    <w:rsid w:val="006B0293"/>
    <w:rsid w:val="006B0330"/>
    <w:rsid w:val="006B0B34"/>
    <w:rsid w:val="006B2F55"/>
    <w:rsid w:val="006B3E2E"/>
    <w:rsid w:val="006B429B"/>
    <w:rsid w:val="006B46A5"/>
    <w:rsid w:val="006B5ADF"/>
    <w:rsid w:val="006B5FEE"/>
    <w:rsid w:val="006C0942"/>
    <w:rsid w:val="006C21F9"/>
    <w:rsid w:val="006C23BE"/>
    <w:rsid w:val="006C4EA1"/>
    <w:rsid w:val="006C7D84"/>
    <w:rsid w:val="006D08A4"/>
    <w:rsid w:val="006D3544"/>
    <w:rsid w:val="006D3BCF"/>
    <w:rsid w:val="006D42E8"/>
    <w:rsid w:val="006D592B"/>
    <w:rsid w:val="006D6B9D"/>
    <w:rsid w:val="006E10B6"/>
    <w:rsid w:val="006E13EE"/>
    <w:rsid w:val="006E162B"/>
    <w:rsid w:val="006E18F0"/>
    <w:rsid w:val="006E25CD"/>
    <w:rsid w:val="006E28D4"/>
    <w:rsid w:val="006E32EB"/>
    <w:rsid w:val="006E372D"/>
    <w:rsid w:val="006E4E5E"/>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3C70"/>
    <w:rsid w:val="00746440"/>
    <w:rsid w:val="007521C2"/>
    <w:rsid w:val="007545D7"/>
    <w:rsid w:val="00755432"/>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41B1"/>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9D7"/>
    <w:rsid w:val="00802D02"/>
    <w:rsid w:val="00805B58"/>
    <w:rsid w:val="0081023F"/>
    <w:rsid w:val="008119A9"/>
    <w:rsid w:val="008131E4"/>
    <w:rsid w:val="008132D6"/>
    <w:rsid w:val="0081403A"/>
    <w:rsid w:val="00814DB5"/>
    <w:rsid w:val="00816FDE"/>
    <w:rsid w:val="008172AA"/>
    <w:rsid w:val="008213C6"/>
    <w:rsid w:val="00821673"/>
    <w:rsid w:val="00821EFC"/>
    <w:rsid w:val="0082239A"/>
    <w:rsid w:val="008230B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06A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5B6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0F7"/>
    <w:rsid w:val="00962CB0"/>
    <w:rsid w:val="00962D51"/>
    <w:rsid w:val="00964930"/>
    <w:rsid w:val="00965E5D"/>
    <w:rsid w:val="00970DAA"/>
    <w:rsid w:val="009729A1"/>
    <w:rsid w:val="00973608"/>
    <w:rsid w:val="009743A1"/>
    <w:rsid w:val="00980B25"/>
    <w:rsid w:val="00982BA4"/>
    <w:rsid w:val="0098416A"/>
    <w:rsid w:val="0098474A"/>
    <w:rsid w:val="00984868"/>
    <w:rsid w:val="00985F7D"/>
    <w:rsid w:val="00986006"/>
    <w:rsid w:val="00987A7E"/>
    <w:rsid w:val="00990439"/>
    <w:rsid w:val="00991BB7"/>
    <w:rsid w:val="00993696"/>
    <w:rsid w:val="00994B15"/>
    <w:rsid w:val="00995CCC"/>
    <w:rsid w:val="00996469"/>
    <w:rsid w:val="009A3DB9"/>
    <w:rsid w:val="009A4C9E"/>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290E"/>
    <w:rsid w:val="009E3BBE"/>
    <w:rsid w:val="009E468F"/>
    <w:rsid w:val="009E6632"/>
    <w:rsid w:val="009F18B0"/>
    <w:rsid w:val="009F1D28"/>
    <w:rsid w:val="009F241F"/>
    <w:rsid w:val="009F243C"/>
    <w:rsid w:val="009F2CD3"/>
    <w:rsid w:val="009F419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74"/>
    <w:rsid w:val="00A535F9"/>
    <w:rsid w:val="00A55729"/>
    <w:rsid w:val="00A56298"/>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1FB2"/>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487"/>
    <w:rsid w:val="00AB39AC"/>
    <w:rsid w:val="00AB44AE"/>
    <w:rsid w:val="00AB7A98"/>
    <w:rsid w:val="00AB7B29"/>
    <w:rsid w:val="00AC2C83"/>
    <w:rsid w:val="00AC3163"/>
    <w:rsid w:val="00AC424D"/>
    <w:rsid w:val="00AC5E71"/>
    <w:rsid w:val="00AC60D8"/>
    <w:rsid w:val="00AC61A0"/>
    <w:rsid w:val="00AD2729"/>
    <w:rsid w:val="00AD375C"/>
    <w:rsid w:val="00AD3F59"/>
    <w:rsid w:val="00AD5142"/>
    <w:rsid w:val="00AD53A8"/>
    <w:rsid w:val="00AD59A9"/>
    <w:rsid w:val="00AD7108"/>
    <w:rsid w:val="00AD7615"/>
    <w:rsid w:val="00AD7A96"/>
    <w:rsid w:val="00AE003F"/>
    <w:rsid w:val="00AE0834"/>
    <w:rsid w:val="00AE099C"/>
    <w:rsid w:val="00AE1269"/>
    <w:rsid w:val="00AE182C"/>
    <w:rsid w:val="00AE1C76"/>
    <w:rsid w:val="00AE226C"/>
    <w:rsid w:val="00AE41DD"/>
    <w:rsid w:val="00AE5EFD"/>
    <w:rsid w:val="00AE6249"/>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79A"/>
    <w:rsid w:val="00BD08B9"/>
    <w:rsid w:val="00BD2EB5"/>
    <w:rsid w:val="00BD3FEA"/>
    <w:rsid w:val="00BD41E7"/>
    <w:rsid w:val="00BD43DF"/>
    <w:rsid w:val="00BD454F"/>
    <w:rsid w:val="00BD4677"/>
    <w:rsid w:val="00BE1EDD"/>
    <w:rsid w:val="00BE1FE2"/>
    <w:rsid w:val="00BE29B5"/>
    <w:rsid w:val="00BE3F86"/>
    <w:rsid w:val="00BE46BE"/>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09C"/>
    <w:rsid w:val="00C63407"/>
    <w:rsid w:val="00C64387"/>
    <w:rsid w:val="00C64FD5"/>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B5FEB"/>
    <w:rsid w:val="00CB755C"/>
    <w:rsid w:val="00CC0849"/>
    <w:rsid w:val="00CC0F76"/>
    <w:rsid w:val="00CC257D"/>
    <w:rsid w:val="00CC4523"/>
    <w:rsid w:val="00CC7315"/>
    <w:rsid w:val="00CD1630"/>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35F"/>
    <w:rsid w:val="00D5596F"/>
    <w:rsid w:val="00D56738"/>
    <w:rsid w:val="00D56ED1"/>
    <w:rsid w:val="00D57ACE"/>
    <w:rsid w:val="00D57B96"/>
    <w:rsid w:val="00D60076"/>
    <w:rsid w:val="00D60F56"/>
    <w:rsid w:val="00D6151E"/>
    <w:rsid w:val="00D61A9C"/>
    <w:rsid w:val="00D6211E"/>
    <w:rsid w:val="00D62A63"/>
    <w:rsid w:val="00D62E74"/>
    <w:rsid w:val="00D6321A"/>
    <w:rsid w:val="00D63D26"/>
    <w:rsid w:val="00D64348"/>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6228"/>
    <w:rsid w:val="00DB1023"/>
    <w:rsid w:val="00DB1B39"/>
    <w:rsid w:val="00DB1E75"/>
    <w:rsid w:val="00DB2A83"/>
    <w:rsid w:val="00DB3488"/>
    <w:rsid w:val="00DB4B8D"/>
    <w:rsid w:val="00DB4FEA"/>
    <w:rsid w:val="00DB5B1E"/>
    <w:rsid w:val="00DB5EEF"/>
    <w:rsid w:val="00DB7692"/>
    <w:rsid w:val="00DC08D6"/>
    <w:rsid w:val="00DC19CC"/>
    <w:rsid w:val="00DC1BF3"/>
    <w:rsid w:val="00DC5ABB"/>
    <w:rsid w:val="00DC5DF0"/>
    <w:rsid w:val="00DC63F1"/>
    <w:rsid w:val="00DD0679"/>
    <w:rsid w:val="00DD0705"/>
    <w:rsid w:val="00DD1152"/>
    <w:rsid w:val="00DD14E0"/>
    <w:rsid w:val="00DD26AA"/>
    <w:rsid w:val="00DD3DCE"/>
    <w:rsid w:val="00DD46FC"/>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E3"/>
    <w:rsid w:val="00E633A9"/>
    <w:rsid w:val="00E66E30"/>
    <w:rsid w:val="00E706AA"/>
    <w:rsid w:val="00E70DA4"/>
    <w:rsid w:val="00E72C26"/>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2614"/>
    <w:rsid w:val="00EC3345"/>
    <w:rsid w:val="00EC40D8"/>
    <w:rsid w:val="00EC7584"/>
    <w:rsid w:val="00ED0EBC"/>
    <w:rsid w:val="00ED2427"/>
    <w:rsid w:val="00ED2A05"/>
    <w:rsid w:val="00ED4CA1"/>
    <w:rsid w:val="00EE0D72"/>
    <w:rsid w:val="00EE46AD"/>
    <w:rsid w:val="00EE68AA"/>
    <w:rsid w:val="00EE766D"/>
    <w:rsid w:val="00EE797A"/>
    <w:rsid w:val="00EE7DE9"/>
    <w:rsid w:val="00EF0F7F"/>
    <w:rsid w:val="00EF2E23"/>
    <w:rsid w:val="00EF3BFF"/>
    <w:rsid w:val="00EF58E8"/>
    <w:rsid w:val="00EF7DF1"/>
    <w:rsid w:val="00EF7ED0"/>
    <w:rsid w:val="00F01350"/>
    <w:rsid w:val="00F01581"/>
    <w:rsid w:val="00F019AA"/>
    <w:rsid w:val="00F03EE8"/>
    <w:rsid w:val="00F055A2"/>
    <w:rsid w:val="00F07826"/>
    <w:rsid w:val="00F07A8C"/>
    <w:rsid w:val="00F07EBC"/>
    <w:rsid w:val="00F107A8"/>
    <w:rsid w:val="00F129EB"/>
    <w:rsid w:val="00F13605"/>
    <w:rsid w:val="00F13A4D"/>
    <w:rsid w:val="00F15B43"/>
    <w:rsid w:val="00F15FD0"/>
    <w:rsid w:val="00F16386"/>
    <w:rsid w:val="00F17AD6"/>
    <w:rsid w:val="00F203DC"/>
    <w:rsid w:val="00F2042B"/>
    <w:rsid w:val="00F2129A"/>
    <w:rsid w:val="00F2162C"/>
    <w:rsid w:val="00F240EE"/>
    <w:rsid w:val="00F26FAB"/>
    <w:rsid w:val="00F27DD9"/>
    <w:rsid w:val="00F34E00"/>
    <w:rsid w:val="00F3508B"/>
    <w:rsid w:val="00F3587E"/>
    <w:rsid w:val="00F364A5"/>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45BE"/>
    <w:rsid w:val="00FA60F9"/>
    <w:rsid w:val="00FA6686"/>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blas.net/" TargetMode="External"/><Relationship Id="rId117" Type="http://schemas.openxmlformats.org/officeDocument/2006/relationships/hyperlink" Target="http://www.internationalgenome.org/formats" TargetMode="External"/><Relationship Id="rId21" Type="http://schemas.openxmlformats.org/officeDocument/2006/relationships/hyperlink" Target="https://keras.rstudio.com/" TargetMode="External"/><Relationship Id="rId42" Type="http://schemas.openxmlformats.org/officeDocument/2006/relationships/hyperlink" Target="http://bowtie-bio.sourceforge.net/index.shtml" TargetMode="External"/><Relationship Id="rId47" Type="http://schemas.openxmlformats.org/officeDocument/2006/relationships/hyperlink" Target="http://www.bioinformatics.babraham.ac.uk/projects/fastqc/"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www.youtube.com/watch?v=fscMSO_vQ7o" TargetMode="External"/><Relationship Id="rId89" Type="http://schemas.openxmlformats.org/officeDocument/2006/relationships/hyperlink" Target="https://www.biostars.org/p/137477/" TargetMode="External"/><Relationship Id="rId112" Type="http://schemas.openxmlformats.org/officeDocument/2006/relationships/hyperlink" Target="https://github.com/bigdatagenomics/adam" TargetMode="External"/><Relationship Id="rId133" Type="http://schemas.openxmlformats.org/officeDocument/2006/relationships/hyperlink" Target="http://aws.amazon.com/lambda" TargetMode="External"/><Relationship Id="rId138" Type="http://schemas.openxmlformats.org/officeDocument/2006/relationships/hyperlink" Target="https://docs.aws.amazon.com/emr/latest/ManagementGuide/emr-managed-notebooks-create.html" TargetMode="External"/><Relationship Id="rId154" Type="http://schemas.openxmlformats.org/officeDocument/2006/relationships/hyperlink" Target="https://docs.aws.amazon.com/batch/latest/userguide/allocation-strategies.html" TargetMode="External"/><Relationship Id="rId159" Type="http://schemas.openxmlformats.org/officeDocument/2006/relationships/hyperlink" Target="https://registry.opendata.aws/encode-project/" TargetMode="External"/><Relationship Id="rId175" Type="http://schemas.openxmlformats.org/officeDocument/2006/relationships/hyperlink" Target="https://gnomad.broadinstitute.org/downloads/" TargetMode="External"/><Relationship Id="rId170" Type="http://schemas.openxmlformats.org/officeDocument/2006/relationships/hyperlink" Target="https://github.com/talkowski-lab/svtk" TargetMode="External"/><Relationship Id="rId191" Type="http://schemas.openxmlformats.org/officeDocument/2006/relationships/theme" Target="theme/theme1.xml"/><Relationship Id="rId16" Type="http://schemas.openxmlformats.org/officeDocument/2006/relationships/hyperlink" Target="http://mc-stan.org/rstan.html" TargetMode="External"/><Relationship Id="rId107" Type="http://schemas.openxmlformats.org/officeDocument/2006/relationships/hyperlink" Target="https://aws.amazon.com/s3/" TargetMode="External"/><Relationship Id="rId11" Type="http://schemas.openxmlformats.org/officeDocument/2006/relationships/hyperlink" Target="https://signin.aws.amazon.com/signin?redirect_uri=https%3A%2F%2Fconsole.aws.amazon.com%2Fec2%2Fhome%3Fregion%3Dus-east-1%26state%3DhashArgs%2523launchAmi%253Dami-0f2290fdad793f863%26isauthcode%3Dtrue&amp;client_id=arn%3Aaws%3Aiam%3A%3A015428540659%3Auser%2Fec2&amp;forceMobileApp=0&amp;code_challenge=bEkiXYttLxSfqW-GZo7rCoYMLO0XpaFOtXitDHZkEwI&amp;code_challenge_method=SHA-256" TargetMode="External"/><Relationship Id="rId32" Type="http://schemas.openxmlformats.org/officeDocument/2006/relationships/hyperlink" Target="https://academic.oup.com/bib/article/18/3/537/2453288" TargetMode="External"/><Relationship Id="rId37" Type="http://schemas.openxmlformats.org/officeDocument/2006/relationships/hyperlink" Target="https://github.com/BPA-CSIRO-Workshops" TargetMode="External"/><Relationship Id="rId53" Type="http://schemas.openxmlformats.org/officeDocument/2006/relationships/hyperlink" Target="http://www.bioinformatics.org/peakanalyzer/wiki/" TargetMode="External"/><Relationship Id="rId58" Type="http://schemas.openxmlformats.org/officeDocument/2006/relationships/hyperlink" Target="https://www.google.com/url?sa=t&amp;rct=j&amp;q=&amp;esrc=s&amp;source=web&amp;cd=&amp;cad=rja&amp;uact=8&amp;ved=2ahUKEwjdn5_JvqrtAhUP2VkKHWdfAM0QFjABegQIBBAC&amp;url=https%3A%2F%2Fwww.biorxiv.org%2Fhighwire%2Ffilestream%2F123738%2Ffield_highwire_adjunct_files%2F0%2F409573-1.docx&amp;usg=AOvVaw1ctSQUOrm8NEQy_lD8FV1p" TargetMode="External"/><Relationship Id="rId74" Type="http://schemas.openxmlformats.org/officeDocument/2006/relationships/hyperlink" Target="https://www.internationalgenome.org/faq" TargetMode="External"/><Relationship Id="rId79" Type="http://schemas.openxmlformats.org/officeDocument/2006/relationships/hyperlink" Target="https://www.google.com/search?as_q=aws+genomics+tutorial&amp;as_epq=&amp;as_oq=&amp;as_eq=&amp;as_nlo=&amp;as_nhi=&amp;lr=&amp;cr=&amp;as_qdr=all&amp;as_sitesearch=&amp;as_occt=any&amp;safe=images&amp;as_filetype=&amp;tbs=" TargetMode="External"/><Relationship Id="rId102" Type="http://schemas.openxmlformats.org/officeDocument/2006/relationships/hyperlink" Target="https://aws.amazon.com/ec2/" TargetMode="External"/><Relationship Id="rId123" Type="http://schemas.openxmlformats.org/officeDocument/2006/relationships/hyperlink" Target="https://docs.aws.amazon.com/emr/latest/ManagementGuide/emr-managed-notebooks.html" TargetMode="External"/><Relationship Id="rId128" Type="http://schemas.openxmlformats.org/officeDocument/2006/relationships/hyperlink" Target="https://github.com/CSSEGISandData/COVID-19/tree/master/csse_covid_19_data/csse_covid_19_daily_reports_us" TargetMode="External"/><Relationship Id="rId144" Type="http://schemas.openxmlformats.org/officeDocument/2006/relationships/hyperlink" Target="https://aws.amazon.com/emr/" TargetMode="External"/><Relationship Id="rId149" Type="http://schemas.openxmlformats.org/officeDocument/2006/relationships/hyperlink" Target="http://docs.aws.amazon.com/ElasticMapReduce/latest/ManagementGuide/emr-gs.html" TargetMode="External"/><Relationship Id="rId5" Type="http://schemas.openxmlformats.org/officeDocument/2006/relationships/webSettings" Target="webSettings.xml"/><Relationship Id="rId90" Type="http://schemas.openxmlformats.org/officeDocument/2006/relationships/hyperlink" Target="http://software.broadinstitute.org/software/genomestrip/cookbook-genotyping-novel-site-1000-genomes-phase-1-using-aws" TargetMode="External"/><Relationship Id="rId95" Type="http://schemas.openxmlformats.org/officeDocument/2006/relationships/hyperlink" Target="https://docs.opendata.aws/genomics-workflows/" TargetMode="External"/><Relationship Id="rId160" Type="http://schemas.openxmlformats.org/officeDocument/2006/relationships/hyperlink" Target="https://github.com/ENCODE-DCC/encode-data-usage-examples/blob/master/mount_s3_bucket_and_run_jupyter_on_ec2.ipynb" TargetMode="External"/><Relationship Id="rId165" Type="http://schemas.openxmlformats.org/officeDocument/2006/relationships/hyperlink" Target="https://www.nature.com/articles/s41586-020-2287-8" TargetMode="External"/><Relationship Id="rId181" Type="http://schemas.openxmlformats.org/officeDocument/2006/relationships/hyperlink" Target="https://leanpub.com" TargetMode="External"/><Relationship Id="rId186" Type="http://schemas.openxmlformats.org/officeDocument/2006/relationships/image" Target="media/image9.png"/><Relationship Id="rId22" Type="http://schemas.openxmlformats.org/officeDocument/2006/relationships/hyperlink" Target="https://tensorflow.rstudio.com/" TargetMode="External"/><Relationship Id="rId27" Type="http://schemas.openxmlformats.org/officeDocument/2006/relationships/hyperlink" Target="https://www.bioconductor.org/help/bioconductor-cloud-ami/" TargetMode="External"/><Relationship Id="rId43" Type="http://schemas.openxmlformats.org/officeDocument/2006/relationships/hyperlink" Target="http://bioconductor.org/packages/release/bioc/html/cummeRbund.html" TargetMode="External"/><Relationship Id="rId48" Type="http://schemas.openxmlformats.org/officeDocument/2006/relationships/hyperlink" Target="http://hannonlab.cshl.edu/fastx_toolkit/"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113" Type="http://schemas.openxmlformats.org/officeDocument/2006/relationships/hyperlink" Target="https://github.com/bigdatagenomics/mango" TargetMode="External"/><Relationship Id="rId118" Type="http://schemas.openxmlformats.org/officeDocument/2006/relationships/image" Target="media/image6.png"/><Relationship Id="rId134" Type="http://schemas.openxmlformats.org/officeDocument/2006/relationships/hyperlink" Target="http://aws.amazon.com/s3" TargetMode="External"/><Relationship Id="rId139" Type="http://schemas.openxmlformats.org/officeDocument/2006/relationships/hyperlink" Target="https://aws.amazon.com/blogs/big-data/interactive-analysis-of-genomic-datasets-using-amazon-athena/" TargetMode="External"/><Relationship Id="rId80" Type="http://schemas.openxmlformats.org/officeDocument/2006/relationships/hyperlink" Target="https://www.google.com/search?q=aws+genomics+tutorial&amp;lr=&amp;source=lnms&amp;tbm=vid&amp;sa=X&amp;ved=2ahUKEwjOt_zvpvTtAhWJuVkKHXHoDLwQ_AUoAnoECAYQBA" TargetMode="External"/><Relationship Id="rId85" Type="http://schemas.openxmlformats.org/officeDocument/2006/relationships/hyperlink" Target="https://www.youtube.com/watch?v=YfCgK1bmCjw" TargetMode="External"/><Relationship Id="rId150" Type="http://schemas.openxmlformats.org/officeDocument/2006/relationships/hyperlink" Target="https://github.com/awslabs/aws-big-data-blog.git" TargetMode="External"/><Relationship Id="rId155" Type="http://schemas.openxmlformats.org/officeDocument/2006/relationships/hyperlink" Target="https://aws.amazon.com/ec2/spot/" TargetMode="External"/><Relationship Id="rId171" Type="http://schemas.openxmlformats.org/officeDocument/2006/relationships/hyperlink" Target="https://github.com/talkowski-lab/gnomad-sv-pipeline" TargetMode="External"/><Relationship Id="rId176" Type="http://schemas.openxmlformats.org/officeDocument/2006/relationships/hyperlink" Target="https://www.nature.com/articles/s41586-020-2308-7" TargetMode="External"/><Relationship Id="rId12" Type="http://schemas.openxmlformats.org/officeDocument/2006/relationships/hyperlink" Target="http://rmarkdown.rstudio.com/" TargetMode="External"/><Relationship Id="rId17" Type="http://schemas.openxmlformats.org/officeDocument/2006/relationships/hyperlink" Target="http://mcmc-jags.sourceforge.net" TargetMode="External"/><Relationship Id="rId33" Type="http://schemas.openxmlformats.org/officeDocument/2006/relationships/hyperlink" Target="https://aws.amazon.com/blogs/big-data/running-r-on-aws/" TargetMode="External"/><Relationship Id="rId38" Type="http://schemas.openxmlformats.org/officeDocument/2006/relationships/image" Target="media/image1.png"/><Relationship Id="rId59" Type="http://schemas.openxmlformats.org/officeDocument/2006/relationships/hyperlink" Target="https://github.com/systems-immunology-roslin-institute/ngs-graph-generator"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toragegateway/" TargetMode="External"/><Relationship Id="rId124" Type="http://schemas.openxmlformats.org/officeDocument/2006/relationships/hyperlink" Target="https://en.wikipedia.org/wiki/Project_Jupyter" TargetMode="External"/><Relationship Id="rId129" Type="http://schemas.openxmlformats.org/officeDocument/2006/relationships/hyperlink" Target="http://aws.amazon.com/cloudformation" TargetMode="External"/><Relationship Id="rId54" Type="http://schemas.openxmlformats.org/officeDocument/2006/relationships/hyperlink" Target="http://broadinstitute.github.io/picard/" TargetMode="External"/><Relationship Id="rId70" Type="http://schemas.openxmlformats.org/officeDocument/2006/relationships/hyperlink" Target="https://registry.opendata.aws/nsw-herbarium/" TargetMode="External"/><Relationship Id="rId75" Type="http://schemas.openxmlformats.org/officeDocument/2006/relationships/image" Target="media/image3.png"/><Relationship Id="rId91" Type="http://schemas.openxmlformats.org/officeDocument/2006/relationships/hyperlink" Target="https://www.internationalgenome.org/using-1000-genomes-data-amazon-web-service-cloud/" TargetMode="External"/><Relationship Id="rId96" Type="http://schemas.openxmlformats.org/officeDocument/2006/relationships/hyperlink" Target="https://github.com/aws-samples/aws-genomics-workflows" TargetMode="External"/><Relationship Id="rId140" Type="http://schemas.openxmlformats.org/officeDocument/2006/relationships/hyperlink" Target="https://aws.amazon.com/public-data-sets/" TargetMode="External"/><Relationship Id="rId145" Type="http://schemas.openxmlformats.org/officeDocument/2006/relationships/hyperlink" Target="https://aws.amazon.com/1000genomes/" TargetMode="External"/><Relationship Id="rId161" Type="http://schemas.openxmlformats.org/officeDocument/2006/relationships/hyperlink" Target="https://github.com/ENCODE-DCC/encode-data-usage-examples/blob/master/ingest_encode_data_tile_db_with_s3_backend.ipynb" TargetMode="External"/><Relationship Id="rId166" Type="http://schemas.openxmlformats.org/officeDocument/2006/relationships/hyperlink" Target="https://gnomad.broadinstitute.org/downloads/" TargetMode="External"/><Relationship Id="rId182" Type="http://schemas.openxmlformats.org/officeDocument/2006/relationships/hyperlink" Target="https://books.google.com/books?hl=en&amp;lr=&amp;id=_LrZDQAAQBAJ&amp;oi=fnd&amp;pg=PT12&amp;dq=+Xie+Y+:+bookdown:+Authoring+Books+and+Technical+Documents+with+R+Markdown+%5BInternet%5D+.+Boca+Raton,+Florida:+Chapman+and+Hall/CRC%3B+2016++10.1201/9781315204963++&amp;ots=tz1AhTAN96&amp;sig=mmTuwDYYrl3sVm8SjtJD8tvnwd0" TargetMode="External"/><Relationship Id="rId187"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gmplib.org/" TargetMode="External"/><Relationship Id="rId28" Type="http://schemas.openxmlformats.org/officeDocument/2006/relationships/hyperlink" Target="https://hub.docker.com/r/bioconductor/bioconductor_docker" TargetMode="External"/><Relationship Id="rId49" Type="http://schemas.openxmlformats.org/officeDocument/2006/relationships/hyperlink" Target="https://www.broadinstitute.org/igv/" TargetMode="External"/><Relationship Id="rId114" Type="http://schemas.openxmlformats.org/officeDocument/2006/relationships/hyperlink" Target="https://github.com/bigdatagenomics/mango" TargetMode="External"/><Relationship Id="rId119" Type="http://schemas.openxmlformats.org/officeDocument/2006/relationships/image" Target="media/image7.png"/><Relationship Id="rId44" Type="http://schemas.openxmlformats.org/officeDocument/2006/relationships/hyperlink" Target="http://cole-trapnell-lab.github.io/cufflinks/" TargetMode="External"/><Relationship Id="rId60" Type="http://schemas.openxmlformats.org/officeDocument/2006/relationships/hyperlink" Target="https://www.nature.com/articles/s10038-020-00862-1" TargetMode="External"/><Relationship Id="rId65" Type="http://schemas.openxmlformats.org/officeDocument/2006/relationships/hyperlink" Target="https://registry.opendata.aws/jhu-indexes/" TargetMode="External"/><Relationship Id="rId81" Type="http://schemas.openxmlformats.org/officeDocument/2006/relationships/hyperlink" Target="https://www.youtube.com/watch?v=LdPj5UKWtx0" TargetMode="External"/><Relationship Id="rId86" Type="http://schemas.openxmlformats.org/officeDocument/2006/relationships/image" Target="media/image5.png"/><Relationship Id="rId130" Type="http://schemas.openxmlformats.org/officeDocument/2006/relationships/hyperlink" Target="http://aws.amazon.com/ec2" TargetMode="External"/><Relationship Id="rId135" Type="http://schemas.openxmlformats.org/officeDocument/2006/relationships/hyperlink" Target="https://jupyter.org/install" TargetMode="External"/><Relationship Id="rId151" Type="http://schemas.openxmlformats.org/officeDocument/2006/relationships/hyperlink" Target="https://aws.amazon.com/blogs/compute/building-high-throughput-genomics-batch-workflows-on-aws-introduction-part-1-of-4/" TargetMode="External"/><Relationship Id="rId156" Type="http://schemas.openxmlformats.org/officeDocument/2006/relationships/hyperlink" Target="https://docs.aws.amazon.com/batch/latest/userguide/compute_environments.html" TargetMode="External"/><Relationship Id="rId177" Type="http://schemas.openxmlformats.org/officeDocument/2006/relationships/hyperlink" Target="https://www.nature.com/articles/s41586-020-2329-2" TargetMode="External"/><Relationship Id="rId172" Type="http://schemas.openxmlformats.org/officeDocument/2006/relationships/hyperlink" Target="https://gnomad.broadinstitute.org/downloads/" TargetMode="External"/><Relationship Id="rId13" Type="http://schemas.openxmlformats.org/officeDocument/2006/relationships/hyperlink" Target="https://www.h2o.ai/products/h2o/" TargetMode="External"/><Relationship Id="rId18" Type="http://schemas.openxmlformats.org/officeDocument/2006/relationships/hyperlink" Target="https://greta-stats.org" TargetMode="External"/><Relationship Id="rId39" Type="http://schemas.openxmlformats.org/officeDocument/2006/relationships/hyperlink" Target="http://sourceforge.net/projects/amos/" TargetMode="External"/><Relationship Id="rId109" Type="http://schemas.openxmlformats.org/officeDocument/2006/relationships/hyperlink" Target="https://www.youtube.com/watch?v=AiSvnLamE5Y" TargetMode="External"/><Relationship Id="rId34" Type="http://schemas.openxmlformats.org/officeDocument/2006/relationships/hyperlink" Target="https://aws.amazon.com/blogs/big-data/author/ajfriedm/" TargetMode="External"/><Relationship Id="rId50" Type="http://schemas.openxmlformats.org/officeDocument/2006/relationships/hyperlink" Target="https://www.broadinstitute.org/igv/igvtools" TargetMode="External"/><Relationship Id="rId55" Type="http://schemas.openxmlformats.org/officeDocument/2006/relationships/hyperlink" Target="http://samtools.sourceforge.net/" TargetMode="External"/><Relationship Id="rId76" Type="http://schemas.openxmlformats.org/officeDocument/2006/relationships/hyperlink" Target="https://www.google.com/search?as_q=AWS+AMI+EC2+S3+&amp;as_epq=open+data&amp;as_oq=bioinformatics+bioconductor&amp;as_eq=&amp;as_nlo=&amp;as_nhi=&amp;lr=&amp;cr=&amp;as_qdr=all&amp;as_sitesearch=&amp;as_occt=any&amp;safe=images&amp;as_filetype=&amp;tbs=" TargetMode="External"/><Relationship Id="rId97" Type="http://schemas.openxmlformats.org/officeDocument/2006/relationships/hyperlink" Target="https://aws.amazon.com/blogs/industries/dragen-reanalysis-of-the-1000-genomes-dataset-now-available-on-the-registry-of-open-data/" TargetMode="External"/><Relationship Id="rId104" Type="http://schemas.openxmlformats.org/officeDocument/2006/relationships/hyperlink" Target="https://calculator.aws/" TargetMode="External"/><Relationship Id="rId120" Type="http://schemas.openxmlformats.org/officeDocument/2006/relationships/image" Target="media/image8.png"/><Relationship Id="rId125" Type="http://schemas.openxmlformats.org/officeDocument/2006/relationships/hyperlink" Target="https://aws.amazon.com/step-functions/" TargetMode="External"/><Relationship Id="rId141" Type="http://schemas.openxmlformats.org/officeDocument/2006/relationships/hyperlink" Target="https://aws.amazon.com/athena/" TargetMode="External"/><Relationship Id="rId146" Type="http://schemas.openxmlformats.org/officeDocument/2006/relationships/hyperlink" Target="https://github.com/awslabs/aws-big-data-blog/tree/master/aws-blog-athena-genomics/" TargetMode="External"/><Relationship Id="rId167" Type="http://schemas.openxmlformats.org/officeDocument/2006/relationships/hyperlink" Target="https://www.nature.com/articles/s41586-020-2287-8" TargetMode="External"/><Relationship Id="rId18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bioshare.bioinformatics.ucdavis.edu/bioshare/download/kveirzo6fvkl2nb/build/Monday-AWS-Intro.html" TargetMode="External"/><Relationship Id="rId162" Type="http://schemas.openxmlformats.org/officeDocument/2006/relationships/hyperlink" Target="https://academic.oup.com/nar/article/48/D1/D882/5622708" TargetMode="External"/><Relationship Id="rId183" Type="http://schemas.openxmlformats.org/officeDocument/2006/relationships/hyperlink" Target="https://cloud.google.com/kubernetes-engine/" TargetMode="External"/><Relationship Id="rId2" Type="http://schemas.openxmlformats.org/officeDocument/2006/relationships/numbering" Target="numbering.xml"/><Relationship Id="rId29" Type="http://schemas.openxmlformats.org/officeDocument/2006/relationships/hyperlink" Target="https://www.youtube.com/watch?v=YxZ8J2rqhEM" TargetMode="External"/><Relationship Id="rId24" Type="http://schemas.openxmlformats.org/officeDocument/2006/relationships/hyperlink" Target="http://www.mpfr.org/" TargetMode="External"/><Relationship Id="rId40" Type="http://schemas.openxmlformats.org/officeDocument/2006/relationships/hyperlink" Target="http://bedtools.readthedocs.org/en/latest/" TargetMode="External"/><Relationship Id="rId45" Type="http://schemas.openxmlformats.org/officeDocument/2006/relationships/hyperlink" Target="https://bioconductor.org/packages/release/bioc/html/DESeq2.html" TargetMode="External"/><Relationship Id="rId66" Type="http://schemas.openxmlformats.org/officeDocument/2006/relationships/hyperlink" Target="https://registry.opendata.aws/refgenie/" TargetMode="External"/><Relationship Id="rId87" Type="http://schemas.openxmlformats.org/officeDocument/2006/relationships/hyperlink" Target="https://www.google.com/search?as_q=AWS+Bioinformatics+NGS+&amp;as_epq=&amp;as_oq=BMC+bioRxio+&amp;as_eq=&amp;as_nlo=&amp;as_nhi=&amp;lr=&amp;cr=&amp;as_qdr=all&amp;as_sitesearch=&amp;as_occt=any&amp;safe=images&amp;as_filetype=&amp;tbs=" TargetMode="External"/><Relationship Id="rId110" Type="http://schemas.openxmlformats.org/officeDocument/2006/relationships/hyperlink" Target="https://aws.amazon.com/blogs/big-data/exploratory-data-analysis-of-genomic-datasets-using-adam-and-mango-with-apache-spark-on-amazon-emr/" TargetMode="External"/><Relationship Id="rId115" Type="http://schemas.openxmlformats.org/officeDocument/2006/relationships/hyperlink" Target="https://aws.amazon.com/1000genomes/" TargetMode="External"/><Relationship Id="rId131" Type="http://schemas.openxmlformats.org/officeDocument/2006/relationships/hyperlink" Target="https://aws.amazon.com/eventbridge/" TargetMode="External"/><Relationship Id="rId136" Type="http://schemas.openxmlformats.org/officeDocument/2006/relationships/hyperlink" Target="https://aws-bigdata-blog.s3.amazonaws.com/artifacts/aws-blog-runnable-notebook/demo/notebook/demo_pyspark.ipynb" TargetMode="External"/><Relationship Id="rId157" Type="http://schemas.openxmlformats.org/officeDocument/2006/relationships/hyperlink" Target="https://registry.opendata.aws/" TargetMode="External"/><Relationship Id="rId178" Type="http://schemas.openxmlformats.org/officeDocument/2006/relationships/hyperlink" Target="https://pubmed.ncbi.nlm.nih.gov/32461652/" TargetMode="External"/><Relationship Id="rId61" Type="http://schemas.openxmlformats.org/officeDocument/2006/relationships/hyperlink" Target="https://www.ebi.ac.uk/training-beta/online/courses/bringing-data-life-data-management-biomolecular-sciences/what-is-data-management/" TargetMode="External"/><Relationship Id="rId82" Type="http://schemas.openxmlformats.org/officeDocument/2006/relationships/hyperlink" Target="https://www.youtube.com/watch?v=rjjrHnZfymU&amp;list=PLH-TjWpFfWrt5MNqU7Jvsk73QefO3ADwD" TargetMode="External"/><Relationship Id="rId152" Type="http://schemas.openxmlformats.org/officeDocument/2006/relationships/hyperlink" Target="https://github.com/aws-samples/aws-batch-genomics/tree/v1.0.0" TargetMode="External"/><Relationship Id="rId173" Type="http://schemas.openxmlformats.org/officeDocument/2006/relationships/hyperlink" Target="https://gnomad.broadinstitute.org/downloads/" TargetMode="External"/><Relationship Id="rId19" Type="http://schemas.openxmlformats.org/officeDocument/2006/relationships/hyperlink" Target="https://www.tensorflow.org/" TargetMode="External"/><Relationship Id="rId14" Type="http://schemas.openxmlformats.org/officeDocument/2006/relationships/hyperlink" Target="https://spark.rstudio.com/" TargetMode="External"/><Relationship Id="rId30" Type="http://schemas.openxmlformats.org/officeDocument/2006/relationships/hyperlink" Target="https://www.infoworld.com/video/97367/r-tip-how-to-use-git-and-github-with-r-projects" TargetMode="External"/><Relationship Id="rId35" Type="http://schemas.openxmlformats.org/officeDocument/2006/relationships/hyperlink" Target="https://aws.amazon.com/blogs/big-data/author/ajfriedm/" TargetMode="External"/><Relationship Id="rId56" Type="http://schemas.openxmlformats.org/officeDocument/2006/relationships/hyperlink" Target="https://github.com/relipmoc/skewer" TargetMode="External"/><Relationship Id="rId77" Type="http://schemas.openxmlformats.org/officeDocument/2006/relationships/image" Target="media/image4.png"/><Relationship Id="rId100" Type="http://schemas.openxmlformats.org/officeDocument/2006/relationships/hyperlink" Target="https://github.com/awslabs" TargetMode="External"/><Relationship Id="rId105" Type="http://schemas.openxmlformats.org/officeDocument/2006/relationships/hyperlink" Target="https://aws.amazon.com/ebs/" TargetMode="External"/><Relationship Id="rId126" Type="http://schemas.openxmlformats.org/officeDocument/2006/relationships/hyperlink" Target="http://aws.amazon.com/cli" TargetMode="External"/><Relationship Id="rId147" Type="http://schemas.openxmlformats.org/officeDocument/2006/relationships/hyperlink" Target="https://www.youtube.com/watch?v=CGbWEkszAlQ" TargetMode="External"/><Relationship Id="rId168" Type="http://schemas.openxmlformats.org/officeDocument/2006/relationships/hyperlink" Target="https://www.nature.com/articles/s41586-020-2287-8" TargetMode="External"/><Relationship Id="rId8" Type="http://schemas.openxmlformats.org/officeDocument/2006/relationships/hyperlink" Target="https://www.bioconductor.org/help/bioconductor-cloud-ami/" TargetMode="External"/><Relationship Id="rId51" Type="http://schemas.openxmlformats.org/officeDocument/2006/relationships/hyperlink" Target="http://liulab.dfci.harvard.edu/MACS/" TargetMode="External"/><Relationship Id="rId72" Type="http://schemas.openxmlformats.org/officeDocument/2006/relationships/hyperlink" Target="https://www.internationalgenome.org/home" TargetMode="External"/><Relationship Id="rId93" Type="http://schemas.openxmlformats.org/officeDocument/2006/relationships/hyperlink" Target="https://www.nature.com/articles/s10038-020-00862-1" TargetMode="External"/><Relationship Id="rId98" Type="http://schemas.openxmlformats.org/officeDocument/2006/relationships/hyperlink" Target="https://docs.opendata.aws/1000genomes/readme.html" TargetMode="External"/><Relationship Id="rId121" Type="http://schemas.openxmlformats.org/officeDocument/2006/relationships/hyperlink" Target="https://aws.amazon.com/blogs/big-data/orchestrating-analytics-jobs-by-running-amazon-emr-notebooks-programmatically/" TargetMode="External"/><Relationship Id="rId142" Type="http://schemas.openxmlformats.org/officeDocument/2006/relationships/hyperlink" Target="https://aws.amazon.com/s3/" TargetMode="External"/><Relationship Id="rId163" Type="http://schemas.openxmlformats.org/officeDocument/2006/relationships/hyperlink" Target="https://registry.opendata.aws/broad-gnomad/" TargetMode="External"/><Relationship Id="rId184" Type="http://schemas.openxmlformats.org/officeDocument/2006/relationships/hyperlink" Target="https://cloud.google.com/kubernetes-engine/docs/concepts/types-of-clusters"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flintlib.org/" TargetMode="External"/><Relationship Id="rId46" Type="http://schemas.openxmlformats.org/officeDocument/2006/relationships/hyperlink" Target="https://bioconductor.org/packages/release/bioc/html/edgeR.html" TargetMode="External"/><Relationship Id="rId67" Type="http://schemas.openxmlformats.org/officeDocument/2006/relationships/hyperlink" Target="https://registry.opendata.aws/kids-first/" TargetMode="External"/><Relationship Id="rId116" Type="http://schemas.openxmlformats.org/officeDocument/2006/relationships/hyperlink" Target="https://registry.opendata.aws/1000-genomes/" TargetMode="External"/><Relationship Id="rId137" Type="http://schemas.openxmlformats.org/officeDocument/2006/relationships/hyperlink" Target="https://aws-bigdata-blog.s3.amazonaws.com/artifacts/aws-blog-runnable-notebook/demo/notebook/trailing_N_day.ipynb" TargetMode="External"/><Relationship Id="rId158" Type="http://schemas.openxmlformats.org/officeDocument/2006/relationships/hyperlink" Target="https://registry.opendata.aws/usage-examples" TargetMode="External"/><Relationship Id="rId20" Type="http://schemas.openxmlformats.org/officeDocument/2006/relationships/hyperlink" Target="https://keras.io/" TargetMode="External"/><Relationship Id="rId41" Type="http://schemas.openxmlformats.org/officeDocument/2006/relationships/hyperlink" Target="https://genome.ucsc.edu/FAQ/FAQblat.html" TargetMode="External"/><Relationship Id="rId62" Type="http://schemas.openxmlformats.org/officeDocument/2006/relationships/hyperlink" Target="https://aws.amazon.com/about-aws/whats-new/2020/07/new-aws-public-datasets/" TargetMode="External"/><Relationship Id="rId83" Type="http://schemas.openxmlformats.org/officeDocument/2006/relationships/hyperlink" Target="https://www.youtube.com/watch?v=PoseTXa8LU8&amp;list=PLH-TjWpFfWrt5MNqU7Jvsk73QefO3ADwD&amp;index=3" TargetMode="External"/><Relationship Id="rId88" Type="http://schemas.openxmlformats.org/officeDocument/2006/relationships/hyperlink" Target="https://www.google.com/search?q=aws+genomics+guide&amp;lr=&amp;as_qdr=all&amp;ei=6LbrX8LrOMez5gKb6aXYDQ&amp;start=20&amp;sa=N&amp;ved=2ahUKEwjC_-69p_TtAhXHmVkKHZt0Cds4ChDy0wN6BAgGEDg&amp;biw=1094&amp;bih=569" TargetMode="External"/><Relationship Id="rId111" Type="http://schemas.openxmlformats.org/officeDocument/2006/relationships/hyperlink" Target="https://github.com/bigdatagenomics/adam" TargetMode="External"/><Relationship Id="rId132" Type="http://schemas.openxmlformats.org/officeDocument/2006/relationships/hyperlink" Target="http://aws.amazon.com/iam" TargetMode="External"/><Relationship Id="rId153" Type="http://schemas.openxmlformats.org/officeDocument/2006/relationships/hyperlink" Target="https://aws.amazon.com/blogs/compute/optimizing-for-cost-availability-and-throughput-by-selecting-your-aws-batch-allocation-strategy/" TargetMode="External"/><Relationship Id="rId174" Type="http://schemas.openxmlformats.org/officeDocument/2006/relationships/hyperlink" Target="https://gnomad.broadinstitute.org/downloads/" TargetMode="External"/><Relationship Id="rId179" Type="http://schemas.openxmlformats.org/officeDocument/2006/relationships/hyperlink" Target="https://gex.netlify.app/post/using-amazon-ec2-to-run-large-data-analysis-cheaply/" TargetMode="External"/><Relationship Id="rId190" Type="http://schemas.openxmlformats.org/officeDocument/2006/relationships/fontTable" Target="fontTable.xml"/><Relationship Id="rId15" Type="http://schemas.openxmlformats.org/officeDocument/2006/relationships/hyperlink" Target="http://www.gnu.org/software/gsl/" TargetMode="External"/><Relationship Id="rId36" Type="http://schemas.openxmlformats.org/officeDocument/2006/relationships/hyperlink" Target="https://academic.oup.com/bib/article/18/3/537/2453288" TargetMode="External"/><Relationship Id="rId57" Type="http://schemas.openxmlformats.org/officeDocument/2006/relationships/image" Target="media/image2.png"/><Relationship Id="rId106" Type="http://schemas.openxmlformats.org/officeDocument/2006/relationships/hyperlink" Target="https://aws.amazon.com/storagegateway/volume/" TargetMode="External"/><Relationship Id="rId127" Type="http://schemas.openxmlformats.org/officeDocument/2006/relationships/hyperlink" Target="https://docs.aws.amazon.com/AmazonCloudWatch/latest/events/WhatIsCloudWatchEvents.html" TargetMode="External"/><Relationship Id="rId10" Type="http://schemas.openxmlformats.org/officeDocument/2006/relationships/hyperlink" Target="https://www.louisaslett.com/RStudio_AMI/video_guide.html" TargetMode="External"/><Relationship Id="rId31" Type="http://schemas.openxmlformats.org/officeDocument/2006/relationships/hyperlink" Target="http://master.bioconductor.org/packages/release/workflows/vignettes/rnaseqGene/inst/doc/rnaseqGene.html" TargetMode="External"/><Relationship Id="rId52" Type="http://schemas.openxmlformats.org/officeDocument/2006/relationships/hyperlink" Target="http://mummer.sourceforge.net/" TargetMode="External"/><Relationship Id="rId73" Type="http://schemas.openxmlformats.org/officeDocument/2006/relationships/hyperlink" Target="mailto:info@1000genomes.org" TargetMode="External"/><Relationship Id="rId78" Type="http://schemas.openxmlformats.org/officeDocument/2006/relationships/hyperlink" Target="https://www.google.com/search?as_q=AWS+AMI+bioinformatics+&amp;as_epq=&amp;as_oq=%22instance+store-backed%22+%22EBS-backed%22&amp;as_eq=&amp;as_nlo=&amp;as_nhi=&amp;lr=&amp;cr=&amp;as_qdr=all&amp;as_sitesearch=&amp;as_occt=any&amp;safe=images&amp;as_filetype=&amp;tbs=" TargetMode="External"/><Relationship Id="rId94" Type="http://schemas.openxmlformats.org/officeDocument/2006/relationships/hyperlink" Target="https://aws.amazon.com/blogs/compute/building-high-throughput-genomics-batch-workflows-on-aws-introduction-part-1-of-4/" TargetMode="External"/><Relationship Id="rId99" Type="http://schemas.openxmlformats.org/officeDocument/2006/relationships/hyperlink" Target="http://www.1000genomes.org" TargetMode="External"/><Relationship Id="rId101" Type="http://schemas.openxmlformats.org/officeDocument/2006/relationships/hyperlink" Target="https://github.com/awslabs/dgl-ke" TargetMode="External"/><Relationship Id="rId122" Type="http://schemas.openxmlformats.org/officeDocument/2006/relationships/hyperlink" Target="http://aws.amazon.com/emr" TargetMode="External"/><Relationship Id="rId143" Type="http://schemas.openxmlformats.org/officeDocument/2006/relationships/hyperlink" Target="https://aws.amazon.com/redshift/" TargetMode="External"/><Relationship Id="rId148" Type="http://schemas.openxmlformats.org/officeDocument/2006/relationships/hyperlink" Target="https://blogs.aws.amazon.com/bigdata/post/Tx1GE3J0NATVJ39/Will-Spark-Power-the-Data-behind-Precision-Medicine" TargetMode="External"/><Relationship Id="rId164" Type="http://schemas.openxmlformats.org/officeDocument/2006/relationships/hyperlink" Target="https://gnomad.broadinstitute.org/downloads/" TargetMode="External"/><Relationship Id="rId169" Type="http://schemas.openxmlformats.org/officeDocument/2006/relationships/hyperlink" Target="https://portal.firecloud.org/" TargetMode="External"/><Relationship Id="rId185" Type="http://schemas.openxmlformats.org/officeDocument/2006/relationships/hyperlink" Target="https://www.chiark.greenend.org.uk/~sgtatham/putty/latest.html" TargetMode="External"/><Relationship Id="rId4" Type="http://schemas.openxmlformats.org/officeDocument/2006/relationships/settings" Target="settings.xml"/><Relationship Id="rId9" Type="http://schemas.openxmlformats.org/officeDocument/2006/relationships/hyperlink" Target="https://www.louisaslett.com/RStudio_AMI/" TargetMode="External"/><Relationship Id="rId180" Type="http://schemas.openxmlformats.org/officeDocument/2006/relationships/hyperlink" Target="https://www.pack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9</TotalTime>
  <Pages>1</Pages>
  <Words>10074</Words>
  <Characters>5742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04</cp:revision>
  <cp:lastPrinted>2020-08-28T19:34:00Z</cp:lastPrinted>
  <dcterms:created xsi:type="dcterms:W3CDTF">2020-11-12T22:28:00Z</dcterms:created>
  <dcterms:modified xsi:type="dcterms:W3CDTF">2021-02-03T00:03:00Z</dcterms:modified>
</cp:coreProperties>
</file>